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8F440" w14:textId="77777777" w:rsidR="00C115CA" w:rsidRPr="00E74793" w:rsidRDefault="00C115CA" w:rsidP="00C115CA">
      <w:pPr>
        <w:widowControl w:val="0"/>
        <w:spacing w:before="120" w:after="0" w:line="240" w:lineRule="auto"/>
        <w:ind w:left="4678" w:right="-289"/>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Затверджено Вченою радою Львівського державного університету фізичної культури імені Івана Боберського</w:t>
      </w:r>
    </w:p>
    <w:p w14:paraId="45FEEF40" w14:textId="3FF03999" w:rsidR="00C115CA" w:rsidRPr="00E74793" w:rsidRDefault="00C115CA" w:rsidP="00C115CA">
      <w:pPr>
        <w:widowControl w:val="0"/>
        <w:spacing w:after="0" w:line="240" w:lineRule="auto"/>
        <w:ind w:right="-291" w:firstLine="4678"/>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Протокол №</w:t>
      </w:r>
      <w:r w:rsidR="00763BED" w:rsidRPr="00E74793">
        <w:rPr>
          <w:rFonts w:ascii="Times New Roman" w:eastAsia="Tahoma" w:hAnsi="Times New Roman" w:cs="Times New Roman"/>
          <w:sz w:val="28"/>
          <w:szCs w:val="28"/>
          <w:lang w:val="ru-RU" w:eastAsia="uk-UA" w:bidi="uk-UA"/>
        </w:rPr>
        <w:t>5</w:t>
      </w:r>
      <w:r w:rsidRPr="00E74793">
        <w:rPr>
          <w:rFonts w:ascii="Times New Roman" w:eastAsia="Tahoma" w:hAnsi="Times New Roman" w:cs="Times New Roman"/>
          <w:sz w:val="28"/>
          <w:szCs w:val="28"/>
          <w:lang w:eastAsia="uk-UA" w:bidi="uk-UA"/>
        </w:rPr>
        <w:t xml:space="preserve"> від «</w:t>
      </w:r>
      <w:r w:rsidR="00F963DA" w:rsidRPr="00E74793">
        <w:rPr>
          <w:rFonts w:ascii="Times New Roman" w:eastAsia="Tahoma" w:hAnsi="Times New Roman" w:cs="Times New Roman"/>
          <w:sz w:val="28"/>
          <w:szCs w:val="28"/>
          <w:lang w:val="ru-RU" w:eastAsia="uk-UA" w:bidi="uk-UA"/>
        </w:rPr>
        <w:t>30</w:t>
      </w:r>
      <w:r w:rsidRPr="00E74793">
        <w:rPr>
          <w:rFonts w:ascii="Times New Roman" w:eastAsia="Tahoma" w:hAnsi="Times New Roman" w:cs="Times New Roman"/>
          <w:sz w:val="28"/>
          <w:szCs w:val="28"/>
          <w:lang w:eastAsia="uk-UA" w:bidi="uk-UA"/>
        </w:rPr>
        <w:t>»</w:t>
      </w:r>
      <w:r w:rsidR="00F963DA" w:rsidRPr="00E74793">
        <w:rPr>
          <w:rFonts w:ascii="Times New Roman" w:eastAsia="Tahoma" w:hAnsi="Times New Roman" w:cs="Times New Roman"/>
          <w:sz w:val="28"/>
          <w:szCs w:val="28"/>
          <w:lang w:eastAsia="uk-UA" w:bidi="uk-UA"/>
        </w:rPr>
        <w:t xml:space="preserve"> </w:t>
      </w:r>
      <w:proofErr w:type="spellStart"/>
      <w:r w:rsidR="00F963DA" w:rsidRPr="00E74793">
        <w:rPr>
          <w:rFonts w:ascii="Times New Roman" w:eastAsia="Tahoma" w:hAnsi="Times New Roman" w:cs="Times New Roman"/>
          <w:sz w:val="28"/>
          <w:szCs w:val="28"/>
          <w:lang w:val="ru-RU" w:eastAsia="uk-UA" w:bidi="uk-UA"/>
        </w:rPr>
        <w:t>квітня</w:t>
      </w:r>
      <w:proofErr w:type="spellEnd"/>
      <w:r w:rsidRPr="00E74793">
        <w:rPr>
          <w:rFonts w:ascii="Times New Roman" w:eastAsia="Tahoma" w:hAnsi="Times New Roman" w:cs="Times New Roman"/>
          <w:sz w:val="28"/>
          <w:szCs w:val="28"/>
          <w:lang w:eastAsia="uk-UA" w:bidi="uk-UA"/>
        </w:rPr>
        <w:t xml:space="preserve"> 202</w:t>
      </w:r>
      <w:r w:rsidR="001B3206" w:rsidRPr="00E74793">
        <w:rPr>
          <w:rFonts w:ascii="Times New Roman" w:eastAsia="Tahoma" w:hAnsi="Times New Roman" w:cs="Times New Roman"/>
          <w:sz w:val="28"/>
          <w:szCs w:val="28"/>
          <w:lang w:eastAsia="uk-UA" w:bidi="uk-UA"/>
        </w:rPr>
        <w:t>6</w:t>
      </w:r>
      <w:r w:rsidRPr="00E74793">
        <w:rPr>
          <w:rFonts w:ascii="Times New Roman" w:eastAsia="Tahoma" w:hAnsi="Times New Roman" w:cs="Times New Roman"/>
          <w:sz w:val="28"/>
          <w:szCs w:val="28"/>
          <w:lang w:eastAsia="uk-UA" w:bidi="uk-UA"/>
        </w:rPr>
        <w:t xml:space="preserve"> р.</w:t>
      </w:r>
    </w:p>
    <w:p w14:paraId="602D4656" w14:textId="77777777" w:rsidR="00C115CA" w:rsidRPr="00E74793" w:rsidRDefault="00C115CA" w:rsidP="00C115CA">
      <w:pPr>
        <w:widowControl w:val="0"/>
        <w:spacing w:after="0" w:line="240" w:lineRule="auto"/>
        <w:ind w:right="-291" w:firstLine="4678"/>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Ректор</w:t>
      </w:r>
    </w:p>
    <w:p w14:paraId="43F03426" w14:textId="77777777" w:rsidR="00C115CA" w:rsidRPr="00E74793" w:rsidRDefault="00C115CA" w:rsidP="00C115CA">
      <w:pPr>
        <w:widowControl w:val="0"/>
        <w:spacing w:before="240" w:after="0" w:line="240" w:lineRule="auto"/>
        <w:ind w:right="-289" w:firstLine="4678"/>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 xml:space="preserve">_________________ </w:t>
      </w:r>
      <w:r w:rsidRPr="00E74793">
        <w:rPr>
          <w:rFonts w:ascii="Times New Roman" w:eastAsia="Tahoma" w:hAnsi="Times New Roman" w:cs="Times New Roman"/>
          <w:b/>
          <w:sz w:val="28"/>
          <w:szCs w:val="28"/>
          <w:lang w:eastAsia="uk-UA" w:bidi="uk-UA"/>
        </w:rPr>
        <w:t>Ярослав СВИЩ</w:t>
      </w:r>
    </w:p>
    <w:p w14:paraId="710D66A6" w14:textId="77777777" w:rsidR="00C115CA" w:rsidRPr="00E74793" w:rsidRDefault="00C115CA" w:rsidP="00C115CA">
      <w:pPr>
        <w:widowControl w:val="0"/>
        <w:spacing w:after="0" w:line="240" w:lineRule="auto"/>
        <w:ind w:left="986" w:right="-291" w:firstLine="4401"/>
        <w:rPr>
          <w:rFonts w:ascii="Times New Roman" w:eastAsia="Tahoma" w:hAnsi="Times New Roman" w:cs="Times New Roman"/>
          <w:b/>
          <w:sz w:val="24"/>
          <w:szCs w:val="24"/>
          <w:lang w:eastAsia="uk-UA" w:bidi="uk-UA"/>
        </w:rPr>
      </w:pPr>
      <w:r w:rsidRPr="00E74793">
        <w:rPr>
          <w:rFonts w:ascii="Times New Roman" w:eastAsia="Tahoma" w:hAnsi="Times New Roman" w:cs="Times New Roman"/>
          <w:sz w:val="24"/>
          <w:szCs w:val="24"/>
          <w:lang w:eastAsia="uk-UA" w:bidi="uk-UA"/>
        </w:rPr>
        <w:t>(підпис)</w:t>
      </w:r>
    </w:p>
    <w:p w14:paraId="0AAA9F7E" w14:textId="3FE8793C" w:rsidR="007F4C35" w:rsidRPr="00E74793" w:rsidRDefault="007F4C35" w:rsidP="003F0D6A">
      <w:pPr>
        <w:widowControl w:val="0"/>
        <w:spacing w:after="0" w:line="240" w:lineRule="auto"/>
        <w:ind w:left="2832" w:firstLine="708"/>
        <w:rPr>
          <w:rFonts w:ascii="Times New Roman" w:eastAsia="Tahoma" w:hAnsi="Times New Roman" w:cs="Times New Roman"/>
          <w:sz w:val="28"/>
          <w:szCs w:val="28"/>
          <w:lang w:eastAsia="uk-UA" w:bidi="uk-UA"/>
        </w:rPr>
      </w:pPr>
    </w:p>
    <w:p w14:paraId="547FB6E8" w14:textId="4298C064" w:rsidR="00C115CA" w:rsidRPr="00E74793" w:rsidRDefault="00C115CA" w:rsidP="003F0D6A">
      <w:pPr>
        <w:widowControl w:val="0"/>
        <w:spacing w:after="0" w:line="240" w:lineRule="auto"/>
        <w:ind w:left="2832" w:firstLine="708"/>
        <w:rPr>
          <w:rFonts w:ascii="Times New Roman" w:eastAsia="Tahoma" w:hAnsi="Times New Roman" w:cs="Times New Roman"/>
          <w:sz w:val="28"/>
          <w:szCs w:val="28"/>
          <w:lang w:eastAsia="uk-UA" w:bidi="uk-UA"/>
        </w:rPr>
      </w:pPr>
    </w:p>
    <w:p w14:paraId="79199B8F" w14:textId="6671B7FB" w:rsidR="00C115CA" w:rsidRPr="00E74793" w:rsidRDefault="00C115CA" w:rsidP="003F0D6A">
      <w:pPr>
        <w:widowControl w:val="0"/>
        <w:spacing w:after="0" w:line="240" w:lineRule="auto"/>
        <w:ind w:left="2832" w:firstLine="708"/>
        <w:rPr>
          <w:rFonts w:ascii="Times New Roman" w:eastAsia="Tahoma" w:hAnsi="Times New Roman" w:cs="Times New Roman"/>
          <w:sz w:val="28"/>
          <w:szCs w:val="28"/>
          <w:lang w:eastAsia="uk-UA" w:bidi="uk-UA"/>
        </w:rPr>
      </w:pPr>
    </w:p>
    <w:p w14:paraId="33ABFBEA" w14:textId="67EC10C7" w:rsidR="00C115CA" w:rsidRPr="00E74793" w:rsidRDefault="00C115CA" w:rsidP="003F0D6A">
      <w:pPr>
        <w:widowControl w:val="0"/>
        <w:spacing w:after="0" w:line="240" w:lineRule="auto"/>
        <w:ind w:left="2832" w:firstLine="708"/>
        <w:rPr>
          <w:rFonts w:ascii="Times New Roman" w:eastAsia="Tahoma" w:hAnsi="Times New Roman" w:cs="Times New Roman"/>
          <w:sz w:val="28"/>
          <w:szCs w:val="28"/>
          <w:lang w:eastAsia="uk-UA" w:bidi="uk-UA"/>
        </w:rPr>
      </w:pPr>
    </w:p>
    <w:p w14:paraId="664C9B26" w14:textId="15ED6DCF" w:rsidR="00C115CA" w:rsidRPr="00E74793" w:rsidRDefault="00C115CA" w:rsidP="003F0D6A">
      <w:pPr>
        <w:widowControl w:val="0"/>
        <w:spacing w:after="0" w:line="240" w:lineRule="auto"/>
        <w:ind w:left="2832" w:firstLine="708"/>
        <w:rPr>
          <w:rFonts w:ascii="Times New Roman" w:eastAsia="Tahoma" w:hAnsi="Times New Roman" w:cs="Times New Roman"/>
          <w:sz w:val="28"/>
          <w:szCs w:val="28"/>
          <w:lang w:eastAsia="uk-UA" w:bidi="uk-UA"/>
        </w:rPr>
      </w:pPr>
      <w:bookmarkStart w:id="0" w:name="_GoBack"/>
      <w:bookmarkEnd w:id="0"/>
      <w:r w:rsidRPr="00E74793">
        <w:rPr>
          <w:noProof/>
          <w:lang w:eastAsia="uk-UA"/>
        </w:rPr>
        <w:drawing>
          <wp:inline distT="0" distB="0" distL="0" distR="0" wp14:anchorId="509A5F9C" wp14:editId="4D52D377">
            <wp:extent cx="1948815"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815" cy="2171700"/>
                    </a:xfrm>
                    <a:prstGeom prst="rect">
                      <a:avLst/>
                    </a:prstGeom>
                    <a:noFill/>
                    <a:ln>
                      <a:noFill/>
                    </a:ln>
                  </pic:spPr>
                </pic:pic>
              </a:graphicData>
            </a:graphic>
          </wp:inline>
        </w:drawing>
      </w:r>
    </w:p>
    <w:p w14:paraId="4EB56E0E" w14:textId="79D49871" w:rsidR="007F4C35" w:rsidRPr="00E74793" w:rsidRDefault="00E74793" w:rsidP="007F4C35">
      <w:pPr>
        <w:widowControl w:val="0"/>
        <w:spacing w:after="120" w:line="240" w:lineRule="auto"/>
        <w:jc w:val="center"/>
        <w:rPr>
          <w:rFonts w:ascii="Times New Roman" w:eastAsia="Tahoma" w:hAnsi="Times New Roman" w:cs="Times New Roman"/>
          <w:b/>
          <w:sz w:val="28"/>
          <w:szCs w:val="28"/>
          <w:lang w:eastAsia="uk-UA" w:bidi="uk-UA"/>
        </w:rPr>
      </w:pPr>
      <w:r w:rsidRPr="00E74793">
        <w:rPr>
          <w:rFonts w:ascii="Times New Roman" w:eastAsia="Tahoma" w:hAnsi="Times New Roman" w:cs="Times New Roman"/>
          <w:b/>
          <w:sz w:val="28"/>
          <w:szCs w:val="28"/>
          <w:lang w:eastAsia="uk-UA" w:bidi="uk-UA"/>
        </w:rPr>
        <w:t xml:space="preserve">ВИТЯГ З </w:t>
      </w:r>
      <w:r w:rsidR="007F4C35" w:rsidRPr="00E74793">
        <w:rPr>
          <w:rFonts w:ascii="Times New Roman" w:eastAsia="Tahoma" w:hAnsi="Times New Roman" w:cs="Times New Roman"/>
          <w:b/>
          <w:sz w:val="28"/>
          <w:szCs w:val="28"/>
          <w:lang w:eastAsia="uk-UA" w:bidi="uk-UA"/>
        </w:rPr>
        <w:t>ПРАВИЛ ПРИЙОМУ</w:t>
      </w:r>
    </w:p>
    <w:p w14:paraId="214BE8F2" w14:textId="77777777" w:rsidR="007F4C35" w:rsidRPr="00E74793" w:rsidRDefault="007F4C35" w:rsidP="007F4C35">
      <w:pPr>
        <w:widowControl w:val="0"/>
        <w:spacing w:after="120" w:line="240" w:lineRule="auto"/>
        <w:jc w:val="center"/>
        <w:rPr>
          <w:rFonts w:ascii="Times New Roman" w:eastAsia="Tahoma" w:hAnsi="Times New Roman" w:cs="Times New Roman"/>
          <w:b/>
          <w:sz w:val="28"/>
          <w:szCs w:val="28"/>
          <w:lang w:eastAsia="uk-UA" w:bidi="uk-UA"/>
        </w:rPr>
      </w:pPr>
      <w:r w:rsidRPr="00E74793">
        <w:rPr>
          <w:rFonts w:ascii="Times New Roman" w:eastAsia="Tahoma" w:hAnsi="Times New Roman" w:cs="Times New Roman"/>
          <w:b/>
          <w:sz w:val="28"/>
          <w:szCs w:val="28"/>
          <w:lang w:eastAsia="uk-UA" w:bidi="uk-UA"/>
        </w:rPr>
        <w:t>ДО ЛЬВІВСЬКОГО ДЕРЖАВНОГО УНІВЕРСИТЕТУ</w:t>
      </w:r>
    </w:p>
    <w:p w14:paraId="783455B7" w14:textId="1C79B93A" w:rsidR="007F4C35" w:rsidRPr="00E74793" w:rsidRDefault="007F4C35" w:rsidP="007F4C35">
      <w:pPr>
        <w:widowControl w:val="0"/>
        <w:spacing w:after="0" w:line="240" w:lineRule="auto"/>
        <w:jc w:val="center"/>
        <w:rPr>
          <w:rFonts w:ascii="Times New Roman" w:eastAsia="Tahoma" w:hAnsi="Times New Roman" w:cs="Times New Roman"/>
          <w:b/>
          <w:sz w:val="28"/>
          <w:szCs w:val="28"/>
          <w:lang w:eastAsia="uk-UA" w:bidi="uk-UA"/>
        </w:rPr>
      </w:pPr>
      <w:r w:rsidRPr="00E74793">
        <w:rPr>
          <w:rFonts w:ascii="Times New Roman" w:eastAsia="Tahoma" w:hAnsi="Times New Roman" w:cs="Times New Roman"/>
          <w:b/>
          <w:sz w:val="28"/>
          <w:szCs w:val="28"/>
          <w:lang w:eastAsia="uk-UA" w:bidi="uk-UA"/>
        </w:rPr>
        <w:t>ФІЗИЧНОЇ КУЛЬТУРИ ІМЕНІ ІВАНА БОБЕРСЬКОГО У 202</w:t>
      </w:r>
      <w:r w:rsidR="005A53EE" w:rsidRPr="00E74793">
        <w:rPr>
          <w:rFonts w:ascii="Times New Roman" w:eastAsia="Tahoma" w:hAnsi="Times New Roman" w:cs="Times New Roman"/>
          <w:b/>
          <w:sz w:val="28"/>
          <w:szCs w:val="28"/>
          <w:lang w:eastAsia="uk-UA" w:bidi="uk-UA"/>
        </w:rPr>
        <w:t>6</w:t>
      </w:r>
      <w:r w:rsidRPr="00E74793">
        <w:rPr>
          <w:rFonts w:ascii="Times New Roman" w:eastAsia="Tahoma" w:hAnsi="Times New Roman" w:cs="Times New Roman"/>
          <w:b/>
          <w:sz w:val="28"/>
          <w:szCs w:val="28"/>
          <w:lang w:eastAsia="uk-UA" w:bidi="uk-UA"/>
        </w:rPr>
        <w:t xml:space="preserve"> РОЦІ</w:t>
      </w:r>
    </w:p>
    <w:p w14:paraId="2B885F1B" w14:textId="77777777" w:rsidR="006D7454" w:rsidRPr="00E74793" w:rsidRDefault="006D7454" w:rsidP="0036097B">
      <w:pPr>
        <w:widowControl w:val="0"/>
        <w:spacing w:after="0" w:line="240" w:lineRule="auto"/>
        <w:jc w:val="center"/>
        <w:rPr>
          <w:rFonts w:ascii="Times New Roman" w:eastAsia="Tahoma" w:hAnsi="Times New Roman" w:cs="Times New Roman"/>
          <w:bCs/>
          <w:sz w:val="24"/>
          <w:szCs w:val="24"/>
          <w:lang w:eastAsia="uk-UA" w:bidi="uk-UA"/>
        </w:rPr>
      </w:pPr>
    </w:p>
    <w:p w14:paraId="004EDB22" w14:textId="77777777" w:rsidR="00E74793" w:rsidRPr="00E74793" w:rsidRDefault="00E74793" w:rsidP="0036097B">
      <w:pPr>
        <w:widowControl w:val="0"/>
        <w:spacing w:after="0" w:line="240" w:lineRule="auto"/>
        <w:jc w:val="center"/>
        <w:rPr>
          <w:rFonts w:ascii="Times New Roman" w:eastAsia="Tahoma" w:hAnsi="Times New Roman" w:cs="Times New Roman"/>
          <w:bCs/>
          <w:sz w:val="24"/>
          <w:szCs w:val="24"/>
          <w:lang w:eastAsia="uk-UA" w:bidi="uk-UA"/>
        </w:rPr>
      </w:pPr>
    </w:p>
    <w:p w14:paraId="668579E7" w14:textId="77777777" w:rsidR="00E74793" w:rsidRPr="00E74793" w:rsidRDefault="00E74793" w:rsidP="00E74793">
      <w:pPr>
        <w:widowControl w:val="0"/>
        <w:autoSpaceDE w:val="0"/>
        <w:autoSpaceDN w:val="0"/>
        <w:spacing w:line="298" w:lineRule="auto"/>
        <w:jc w:val="center"/>
        <w:rPr>
          <w:rFonts w:ascii="Times New Roman" w:eastAsia="Times New Roman" w:hAnsi="Times New Roman" w:cs="Times New Roman"/>
          <w:b/>
          <w:bCs/>
          <w:i/>
          <w:sz w:val="28"/>
          <w:szCs w:val="28"/>
          <w:lang w:eastAsia="ru-RU"/>
        </w:rPr>
      </w:pPr>
      <w:r w:rsidRPr="00E74793">
        <w:rPr>
          <w:rFonts w:ascii="Times New Roman" w:eastAsia="Times New Roman" w:hAnsi="Times New Roman" w:cs="Times New Roman"/>
          <w:b/>
          <w:bCs/>
          <w:i/>
          <w:sz w:val="28"/>
          <w:szCs w:val="28"/>
          <w:lang w:eastAsia="ru-RU"/>
        </w:rPr>
        <w:t xml:space="preserve">Пункт </w:t>
      </w:r>
      <w:r w:rsidRPr="00E74793">
        <w:rPr>
          <w:rFonts w:ascii="Times New Roman" w:eastAsia="Times New Roman" w:hAnsi="Times New Roman" w:cs="Times New Roman"/>
          <w:b/>
          <w:bCs/>
          <w:i/>
          <w:sz w:val="28"/>
          <w:szCs w:val="28"/>
          <w:lang w:val="en-US" w:eastAsia="ru-RU"/>
        </w:rPr>
        <w:t>VI</w:t>
      </w:r>
      <w:r w:rsidRPr="00E74793">
        <w:rPr>
          <w:rFonts w:ascii="Times New Roman" w:eastAsia="Times New Roman" w:hAnsi="Times New Roman" w:cs="Times New Roman"/>
          <w:b/>
          <w:bCs/>
          <w:i/>
          <w:sz w:val="28"/>
          <w:szCs w:val="28"/>
          <w:lang w:eastAsia="ru-RU"/>
        </w:rPr>
        <w:t xml:space="preserve"> до Правил прийому до ЛДУФК імені Івана Боберського</w:t>
      </w:r>
    </w:p>
    <w:p w14:paraId="29A270CE" w14:textId="77777777" w:rsidR="00E74793" w:rsidRPr="00E74793" w:rsidRDefault="00E74793" w:rsidP="00E74793">
      <w:pPr>
        <w:pStyle w:val="af"/>
        <w:tabs>
          <w:tab w:val="left" w:pos="567"/>
          <w:tab w:val="left" w:pos="1134"/>
        </w:tabs>
        <w:spacing w:line="235" w:lineRule="auto"/>
        <w:ind w:left="0" w:firstLine="567"/>
        <w:jc w:val="center"/>
        <w:rPr>
          <w:rFonts w:ascii="Times New Roman" w:eastAsia="Times New Roman" w:hAnsi="Times New Roman" w:cs="Times New Roman"/>
          <w:b/>
          <w:bCs/>
          <w:sz w:val="28"/>
          <w:szCs w:val="28"/>
        </w:rPr>
      </w:pPr>
      <w:r w:rsidRPr="00E74793">
        <w:rPr>
          <w:rFonts w:ascii="Times New Roman" w:eastAsia="Times New Roman" w:hAnsi="Times New Roman" w:cs="Times New Roman"/>
          <w:b/>
          <w:bCs/>
          <w:sz w:val="28"/>
          <w:szCs w:val="28"/>
          <w:lang w:val="en-US"/>
        </w:rPr>
        <w:t>VI</w:t>
      </w:r>
      <w:r w:rsidRPr="00E74793">
        <w:rPr>
          <w:rFonts w:ascii="Times New Roman" w:eastAsia="Times New Roman" w:hAnsi="Times New Roman" w:cs="Times New Roman"/>
          <w:b/>
          <w:bCs/>
          <w:sz w:val="28"/>
          <w:szCs w:val="28"/>
        </w:rPr>
        <w:t>. Строки реєстрації заяв, вступні випробування, особливості конкурсного відбору, спеціальні умови участі у вступній кампанії та зарахування на навчання для здобуття ступеня доктора філософії, та докторантури</w:t>
      </w:r>
    </w:p>
    <w:p w14:paraId="1A9FE548" w14:textId="77777777" w:rsidR="00E74793" w:rsidRPr="00E74793" w:rsidRDefault="00E74793" w:rsidP="0036097B">
      <w:pPr>
        <w:widowControl w:val="0"/>
        <w:spacing w:after="0" w:line="240" w:lineRule="auto"/>
        <w:jc w:val="center"/>
        <w:rPr>
          <w:rFonts w:ascii="Times New Roman" w:eastAsia="Tahoma" w:hAnsi="Times New Roman" w:cs="Times New Roman"/>
          <w:bCs/>
          <w:sz w:val="24"/>
          <w:szCs w:val="24"/>
          <w:lang w:eastAsia="uk-UA" w:bidi="uk-UA"/>
        </w:rPr>
      </w:pPr>
    </w:p>
    <w:p w14:paraId="032BB77A" w14:textId="77777777" w:rsidR="00E74793" w:rsidRPr="00E74793" w:rsidRDefault="00E74793" w:rsidP="0036097B">
      <w:pPr>
        <w:widowControl w:val="0"/>
        <w:spacing w:after="0" w:line="240" w:lineRule="auto"/>
        <w:jc w:val="center"/>
        <w:rPr>
          <w:rFonts w:ascii="Times New Roman" w:eastAsia="Tahoma" w:hAnsi="Times New Roman" w:cs="Times New Roman"/>
          <w:bCs/>
          <w:sz w:val="24"/>
          <w:szCs w:val="24"/>
          <w:lang w:eastAsia="uk-UA" w:bidi="uk-UA"/>
        </w:rPr>
      </w:pPr>
    </w:p>
    <w:p w14:paraId="0AC94A77" w14:textId="7A281461" w:rsidR="007F4C35" w:rsidRPr="00E74793" w:rsidRDefault="008B3894" w:rsidP="0036097B">
      <w:pPr>
        <w:widowControl w:val="0"/>
        <w:spacing w:after="0" w:line="240" w:lineRule="auto"/>
        <w:jc w:val="center"/>
        <w:rPr>
          <w:rFonts w:ascii="Times New Roman" w:eastAsia="Tahoma" w:hAnsi="Times New Roman" w:cs="Times New Roman"/>
          <w:bCs/>
          <w:sz w:val="24"/>
          <w:szCs w:val="24"/>
          <w:lang w:eastAsia="uk-UA" w:bidi="uk-UA"/>
        </w:rPr>
      </w:pPr>
      <w:r w:rsidRPr="00E74793">
        <w:rPr>
          <w:rFonts w:ascii="Times New Roman" w:eastAsia="Tahoma" w:hAnsi="Times New Roman" w:cs="Times New Roman"/>
          <w:bCs/>
          <w:sz w:val="24"/>
          <w:szCs w:val="24"/>
          <w:lang w:eastAsia="uk-UA" w:bidi="uk-UA"/>
        </w:rPr>
        <w:t>Відповідно н</w:t>
      </w:r>
      <w:r w:rsidR="008E5885" w:rsidRPr="00E74793">
        <w:rPr>
          <w:rFonts w:ascii="Times New Roman" w:eastAsia="Tahoma" w:hAnsi="Times New Roman" w:cs="Times New Roman"/>
          <w:bCs/>
          <w:sz w:val="24"/>
          <w:szCs w:val="24"/>
          <w:lang w:eastAsia="uk-UA" w:bidi="uk-UA"/>
        </w:rPr>
        <w:t>аказ</w:t>
      </w:r>
      <w:r w:rsidRPr="00E74793">
        <w:rPr>
          <w:rFonts w:ascii="Times New Roman" w:eastAsia="Tahoma" w:hAnsi="Times New Roman" w:cs="Times New Roman"/>
          <w:bCs/>
          <w:sz w:val="24"/>
          <w:szCs w:val="24"/>
          <w:lang w:eastAsia="uk-UA" w:bidi="uk-UA"/>
        </w:rPr>
        <w:t xml:space="preserve">у Міністерства освіти і науки України № </w:t>
      </w:r>
      <w:r w:rsidR="001B3206" w:rsidRPr="00E74793">
        <w:rPr>
          <w:rFonts w:ascii="Times New Roman" w:eastAsia="Tahoma" w:hAnsi="Times New Roman" w:cs="Times New Roman"/>
          <w:bCs/>
          <w:sz w:val="24"/>
          <w:szCs w:val="24"/>
          <w:lang w:eastAsia="uk-UA" w:bidi="uk-UA"/>
        </w:rPr>
        <w:t>373</w:t>
      </w:r>
      <w:r w:rsidRPr="00E74793">
        <w:rPr>
          <w:rFonts w:ascii="Times New Roman" w:eastAsia="Tahoma" w:hAnsi="Times New Roman" w:cs="Times New Roman"/>
          <w:bCs/>
          <w:sz w:val="24"/>
          <w:szCs w:val="24"/>
          <w:lang w:eastAsia="uk-UA" w:bidi="uk-UA"/>
        </w:rPr>
        <w:t xml:space="preserve"> «Про затвердження Порядку прийому на навчання для здобуття вищої освіти в 202</w:t>
      </w:r>
      <w:r w:rsidR="001B3206" w:rsidRPr="00E74793">
        <w:rPr>
          <w:rFonts w:ascii="Times New Roman" w:eastAsia="Tahoma" w:hAnsi="Times New Roman" w:cs="Times New Roman"/>
          <w:bCs/>
          <w:sz w:val="24"/>
          <w:szCs w:val="24"/>
          <w:lang w:eastAsia="uk-UA" w:bidi="uk-UA"/>
        </w:rPr>
        <w:t>6</w:t>
      </w:r>
      <w:r w:rsidRPr="00E74793">
        <w:rPr>
          <w:rFonts w:ascii="Times New Roman" w:eastAsia="Tahoma" w:hAnsi="Times New Roman" w:cs="Times New Roman"/>
          <w:bCs/>
          <w:sz w:val="24"/>
          <w:szCs w:val="24"/>
          <w:lang w:eastAsia="uk-UA" w:bidi="uk-UA"/>
        </w:rPr>
        <w:t xml:space="preserve"> році від </w:t>
      </w:r>
      <w:r w:rsidR="001B3206" w:rsidRPr="00E74793">
        <w:rPr>
          <w:rFonts w:ascii="Times New Roman" w:eastAsia="Tahoma" w:hAnsi="Times New Roman" w:cs="Times New Roman"/>
          <w:bCs/>
          <w:sz w:val="24"/>
          <w:szCs w:val="24"/>
          <w:lang w:eastAsia="uk-UA" w:bidi="uk-UA"/>
        </w:rPr>
        <w:t>26</w:t>
      </w:r>
      <w:r w:rsidRPr="00E74793">
        <w:rPr>
          <w:rFonts w:ascii="Times New Roman" w:eastAsia="Tahoma" w:hAnsi="Times New Roman" w:cs="Times New Roman"/>
          <w:bCs/>
          <w:sz w:val="24"/>
          <w:szCs w:val="24"/>
          <w:lang w:eastAsia="uk-UA" w:bidi="uk-UA"/>
        </w:rPr>
        <w:t>.02.202</w:t>
      </w:r>
      <w:r w:rsidR="001B3206" w:rsidRPr="00E74793">
        <w:rPr>
          <w:rFonts w:ascii="Times New Roman" w:eastAsia="Tahoma" w:hAnsi="Times New Roman" w:cs="Times New Roman"/>
          <w:bCs/>
          <w:sz w:val="24"/>
          <w:szCs w:val="24"/>
          <w:lang w:eastAsia="uk-UA" w:bidi="uk-UA"/>
        </w:rPr>
        <w:t>6</w:t>
      </w:r>
      <w:r w:rsidRPr="00E74793">
        <w:rPr>
          <w:rFonts w:ascii="Times New Roman" w:eastAsia="Tahoma" w:hAnsi="Times New Roman" w:cs="Times New Roman"/>
          <w:bCs/>
          <w:sz w:val="24"/>
          <w:szCs w:val="24"/>
          <w:lang w:eastAsia="uk-UA" w:bidi="uk-UA"/>
        </w:rPr>
        <w:t>, зареєстрован</w:t>
      </w:r>
      <w:r w:rsidR="00FD23A4" w:rsidRPr="00E74793">
        <w:rPr>
          <w:rFonts w:ascii="Times New Roman" w:eastAsia="Tahoma" w:hAnsi="Times New Roman" w:cs="Times New Roman"/>
          <w:bCs/>
          <w:sz w:val="24"/>
          <w:szCs w:val="24"/>
          <w:lang w:eastAsia="uk-UA" w:bidi="uk-UA"/>
        </w:rPr>
        <w:t>ий у</w:t>
      </w:r>
      <w:r w:rsidRPr="00E74793">
        <w:rPr>
          <w:rFonts w:ascii="Times New Roman" w:eastAsia="Tahoma" w:hAnsi="Times New Roman" w:cs="Times New Roman"/>
          <w:bCs/>
          <w:sz w:val="24"/>
          <w:szCs w:val="24"/>
          <w:lang w:eastAsia="uk-UA" w:bidi="uk-UA"/>
        </w:rPr>
        <w:t xml:space="preserve"> Міністерстві юстиції України від 2</w:t>
      </w:r>
      <w:r w:rsidR="00FD23A4" w:rsidRPr="00E74793">
        <w:rPr>
          <w:rFonts w:ascii="Times New Roman" w:eastAsia="Tahoma" w:hAnsi="Times New Roman" w:cs="Times New Roman"/>
          <w:bCs/>
          <w:sz w:val="24"/>
          <w:szCs w:val="24"/>
          <w:lang w:eastAsia="uk-UA" w:bidi="uk-UA"/>
        </w:rPr>
        <w:t>0</w:t>
      </w:r>
      <w:r w:rsidR="0036097B" w:rsidRPr="00E74793">
        <w:rPr>
          <w:rFonts w:ascii="Times New Roman" w:eastAsia="Tahoma" w:hAnsi="Times New Roman" w:cs="Times New Roman"/>
          <w:bCs/>
          <w:sz w:val="24"/>
          <w:szCs w:val="24"/>
          <w:lang w:eastAsia="uk-UA" w:bidi="uk-UA"/>
        </w:rPr>
        <w:t> </w:t>
      </w:r>
      <w:r w:rsidR="00FD23A4" w:rsidRPr="00E74793">
        <w:rPr>
          <w:rFonts w:ascii="Times New Roman" w:eastAsia="Tahoma" w:hAnsi="Times New Roman" w:cs="Times New Roman"/>
          <w:bCs/>
          <w:sz w:val="24"/>
          <w:szCs w:val="24"/>
          <w:lang w:eastAsia="uk-UA" w:bidi="uk-UA"/>
        </w:rPr>
        <w:t>березня</w:t>
      </w:r>
      <w:r w:rsidRPr="00E74793">
        <w:rPr>
          <w:rFonts w:ascii="Times New Roman" w:eastAsia="Tahoma" w:hAnsi="Times New Roman" w:cs="Times New Roman"/>
          <w:bCs/>
          <w:sz w:val="24"/>
          <w:szCs w:val="24"/>
          <w:lang w:eastAsia="uk-UA" w:bidi="uk-UA"/>
        </w:rPr>
        <w:t xml:space="preserve"> 202</w:t>
      </w:r>
      <w:r w:rsidR="00FD23A4" w:rsidRPr="00E74793">
        <w:rPr>
          <w:rFonts w:ascii="Times New Roman" w:eastAsia="Tahoma" w:hAnsi="Times New Roman" w:cs="Times New Roman"/>
          <w:bCs/>
          <w:sz w:val="24"/>
          <w:szCs w:val="24"/>
          <w:lang w:eastAsia="uk-UA" w:bidi="uk-UA"/>
        </w:rPr>
        <w:t>6</w:t>
      </w:r>
      <w:r w:rsidRPr="00E74793">
        <w:rPr>
          <w:rFonts w:ascii="Times New Roman" w:eastAsia="Tahoma" w:hAnsi="Times New Roman" w:cs="Times New Roman"/>
          <w:bCs/>
          <w:sz w:val="24"/>
          <w:szCs w:val="24"/>
          <w:lang w:eastAsia="uk-UA" w:bidi="uk-UA"/>
        </w:rPr>
        <w:t xml:space="preserve"> р. № 3</w:t>
      </w:r>
      <w:r w:rsidR="00FD23A4" w:rsidRPr="00E74793">
        <w:rPr>
          <w:rFonts w:ascii="Times New Roman" w:eastAsia="Tahoma" w:hAnsi="Times New Roman" w:cs="Times New Roman"/>
          <w:bCs/>
          <w:sz w:val="24"/>
          <w:szCs w:val="24"/>
          <w:lang w:eastAsia="uk-UA" w:bidi="uk-UA"/>
        </w:rPr>
        <w:t>74</w:t>
      </w:r>
      <w:r w:rsidRPr="00E74793">
        <w:rPr>
          <w:rFonts w:ascii="Times New Roman" w:eastAsia="Tahoma" w:hAnsi="Times New Roman" w:cs="Times New Roman"/>
          <w:bCs/>
          <w:sz w:val="24"/>
          <w:szCs w:val="24"/>
          <w:lang w:eastAsia="uk-UA" w:bidi="uk-UA"/>
        </w:rPr>
        <w:t>/4</w:t>
      </w:r>
      <w:r w:rsidR="00FD23A4" w:rsidRPr="00E74793">
        <w:rPr>
          <w:rFonts w:ascii="Times New Roman" w:eastAsia="Tahoma" w:hAnsi="Times New Roman" w:cs="Times New Roman"/>
          <w:bCs/>
          <w:sz w:val="24"/>
          <w:szCs w:val="24"/>
          <w:lang w:eastAsia="uk-UA" w:bidi="uk-UA"/>
        </w:rPr>
        <w:t>5768</w:t>
      </w:r>
    </w:p>
    <w:p w14:paraId="6C0887B1" w14:textId="7025E81A" w:rsidR="007F4C35" w:rsidRPr="00E74793" w:rsidRDefault="007F4C35" w:rsidP="00285596">
      <w:pPr>
        <w:widowControl w:val="0"/>
        <w:spacing w:after="0" w:line="240" w:lineRule="auto"/>
        <w:jc w:val="center"/>
        <w:rPr>
          <w:rFonts w:ascii="Times New Roman" w:eastAsia="Tahoma" w:hAnsi="Times New Roman" w:cs="Times New Roman"/>
          <w:b/>
          <w:sz w:val="28"/>
          <w:szCs w:val="28"/>
          <w:lang w:eastAsia="uk-UA" w:bidi="uk-UA"/>
        </w:rPr>
      </w:pPr>
    </w:p>
    <w:p w14:paraId="1E4A8212" w14:textId="2C257359" w:rsidR="007F4C35" w:rsidRPr="00E74793" w:rsidRDefault="007F4C35" w:rsidP="007F4C35">
      <w:pPr>
        <w:widowControl w:val="0"/>
        <w:spacing w:after="0" w:line="240" w:lineRule="auto"/>
        <w:rPr>
          <w:rFonts w:ascii="Times New Roman" w:eastAsia="Tahoma" w:hAnsi="Times New Roman" w:cs="Times New Roman"/>
          <w:b/>
          <w:sz w:val="28"/>
          <w:szCs w:val="28"/>
          <w:lang w:eastAsia="uk-UA" w:bidi="uk-UA"/>
        </w:rPr>
      </w:pPr>
    </w:p>
    <w:p w14:paraId="7231D4A7" w14:textId="77777777" w:rsidR="007F4C35" w:rsidRPr="00E74793" w:rsidRDefault="007F4C35" w:rsidP="007F4C35">
      <w:pPr>
        <w:widowControl w:val="0"/>
        <w:spacing w:after="0" w:line="240" w:lineRule="auto"/>
        <w:rPr>
          <w:rFonts w:ascii="Times New Roman" w:eastAsia="Tahoma" w:hAnsi="Times New Roman" w:cs="Times New Roman"/>
          <w:b/>
          <w:sz w:val="28"/>
          <w:szCs w:val="28"/>
          <w:lang w:eastAsia="uk-UA" w:bidi="uk-UA"/>
        </w:rPr>
      </w:pPr>
    </w:p>
    <w:p w14:paraId="373EB01C" w14:textId="77777777" w:rsidR="007F4C35" w:rsidRPr="00E74793" w:rsidRDefault="007F4C35" w:rsidP="007F4C35">
      <w:pPr>
        <w:widowControl w:val="0"/>
        <w:spacing w:after="0" w:line="240" w:lineRule="auto"/>
        <w:rPr>
          <w:rFonts w:ascii="Times New Roman" w:eastAsia="Tahoma" w:hAnsi="Times New Roman" w:cs="Times New Roman"/>
          <w:b/>
          <w:sz w:val="28"/>
          <w:szCs w:val="28"/>
          <w:lang w:eastAsia="uk-UA" w:bidi="uk-UA"/>
        </w:rPr>
      </w:pPr>
    </w:p>
    <w:p w14:paraId="7AF6E06F" w14:textId="7AFD142E" w:rsidR="007F4C35" w:rsidRPr="00E74793" w:rsidRDefault="007F4C35" w:rsidP="007F4C35">
      <w:pPr>
        <w:widowControl w:val="0"/>
        <w:spacing w:after="0" w:line="240" w:lineRule="auto"/>
        <w:jc w:val="center"/>
        <w:rPr>
          <w:rFonts w:ascii="Tahoma" w:eastAsia="Tahoma" w:hAnsi="Tahoma" w:cs="Tahoma"/>
          <w:b/>
          <w:sz w:val="24"/>
          <w:szCs w:val="28"/>
          <w:lang w:eastAsia="uk-UA" w:bidi="uk-UA"/>
        </w:rPr>
      </w:pPr>
      <w:r w:rsidRPr="00E74793">
        <w:rPr>
          <w:rFonts w:ascii="Times New Roman" w:eastAsia="Tahoma" w:hAnsi="Times New Roman" w:cs="Times New Roman"/>
          <w:b/>
          <w:sz w:val="28"/>
          <w:szCs w:val="28"/>
          <w:lang w:eastAsia="uk-UA" w:bidi="uk-UA"/>
        </w:rPr>
        <w:t>ЛЬВІВ – 202</w:t>
      </w:r>
      <w:r w:rsidR="001B3206" w:rsidRPr="00E74793">
        <w:rPr>
          <w:rFonts w:ascii="Times New Roman" w:eastAsia="Tahoma" w:hAnsi="Times New Roman" w:cs="Times New Roman"/>
          <w:b/>
          <w:sz w:val="28"/>
          <w:szCs w:val="28"/>
          <w:lang w:eastAsia="uk-UA" w:bidi="uk-UA"/>
        </w:rPr>
        <w:t>6</w:t>
      </w:r>
    </w:p>
    <w:p w14:paraId="62899A32" w14:textId="67F038AD" w:rsidR="00C1648D" w:rsidRPr="00E74793" w:rsidRDefault="00F6632B" w:rsidP="00E74793">
      <w:pPr>
        <w:widowControl w:val="0"/>
        <w:autoSpaceDE w:val="0"/>
        <w:autoSpaceDN w:val="0"/>
        <w:spacing w:line="298" w:lineRule="auto"/>
        <w:jc w:val="right"/>
        <w:rPr>
          <w:rFonts w:ascii="Times New Roman" w:eastAsia="Times New Roman" w:hAnsi="Times New Roman" w:cs="Times New Roman"/>
          <w:sz w:val="28"/>
          <w:szCs w:val="28"/>
        </w:rPr>
      </w:pPr>
      <w:r w:rsidRPr="00E74793">
        <w:rPr>
          <w:rFonts w:ascii="Times New Roman" w:eastAsia="Tahoma" w:hAnsi="Times New Roman" w:cs="Times New Roman"/>
          <w:b/>
          <w:sz w:val="28"/>
          <w:szCs w:val="28"/>
          <w:lang w:eastAsia="uk-UA" w:bidi="uk-UA"/>
        </w:rPr>
        <w:br w:type="column"/>
      </w:r>
    </w:p>
    <w:p w14:paraId="339C4FA0" w14:textId="0FBF3032" w:rsidR="00F63A8F" w:rsidRPr="00E74793" w:rsidRDefault="00F63A8F" w:rsidP="00F63A8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Правила прийому розроблені відповідно до закону України «Про вищу освіту» № 1838-IX від 02.11.2021 року, Порядку прийому на навчання для здобуття вищої освіти у 2026 році (Наказ Міністерства освіти і науки України 26 лютого 2026 року № 373), постановою КМУ №1187 </w:t>
      </w:r>
      <w:r w:rsidRPr="00E74793">
        <w:rPr>
          <w:rFonts w:ascii="Times New Roman" w:eastAsia="Times New Roman" w:hAnsi="Times New Roman" w:cs="Times New Roman"/>
          <w:sz w:val="28"/>
          <w:szCs w:val="28"/>
          <w:shd w:val="clear" w:color="auto" w:fill="FFFFFF"/>
          <w:lang w:eastAsia="ru-RU"/>
        </w:rPr>
        <w:t>від 30 грудня 2015 року</w:t>
      </w:r>
      <w:r w:rsidRPr="00E74793">
        <w:rPr>
          <w:rFonts w:ascii="Times New Roman" w:eastAsia="Times New Roman" w:hAnsi="Times New Roman" w:cs="Times New Roman"/>
          <w:sz w:val="28"/>
          <w:szCs w:val="28"/>
          <w:lang w:eastAsia="ru-RU"/>
        </w:rPr>
        <w:t xml:space="preserve"> «Про затвердження ліцензійних умов провадження освітньої діяльності закладів освіти», постановою КМУ від 23 березня 2016 р. №261 «Порядку підготовки здобувачів вищої освіти ступеня доктора філософії та доктора наук у закладах вищої освіти(наукових установах)» (із змінами) та згідно Постанови КМУ від 29 квітня 2015 р. № 266 «Про затвердження переліку галузей знань і спеціальностей, за якими здійснюється підготовка здобувачів вищої та фахової </w:t>
      </w:r>
      <w:proofErr w:type="spellStart"/>
      <w:r w:rsidRPr="00E74793">
        <w:rPr>
          <w:rFonts w:ascii="Times New Roman" w:eastAsia="Times New Roman" w:hAnsi="Times New Roman" w:cs="Times New Roman"/>
          <w:sz w:val="28"/>
          <w:szCs w:val="28"/>
          <w:lang w:eastAsia="ru-RU"/>
        </w:rPr>
        <w:t>передвищої</w:t>
      </w:r>
      <w:proofErr w:type="spellEnd"/>
      <w:r w:rsidRPr="00E74793">
        <w:rPr>
          <w:rFonts w:ascii="Times New Roman" w:eastAsia="Times New Roman" w:hAnsi="Times New Roman" w:cs="Times New Roman"/>
          <w:sz w:val="28"/>
          <w:szCs w:val="28"/>
          <w:lang w:eastAsia="ru-RU"/>
        </w:rPr>
        <w:t xml:space="preserve"> освіти» (із змінами).</w:t>
      </w:r>
    </w:p>
    <w:p w14:paraId="0EA7829F" w14:textId="77777777" w:rsidR="00F63A8F" w:rsidRPr="00E74793" w:rsidRDefault="00F63A8F" w:rsidP="00F63A8F">
      <w:pPr>
        <w:widowControl w:val="0"/>
        <w:tabs>
          <w:tab w:val="left" w:pos="567"/>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Прийом до аспірантури на 2026 рік (денна (вечірня), заочна форми) здійснюється за науковими спеціальностями в межах ліцензійного обсягу:</w:t>
      </w:r>
    </w:p>
    <w:p w14:paraId="4B4ACAE7" w14:textId="0AC95804" w:rsidR="00F63A8F" w:rsidRPr="00E74793" w:rsidRDefault="00F63A8F" w:rsidP="0041422E">
      <w:pPr>
        <w:widowControl w:val="0"/>
        <w:numPr>
          <w:ilvl w:val="0"/>
          <w:numId w:val="27"/>
        </w:numPr>
        <w:tabs>
          <w:tab w:val="left" w:pos="567"/>
          <w:tab w:val="left" w:pos="1134"/>
          <w:tab w:val="left" w:pos="1701"/>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А7 Фізична культура і спорт (30 місць);</w:t>
      </w:r>
    </w:p>
    <w:p w14:paraId="0F56E227" w14:textId="30A02572" w:rsidR="00F63A8F" w:rsidRPr="00E74793" w:rsidRDefault="00F63A8F" w:rsidP="0041422E">
      <w:pPr>
        <w:widowControl w:val="0"/>
        <w:numPr>
          <w:ilvl w:val="0"/>
          <w:numId w:val="27"/>
        </w:numPr>
        <w:tabs>
          <w:tab w:val="left" w:pos="567"/>
          <w:tab w:val="left" w:pos="1134"/>
          <w:tab w:val="left" w:pos="1701"/>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А4 Середня освіта (за предметними спеціальностями) (9 місць);</w:t>
      </w:r>
    </w:p>
    <w:p w14:paraId="132EAAAB" w14:textId="2D3E9CF0" w:rsidR="00F63A8F" w:rsidRPr="00E74793" w:rsidRDefault="00F63A8F" w:rsidP="0041422E">
      <w:pPr>
        <w:widowControl w:val="0"/>
        <w:numPr>
          <w:ilvl w:val="0"/>
          <w:numId w:val="27"/>
        </w:numPr>
        <w:tabs>
          <w:tab w:val="left" w:pos="567"/>
          <w:tab w:val="left" w:pos="1134"/>
          <w:tab w:val="left" w:pos="1701"/>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I7 Терапія та реабілітація (за спеціалізаціями) (5 місць);</w:t>
      </w:r>
    </w:p>
    <w:p w14:paraId="005613F4" w14:textId="5BF9802C" w:rsidR="00F63A8F" w:rsidRPr="00E74793" w:rsidRDefault="00F63A8F" w:rsidP="0041422E">
      <w:pPr>
        <w:widowControl w:val="0"/>
        <w:numPr>
          <w:ilvl w:val="0"/>
          <w:numId w:val="27"/>
        </w:numPr>
        <w:tabs>
          <w:tab w:val="left" w:pos="567"/>
          <w:tab w:val="left" w:pos="1134"/>
          <w:tab w:val="left" w:pos="1701"/>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J3 Туризм та рекреація (5 місць);</w:t>
      </w:r>
    </w:p>
    <w:p w14:paraId="0148231A" w14:textId="0DB70D7A" w:rsidR="00F63A8F" w:rsidRPr="00E74793" w:rsidRDefault="00F63A8F" w:rsidP="0041422E">
      <w:pPr>
        <w:widowControl w:val="0"/>
        <w:numPr>
          <w:ilvl w:val="0"/>
          <w:numId w:val="27"/>
        </w:numPr>
        <w:tabs>
          <w:tab w:val="left" w:pos="567"/>
          <w:tab w:val="left" w:pos="1134"/>
          <w:tab w:val="left" w:pos="1701"/>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D3 Менеджмент (5 місць).</w:t>
      </w:r>
    </w:p>
    <w:p w14:paraId="47775D69" w14:textId="77777777" w:rsidR="00F63A8F" w:rsidRPr="00E74793" w:rsidRDefault="00F63A8F" w:rsidP="00F63A8F">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Нормативний термін підготовки доктора філософії в аспірантурі становить чотири роки. Обсяг освітньої складової </w:t>
      </w:r>
      <w:proofErr w:type="spellStart"/>
      <w:r w:rsidRPr="00E74793">
        <w:rPr>
          <w:rFonts w:ascii="Times New Roman" w:eastAsia="Times New Roman" w:hAnsi="Times New Roman" w:cs="Times New Roman"/>
          <w:sz w:val="28"/>
          <w:szCs w:val="28"/>
          <w:lang w:eastAsia="ru-RU"/>
        </w:rPr>
        <w:t>освітньо-наукової</w:t>
      </w:r>
      <w:proofErr w:type="spellEnd"/>
      <w:r w:rsidRPr="00E74793">
        <w:rPr>
          <w:rFonts w:ascii="Times New Roman" w:eastAsia="Times New Roman" w:hAnsi="Times New Roman" w:cs="Times New Roman"/>
          <w:sz w:val="28"/>
          <w:szCs w:val="28"/>
          <w:lang w:eastAsia="ru-RU"/>
        </w:rPr>
        <w:t xml:space="preserve"> програми підготовки доктора філософії становить 30-60 кредитів ЕКТС. </w:t>
      </w:r>
    </w:p>
    <w:p w14:paraId="49475980" w14:textId="77777777" w:rsidR="00F63A8F" w:rsidRPr="00E74793" w:rsidRDefault="00F63A8F" w:rsidP="00F63A8F">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Прийом до докторантури на 2026 рік з відривом від виробництва здійснюється за науковими спеціальностями:</w:t>
      </w:r>
    </w:p>
    <w:p w14:paraId="5141662E" w14:textId="77777777" w:rsidR="00F63A8F" w:rsidRPr="00E74793" w:rsidRDefault="00F63A8F" w:rsidP="0041422E">
      <w:pPr>
        <w:widowControl w:val="0"/>
        <w:numPr>
          <w:ilvl w:val="0"/>
          <w:numId w:val="28"/>
        </w:numPr>
        <w:tabs>
          <w:tab w:val="left" w:pos="1134"/>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val="en-US" w:eastAsia="uk-UA" w:bidi="uk-UA"/>
        </w:rPr>
        <w:t>017</w:t>
      </w:r>
      <w:r w:rsidRPr="00E74793">
        <w:rPr>
          <w:rFonts w:ascii="Times New Roman" w:eastAsia="Tahoma" w:hAnsi="Times New Roman" w:cs="Times New Roman"/>
          <w:sz w:val="28"/>
          <w:szCs w:val="28"/>
          <w:lang w:eastAsia="uk-UA" w:bidi="uk-UA"/>
        </w:rPr>
        <w:t xml:space="preserve"> Фізична культура і спорт;</w:t>
      </w:r>
    </w:p>
    <w:p w14:paraId="54F9D504" w14:textId="77777777" w:rsidR="00F63A8F" w:rsidRPr="00E74793" w:rsidRDefault="00F63A8F" w:rsidP="0041422E">
      <w:pPr>
        <w:widowControl w:val="0"/>
        <w:numPr>
          <w:ilvl w:val="0"/>
          <w:numId w:val="28"/>
        </w:numPr>
        <w:tabs>
          <w:tab w:val="left" w:pos="1134"/>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014 Середня освіта (за предметними спеціальностями);</w:t>
      </w:r>
    </w:p>
    <w:p w14:paraId="0F6DE049" w14:textId="77777777" w:rsidR="00F63A8F" w:rsidRPr="00E74793" w:rsidRDefault="00F63A8F" w:rsidP="0041422E">
      <w:pPr>
        <w:widowControl w:val="0"/>
        <w:numPr>
          <w:ilvl w:val="0"/>
          <w:numId w:val="28"/>
        </w:numPr>
        <w:tabs>
          <w:tab w:val="left" w:pos="1134"/>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val="en-US" w:eastAsia="uk-UA" w:bidi="uk-UA"/>
        </w:rPr>
        <w:t>227</w:t>
      </w:r>
      <w:r w:rsidRPr="00E74793">
        <w:rPr>
          <w:rFonts w:ascii="Times New Roman" w:eastAsia="Tahoma" w:hAnsi="Times New Roman" w:cs="Times New Roman"/>
          <w:sz w:val="28"/>
          <w:szCs w:val="28"/>
          <w:lang w:eastAsia="uk-UA" w:bidi="uk-UA"/>
        </w:rPr>
        <w:t xml:space="preserve"> Терапія та реабілітація.</w:t>
      </w:r>
    </w:p>
    <w:p w14:paraId="0541FE3B" w14:textId="77777777" w:rsidR="00F63A8F" w:rsidRPr="00E74793" w:rsidRDefault="00F63A8F" w:rsidP="00A06862">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E74793">
        <w:rPr>
          <w:rFonts w:ascii="Times New Roman" w:eastAsia="Times New Roman" w:hAnsi="Times New Roman" w:cs="Times New Roman"/>
          <w:b/>
          <w:sz w:val="28"/>
          <w:szCs w:val="28"/>
          <w:lang w:eastAsia="ru-RU"/>
        </w:rPr>
        <w:t>1. Вимоги до рівня освіти вступників</w:t>
      </w:r>
    </w:p>
    <w:p w14:paraId="4FC2C944" w14:textId="77777777" w:rsidR="00F63A8F" w:rsidRPr="00E74793" w:rsidRDefault="00F63A8F" w:rsidP="00A068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На навчання для здобуття ступеня доктора філософії приймаються особи, які здобули ступінь магістра або мають освітньо-кваліфікаційний рівень спеціаліста. </w:t>
      </w:r>
    </w:p>
    <w:p w14:paraId="7EB01981" w14:textId="77777777" w:rsidR="00F63A8F" w:rsidRPr="00E74793" w:rsidRDefault="00F63A8F" w:rsidP="00A0686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Особа, яка раніше проходила підготовку в аспірантурі за державним замовленням, може повторно вступити до закладу для підготовки в аспірантурі за державним замовлення лише за умови відшкодування коштів, витрачених на її підготовку відповідно законодавства.</w:t>
      </w:r>
    </w:p>
    <w:p w14:paraId="44CF67F8" w14:textId="77777777" w:rsidR="00F63A8F" w:rsidRPr="00E74793" w:rsidRDefault="00F63A8F" w:rsidP="00A06862">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E74793">
        <w:rPr>
          <w:rFonts w:ascii="Times New Roman" w:eastAsia="Times New Roman" w:hAnsi="Times New Roman" w:cs="Times New Roman"/>
          <w:b/>
          <w:sz w:val="28"/>
          <w:szCs w:val="28"/>
          <w:lang w:eastAsia="ru-RU"/>
        </w:rPr>
        <w:t>2. Фінансування підготовки аспірантів, докторантів</w:t>
      </w:r>
    </w:p>
    <w:p w14:paraId="63D4638B" w14:textId="77777777" w:rsidR="00F63A8F" w:rsidRPr="00E74793" w:rsidRDefault="00F63A8F" w:rsidP="00A06862">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Фінансування підготовки аспірантів у Львівському державному університету фізичної культури імені Івана Боберського здійснюється: </w:t>
      </w:r>
    </w:p>
    <w:p w14:paraId="65FBAC27" w14:textId="77777777" w:rsidR="00F63A8F" w:rsidRPr="00E74793" w:rsidRDefault="00F63A8F" w:rsidP="0041422E">
      <w:pPr>
        <w:widowControl w:val="0"/>
        <w:numPr>
          <w:ilvl w:val="0"/>
          <w:numId w:val="21"/>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за рахунок коштів Державного бюджету України – за державним </w:t>
      </w:r>
      <w:r w:rsidRPr="00E74793">
        <w:rPr>
          <w:rFonts w:ascii="Times New Roman" w:eastAsia="Times New Roman" w:hAnsi="Times New Roman" w:cs="Times New Roman"/>
          <w:sz w:val="28"/>
          <w:szCs w:val="28"/>
          <w:lang w:eastAsia="ru-RU"/>
        </w:rPr>
        <w:lastRenderedPageBreak/>
        <w:t>замовленням;</w:t>
      </w:r>
    </w:p>
    <w:p w14:paraId="03083A26" w14:textId="77777777" w:rsidR="00F63A8F" w:rsidRPr="00E74793" w:rsidRDefault="00F63A8F" w:rsidP="0041422E">
      <w:pPr>
        <w:widowControl w:val="0"/>
        <w:numPr>
          <w:ilvl w:val="0"/>
          <w:numId w:val="21"/>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за кошти фізичних та/або юридичних осіб (на умовах контракту).</w:t>
      </w:r>
    </w:p>
    <w:p w14:paraId="6DAB7F72" w14:textId="77777777" w:rsidR="00F63A8F" w:rsidRPr="00E74793" w:rsidRDefault="00F63A8F" w:rsidP="00A06862">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Підготовка в аспірантурі та докторантурі громадян інших держав та осіб без громадянства здійснюється на підставі:</w:t>
      </w:r>
    </w:p>
    <w:p w14:paraId="674528BB" w14:textId="77777777" w:rsidR="00F63A8F" w:rsidRPr="00E74793" w:rsidRDefault="00F63A8F" w:rsidP="0041422E">
      <w:pPr>
        <w:widowControl w:val="0"/>
        <w:numPr>
          <w:ilvl w:val="0"/>
          <w:numId w:val="21"/>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міжнародних договорів України;</w:t>
      </w:r>
    </w:p>
    <w:p w14:paraId="6338897D" w14:textId="77777777" w:rsidR="00F63A8F" w:rsidRPr="00E74793" w:rsidRDefault="00F63A8F" w:rsidP="0041422E">
      <w:pPr>
        <w:widowControl w:val="0"/>
        <w:numPr>
          <w:ilvl w:val="0"/>
          <w:numId w:val="21"/>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загальнодержавних програм;</w:t>
      </w:r>
    </w:p>
    <w:p w14:paraId="0AFF6E69" w14:textId="77777777" w:rsidR="00F63A8F" w:rsidRPr="00E74793" w:rsidRDefault="00F63A8F" w:rsidP="0041422E">
      <w:pPr>
        <w:widowControl w:val="0"/>
        <w:numPr>
          <w:ilvl w:val="0"/>
          <w:numId w:val="21"/>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договорів, укладених між ЛДУФК ім. Івана Боберського та фізичними і юридичними особами.</w:t>
      </w:r>
    </w:p>
    <w:p w14:paraId="043B5823" w14:textId="77777777" w:rsidR="00F63A8F" w:rsidRPr="00E74793" w:rsidRDefault="00F63A8F" w:rsidP="00A06862">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Прийом до аспірантури та докторантури ЛДУФК ім. Івана Боберського здійснюється за конкурсом незалежно від джерел фінансування, крім громадян інших держав, які зараховуються до аспірантури за результатами співбесіди. </w:t>
      </w:r>
    </w:p>
    <w:p w14:paraId="73B0EDB6" w14:textId="77777777" w:rsidR="00F63A8F" w:rsidRPr="00E74793" w:rsidRDefault="00F63A8F" w:rsidP="00140254">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E74793">
        <w:rPr>
          <w:rFonts w:ascii="Times New Roman" w:eastAsia="Times New Roman" w:hAnsi="Times New Roman" w:cs="Times New Roman"/>
          <w:b/>
          <w:sz w:val="28"/>
          <w:szCs w:val="28"/>
          <w:lang w:eastAsia="ru-RU"/>
        </w:rPr>
        <w:t>3. Строки прийому заяв і документів, проведення вступних іспитів, конкурсного відбору та зарахування на навчання</w:t>
      </w:r>
    </w:p>
    <w:p w14:paraId="659C4564" w14:textId="77777777" w:rsidR="00F63A8F" w:rsidRPr="00E74793" w:rsidRDefault="00F63A8F" w:rsidP="00140254">
      <w:pPr>
        <w:spacing w:after="0" w:line="240" w:lineRule="auto"/>
        <w:ind w:firstLine="567"/>
        <w:jc w:val="both"/>
        <w:rPr>
          <w:rFonts w:ascii="Times New Roman" w:eastAsia="Times New Roman" w:hAnsi="Times New Roman" w:cs="Times New Roman"/>
          <w:sz w:val="28"/>
          <w:szCs w:val="28"/>
          <w:lang w:eastAsia="uk-UA"/>
        </w:rPr>
      </w:pPr>
      <w:bookmarkStart w:id="1" w:name="_Hlk192071692"/>
      <w:r w:rsidRPr="00E74793">
        <w:rPr>
          <w:rFonts w:ascii="Times New Roman" w:eastAsia="Times New Roman" w:hAnsi="Times New Roman" w:cs="Times New Roman"/>
          <w:sz w:val="28"/>
          <w:szCs w:val="24"/>
          <w:lang w:eastAsia="uk-UA"/>
        </w:rPr>
        <w:t>Конкурсний відбір на навчання для здобуття ступенів вищої освіти здійснюється:</w:t>
      </w:r>
    </w:p>
    <w:bookmarkEnd w:id="1"/>
    <w:p w14:paraId="371F0B49" w14:textId="0187362F" w:rsidR="00F63A8F" w:rsidRPr="00E74793" w:rsidRDefault="00F63A8F" w:rsidP="00140254">
      <w:pPr>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4"/>
          <w:lang w:eastAsia="uk-UA"/>
        </w:rPr>
        <w:t xml:space="preserve">для вступу на навчання для здобуття ступеня доктора філософії / доктора мистецтва – </w:t>
      </w:r>
      <w:r w:rsidRPr="00E74793">
        <w:rPr>
          <w:rFonts w:ascii="Times New Roman" w:eastAsia="Times New Roman" w:hAnsi="Times New Roman" w:cs="Times New Roman"/>
          <w:sz w:val="28"/>
          <w:szCs w:val="28"/>
          <w:lang w:eastAsia="ru-RU"/>
        </w:rPr>
        <w:t xml:space="preserve">складання </w:t>
      </w:r>
      <w:r w:rsidRPr="00E74793">
        <w:rPr>
          <w:rFonts w:ascii="Times New Roman" w:eastAsia="Times New Roman" w:hAnsi="Times New Roman" w:cs="Times New Roman"/>
          <w:b/>
          <w:bCs/>
          <w:sz w:val="28"/>
          <w:szCs w:val="28"/>
          <w:lang w:eastAsia="ru-RU"/>
        </w:rPr>
        <w:t>ЄВВ</w:t>
      </w:r>
      <w:r w:rsidRPr="00E74793">
        <w:rPr>
          <w:rFonts w:ascii="Times New Roman" w:eastAsia="Times New Roman" w:hAnsi="Times New Roman" w:cs="Times New Roman"/>
          <w:sz w:val="28"/>
          <w:szCs w:val="28"/>
          <w:lang w:eastAsia="ru-RU"/>
        </w:rPr>
        <w:t xml:space="preserve"> з методології наукових досліджень у </w:t>
      </w:r>
      <w:r w:rsidRPr="00E74793">
        <w:rPr>
          <w:rFonts w:ascii="Times New Roman" w:eastAsia="Times New Roman" w:hAnsi="Times New Roman" w:cs="Times New Roman"/>
          <w:b/>
          <w:bCs/>
          <w:sz w:val="28"/>
          <w:szCs w:val="28"/>
          <w:lang w:eastAsia="ru-RU"/>
        </w:rPr>
        <w:t xml:space="preserve">2025 або 2026 </w:t>
      </w:r>
      <w:r w:rsidRPr="00E74793">
        <w:rPr>
          <w:rFonts w:ascii="Times New Roman" w:eastAsia="Times New Roman" w:hAnsi="Times New Roman" w:cs="Times New Roman"/>
          <w:sz w:val="28"/>
          <w:szCs w:val="28"/>
          <w:lang w:eastAsia="ru-RU"/>
        </w:rPr>
        <w:t xml:space="preserve">роках та успішне складання </w:t>
      </w:r>
      <w:r w:rsidRPr="00E74793">
        <w:rPr>
          <w:rFonts w:ascii="Times New Roman" w:eastAsia="Times New Roman" w:hAnsi="Times New Roman" w:cs="Times New Roman"/>
          <w:b/>
          <w:bCs/>
          <w:sz w:val="28"/>
          <w:szCs w:val="28"/>
          <w:lang w:eastAsia="ru-RU"/>
        </w:rPr>
        <w:t>ЄВІ</w:t>
      </w:r>
      <w:r w:rsidRPr="00E74793">
        <w:rPr>
          <w:rFonts w:ascii="Times New Roman" w:eastAsia="Times New Roman" w:hAnsi="Times New Roman" w:cs="Times New Roman"/>
          <w:sz w:val="28"/>
          <w:szCs w:val="28"/>
          <w:lang w:eastAsia="ru-RU"/>
        </w:rPr>
        <w:t xml:space="preserve"> в </w:t>
      </w:r>
      <w:r w:rsidRPr="00E74793">
        <w:rPr>
          <w:rFonts w:ascii="Times New Roman" w:eastAsia="Times New Roman" w:hAnsi="Times New Roman" w:cs="Times New Roman"/>
          <w:b/>
          <w:bCs/>
          <w:sz w:val="28"/>
          <w:szCs w:val="28"/>
          <w:lang w:eastAsia="ru-RU"/>
        </w:rPr>
        <w:t>2024-2026</w:t>
      </w:r>
      <w:r w:rsidRPr="00E74793">
        <w:rPr>
          <w:rFonts w:ascii="Times New Roman" w:eastAsia="Times New Roman" w:hAnsi="Times New Roman" w:cs="Times New Roman"/>
          <w:sz w:val="28"/>
          <w:szCs w:val="28"/>
          <w:lang w:eastAsia="ru-RU"/>
        </w:rPr>
        <w:t xml:space="preserve"> роках </w:t>
      </w:r>
      <w:bookmarkStart w:id="2" w:name="_Hlk226152215"/>
      <w:r w:rsidRPr="00E74793">
        <w:rPr>
          <w:rFonts w:ascii="Times New Roman" w:eastAsia="Times New Roman" w:hAnsi="Times New Roman" w:cs="Times New Roman"/>
          <w:sz w:val="28"/>
          <w:szCs w:val="28"/>
          <w:lang w:eastAsia="ru-RU"/>
        </w:rPr>
        <w:t>з отриманням сукупно не менше ніж 300 балів за два його блоки (тест загальної навчальної компетентності та тест з іноземної мови)</w:t>
      </w:r>
      <w:r w:rsidR="00A17776" w:rsidRPr="00E74793">
        <w:rPr>
          <w:rFonts w:ascii="Times New Roman" w:eastAsia="Times New Roman" w:hAnsi="Times New Roman" w:cs="Times New Roman"/>
          <w:sz w:val="28"/>
          <w:szCs w:val="28"/>
          <w:lang w:eastAsia="ru-RU"/>
        </w:rPr>
        <w:t xml:space="preserve"> (150 балів оцінки співбесіди з іноземної мови замість ЄВІ)</w:t>
      </w:r>
      <w:r w:rsidRPr="00E74793">
        <w:rPr>
          <w:rFonts w:ascii="Times New Roman" w:eastAsia="Times New Roman" w:hAnsi="Times New Roman" w:cs="Times New Roman"/>
          <w:sz w:val="28"/>
          <w:szCs w:val="28"/>
          <w:lang w:eastAsia="ru-RU"/>
        </w:rPr>
        <w:t>.</w:t>
      </w:r>
      <w:bookmarkEnd w:id="2"/>
    </w:p>
    <w:p w14:paraId="53CC141E" w14:textId="77777777" w:rsidR="00A17776" w:rsidRPr="00E74793" w:rsidRDefault="00A17776" w:rsidP="00140254">
      <w:pPr>
        <w:spacing w:after="0" w:line="240" w:lineRule="auto"/>
        <w:ind w:firstLine="567"/>
        <w:jc w:val="both"/>
        <w:rPr>
          <w:rFonts w:ascii="Times New Roman" w:eastAsia="Times New Roman" w:hAnsi="Times New Roman" w:cs="Times New Roman"/>
          <w:sz w:val="28"/>
          <w:szCs w:val="28"/>
          <w:lang w:eastAsia="ru-RU"/>
        </w:rPr>
      </w:pPr>
    </w:p>
    <w:tbl>
      <w:tblPr>
        <w:tblStyle w:val="1c"/>
        <w:tblW w:w="0" w:type="auto"/>
        <w:tblLook w:val="04A0" w:firstRow="1" w:lastRow="0" w:firstColumn="1" w:lastColumn="0" w:noHBand="0" w:noVBand="1"/>
      </w:tblPr>
      <w:tblGrid>
        <w:gridCol w:w="5240"/>
        <w:gridCol w:w="4388"/>
      </w:tblGrid>
      <w:tr w:rsidR="00F63A8F" w:rsidRPr="00E74793" w14:paraId="5081592C" w14:textId="77777777" w:rsidTr="00D656CD">
        <w:tc>
          <w:tcPr>
            <w:tcW w:w="5240" w:type="dxa"/>
          </w:tcPr>
          <w:p w14:paraId="3D00AFF5" w14:textId="77777777" w:rsidR="00F63A8F" w:rsidRPr="00E74793" w:rsidRDefault="00F63A8F" w:rsidP="0041422E">
            <w:pPr>
              <w:widowControl w:val="0"/>
              <w:numPr>
                <w:ilvl w:val="0"/>
                <w:numId w:val="25"/>
              </w:numPr>
              <w:ind w:left="306"/>
              <w:contextualSpacing/>
              <w:jc w:val="both"/>
              <w:rPr>
                <w:rFonts w:ascii="Times New Roman" w:eastAsia="Tahoma" w:hAnsi="Times New Roman" w:cs="Times New Roman"/>
                <w:bCs/>
                <w:sz w:val="28"/>
                <w:szCs w:val="28"/>
                <w:lang w:eastAsia="uk-UA" w:bidi="uk-UA"/>
              </w:rPr>
            </w:pPr>
            <w:bookmarkStart w:id="3" w:name="_Hlk196227116"/>
            <w:proofErr w:type="spellStart"/>
            <w:r w:rsidRPr="00E74793">
              <w:rPr>
                <w:rFonts w:ascii="Times New Roman" w:eastAsia="Tahoma" w:hAnsi="Times New Roman" w:cs="Times New Roman"/>
                <w:bCs/>
                <w:sz w:val="28"/>
                <w:szCs w:val="28"/>
                <w:lang w:eastAsia="uk-UA" w:bidi="uk-UA"/>
              </w:rPr>
              <w:t>Реєстрація</w:t>
            </w:r>
            <w:proofErr w:type="spellEnd"/>
            <w:r w:rsidRPr="00E74793">
              <w:rPr>
                <w:rFonts w:ascii="Times New Roman" w:eastAsia="Tahoma" w:hAnsi="Times New Roman" w:cs="Times New Roman"/>
                <w:bCs/>
                <w:sz w:val="28"/>
                <w:szCs w:val="28"/>
                <w:lang w:eastAsia="uk-UA" w:bidi="uk-UA"/>
              </w:rPr>
              <w:t xml:space="preserve"> </w:t>
            </w:r>
            <w:proofErr w:type="spellStart"/>
            <w:r w:rsidRPr="00E74793">
              <w:rPr>
                <w:rFonts w:ascii="Times New Roman" w:eastAsia="Tahoma" w:hAnsi="Times New Roman" w:cs="Times New Roman"/>
                <w:bCs/>
                <w:sz w:val="28"/>
                <w:szCs w:val="28"/>
                <w:lang w:eastAsia="uk-UA" w:bidi="uk-UA"/>
              </w:rPr>
              <w:t>заяв</w:t>
            </w:r>
            <w:proofErr w:type="spellEnd"/>
            <w:r w:rsidRPr="00E74793">
              <w:rPr>
                <w:rFonts w:ascii="Times New Roman" w:eastAsia="Tahoma" w:hAnsi="Times New Roman" w:cs="Times New Roman"/>
                <w:bCs/>
                <w:sz w:val="28"/>
                <w:szCs w:val="28"/>
                <w:lang w:eastAsia="uk-UA" w:bidi="uk-UA"/>
              </w:rPr>
              <w:t xml:space="preserve"> в </w:t>
            </w:r>
            <w:proofErr w:type="spellStart"/>
            <w:r w:rsidRPr="00E74793">
              <w:rPr>
                <w:rFonts w:ascii="Times New Roman" w:eastAsia="Tahoma" w:hAnsi="Times New Roman" w:cs="Times New Roman"/>
                <w:bCs/>
                <w:sz w:val="28"/>
                <w:szCs w:val="28"/>
                <w:lang w:eastAsia="uk-UA" w:bidi="uk-UA"/>
              </w:rPr>
              <w:t>особистих</w:t>
            </w:r>
            <w:proofErr w:type="spellEnd"/>
            <w:r w:rsidRPr="00E74793">
              <w:rPr>
                <w:rFonts w:ascii="Times New Roman" w:eastAsia="Tahoma" w:hAnsi="Times New Roman" w:cs="Times New Roman"/>
                <w:bCs/>
                <w:sz w:val="28"/>
                <w:szCs w:val="28"/>
                <w:lang w:eastAsia="uk-UA" w:bidi="uk-UA"/>
              </w:rPr>
              <w:t xml:space="preserve"> </w:t>
            </w:r>
            <w:proofErr w:type="spellStart"/>
            <w:r w:rsidRPr="00E74793">
              <w:rPr>
                <w:rFonts w:ascii="Times New Roman" w:eastAsia="Tahoma" w:hAnsi="Times New Roman" w:cs="Times New Roman"/>
                <w:bCs/>
                <w:sz w:val="28"/>
                <w:szCs w:val="28"/>
                <w:lang w:eastAsia="uk-UA" w:bidi="uk-UA"/>
              </w:rPr>
              <w:t>кабінетах</w:t>
            </w:r>
            <w:proofErr w:type="spellEnd"/>
          </w:p>
        </w:tc>
        <w:tc>
          <w:tcPr>
            <w:tcW w:w="4388" w:type="dxa"/>
          </w:tcPr>
          <w:p w14:paraId="5E6B2BEF" w14:textId="77777777" w:rsidR="00F63A8F" w:rsidRPr="00E74793" w:rsidRDefault="00F63A8F" w:rsidP="00F63A8F">
            <w:pPr>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07 </w:t>
            </w:r>
            <w:proofErr w:type="spellStart"/>
            <w:r w:rsidRPr="00E74793">
              <w:rPr>
                <w:rFonts w:ascii="Times New Roman" w:eastAsia="Times New Roman" w:hAnsi="Times New Roman" w:cs="Times New Roman"/>
                <w:sz w:val="28"/>
                <w:szCs w:val="28"/>
                <w:lang w:eastAsia="ru-RU"/>
              </w:rPr>
              <w:t>серпня</w:t>
            </w:r>
            <w:proofErr w:type="spellEnd"/>
            <w:r w:rsidRPr="00E74793">
              <w:rPr>
                <w:rFonts w:ascii="Times New Roman" w:eastAsia="Times New Roman" w:hAnsi="Times New Roman" w:cs="Times New Roman"/>
                <w:sz w:val="28"/>
                <w:szCs w:val="28"/>
                <w:lang w:eastAsia="ru-RU"/>
              </w:rPr>
              <w:t xml:space="preserve"> – 25 </w:t>
            </w:r>
            <w:proofErr w:type="spellStart"/>
            <w:r w:rsidRPr="00E74793">
              <w:rPr>
                <w:rFonts w:ascii="Times New Roman" w:eastAsia="Times New Roman" w:hAnsi="Times New Roman" w:cs="Times New Roman"/>
                <w:sz w:val="28"/>
                <w:szCs w:val="28"/>
                <w:lang w:eastAsia="ru-RU"/>
              </w:rPr>
              <w:t>серпня</w:t>
            </w:r>
            <w:proofErr w:type="spellEnd"/>
            <w:r w:rsidRPr="00E74793">
              <w:rPr>
                <w:rFonts w:ascii="Times New Roman" w:eastAsia="Times New Roman" w:hAnsi="Times New Roman" w:cs="Times New Roman"/>
                <w:sz w:val="28"/>
                <w:szCs w:val="28"/>
                <w:lang w:eastAsia="ru-RU"/>
              </w:rPr>
              <w:t xml:space="preserve"> 2026 року 18:00</w:t>
            </w:r>
          </w:p>
        </w:tc>
      </w:tr>
      <w:tr w:rsidR="00F63A8F" w:rsidRPr="00E74793" w14:paraId="1D64F8E5" w14:textId="77777777" w:rsidTr="00D656CD">
        <w:tc>
          <w:tcPr>
            <w:tcW w:w="5240" w:type="dxa"/>
            <w:vMerge w:val="restart"/>
          </w:tcPr>
          <w:p w14:paraId="0D46D5AA" w14:textId="781323F0" w:rsidR="00F63A8F" w:rsidRPr="00E74793" w:rsidRDefault="00F63A8F" w:rsidP="0041422E">
            <w:pPr>
              <w:widowControl w:val="0"/>
              <w:numPr>
                <w:ilvl w:val="0"/>
                <w:numId w:val="25"/>
              </w:numPr>
              <w:ind w:left="306"/>
              <w:contextualSpacing/>
              <w:jc w:val="both"/>
              <w:rPr>
                <w:rFonts w:ascii="Times New Roman" w:eastAsia="Tahoma" w:hAnsi="Times New Roman" w:cs="Times New Roman"/>
                <w:sz w:val="28"/>
                <w:szCs w:val="28"/>
                <w:lang w:val="uk-UA" w:eastAsia="uk-UA" w:bidi="uk-UA"/>
              </w:rPr>
            </w:pPr>
            <w:r w:rsidRPr="00E74793">
              <w:rPr>
                <w:rFonts w:ascii="Times New Roman" w:eastAsia="Tahoma" w:hAnsi="Times New Roman" w:cs="Times New Roman"/>
                <w:sz w:val="28"/>
                <w:szCs w:val="28"/>
                <w:lang w:val="uk-UA" w:eastAsia="uk-UA" w:bidi="uk-UA"/>
              </w:rPr>
              <w:t xml:space="preserve">Проведення співбесіди з іноземної мови </w:t>
            </w:r>
            <w:r w:rsidRPr="00E74793">
              <w:rPr>
                <w:rFonts w:ascii="Times New Roman" w:eastAsia="Times New Roman" w:hAnsi="Times New Roman" w:cs="Times New Roman"/>
                <w:sz w:val="28"/>
                <w:szCs w:val="28"/>
                <w:lang w:val="uk-UA" w:eastAsia="uk-UA" w:bidi="uk-UA"/>
              </w:rPr>
              <w:t xml:space="preserve">замість ЄВІ, ЄВВ </w:t>
            </w:r>
            <w:r w:rsidRPr="00E74793">
              <w:rPr>
                <w:rFonts w:ascii="Times New Roman" w:eastAsia="Tahoma" w:hAnsi="Times New Roman" w:cs="Times New Roman"/>
                <w:sz w:val="28"/>
                <w:szCs w:val="28"/>
                <w:lang w:val="uk-UA" w:eastAsia="uk-UA" w:bidi="uk-UA"/>
              </w:rPr>
              <w:t>(для пільговиків, яким надано право згідно спеціальних умов участі у конкурсному відборі*)</w:t>
            </w:r>
          </w:p>
        </w:tc>
        <w:tc>
          <w:tcPr>
            <w:tcW w:w="4388" w:type="dxa"/>
          </w:tcPr>
          <w:p w14:paraId="717F84B7" w14:textId="77777777" w:rsidR="00F63A8F" w:rsidRPr="00E74793" w:rsidRDefault="00F63A8F" w:rsidP="00F63A8F">
            <w:pPr>
              <w:rPr>
                <w:rFonts w:ascii="Times New Roman" w:eastAsia="Times New Roman" w:hAnsi="Times New Roman" w:cs="Times New Roman"/>
                <w:sz w:val="28"/>
                <w:szCs w:val="28"/>
                <w:lang w:eastAsia="ru-RU"/>
              </w:rPr>
            </w:pPr>
            <w:proofErr w:type="spellStart"/>
            <w:r w:rsidRPr="00E74793">
              <w:rPr>
                <w:rFonts w:ascii="Times New Roman" w:eastAsia="Times New Roman" w:hAnsi="Times New Roman" w:cs="Times New Roman"/>
                <w:sz w:val="28"/>
                <w:szCs w:val="28"/>
                <w:lang w:eastAsia="ru-RU"/>
              </w:rPr>
              <w:t>реєстрація</w:t>
            </w:r>
            <w:proofErr w:type="spellEnd"/>
            <w:r w:rsidRPr="00E74793">
              <w:rPr>
                <w:rFonts w:ascii="Times New Roman" w:eastAsia="Times New Roman" w:hAnsi="Times New Roman" w:cs="Times New Roman"/>
                <w:sz w:val="28"/>
                <w:szCs w:val="28"/>
                <w:lang w:eastAsia="ru-RU"/>
              </w:rPr>
              <w:t xml:space="preserve"> на </w:t>
            </w:r>
            <w:proofErr w:type="spellStart"/>
            <w:r w:rsidRPr="00E74793">
              <w:rPr>
                <w:rFonts w:ascii="Times New Roman" w:eastAsia="Times New Roman" w:hAnsi="Times New Roman" w:cs="Times New Roman"/>
                <w:sz w:val="28"/>
                <w:szCs w:val="28"/>
                <w:lang w:eastAsia="ru-RU"/>
              </w:rPr>
              <w:t>співбесіду</w:t>
            </w:r>
            <w:proofErr w:type="spellEnd"/>
            <w:r w:rsidRPr="00E74793">
              <w:rPr>
                <w:rFonts w:ascii="Times New Roman" w:eastAsia="Times New Roman" w:hAnsi="Times New Roman" w:cs="Times New Roman"/>
                <w:sz w:val="28"/>
                <w:szCs w:val="28"/>
                <w:lang w:eastAsia="ru-RU"/>
              </w:rPr>
              <w:t xml:space="preserve"> в </w:t>
            </w:r>
            <w:proofErr w:type="spellStart"/>
            <w:r w:rsidRPr="00E74793">
              <w:rPr>
                <w:rFonts w:ascii="Times New Roman" w:eastAsia="Times New Roman" w:hAnsi="Times New Roman" w:cs="Times New Roman"/>
                <w:sz w:val="28"/>
                <w:szCs w:val="28"/>
                <w:lang w:eastAsia="ru-RU"/>
              </w:rPr>
              <w:t>кабінеті</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вступника</w:t>
            </w:r>
            <w:proofErr w:type="spellEnd"/>
            <w:r w:rsidRPr="00E74793">
              <w:rPr>
                <w:rFonts w:ascii="Times New Roman" w:eastAsia="Times New Roman" w:hAnsi="Times New Roman" w:cs="Times New Roman"/>
                <w:sz w:val="28"/>
                <w:szCs w:val="28"/>
                <w:lang w:eastAsia="ru-RU"/>
              </w:rPr>
              <w:t xml:space="preserve"> з 01.07.2026</w:t>
            </w:r>
          </w:p>
          <w:p w14:paraId="441355E5" w14:textId="77777777" w:rsidR="00F63A8F" w:rsidRPr="00E74793" w:rsidRDefault="00F63A8F" w:rsidP="00F63A8F">
            <w:pPr>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до 27.07.2026, 18:00 – для державного/</w:t>
            </w:r>
            <w:proofErr w:type="spellStart"/>
            <w:r w:rsidRPr="00E74793">
              <w:rPr>
                <w:rFonts w:ascii="Times New Roman" w:eastAsia="Times New Roman" w:hAnsi="Times New Roman" w:cs="Times New Roman"/>
                <w:sz w:val="28"/>
                <w:szCs w:val="28"/>
                <w:lang w:eastAsia="ru-RU"/>
              </w:rPr>
              <w:t>регіонального</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замовлення</w:t>
            </w:r>
            <w:proofErr w:type="spellEnd"/>
          </w:p>
          <w:p w14:paraId="34D2FDF2" w14:textId="77777777" w:rsidR="00F63A8F" w:rsidRPr="00E74793" w:rsidRDefault="00F63A8F" w:rsidP="00F63A8F">
            <w:pPr>
              <w:autoSpaceDE w:val="0"/>
              <w:autoSpaceDN w:val="0"/>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до 20.08.2026, 18:00 – </w:t>
            </w:r>
            <w:proofErr w:type="gramStart"/>
            <w:r w:rsidRPr="00E74793">
              <w:rPr>
                <w:rFonts w:ascii="Times New Roman" w:eastAsia="Times New Roman" w:hAnsi="Times New Roman" w:cs="Times New Roman"/>
                <w:sz w:val="28"/>
                <w:szCs w:val="28"/>
                <w:lang w:eastAsia="ru-RU"/>
              </w:rPr>
              <w:t>для</w:t>
            </w:r>
            <w:proofErr w:type="gramEnd"/>
            <w:r w:rsidRPr="00E74793">
              <w:rPr>
                <w:rFonts w:ascii="Times New Roman" w:eastAsia="Times New Roman" w:hAnsi="Times New Roman" w:cs="Times New Roman"/>
                <w:sz w:val="28"/>
                <w:szCs w:val="28"/>
                <w:lang w:eastAsia="ru-RU"/>
              </w:rPr>
              <w:t xml:space="preserve"> контракту</w:t>
            </w:r>
          </w:p>
        </w:tc>
      </w:tr>
      <w:tr w:rsidR="00F63A8F" w:rsidRPr="00E74793" w14:paraId="7C73A484" w14:textId="77777777" w:rsidTr="00D656CD">
        <w:trPr>
          <w:trHeight w:val="643"/>
        </w:trPr>
        <w:tc>
          <w:tcPr>
            <w:tcW w:w="5240" w:type="dxa"/>
            <w:vMerge/>
          </w:tcPr>
          <w:p w14:paraId="45AD23B6" w14:textId="77777777" w:rsidR="00F63A8F" w:rsidRPr="00E74793" w:rsidRDefault="00F63A8F" w:rsidP="0041422E">
            <w:pPr>
              <w:widowControl w:val="0"/>
              <w:numPr>
                <w:ilvl w:val="0"/>
                <w:numId w:val="25"/>
              </w:numPr>
              <w:ind w:left="306"/>
              <w:contextualSpacing/>
              <w:jc w:val="both"/>
              <w:rPr>
                <w:rFonts w:ascii="Times New Roman" w:eastAsia="Tahoma" w:hAnsi="Times New Roman" w:cs="Times New Roman"/>
                <w:bCs/>
                <w:sz w:val="28"/>
                <w:szCs w:val="28"/>
                <w:lang w:eastAsia="uk-UA" w:bidi="uk-UA"/>
              </w:rPr>
            </w:pPr>
          </w:p>
        </w:tc>
        <w:tc>
          <w:tcPr>
            <w:tcW w:w="4388" w:type="dxa"/>
          </w:tcPr>
          <w:p w14:paraId="1E3FD1A4" w14:textId="77777777" w:rsidR="00F63A8F" w:rsidRPr="00E74793" w:rsidRDefault="00F63A8F" w:rsidP="00F63A8F">
            <w:pPr>
              <w:rPr>
                <w:rFonts w:ascii="Times New Roman" w:eastAsia="Times New Roman" w:hAnsi="Times New Roman" w:cs="Times New Roman"/>
                <w:sz w:val="28"/>
                <w:szCs w:val="28"/>
                <w:lang w:eastAsia="ru-RU"/>
              </w:rPr>
            </w:pPr>
            <w:proofErr w:type="spellStart"/>
            <w:r w:rsidRPr="00E74793">
              <w:rPr>
                <w:rFonts w:ascii="Times New Roman" w:eastAsia="Times New Roman" w:hAnsi="Times New Roman" w:cs="Times New Roman"/>
                <w:sz w:val="28"/>
                <w:szCs w:val="28"/>
                <w:lang w:eastAsia="ru-RU"/>
              </w:rPr>
              <w:t>Проведення</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співбесіди</w:t>
            </w:r>
            <w:proofErr w:type="spellEnd"/>
            <w:r w:rsidRPr="00E74793">
              <w:rPr>
                <w:rFonts w:ascii="Times New Roman" w:eastAsia="Times New Roman" w:hAnsi="Times New Roman" w:cs="Times New Roman"/>
                <w:sz w:val="28"/>
                <w:szCs w:val="28"/>
                <w:lang w:eastAsia="ru-RU"/>
              </w:rPr>
              <w:t xml:space="preserve"> </w:t>
            </w:r>
          </w:p>
          <w:p w14:paraId="115A2FDC" w14:textId="20CD5CA0" w:rsidR="00F63A8F" w:rsidRPr="00E74793" w:rsidRDefault="00F63A8F" w:rsidP="00F63A8F">
            <w:pPr>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28 липня 2026 року – для державного/</w:t>
            </w:r>
            <w:proofErr w:type="spellStart"/>
            <w:r w:rsidRPr="00E74793">
              <w:rPr>
                <w:rFonts w:ascii="Times New Roman" w:eastAsia="Times New Roman" w:hAnsi="Times New Roman" w:cs="Times New Roman"/>
                <w:sz w:val="28"/>
                <w:szCs w:val="28"/>
                <w:lang w:eastAsia="ru-RU"/>
              </w:rPr>
              <w:t>регіонального</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замовлення</w:t>
            </w:r>
            <w:proofErr w:type="spellEnd"/>
          </w:p>
          <w:p w14:paraId="4BEAD600" w14:textId="77777777" w:rsidR="00F63A8F" w:rsidRPr="00E74793" w:rsidRDefault="00F63A8F" w:rsidP="00F63A8F">
            <w:pPr>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21 </w:t>
            </w:r>
            <w:proofErr w:type="spellStart"/>
            <w:r w:rsidRPr="00E74793">
              <w:rPr>
                <w:rFonts w:ascii="Times New Roman" w:eastAsia="Times New Roman" w:hAnsi="Times New Roman" w:cs="Times New Roman"/>
                <w:sz w:val="28"/>
                <w:szCs w:val="28"/>
                <w:lang w:eastAsia="ru-RU"/>
              </w:rPr>
              <w:t>серпня</w:t>
            </w:r>
            <w:proofErr w:type="spellEnd"/>
            <w:r w:rsidRPr="00E74793">
              <w:rPr>
                <w:rFonts w:ascii="Times New Roman" w:eastAsia="Times New Roman" w:hAnsi="Times New Roman" w:cs="Times New Roman"/>
                <w:sz w:val="28"/>
                <w:szCs w:val="28"/>
                <w:lang w:eastAsia="ru-RU"/>
              </w:rPr>
              <w:t xml:space="preserve"> 2026 року</w:t>
            </w:r>
          </w:p>
          <w:p w14:paraId="0B2097FE" w14:textId="77777777" w:rsidR="00F63A8F" w:rsidRPr="00E74793" w:rsidRDefault="00F63A8F" w:rsidP="00F63A8F">
            <w:pPr>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 </w:t>
            </w:r>
            <w:proofErr w:type="gramStart"/>
            <w:r w:rsidRPr="00E74793">
              <w:rPr>
                <w:rFonts w:ascii="Times New Roman" w:eastAsia="Times New Roman" w:hAnsi="Times New Roman" w:cs="Times New Roman"/>
                <w:sz w:val="28"/>
                <w:szCs w:val="28"/>
                <w:lang w:eastAsia="ru-RU"/>
              </w:rPr>
              <w:t>для</w:t>
            </w:r>
            <w:proofErr w:type="gramEnd"/>
            <w:r w:rsidRPr="00E74793">
              <w:rPr>
                <w:rFonts w:ascii="Times New Roman" w:eastAsia="Times New Roman" w:hAnsi="Times New Roman" w:cs="Times New Roman"/>
                <w:sz w:val="28"/>
                <w:szCs w:val="28"/>
                <w:lang w:eastAsia="ru-RU"/>
              </w:rPr>
              <w:t xml:space="preserve"> контракту</w:t>
            </w:r>
          </w:p>
        </w:tc>
      </w:tr>
      <w:tr w:rsidR="00F63A8F" w:rsidRPr="00E74793" w14:paraId="6EAC54E8" w14:textId="77777777" w:rsidTr="00D656CD">
        <w:tc>
          <w:tcPr>
            <w:tcW w:w="5240" w:type="dxa"/>
          </w:tcPr>
          <w:p w14:paraId="7B7B5376" w14:textId="77777777" w:rsidR="00F63A8F" w:rsidRPr="00E74793" w:rsidRDefault="00F63A8F" w:rsidP="0041422E">
            <w:pPr>
              <w:widowControl w:val="0"/>
              <w:numPr>
                <w:ilvl w:val="0"/>
                <w:numId w:val="25"/>
              </w:numPr>
              <w:ind w:left="306"/>
              <w:contextualSpacing/>
              <w:jc w:val="both"/>
              <w:rPr>
                <w:rFonts w:ascii="Times New Roman" w:eastAsia="Tahoma" w:hAnsi="Times New Roman" w:cs="Times New Roman"/>
                <w:sz w:val="28"/>
                <w:szCs w:val="28"/>
                <w:lang w:val="uk-UA" w:eastAsia="uk-UA" w:bidi="uk-UA"/>
              </w:rPr>
            </w:pPr>
            <w:r w:rsidRPr="00E74793">
              <w:rPr>
                <w:rFonts w:ascii="Times New Roman" w:eastAsia="Tahoma" w:hAnsi="Times New Roman" w:cs="Times New Roman"/>
                <w:sz w:val="28"/>
                <w:szCs w:val="28"/>
                <w:lang w:val="uk-UA" w:eastAsia="uk-UA" w:bidi="uk-UA"/>
              </w:rPr>
              <w:t xml:space="preserve">Проведення співбесід для абітурієнтів, які вступають до аспірантури з іншої галузі знань </w:t>
            </w:r>
          </w:p>
        </w:tc>
        <w:tc>
          <w:tcPr>
            <w:tcW w:w="4388" w:type="dxa"/>
          </w:tcPr>
          <w:p w14:paraId="453DCB48" w14:textId="77777777" w:rsidR="00F63A8F" w:rsidRPr="00E74793" w:rsidRDefault="00F63A8F" w:rsidP="00F63A8F">
            <w:pPr>
              <w:ind w:left="326"/>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20 </w:t>
            </w:r>
            <w:proofErr w:type="spellStart"/>
            <w:r w:rsidRPr="00E74793">
              <w:rPr>
                <w:rFonts w:ascii="Times New Roman" w:eastAsia="Times New Roman" w:hAnsi="Times New Roman" w:cs="Times New Roman"/>
                <w:sz w:val="28"/>
                <w:szCs w:val="28"/>
                <w:lang w:eastAsia="ru-RU"/>
              </w:rPr>
              <w:t>серпня</w:t>
            </w:r>
            <w:proofErr w:type="spellEnd"/>
            <w:r w:rsidRPr="00E74793">
              <w:rPr>
                <w:rFonts w:ascii="Times New Roman" w:eastAsia="Times New Roman" w:hAnsi="Times New Roman" w:cs="Times New Roman"/>
                <w:sz w:val="28"/>
                <w:szCs w:val="28"/>
                <w:lang w:eastAsia="ru-RU"/>
              </w:rPr>
              <w:t xml:space="preserve"> – 23 </w:t>
            </w:r>
            <w:proofErr w:type="spellStart"/>
            <w:r w:rsidRPr="00E74793">
              <w:rPr>
                <w:rFonts w:ascii="Times New Roman" w:eastAsia="Times New Roman" w:hAnsi="Times New Roman" w:cs="Times New Roman"/>
                <w:sz w:val="28"/>
                <w:szCs w:val="28"/>
                <w:lang w:eastAsia="ru-RU"/>
              </w:rPr>
              <w:t>серпня</w:t>
            </w:r>
            <w:proofErr w:type="spellEnd"/>
            <w:r w:rsidRPr="00E74793">
              <w:rPr>
                <w:rFonts w:ascii="Times New Roman" w:eastAsia="Times New Roman" w:hAnsi="Times New Roman" w:cs="Times New Roman"/>
                <w:sz w:val="28"/>
                <w:szCs w:val="28"/>
                <w:lang w:eastAsia="ru-RU"/>
              </w:rPr>
              <w:t xml:space="preserve"> 2026 року</w:t>
            </w:r>
          </w:p>
        </w:tc>
      </w:tr>
      <w:tr w:rsidR="00F63A8F" w:rsidRPr="00E74793" w14:paraId="1CB4644B" w14:textId="77777777" w:rsidTr="00D656CD">
        <w:tc>
          <w:tcPr>
            <w:tcW w:w="5240" w:type="dxa"/>
          </w:tcPr>
          <w:p w14:paraId="64423A9F" w14:textId="77777777" w:rsidR="00F63A8F" w:rsidRPr="00E74793" w:rsidRDefault="00F63A8F" w:rsidP="0041422E">
            <w:pPr>
              <w:widowControl w:val="0"/>
              <w:numPr>
                <w:ilvl w:val="0"/>
                <w:numId w:val="25"/>
              </w:numPr>
              <w:ind w:left="306"/>
              <w:contextualSpacing/>
              <w:jc w:val="both"/>
              <w:rPr>
                <w:rFonts w:ascii="Times New Roman" w:eastAsia="Tahoma" w:hAnsi="Times New Roman" w:cs="Times New Roman"/>
                <w:sz w:val="28"/>
                <w:szCs w:val="28"/>
                <w:lang w:eastAsia="uk-UA" w:bidi="uk-UA"/>
              </w:rPr>
            </w:pPr>
            <w:proofErr w:type="spellStart"/>
            <w:r w:rsidRPr="00E74793">
              <w:rPr>
                <w:rFonts w:ascii="Times New Roman" w:eastAsia="Tahoma" w:hAnsi="Times New Roman" w:cs="Times New Roman"/>
                <w:sz w:val="28"/>
                <w:szCs w:val="28"/>
                <w:lang w:eastAsia="uk-UA" w:bidi="uk-UA"/>
              </w:rPr>
              <w:t>Вступні</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іспити</w:t>
            </w:r>
            <w:proofErr w:type="spellEnd"/>
          </w:p>
          <w:p w14:paraId="5BCFC6CB" w14:textId="77777777" w:rsidR="00F63A8F" w:rsidRPr="00E74793" w:rsidRDefault="00F63A8F" w:rsidP="00F63A8F">
            <w:pPr>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w:t>
            </w:r>
            <w:proofErr w:type="spellStart"/>
            <w:r w:rsidRPr="00E74793">
              <w:rPr>
                <w:rFonts w:ascii="Times New Roman" w:eastAsia="Times New Roman" w:hAnsi="Times New Roman" w:cs="Times New Roman"/>
                <w:sz w:val="28"/>
                <w:szCs w:val="28"/>
                <w:lang w:eastAsia="ru-RU"/>
              </w:rPr>
              <w:t>іноземна</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мова</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професійного</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спрямування</w:t>
            </w:r>
            <w:proofErr w:type="spellEnd"/>
            <w:r w:rsidRPr="00E74793">
              <w:rPr>
                <w:rFonts w:ascii="Times New Roman" w:eastAsia="Times New Roman" w:hAnsi="Times New Roman" w:cs="Times New Roman"/>
                <w:sz w:val="28"/>
                <w:szCs w:val="28"/>
                <w:lang w:eastAsia="ru-RU"/>
              </w:rPr>
              <w:t xml:space="preserve">, </w:t>
            </w:r>
            <w:proofErr w:type="spellStart"/>
            <w:proofErr w:type="gramStart"/>
            <w:r w:rsidRPr="00E74793">
              <w:rPr>
                <w:rFonts w:ascii="Times New Roman" w:eastAsia="Times New Roman" w:hAnsi="Times New Roman" w:cs="Times New Roman"/>
                <w:sz w:val="28"/>
                <w:szCs w:val="28"/>
                <w:lang w:eastAsia="ru-RU"/>
              </w:rPr>
              <w:t>спец</w:t>
            </w:r>
            <w:proofErr w:type="gramEnd"/>
            <w:r w:rsidRPr="00E74793">
              <w:rPr>
                <w:rFonts w:ascii="Times New Roman" w:eastAsia="Times New Roman" w:hAnsi="Times New Roman" w:cs="Times New Roman"/>
                <w:sz w:val="28"/>
                <w:szCs w:val="28"/>
                <w:lang w:eastAsia="ru-RU"/>
              </w:rPr>
              <w:t>іальність</w:t>
            </w:r>
            <w:proofErr w:type="spellEnd"/>
            <w:r w:rsidRPr="00E74793">
              <w:rPr>
                <w:rFonts w:ascii="Times New Roman" w:eastAsia="Times New Roman" w:hAnsi="Times New Roman" w:cs="Times New Roman"/>
                <w:sz w:val="28"/>
                <w:szCs w:val="28"/>
                <w:lang w:eastAsia="ru-RU"/>
              </w:rPr>
              <w:t>)</w:t>
            </w:r>
          </w:p>
        </w:tc>
        <w:tc>
          <w:tcPr>
            <w:tcW w:w="4388" w:type="dxa"/>
          </w:tcPr>
          <w:p w14:paraId="4D0A3C34" w14:textId="77777777" w:rsidR="00F63A8F" w:rsidRPr="00E74793" w:rsidRDefault="00F63A8F" w:rsidP="00F63A8F">
            <w:pPr>
              <w:ind w:left="326"/>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26 </w:t>
            </w:r>
            <w:proofErr w:type="spellStart"/>
            <w:r w:rsidRPr="00E74793">
              <w:rPr>
                <w:rFonts w:ascii="Times New Roman" w:eastAsia="Times New Roman" w:hAnsi="Times New Roman" w:cs="Times New Roman"/>
                <w:sz w:val="28"/>
                <w:szCs w:val="28"/>
                <w:lang w:eastAsia="ru-RU"/>
              </w:rPr>
              <w:t>серпня</w:t>
            </w:r>
            <w:proofErr w:type="spellEnd"/>
            <w:r w:rsidRPr="00E74793">
              <w:rPr>
                <w:rFonts w:ascii="Times New Roman" w:eastAsia="Times New Roman" w:hAnsi="Times New Roman" w:cs="Times New Roman"/>
                <w:sz w:val="28"/>
                <w:szCs w:val="28"/>
                <w:lang w:eastAsia="ru-RU"/>
              </w:rPr>
              <w:t xml:space="preserve"> – 07 </w:t>
            </w:r>
            <w:proofErr w:type="spellStart"/>
            <w:r w:rsidRPr="00E74793">
              <w:rPr>
                <w:rFonts w:ascii="Times New Roman" w:eastAsia="Times New Roman" w:hAnsi="Times New Roman" w:cs="Times New Roman"/>
                <w:sz w:val="28"/>
                <w:szCs w:val="28"/>
                <w:lang w:eastAsia="ru-RU"/>
              </w:rPr>
              <w:t>вересня</w:t>
            </w:r>
            <w:proofErr w:type="spellEnd"/>
            <w:r w:rsidRPr="00E74793">
              <w:rPr>
                <w:rFonts w:ascii="Times New Roman" w:eastAsia="Times New Roman" w:hAnsi="Times New Roman" w:cs="Times New Roman"/>
                <w:sz w:val="28"/>
                <w:szCs w:val="28"/>
                <w:lang w:eastAsia="ru-RU"/>
              </w:rPr>
              <w:t xml:space="preserve"> 2026 року</w:t>
            </w:r>
          </w:p>
        </w:tc>
      </w:tr>
      <w:tr w:rsidR="00F63A8F" w:rsidRPr="00E74793" w14:paraId="686A8597" w14:textId="77777777" w:rsidTr="00D656CD">
        <w:tc>
          <w:tcPr>
            <w:tcW w:w="5240" w:type="dxa"/>
          </w:tcPr>
          <w:p w14:paraId="4F785D13" w14:textId="77777777" w:rsidR="00F63A8F" w:rsidRPr="00E74793" w:rsidRDefault="00F63A8F" w:rsidP="0041422E">
            <w:pPr>
              <w:widowControl w:val="0"/>
              <w:numPr>
                <w:ilvl w:val="0"/>
                <w:numId w:val="25"/>
              </w:numPr>
              <w:ind w:left="306"/>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 xml:space="preserve">Рейтинг </w:t>
            </w:r>
          </w:p>
        </w:tc>
        <w:tc>
          <w:tcPr>
            <w:tcW w:w="4388" w:type="dxa"/>
          </w:tcPr>
          <w:p w14:paraId="579774D9" w14:textId="77777777" w:rsidR="00F63A8F" w:rsidRPr="00E74793" w:rsidRDefault="00F63A8F" w:rsidP="00F63A8F">
            <w:pPr>
              <w:ind w:left="326"/>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8 вересня 2026 року</w:t>
            </w:r>
          </w:p>
        </w:tc>
      </w:tr>
      <w:tr w:rsidR="00F63A8F" w:rsidRPr="00E74793" w14:paraId="5ABC60DE" w14:textId="77777777" w:rsidTr="00D656CD">
        <w:tc>
          <w:tcPr>
            <w:tcW w:w="5240" w:type="dxa"/>
          </w:tcPr>
          <w:p w14:paraId="5993ED1C" w14:textId="77777777" w:rsidR="00F63A8F" w:rsidRPr="00E74793" w:rsidRDefault="00F63A8F" w:rsidP="0041422E">
            <w:pPr>
              <w:widowControl w:val="0"/>
              <w:numPr>
                <w:ilvl w:val="0"/>
                <w:numId w:val="25"/>
              </w:numPr>
              <w:ind w:left="306"/>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 xml:space="preserve">Подача пакету </w:t>
            </w:r>
            <w:proofErr w:type="spellStart"/>
            <w:r w:rsidRPr="00E74793">
              <w:rPr>
                <w:rFonts w:ascii="Times New Roman" w:eastAsia="Tahoma" w:hAnsi="Times New Roman" w:cs="Times New Roman"/>
                <w:sz w:val="28"/>
                <w:szCs w:val="28"/>
                <w:lang w:eastAsia="uk-UA" w:bidi="uk-UA"/>
              </w:rPr>
              <w:t>документів</w:t>
            </w:r>
            <w:proofErr w:type="spellEnd"/>
            <w:r w:rsidRPr="00E74793">
              <w:rPr>
                <w:rFonts w:ascii="Times New Roman" w:eastAsia="Tahoma" w:hAnsi="Times New Roman" w:cs="Times New Roman"/>
                <w:sz w:val="28"/>
                <w:szCs w:val="28"/>
                <w:lang w:eastAsia="uk-UA" w:bidi="uk-UA"/>
              </w:rPr>
              <w:t xml:space="preserve"> до </w:t>
            </w:r>
            <w:proofErr w:type="spellStart"/>
            <w:r w:rsidRPr="00E74793">
              <w:rPr>
                <w:rFonts w:ascii="Times New Roman" w:eastAsia="Tahoma" w:hAnsi="Times New Roman" w:cs="Times New Roman"/>
                <w:sz w:val="28"/>
                <w:szCs w:val="28"/>
                <w:lang w:eastAsia="uk-UA" w:bidi="uk-UA"/>
              </w:rPr>
              <w:t>відділу</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аспірантури</w:t>
            </w:r>
            <w:proofErr w:type="spellEnd"/>
          </w:p>
        </w:tc>
        <w:tc>
          <w:tcPr>
            <w:tcW w:w="4388" w:type="dxa"/>
          </w:tcPr>
          <w:p w14:paraId="1AFC43A9" w14:textId="77777777" w:rsidR="00F63A8F" w:rsidRPr="00E74793" w:rsidRDefault="00F63A8F" w:rsidP="00F63A8F">
            <w:pPr>
              <w:ind w:left="326"/>
              <w:rPr>
                <w:rFonts w:ascii="Times New Roman" w:eastAsia="Times New Roman" w:hAnsi="Times New Roman" w:cs="Times New Roman"/>
                <w:sz w:val="28"/>
                <w:szCs w:val="28"/>
                <w:lang w:eastAsia="ru-RU"/>
              </w:rPr>
            </w:pPr>
            <w:bookmarkStart w:id="4" w:name="_Hlk196996946"/>
            <w:r w:rsidRPr="00E74793">
              <w:rPr>
                <w:rFonts w:ascii="Times New Roman" w:eastAsia="Times New Roman" w:hAnsi="Times New Roman" w:cs="Times New Roman"/>
                <w:sz w:val="28"/>
                <w:szCs w:val="28"/>
                <w:lang w:eastAsia="ru-RU"/>
              </w:rPr>
              <w:t>12 вересня до 17.00 год.</w:t>
            </w:r>
            <w:bookmarkEnd w:id="4"/>
          </w:p>
        </w:tc>
      </w:tr>
      <w:tr w:rsidR="00F63A8F" w:rsidRPr="00E74793" w14:paraId="1BEAD112" w14:textId="77777777" w:rsidTr="00D656CD">
        <w:tc>
          <w:tcPr>
            <w:tcW w:w="5240" w:type="dxa"/>
          </w:tcPr>
          <w:p w14:paraId="07DD0084" w14:textId="77777777" w:rsidR="00F63A8F" w:rsidRPr="00E74793" w:rsidRDefault="00F63A8F" w:rsidP="0041422E">
            <w:pPr>
              <w:widowControl w:val="0"/>
              <w:numPr>
                <w:ilvl w:val="0"/>
                <w:numId w:val="25"/>
              </w:numPr>
              <w:ind w:left="306"/>
              <w:contextualSpacing/>
              <w:jc w:val="both"/>
              <w:rPr>
                <w:rFonts w:ascii="Times New Roman" w:eastAsia="Tahoma" w:hAnsi="Times New Roman" w:cs="Times New Roman"/>
                <w:sz w:val="28"/>
                <w:szCs w:val="28"/>
                <w:lang w:eastAsia="uk-UA" w:bidi="uk-UA"/>
              </w:rPr>
            </w:pPr>
            <w:proofErr w:type="spellStart"/>
            <w:r w:rsidRPr="00E74793">
              <w:rPr>
                <w:rFonts w:ascii="Times New Roman" w:eastAsia="Tahoma" w:hAnsi="Times New Roman" w:cs="Times New Roman"/>
                <w:sz w:val="28"/>
                <w:szCs w:val="28"/>
                <w:lang w:eastAsia="uk-UA" w:bidi="uk-UA"/>
              </w:rPr>
              <w:t>Зарахування</w:t>
            </w:r>
            <w:proofErr w:type="spellEnd"/>
            <w:r w:rsidRPr="00E74793">
              <w:rPr>
                <w:rFonts w:ascii="Times New Roman" w:eastAsia="Tahoma" w:hAnsi="Times New Roman" w:cs="Times New Roman"/>
                <w:sz w:val="28"/>
                <w:szCs w:val="28"/>
                <w:lang w:eastAsia="uk-UA" w:bidi="uk-UA"/>
              </w:rPr>
              <w:t xml:space="preserve"> на </w:t>
            </w:r>
            <w:proofErr w:type="spellStart"/>
            <w:r w:rsidRPr="00E74793">
              <w:rPr>
                <w:rFonts w:ascii="Times New Roman" w:eastAsia="Tahoma" w:hAnsi="Times New Roman" w:cs="Times New Roman"/>
                <w:sz w:val="28"/>
                <w:szCs w:val="28"/>
                <w:lang w:eastAsia="uk-UA" w:bidi="uk-UA"/>
              </w:rPr>
              <w:t>навчання</w:t>
            </w:r>
            <w:proofErr w:type="spellEnd"/>
            <w:r w:rsidRPr="00E74793">
              <w:rPr>
                <w:rFonts w:ascii="Times New Roman" w:eastAsia="Tahoma" w:hAnsi="Times New Roman" w:cs="Times New Roman"/>
                <w:sz w:val="28"/>
                <w:szCs w:val="28"/>
                <w:lang w:eastAsia="uk-UA" w:bidi="uk-UA"/>
              </w:rPr>
              <w:t xml:space="preserve"> за </w:t>
            </w:r>
            <w:proofErr w:type="spellStart"/>
            <w:r w:rsidRPr="00E74793">
              <w:rPr>
                <w:rFonts w:ascii="Times New Roman" w:eastAsia="Tahoma" w:hAnsi="Times New Roman" w:cs="Times New Roman"/>
                <w:sz w:val="28"/>
                <w:szCs w:val="28"/>
                <w:lang w:eastAsia="uk-UA" w:bidi="uk-UA"/>
              </w:rPr>
              <w:t>державним</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замовленням</w:t>
            </w:r>
            <w:proofErr w:type="spellEnd"/>
          </w:p>
        </w:tc>
        <w:tc>
          <w:tcPr>
            <w:tcW w:w="4388" w:type="dxa"/>
          </w:tcPr>
          <w:p w14:paraId="44696F97" w14:textId="77777777" w:rsidR="00F63A8F" w:rsidRPr="00E74793" w:rsidRDefault="00F63A8F" w:rsidP="00F63A8F">
            <w:pPr>
              <w:ind w:left="326"/>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14 вересня 2026 року</w:t>
            </w:r>
          </w:p>
        </w:tc>
      </w:tr>
    </w:tbl>
    <w:bookmarkEnd w:id="3"/>
    <w:p w14:paraId="1A635185" w14:textId="12539137" w:rsidR="00F63A8F" w:rsidRPr="00E74793" w:rsidRDefault="00F63A8F" w:rsidP="00E678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 </w:t>
      </w:r>
      <w:bookmarkStart w:id="5" w:name="_Hlk198029811"/>
      <w:r w:rsidRPr="00E74793">
        <w:rPr>
          <w:rFonts w:ascii="Times New Roman" w:eastAsia="Times New Roman" w:hAnsi="Times New Roman" w:cs="Times New Roman"/>
          <w:sz w:val="28"/>
          <w:szCs w:val="28"/>
          <w:lang w:eastAsia="ru-RU"/>
        </w:rPr>
        <w:t xml:space="preserve">Згідно пункту </w:t>
      </w:r>
      <w:r w:rsidR="00E678A8" w:rsidRPr="00E74793">
        <w:rPr>
          <w:rFonts w:ascii="Times New Roman" w:eastAsia="Times New Roman" w:hAnsi="Times New Roman" w:cs="Times New Roman"/>
          <w:sz w:val="28"/>
          <w:szCs w:val="28"/>
          <w:lang w:eastAsia="ru-RU"/>
        </w:rPr>
        <w:t>8</w:t>
      </w:r>
      <w:r w:rsidRPr="00E74793">
        <w:rPr>
          <w:rFonts w:ascii="Times New Roman" w:eastAsia="Times New Roman" w:hAnsi="Times New Roman" w:cs="Times New Roman"/>
          <w:sz w:val="28"/>
          <w:szCs w:val="28"/>
          <w:lang w:eastAsia="ru-RU"/>
        </w:rPr>
        <w:t xml:space="preserve"> </w:t>
      </w:r>
      <w:r w:rsidR="00E678A8" w:rsidRPr="00E74793">
        <w:rPr>
          <w:rFonts w:ascii="Times New Roman" w:eastAsia="Times New Roman" w:hAnsi="Times New Roman" w:cs="Times New Roman"/>
          <w:sz w:val="28"/>
          <w:szCs w:val="28"/>
          <w:lang w:eastAsia="ru-RU"/>
        </w:rPr>
        <w:t xml:space="preserve">цього </w:t>
      </w:r>
      <w:r w:rsidRPr="00E74793">
        <w:rPr>
          <w:rFonts w:ascii="Times New Roman" w:eastAsia="Times New Roman" w:hAnsi="Times New Roman" w:cs="Times New Roman"/>
          <w:sz w:val="28"/>
          <w:szCs w:val="28"/>
          <w:lang w:eastAsia="ru-RU"/>
        </w:rPr>
        <w:t xml:space="preserve">розділу </w:t>
      </w:r>
      <w:r w:rsidR="00E678A8" w:rsidRPr="00E74793">
        <w:rPr>
          <w:rFonts w:ascii="Times New Roman" w:eastAsia="Times New Roman" w:hAnsi="Times New Roman" w:cs="Times New Roman"/>
          <w:sz w:val="28"/>
          <w:szCs w:val="28"/>
          <w:lang w:eastAsia="ru-RU"/>
        </w:rPr>
        <w:t>С</w:t>
      </w:r>
      <w:r w:rsidRPr="00E74793">
        <w:rPr>
          <w:rFonts w:ascii="Times New Roman" w:eastAsia="Times New Roman" w:hAnsi="Times New Roman" w:cs="Times New Roman"/>
          <w:sz w:val="28"/>
          <w:szCs w:val="28"/>
          <w:lang w:eastAsia="ru-RU"/>
        </w:rPr>
        <w:t>пеціальн</w:t>
      </w:r>
      <w:r w:rsidR="00E678A8" w:rsidRPr="00E74793">
        <w:rPr>
          <w:rFonts w:ascii="Times New Roman" w:eastAsia="Times New Roman" w:hAnsi="Times New Roman" w:cs="Times New Roman"/>
          <w:sz w:val="28"/>
          <w:szCs w:val="28"/>
          <w:lang w:eastAsia="ru-RU"/>
        </w:rPr>
        <w:t>их</w:t>
      </w:r>
      <w:r w:rsidRPr="00E74793">
        <w:rPr>
          <w:rFonts w:ascii="Times New Roman" w:eastAsia="Times New Roman" w:hAnsi="Times New Roman" w:cs="Times New Roman"/>
          <w:sz w:val="28"/>
          <w:szCs w:val="28"/>
          <w:lang w:eastAsia="ru-RU"/>
        </w:rPr>
        <w:t xml:space="preserve"> умови </w:t>
      </w:r>
      <w:r w:rsidR="00E678A8" w:rsidRPr="00E74793">
        <w:rPr>
          <w:rFonts w:ascii="Times New Roman" w:eastAsia="Times New Roman" w:hAnsi="Times New Roman" w:cs="Times New Roman"/>
          <w:sz w:val="28"/>
          <w:szCs w:val="28"/>
          <w:lang w:eastAsia="ru-RU"/>
        </w:rPr>
        <w:t>вступу</w:t>
      </w:r>
    </w:p>
    <w:bookmarkEnd w:id="5"/>
    <w:p w14:paraId="6F3B14B5" w14:textId="77777777" w:rsidR="00F63A8F" w:rsidRPr="00E74793" w:rsidRDefault="00F63A8F" w:rsidP="00E678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8966933" w14:textId="0494BE04" w:rsidR="00F63A8F" w:rsidRPr="00E74793" w:rsidRDefault="00F63A8F" w:rsidP="00E678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Прийом пакету документів до аспірантури та докторантури здійснюється </w:t>
      </w:r>
      <w:r w:rsidRPr="00E74793">
        <w:rPr>
          <w:rFonts w:ascii="Times New Roman" w:eastAsia="Times New Roman" w:hAnsi="Times New Roman" w:cs="Times New Roman"/>
          <w:b/>
          <w:bCs/>
          <w:sz w:val="28"/>
          <w:szCs w:val="28"/>
          <w:u w:val="single"/>
          <w:lang w:eastAsia="ru-RU"/>
        </w:rPr>
        <w:t>12 вересня 2026 року</w:t>
      </w:r>
      <w:r w:rsidRPr="00E74793">
        <w:rPr>
          <w:rFonts w:ascii="Times New Roman" w:eastAsia="Times New Roman" w:hAnsi="Times New Roman" w:cs="Times New Roman"/>
          <w:sz w:val="28"/>
          <w:szCs w:val="28"/>
          <w:lang w:eastAsia="ru-RU"/>
        </w:rPr>
        <w:t xml:space="preserve"> з 09.00 до 17.00 за адресою вул. </w:t>
      </w:r>
      <w:proofErr w:type="spellStart"/>
      <w:r w:rsidRPr="00E74793">
        <w:rPr>
          <w:rFonts w:ascii="Times New Roman" w:eastAsia="Times New Roman" w:hAnsi="Times New Roman" w:cs="Times New Roman"/>
          <w:sz w:val="28"/>
          <w:szCs w:val="28"/>
          <w:lang w:eastAsia="ru-RU"/>
        </w:rPr>
        <w:t>Костюшк</w:t>
      </w:r>
      <w:r w:rsidR="00EB4C28" w:rsidRPr="00E74793">
        <w:rPr>
          <w:rFonts w:ascii="Times New Roman" w:eastAsia="Times New Roman" w:hAnsi="Times New Roman" w:cs="Times New Roman"/>
          <w:sz w:val="28"/>
          <w:szCs w:val="28"/>
          <w:lang w:eastAsia="ru-RU"/>
        </w:rPr>
        <w:t>а</w:t>
      </w:r>
      <w:proofErr w:type="spellEnd"/>
      <w:r w:rsidRPr="00E74793">
        <w:rPr>
          <w:rFonts w:ascii="Times New Roman" w:eastAsia="Times New Roman" w:hAnsi="Times New Roman" w:cs="Times New Roman"/>
          <w:sz w:val="28"/>
          <w:szCs w:val="28"/>
          <w:lang w:eastAsia="ru-RU"/>
        </w:rPr>
        <w:t xml:space="preserve">, 11, </w:t>
      </w:r>
      <w:proofErr w:type="spellStart"/>
      <w:r w:rsidRPr="00E74793">
        <w:rPr>
          <w:rFonts w:ascii="Times New Roman" w:eastAsia="Times New Roman" w:hAnsi="Times New Roman" w:cs="Times New Roman"/>
          <w:sz w:val="28"/>
          <w:szCs w:val="28"/>
          <w:lang w:eastAsia="ru-RU"/>
        </w:rPr>
        <w:t>авд</w:t>
      </w:r>
      <w:proofErr w:type="spellEnd"/>
      <w:r w:rsidRPr="00E74793">
        <w:rPr>
          <w:rFonts w:ascii="Times New Roman" w:eastAsia="Times New Roman" w:hAnsi="Times New Roman" w:cs="Times New Roman"/>
          <w:sz w:val="28"/>
          <w:szCs w:val="28"/>
          <w:lang w:eastAsia="ru-RU"/>
        </w:rPr>
        <w:t>. 311.</w:t>
      </w:r>
    </w:p>
    <w:p w14:paraId="4D4EB6B3" w14:textId="7CBA3865" w:rsidR="00F63A8F" w:rsidRPr="00E74793" w:rsidRDefault="00F63A8F" w:rsidP="00E678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Додатковий набір на навчання в аспірантурі за кошти фізичних та юридичних осіб (за умови наявності ліцензованих місць) на заочну форму навчання</w:t>
      </w:r>
      <w:r w:rsidR="002E1ED4" w:rsidRPr="00E74793">
        <w:rPr>
          <w:rFonts w:ascii="Times New Roman" w:eastAsia="Times New Roman" w:hAnsi="Times New Roman" w:cs="Times New Roman"/>
          <w:sz w:val="28"/>
          <w:szCs w:val="28"/>
          <w:lang w:eastAsia="ru-RU"/>
        </w:rPr>
        <w:t xml:space="preserve"> проходитиме в такі строки</w:t>
      </w:r>
      <w:r w:rsidRPr="00E74793">
        <w:rPr>
          <w:rFonts w:ascii="Times New Roman" w:eastAsia="Times New Roman" w:hAnsi="Times New Roman" w:cs="Times New Roman"/>
          <w:sz w:val="28"/>
          <w:szCs w:val="28"/>
          <w:lang w:eastAsia="ru-RU"/>
        </w:rPr>
        <w:t>:</w:t>
      </w:r>
    </w:p>
    <w:p w14:paraId="0931F256" w14:textId="77777777" w:rsidR="002E1ED4" w:rsidRPr="00E74793" w:rsidRDefault="002E1ED4" w:rsidP="00E678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Style w:val="1c"/>
        <w:tblW w:w="0" w:type="auto"/>
        <w:tblLook w:val="04A0" w:firstRow="1" w:lastRow="0" w:firstColumn="1" w:lastColumn="0" w:noHBand="0" w:noVBand="1"/>
      </w:tblPr>
      <w:tblGrid>
        <w:gridCol w:w="5240"/>
        <w:gridCol w:w="4388"/>
      </w:tblGrid>
      <w:tr w:rsidR="00F63A8F" w:rsidRPr="00E74793" w14:paraId="29BAB0C0" w14:textId="77777777" w:rsidTr="00D656CD">
        <w:tc>
          <w:tcPr>
            <w:tcW w:w="5240" w:type="dxa"/>
          </w:tcPr>
          <w:p w14:paraId="5FC3BD74" w14:textId="77777777" w:rsidR="00F63A8F" w:rsidRPr="00E74793" w:rsidRDefault="00F63A8F" w:rsidP="0041422E">
            <w:pPr>
              <w:widowControl w:val="0"/>
              <w:numPr>
                <w:ilvl w:val="0"/>
                <w:numId w:val="26"/>
              </w:numPr>
              <w:ind w:left="321"/>
              <w:contextualSpacing/>
              <w:jc w:val="both"/>
              <w:rPr>
                <w:rFonts w:ascii="Times New Roman" w:eastAsia="Tahoma" w:hAnsi="Times New Roman" w:cs="Times New Roman"/>
                <w:bCs/>
                <w:sz w:val="28"/>
                <w:szCs w:val="28"/>
                <w:lang w:eastAsia="uk-UA" w:bidi="uk-UA"/>
              </w:rPr>
            </w:pPr>
            <w:proofErr w:type="spellStart"/>
            <w:r w:rsidRPr="00E74793">
              <w:rPr>
                <w:rFonts w:ascii="Times New Roman" w:eastAsia="Tahoma" w:hAnsi="Times New Roman" w:cs="Times New Roman"/>
                <w:bCs/>
                <w:sz w:val="28"/>
                <w:szCs w:val="28"/>
                <w:lang w:eastAsia="uk-UA" w:bidi="uk-UA"/>
              </w:rPr>
              <w:t>Реєстрація</w:t>
            </w:r>
            <w:proofErr w:type="spellEnd"/>
            <w:r w:rsidRPr="00E74793">
              <w:rPr>
                <w:rFonts w:ascii="Times New Roman" w:eastAsia="Tahoma" w:hAnsi="Times New Roman" w:cs="Times New Roman"/>
                <w:bCs/>
                <w:sz w:val="28"/>
                <w:szCs w:val="28"/>
                <w:lang w:eastAsia="uk-UA" w:bidi="uk-UA"/>
              </w:rPr>
              <w:t xml:space="preserve"> </w:t>
            </w:r>
            <w:proofErr w:type="spellStart"/>
            <w:r w:rsidRPr="00E74793">
              <w:rPr>
                <w:rFonts w:ascii="Times New Roman" w:eastAsia="Tahoma" w:hAnsi="Times New Roman" w:cs="Times New Roman"/>
                <w:bCs/>
                <w:sz w:val="28"/>
                <w:szCs w:val="28"/>
                <w:lang w:eastAsia="uk-UA" w:bidi="uk-UA"/>
              </w:rPr>
              <w:t>заяв</w:t>
            </w:r>
            <w:proofErr w:type="spellEnd"/>
            <w:r w:rsidRPr="00E74793">
              <w:rPr>
                <w:rFonts w:ascii="Times New Roman" w:eastAsia="Tahoma" w:hAnsi="Times New Roman" w:cs="Times New Roman"/>
                <w:bCs/>
                <w:sz w:val="28"/>
                <w:szCs w:val="28"/>
                <w:lang w:eastAsia="uk-UA" w:bidi="uk-UA"/>
              </w:rPr>
              <w:t xml:space="preserve"> в </w:t>
            </w:r>
            <w:proofErr w:type="spellStart"/>
            <w:r w:rsidRPr="00E74793">
              <w:rPr>
                <w:rFonts w:ascii="Times New Roman" w:eastAsia="Tahoma" w:hAnsi="Times New Roman" w:cs="Times New Roman"/>
                <w:bCs/>
                <w:sz w:val="28"/>
                <w:szCs w:val="28"/>
                <w:lang w:eastAsia="uk-UA" w:bidi="uk-UA"/>
              </w:rPr>
              <w:t>особистих</w:t>
            </w:r>
            <w:proofErr w:type="spellEnd"/>
            <w:r w:rsidRPr="00E74793">
              <w:rPr>
                <w:rFonts w:ascii="Times New Roman" w:eastAsia="Tahoma" w:hAnsi="Times New Roman" w:cs="Times New Roman"/>
                <w:bCs/>
                <w:sz w:val="28"/>
                <w:szCs w:val="28"/>
                <w:lang w:eastAsia="uk-UA" w:bidi="uk-UA"/>
              </w:rPr>
              <w:t xml:space="preserve"> </w:t>
            </w:r>
            <w:proofErr w:type="spellStart"/>
            <w:r w:rsidRPr="00E74793">
              <w:rPr>
                <w:rFonts w:ascii="Times New Roman" w:eastAsia="Tahoma" w:hAnsi="Times New Roman" w:cs="Times New Roman"/>
                <w:bCs/>
                <w:sz w:val="28"/>
                <w:szCs w:val="28"/>
                <w:lang w:eastAsia="uk-UA" w:bidi="uk-UA"/>
              </w:rPr>
              <w:t>кабінетах</w:t>
            </w:r>
            <w:proofErr w:type="spellEnd"/>
          </w:p>
        </w:tc>
        <w:tc>
          <w:tcPr>
            <w:tcW w:w="4388" w:type="dxa"/>
          </w:tcPr>
          <w:p w14:paraId="7347EF78" w14:textId="1AA0A581" w:rsidR="00F63A8F" w:rsidRPr="00E74793" w:rsidRDefault="00F63A8F" w:rsidP="002E1ED4">
            <w:pPr>
              <w:ind w:left="33"/>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15 вересня – 18 вересня 2026</w:t>
            </w:r>
            <w:r w:rsidR="002E1ED4" w:rsidRPr="00E74793">
              <w:rPr>
                <w:rFonts w:ascii="Times New Roman" w:eastAsia="Times New Roman" w:hAnsi="Times New Roman" w:cs="Times New Roman"/>
                <w:sz w:val="28"/>
                <w:szCs w:val="28"/>
                <w:lang w:eastAsia="ru-RU"/>
              </w:rPr>
              <w:t> </w:t>
            </w:r>
            <w:r w:rsidRPr="00E74793">
              <w:rPr>
                <w:rFonts w:ascii="Times New Roman" w:eastAsia="Times New Roman" w:hAnsi="Times New Roman" w:cs="Times New Roman"/>
                <w:sz w:val="28"/>
                <w:szCs w:val="28"/>
                <w:lang w:eastAsia="ru-RU"/>
              </w:rPr>
              <w:t>року</w:t>
            </w:r>
          </w:p>
        </w:tc>
      </w:tr>
      <w:tr w:rsidR="00F63A8F" w:rsidRPr="00E74793" w14:paraId="4C89D835" w14:textId="77777777" w:rsidTr="00D656CD">
        <w:tc>
          <w:tcPr>
            <w:tcW w:w="5240" w:type="dxa"/>
            <w:vMerge w:val="restart"/>
          </w:tcPr>
          <w:p w14:paraId="7A1B8DCA" w14:textId="77777777" w:rsidR="00F63A8F" w:rsidRPr="00E74793" w:rsidRDefault="00F63A8F" w:rsidP="0041422E">
            <w:pPr>
              <w:widowControl w:val="0"/>
              <w:numPr>
                <w:ilvl w:val="0"/>
                <w:numId w:val="26"/>
              </w:numPr>
              <w:ind w:left="321"/>
              <w:contextualSpacing/>
              <w:jc w:val="both"/>
              <w:rPr>
                <w:rFonts w:ascii="Times New Roman" w:eastAsia="Tahoma" w:hAnsi="Times New Roman" w:cs="Times New Roman"/>
                <w:bCs/>
                <w:sz w:val="28"/>
                <w:szCs w:val="28"/>
                <w:lang w:val="uk-UA" w:eastAsia="uk-UA" w:bidi="uk-UA"/>
              </w:rPr>
            </w:pPr>
            <w:r w:rsidRPr="00E74793">
              <w:rPr>
                <w:rFonts w:ascii="Times New Roman" w:eastAsia="Tahoma" w:hAnsi="Times New Roman" w:cs="Times New Roman"/>
                <w:sz w:val="28"/>
                <w:szCs w:val="28"/>
                <w:lang w:val="uk-UA" w:eastAsia="uk-UA" w:bidi="uk-UA"/>
              </w:rPr>
              <w:t xml:space="preserve">Проведення співбесіди з іноземної мови </w:t>
            </w:r>
            <w:r w:rsidRPr="00E74793">
              <w:rPr>
                <w:rFonts w:ascii="Times New Roman" w:eastAsia="Times New Roman" w:hAnsi="Times New Roman" w:cs="Times New Roman"/>
                <w:sz w:val="28"/>
                <w:szCs w:val="28"/>
                <w:lang w:val="uk-UA" w:eastAsia="uk-UA" w:bidi="uk-UA"/>
              </w:rPr>
              <w:t xml:space="preserve">замість ЄВІ  </w:t>
            </w:r>
            <w:r w:rsidRPr="00E74793">
              <w:rPr>
                <w:rFonts w:ascii="Times New Roman" w:eastAsia="Tahoma" w:hAnsi="Times New Roman" w:cs="Times New Roman"/>
                <w:sz w:val="28"/>
                <w:szCs w:val="28"/>
                <w:lang w:val="uk-UA" w:eastAsia="uk-UA" w:bidi="uk-UA"/>
              </w:rPr>
              <w:t>(для пільговиків, яким надано право згідно спеціальних умов участі у конкурсному відборі*)</w:t>
            </w:r>
          </w:p>
        </w:tc>
        <w:tc>
          <w:tcPr>
            <w:tcW w:w="4388" w:type="dxa"/>
          </w:tcPr>
          <w:p w14:paraId="0E1B68A2" w14:textId="55521F98" w:rsidR="00F63A8F" w:rsidRPr="00E74793" w:rsidRDefault="00F63A8F" w:rsidP="002E1ED4">
            <w:pPr>
              <w:ind w:left="33"/>
              <w:rPr>
                <w:rFonts w:ascii="Times New Roman" w:eastAsia="Times New Roman" w:hAnsi="Times New Roman" w:cs="Times New Roman"/>
                <w:sz w:val="28"/>
                <w:szCs w:val="28"/>
                <w:lang w:eastAsia="ru-RU"/>
              </w:rPr>
            </w:pPr>
            <w:proofErr w:type="spellStart"/>
            <w:r w:rsidRPr="00E74793">
              <w:rPr>
                <w:rFonts w:ascii="Times New Roman" w:eastAsia="Times New Roman" w:hAnsi="Times New Roman" w:cs="Times New Roman"/>
                <w:sz w:val="28"/>
                <w:szCs w:val="28"/>
                <w:lang w:eastAsia="ru-RU"/>
              </w:rPr>
              <w:t>реєстрація</w:t>
            </w:r>
            <w:proofErr w:type="spellEnd"/>
            <w:r w:rsidRPr="00E74793">
              <w:rPr>
                <w:rFonts w:ascii="Times New Roman" w:eastAsia="Times New Roman" w:hAnsi="Times New Roman" w:cs="Times New Roman"/>
                <w:sz w:val="28"/>
                <w:szCs w:val="28"/>
                <w:lang w:eastAsia="ru-RU"/>
              </w:rPr>
              <w:t xml:space="preserve"> на </w:t>
            </w:r>
            <w:proofErr w:type="spellStart"/>
            <w:r w:rsidRPr="00E74793">
              <w:rPr>
                <w:rFonts w:ascii="Times New Roman" w:eastAsia="Times New Roman" w:hAnsi="Times New Roman" w:cs="Times New Roman"/>
                <w:sz w:val="28"/>
                <w:szCs w:val="28"/>
                <w:lang w:eastAsia="ru-RU"/>
              </w:rPr>
              <w:t>співбесіду</w:t>
            </w:r>
            <w:proofErr w:type="spellEnd"/>
            <w:r w:rsidRPr="00E74793">
              <w:rPr>
                <w:rFonts w:ascii="Times New Roman" w:eastAsia="Times New Roman" w:hAnsi="Times New Roman" w:cs="Times New Roman"/>
                <w:sz w:val="28"/>
                <w:szCs w:val="28"/>
                <w:lang w:eastAsia="ru-RU"/>
              </w:rPr>
              <w:t xml:space="preserve"> в </w:t>
            </w:r>
            <w:proofErr w:type="spellStart"/>
            <w:r w:rsidRPr="00E74793">
              <w:rPr>
                <w:rFonts w:ascii="Times New Roman" w:eastAsia="Times New Roman" w:hAnsi="Times New Roman" w:cs="Times New Roman"/>
                <w:sz w:val="28"/>
                <w:szCs w:val="28"/>
                <w:lang w:eastAsia="ru-RU"/>
              </w:rPr>
              <w:t>кабінеті</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вступника</w:t>
            </w:r>
            <w:proofErr w:type="spellEnd"/>
            <w:r w:rsidRPr="00E74793">
              <w:rPr>
                <w:rFonts w:ascii="Times New Roman" w:eastAsia="Times New Roman" w:hAnsi="Times New Roman" w:cs="Times New Roman"/>
                <w:sz w:val="28"/>
                <w:szCs w:val="28"/>
                <w:lang w:eastAsia="ru-RU"/>
              </w:rPr>
              <w:t xml:space="preserve"> з 15 по 18</w:t>
            </w:r>
            <w:r w:rsidR="002E1ED4" w:rsidRPr="00E74793">
              <w:rPr>
                <w:rFonts w:ascii="Times New Roman" w:eastAsia="Times New Roman" w:hAnsi="Times New Roman" w:cs="Times New Roman"/>
                <w:sz w:val="28"/>
                <w:szCs w:val="28"/>
                <w:lang w:eastAsia="ru-RU"/>
              </w:rPr>
              <w:t> </w:t>
            </w:r>
            <w:r w:rsidRPr="00E74793">
              <w:rPr>
                <w:rFonts w:ascii="Times New Roman" w:eastAsia="Times New Roman" w:hAnsi="Times New Roman" w:cs="Times New Roman"/>
                <w:sz w:val="28"/>
                <w:szCs w:val="28"/>
                <w:lang w:eastAsia="ru-RU"/>
              </w:rPr>
              <w:t>вересня</w:t>
            </w:r>
          </w:p>
        </w:tc>
      </w:tr>
      <w:tr w:rsidR="00F63A8F" w:rsidRPr="00E74793" w14:paraId="52F72273" w14:textId="77777777" w:rsidTr="00D656CD">
        <w:tc>
          <w:tcPr>
            <w:tcW w:w="5240" w:type="dxa"/>
            <w:vMerge/>
          </w:tcPr>
          <w:p w14:paraId="5F383C6C" w14:textId="77777777" w:rsidR="00F63A8F" w:rsidRPr="00E74793" w:rsidRDefault="00F63A8F" w:rsidP="0041422E">
            <w:pPr>
              <w:widowControl w:val="0"/>
              <w:numPr>
                <w:ilvl w:val="0"/>
                <w:numId w:val="26"/>
              </w:numPr>
              <w:ind w:left="321"/>
              <w:contextualSpacing/>
              <w:jc w:val="both"/>
              <w:rPr>
                <w:rFonts w:ascii="Times New Roman" w:eastAsia="Tahoma" w:hAnsi="Times New Roman" w:cs="Times New Roman"/>
                <w:bCs/>
                <w:sz w:val="28"/>
                <w:szCs w:val="28"/>
                <w:lang w:eastAsia="uk-UA" w:bidi="uk-UA"/>
              </w:rPr>
            </w:pPr>
          </w:p>
        </w:tc>
        <w:tc>
          <w:tcPr>
            <w:tcW w:w="4388" w:type="dxa"/>
          </w:tcPr>
          <w:p w14:paraId="0B72ECE7" w14:textId="168D657C" w:rsidR="00F63A8F" w:rsidRPr="00E74793" w:rsidRDefault="00F63A8F" w:rsidP="002E1ED4">
            <w:pPr>
              <w:ind w:left="33"/>
              <w:rPr>
                <w:rFonts w:ascii="Times New Roman" w:eastAsia="Times New Roman" w:hAnsi="Times New Roman" w:cs="Times New Roman"/>
                <w:sz w:val="28"/>
                <w:szCs w:val="28"/>
                <w:lang w:eastAsia="ru-RU"/>
              </w:rPr>
            </w:pPr>
            <w:proofErr w:type="spellStart"/>
            <w:r w:rsidRPr="00E74793">
              <w:rPr>
                <w:rFonts w:ascii="Times New Roman" w:eastAsia="Times New Roman" w:hAnsi="Times New Roman" w:cs="Times New Roman"/>
                <w:sz w:val="28"/>
                <w:szCs w:val="28"/>
                <w:lang w:eastAsia="ru-RU"/>
              </w:rPr>
              <w:t>проведення</w:t>
            </w:r>
            <w:proofErr w:type="spellEnd"/>
            <w:r w:rsidRPr="00E74793">
              <w:rPr>
                <w:rFonts w:ascii="Times New Roman" w:eastAsia="Times New Roman" w:hAnsi="Times New Roman" w:cs="Times New Roman"/>
                <w:sz w:val="28"/>
                <w:szCs w:val="28"/>
                <w:lang w:eastAsia="ru-RU"/>
              </w:rPr>
              <w:t xml:space="preserve"> </w:t>
            </w:r>
            <w:proofErr w:type="spellStart"/>
            <w:r w:rsidRPr="00E74793">
              <w:rPr>
                <w:rFonts w:ascii="Times New Roman" w:eastAsia="Times New Roman" w:hAnsi="Times New Roman" w:cs="Times New Roman"/>
                <w:sz w:val="28"/>
                <w:szCs w:val="28"/>
                <w:lang w:eastAsia="ru-RU"/>
              </w:rPr>
              <w:t>співбесіди</w:t>
            </w:r>
            <w:proofErr w:type="spellEnd"/>
            <w:r w:rsidRPr="00E74793">
              <w:rPr>
                <w:rFonts w:ascii="Times New Roman" w:eastAsia="Times New Roman" w:hAnsi="Times New Roman" w:cs="Times New Roman"/>
                <w:sz w:val="28"/>
                <w:szCs w:val="28"/>
                <w:lang w:eastAsia="ru-RU"/>
              </w:rPr>
              <w:t xml:space="preserve"> 21 – 22</w:t>
            </w:r>
            <w:r w:rsidR="002E1ED4" w:rsidRPr="00E74793">
              <w:rPr>
                <w:rFonts w:ascii="Times New Roman" w:eastAsia="Times New Roman" w:hAnsi="Times New Roman" w:cs="Times New Roman"/>
                <w:sz w:val="28"/>
                <w:szCs w:val="28"/>
                <w:lang w:eastAsia="ru-RU"/>
              </w:rPr>
              <w:t> </w:t>
            </w:r>
            <w:r w:rsidRPr="00E74793">
              <w:rPr>
                <w:rFonts w:ascii="Times New Roman" w:eastAsia="Times New Roman" w:hAnsi="Times New Roman" w:cs="Times New Roman"/>
                <w:sz w:val="28"/>
                <w:szCs w:val="28"/>
                <w:lang w:eastAsia="ru-RU"/>
              </w:rPr>
              <w:t>вересня</w:t>
            </w:r>
          </w:p>
        </w:tc>
      </w:tr>
      <w:tr w:rsidR="00F63A8F" w:rsidRPr="00E74793" w14:paraId="5C7A6FB3" w14:textId="77777777" w:rsidTr="00D656CD">
        <w:tc>
          <w:tcPr>
            <w:tcW w:w="5240" w:type="dxa"/>
          </w:tcPr>
          <w:p w14:paraId="6DF16905" w14:textId="77777777" w:rsidR="00F63A8F" w:rsidRPr="00E74793" w:rsidRDefault="00F63A8F" w:rsidP="0041422E">
            <w:pPr>
              <w:widowControl w:val="0"/>
              <w:numPr>
                <w:ilvl w:val="0"/>
                <w:numId w:val="26"/>
              </w:numPr>
              <w:ind w:left="306"/>
              <w:contextualSpacing/>
              <w:jc w:val="both"/>
              <w:rPr>
                <w:rFonts w:ascii="Times New Roman" w:eastAsia="Tahoma" w:hAnsi="Times New Roman" w:cs="Times New Roman"/>
                <w:sz w:val="28"/>
                <w:szCs w:val="28"/>
                <w:lang w:val="uk-UA" w:eastAsia="uk-UA" w:bidi="uk-UA"/>
              </w:rPr>
            </w:pPr>
            <w:r w:rsidRPr="00E74793">
              <w:rPr>
                <w:rFonts w:ascii="Times New Roman" w:eastAsia="Tahoma" w:hAnsi="Times New Roman" w:cs="Times New Roman"/>
                <w:sz w:val="28"/>
                <w:szCs w:val="28"/>
                <w:lang w:val="uk-UA" w:eastAsia="uk-UA" w:bidi="uk-UA"/>
              </w:rPr>
              <w:t xml:space="preserve">Проведення співбесід для абітурієнтів, які вступають до аспірантури з іншої галузі знань </w:t>
            </w:r>
          </w:p>
        </w:tc>
        <w:tc>
          <w:tcPr>
            <w:tcW w:w="4388" w:type="dxa"/>
          </w:tcPr>
          <w:p w14:paraId="6156DD73" w14:textId="77777777" w:rsidR="00F63A8F" w:rsidRPr="00E74793" w:rsidRDefault="00F63A8F" w:rsidP="002E1ED4">
            <w:pPr>
              <w:ind w:left="33"/>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21 – 22 вересня 2026 року</w:t>
            </w:r>
          </w:p>
        </w:tc>
      </w:tr>
      <w:tr w:rsidR="00F63A8F" w:rsidRPr="00E74793" w14:paraId="364CEFD2" w14:textId="77777777" w:rsidTr="00D656CD">
        <w:tc>
          <w:tcPr>
            <w:tcW w:w="5240" w:type="dxa"/>
          </w:tcPr>
          <w:p w14:paraId="601C0795" w14:textId="77777777" w:rsidR="00F63A8F" w:rsidRPr="00E74793" w:rsidRDefault="00F63A8F" w:rsidP="0041422E">
            <w:pPr>
              <w:widowControl w:val="0"/>
              <w:numPr>
                <w:ilvl w:val="0"/>
                <w:numId w:val="26"/>
              </w:numPr>
              <w:ind w:left="306"/>
              <w:contextualSpacing/>
              <w:jc w:val="both"/>
              <w:rPr>
                <w:rFonts w:ascii="Times New Roman" w:eastAsia="Tahoma" w:hAnsi="Times New Roman" w:cs="Times New Roman"/>
                <w:sz w:val="28"/>
                <w:szCs w:val="28"/>
                <w:lang w:eastAsia="uk-UA" w:bidi="uk-UA"/>
              </w:rPr>
            </w:pPr>
            <w:proofErr w:type="spellStart"/>
            <w:r w:rsidRPr="00E74793">
              <w:rPr>
                <w:rFonts w:ascii="Times New Roman" w:eastAsia="Tahoma" w:hAnsi="Times New Roman" w:cs="Times New Roman"/>
                <w:sz w:val="28"/>
                <w:szCs w:val="28"/>
                <w:lang w:eastAsia="uk-UA" w:bidi="uk-UA"/>
              </w:rPr>
              <w:t>Вступні</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іспити</w:t>
            </w:r>
            <w:proofErr w:type="spellEnd"/>
          </w:p>
          <w:p w14:paraId="2E5BCC00" w14:textId="77777777" w:rsidR="00F63A8F" w:rsidRPr="00E74793" w:rsidRDefault="00F63A8F" w:rsidP="00F63A8F">
            <w:pPr>
              <w:widowControl w:val="0"/>
              <w:ind w:left="306"/>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w:t>
            </w:r>
            <w:proofErr w:type="spellStart"/>
            <w:r w:rsidRPr="00E74793">
              <w:rPr>
                <w:rFonts w:ascii="Times New Roman" w:eastAsia="Tahoma" w:hAnsi="Times New Roman" w:cs="Times New Roman"/>
                <w:sz w:val="28"/>
                <w:szCs w:val="28"/>
                <w:lang w:eastAsia="uk-UA" w:bidi="uk-UA"/>
              </w:rPr>
              <w:t>іноземна</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мова</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професійного</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спрямування</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спеціальність</w:t>
            </w:r>
            <w:proofErr w:type="spellEnd"/>
            <w:r w:rsidRPr="00E74793">
              <w:rPr>
                <w:rFonts w:ascii="Times New Roman" w:eastAsia="Tahoma" w:hAnsi="Times New Roman" w:cs="Times New Roman"/>
                <w:sz w:val="28"/>
                <w:szCs w:val="28"/>
                <w:lang w:eastAsia="uk-UA" w:bidi="uk-UA"/>
              </w:rPr>
              <w:t>)</w:t>
            </w:r>
          </w:p>
        </w:tc>
        <w:tc>
          <w:tcPr>
            <w:tcW w:w="4388" w:type="dxa"/>
          </w:tcPr>
          <w:p w14:paraId="12ADF2EB" w14:textId="77777777" w:rsidR="00F63A8F" w:rsidRPr="00E74793" w:rsidRDefault="00F63A8F" w:rsidP="002E1ED4">
            <w:pPr>
              <w:ind w:left="33"/>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23 вересня – 30 вересня 2026 року</w:t>
            </w:r>
          </w:p>
        </w:tc>
      </w:tr>
      <w:tr w:rsidR="00F63A8F" w:rsidRPr="00E74793" w14:paraId="2A22B4D6" w14:textId="77777777" w:rsidTr="00D656CD">
        <w:tc>
          <w:tcPr>
            <w:tcW w:w="5240" w:type="dxa"/>
          </w:tcPr>
          <w:p w14:paraId="40992BF2" w14:textId="77777777" w:rsidR="00F63A8F" w:rsidRPr="00E74793" w:rsidRDefault="00F63A8F" w:rsidP="0041422E">
            <w:pPr>
              <w:widowControl w:val="0"/>
              <w:numPr>
                <w:ilvl w:val="0"/>
                <w:numId w:val="26"/>
              </w:numPr>
              <w:ind w:left="306"/>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 xml:space="preserve">Рейтинг </w:t>
            </w:r>
          </w:p>
        </w:tc>
        <w:tc>
          <w:tcPr>
            <w:tcW w:w="4388" w:type="dxa"/>
          </w:tcPr>
          <w:p w14:paraId="4F37C8E4" w14:textId="77777777" w:rsidR="00F63A8F" w:rsidRPr="00E74793" w:rsidRDefault="00F63A8F" w:rsidP="002E1ED4">
            <w:pPr>
              <w:ind w:left="33"/>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5 </w:t>
            </w:r>
            <w:proofErr w:type="spellStart"/>
            <w:r w:rsidRPr="00E74793">
              <w:rPr>
                <w:rFonts w:ascii="Times New Roman" w:eastAsia="Times New Roman" w:hAnsi="Times New Roman" w:cs="Times New Roman"/>
                <w:sz w:val="28"/>
                <w:szCs w:val="28"/>
                <w:lang w:eastAsia="ru-RU"/>
              </w:rPr>
              <w:t>жовтня</w:t>
            </w:r>
            <w:proofErr w:type="spellEnd"/>
            <w:r w:rsidRPr="00E74793">
              <w:rPr>
                <w:rFonts w:ascii="Times New Roman" w:eastAsia="Times New Roman" w:hAnsi="Times New Roman" w:cs="Times New Roman"/>
                <w:sz w:val="28"/>
                <w:szCs w:val="28"/>
                <w:lang w:eastAsia="ru-RU"/>
              </w:rPr>
              <w:t xml:space="preserve"> 2026 року</w:t>
            </w:r>
          </w:p>
        </w:tc>
      </w:tr>
      <w:tr w:rsidR="00F63A8F" w:rsidRPr="00E74793" w14:paraId="7C2F590A" w14:textId="77777777" w:rsidTr="00D656CD">
        <w:tc>
          <w:tcPr>
            <w:tcW w:w="5240" w:type="dxa"/>
          </w:tcPr>
          <w:p w14:paraId="10803FB3" w14:textId="77777777" w:rsidR="00F63A8F" w:rsidRPr="00E74793" w:rsidRDefault="00F63A8F" w:rsidP="0041422E">
            <w:pPr>
              <w:widowControl w:val="0"/>
              <w:numPr>
                <w:ilvl w:val="0"/>
                <w:numId w:val="26"/>
              </w:numPr>
              <w:ind w:left="306"/>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 xml:space="preserve">Подача пакету </w:t>
            </w:r>
            <w:proofErr w:type="spellStart"/>
            <w:r w:rsidRPr="00E74793">
              <w:rPr>
                <w:rFonts w:ascii="Times New Roman" w:eastAsia="Tahoma" w:hAnsi="Times New Roman" w:cs="Times New Roman"/>
                <w:sz w:val="28"/>
                <w:szCs w:val="28"/>
                <w:lang w:eastAsia="uk-UA" w:bidi="uk-UA"/>
              </w:rPr>
              <w:t>документів</w:t>
            </w:r>
            <w:proofErr w:type="spellEnd"/>
            <w:r w:rsidRPr="00E74793">
              <w:rPr>
                <w:rFonts w:ascii="Times New Roman" w:eastAsia="Tahoma" w:hAnsi="Times New Roman" w:cs="Times New Roman"/>
                <w:sz w:val="28"/>
                <w:szCs w:val="28"/>
                <w:lang w:eastAsia="uk-UA" w:bidi="uk-UA"/>
              </w:rPr>
              <w:t xml:space="preserve"> до </w:t>
            </w:r>
            <w:proofErr w:type="spellStart"/>
            <w:r w:rsidRPr="00E74793">
              <w:rPr>
                <w:rFonts w:ascii="Times New Roman" w:eastAsia="Tahoma" w:hAnsi="Times New Roman" w:cs="Times New Roman"/>
                <w:sz w:val="28"/>
                <w:szCs w:val="28"/>
                <w:lang w:eastAsia="uk-UA" w:bidi="uk-UA"/>
              </w:rPr>
              <w:t>відділу</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аспірантури</w:t>
            </w:r>
            <w:proofErr w:type="spellEnd"/>
          </w:p>
        </w:tc>
        <w:tc>
          <w:tcPr>
            <w:tcW w:w="4388" w:type="dxa"/>
          </w:tcPr>
          <w:p w14:paraId="23187438" w14:textId="77777777" w:rsidR="00F63A8F" w:rsidRPr="00E74793" w:rsidRDefault="00F63A8F" w:rsidP="002E1ED4">
            <w:pPr>
              <w:ind w:left="33"/>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6 – 8 </w:t>
            </w:r>
            <w:proofErr w:type="spellStart"/>
            <w:r w:rsidRPr="00E74793">
              <w:rPr>
                <w:rFonts w:ascii="Times New Roman" w:eastAsia="Times New Roman" w:hAnsi="Times New Roman" w:cs="Times New Roman"/>
                <w:sz w:val="28"/>
                <w:szCs w:val="28"/>
                <w:lang w:eastAsia="ru-RU"/>
              </w:rPr>
              <w:t>жовтня</w:t>
            </w:r>
            <w:proofErr w:type="spellEnd"/>
            <w:r w:rsidRPr="00E74793">
              <w:rPr>
                <w:rFonts w:ascii="Times New Roman" w:eastAsia="Times New Roman" w:hAnsi="Times New Roman" w:cs="Times New Roman"/>
                <w:sz w:val="28"/>
                <w:szCs w:val="28"/>
                <w:lang w:eastAsia="ru-RU"/>
              </w:rPr>
              <w:t xml:space="preserve"> 2026 року</w:t>
            </w:r>
          </w:p>
        </w:tc>
      </w:tr>
      <w:tr w:rsidR="00F63A8F" w:rsidRPr="00E74793" w14:paraId="562DA5C8" w14:textId="77777777" w:rsidTr="00D656CD">
        <w:tc>
          <w:tcPr>
            <w:tcW w:w="5240" w:type="dxa"/>
          </w:tcPr>
          <w:p w14:paraId="3F77C686" w14:textId="77777777" w:rsidR="00F63A8F" w:rsidRPr="00E74793" w:rsidRDefault="00F63A8F" w:rsidP="0041422E">
            <w:pPr>
              <w:widowControl w:val="0"/>
              <w:numPr>
                <w:ilvl w:val="0"/>
                <w:numId w:val="26"/>
              </w:numPr>
              <w:ind w:left="306"/>
              <w:contextualSpacing/>
              <w:jc w:val="both"/>
              <w:rPr>
                <w:rFonts w:ascii="Times New Roman" w:eastAsia="Tahoma" w:hAnsi="Times New Roman" w:cs="Times New Roman"/>
                <w:sz w:val="28"/>
                <w:szCs w:val="28"/>
                <w:lang w:eastAsia="uk-UA" w:bidi="uk-UA"/>
              </w:rPr>
            </w:pPr>
            <w:proofErr w:type="spellStart"/>
            <w:r w:rsidRPr="00E74793">
              <w:rPr>
                <w:rFonts w:ascii="Times New Roman" w:eastAsia="Tahoma" w:hAnsi="Times New Roman" w:cs="Times New Roman"/>
                <w:sz w:val="28"/>
                <w:szCs w:val="28"/>
                <w:lang w:eastAsia="uk-UA" w:bidi="uk-UA"/>
              </w:rPr>
              <w:t>Зарахування</w:t>
            </w:r>
            <w:proofErr w:type="spellEnd"/>
            <w:r w:rsidRPr="00E74793">
              <w:rPr>
                <w:rFonts w:ascii="Times New Roman" w:eastAsia="Tahoma" w:hAnsi="Times New Roman" w:cs="Times New Roman"/>
                <w:sz w:val="28"/>
                <w:szCs w:val="28"/>
                <w:lang w:eastAsia="uk-UA" w:bidi="uk-UA"/>
              </w:rPr>
              <w:t xml:space="preserve"> на </w:t>
            </w:r>
            <w:proofErr w:type="spellStart"/>
            <w:r w:rsidRPr="00E74793">
              <w:rPr>
                <w:rFonts w:ascii="Times New Roman" w:eastAsia="Tahoma" w:hAnsi="Times New Roman" w:cs="Times New Roman"/>
                <w:sz w:val="28"/>
                <w:szCs w:val="28"/>
                <w:lang w:eastAsia="uk-UA" w:bidi="uk-UA"/>
              </w:rPr>
              <w:t>навчання</w:t>
            </w:r>
            <w:proofErr w:type="spellEnd"/>
            <w:r w:rsidRPr="00E74793">
              <w:rPr>
                <w:rFonts w:ascii="Times New Roman" w:eastAsia="Tahoma" w:hAnsi="Times New Roman" w:cs="Times New Roman"/>
                <w:sz w:val="28"/>
                <w:szCs w:val="28"/>
                <w:lang w:eastAsia="uk-UA" w:bidi="uk-UA"/>
              </w:rPr>
              <w:t xml:space="preserve"> за </w:t>
            </w:r>
            <w:proofErr w:type="spellStart"/>
            <w:r w:rsidRPr="00E74793">
              <w:rPr>
                <w:rFonts w:ascii="Times New Roman" w:eastAsia="Tahoma" w:hAnsi="Times New Roman" w:cs="Times New Roman"/>
                <w:sz w:val="28"/>
                <w:szCs w:val="28"/>
                <w:lang w:eastAsia="uk-UA" w:bidi="uk-UA"/>
              </w:rPr>
              <w:t>державним</w:t>
            </w:r>
            <w:proofErr w:type="spellEnd"/>
            <w:r w:rsidRPr="00E74793">
              <w:rPr>
                <w:rFonts w:ascii="Times New Roman" w:eastAsia="Tahoma" w:hAnsi="Times New Roman" w:cs="Times New Roman"/>
                <w:sz w:val="28"/>
                <w:szCs w:val="28"/>
                <w:lang w:eastAsia="uk-UA" w:bidi="uk-UA"/>
              </w:rPr>
              <w:t xml:space="preserve"> </w:t>
            </w:r>
            <w:proofErr w:type="spellStart"/>
            <w:r w:rsidRPr="00E74793">
              <w:rPr>
                <w:rFonts w:ascii="Times New Roman" w:eastAsia="Tahoma" w:hAnsi="Times New Roman" w:cs="Times New Roman"/>
                <w:sz w:val="28"/>
                <w:szCs w:val="28"/>
                <w:lang w:eastAsia="uk-UA" w:bidi="uk-UA"/>
              </w:rPr>
              <w:t>замовленням</w:t>
            </w:r>
            <w:proofErr w:type="spellEnd"/>
          </w:p>
        </w:tc>
        <w:tc>
          <w:tcPr>
            <w:tcW w:w="4388" w:type="dxa"/>
          </w:tcPr>
          <w:p w14:paraId="7107E01D" w14:textId="77777777" w:rsidR="00F63A8F" w:rsidRPr="00E74793" w:rsidRDefault="00F63A8F" w:rsidP="002E1ED4">
            <w:pPr>
              <w:ind w:left="33"/>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14 </w:t>
            </w:r>
            <w:proofErr w:type="spellStart"/>
            <w:r w:rsidRPr="00E74793">
              <w:rPr>
                <w:rFonts w:ascii="Times New Roman" w:eastAsia="Times New Roman" w:hAnsi="Times New Roman" w:cs="Times New Roman"/>
                <w:sz w:val="28"/>
                <w:szCs w:val="28"/>
                <w:lang w:eastAsia="ru-RU"/>
              </w:rPr>
              <w:t>жовтня</w:t>
            </w:r>
            <w:proofErr w:type="spellEnd"/>
            <w:r w:rsidRPr="00E74793">
              <w:rPr>
                <w:rFonts w:ascii="Times New Roman" w:eastAsia="Times New Roman" w:hAnsi="Times New Roman" w:cs="Times New Roman"/>
                <w:sz w:val="28"/>
                <w:szCs w:val="28"/>
                <w:lang w:eastAsia="ru-RU"/>
              </w:rPr>
              <w:t xml:space="preserve"> 2026 року</w:t>
            </w:r>
          </w:p>
        </w:tc>
      </w:tr>
    </w:tbl>
    <w:p w14:paraId="303DBD34" w14:textId="09A8C457" w:rsidR="00F63A8F" w:rsidRPr="00E74793" w:rsidRDefault="00F63A8F" w:rsidP="00F63A8F">
      <w:pPr>
        <w:autoSpaceDE w:val="0"/>
        <w:autoSpaceDN w:val="0"/>
        <w:spacing w:after="0" w:line="278" w:lineRule="auto"/>
        <w:ind w:firstLine="708"/>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 </w:t>
      </w:r>
      <w:r w:rsidR="002E1ED4" w:rsidRPr="00E74793">
        <w:rPr>
          <w:rFonts w:ascii="Times New Roman" w:eastAsia="Times New Roman" w:hAnsi="Times New Roman" w:cs="Times New Roman"/>
          <w:sz w:val="28"/>
          <w:szCs w:val="28"/>
          <w:lang w:eastAsia="ru-RU"/>
        </w:rPr>
        <w:t>Згідно пункту 8 цього розділу Спеціальних умови вступу</w:t>
      </w:r>
    </w:p>
    <w:p w14:paraId="4B903BAC" w14:textId="77777777" w:rsidR="00F63A8F" w:rsidRPr="00E74793" w:rsidRDefault="00F63A8F" w:rsidP="002E1ED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74E0FC5" w14:textId="684A9E7C" w:rsidR="00F63A8F" w:rsidRPr="00E74793" w:rsidRDefault="00F63A8F" w:rsidP="002E1ED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Прийом пакету документів до аспірантури та докторантури за додатковим набором здійснюється </w:t>
      </w:r>
      <w:r w:rsidRPr="00E74793">
        <w:rPr>
          <w:rFonts w:ascii="Times New Roman" w:eastAsia="Times New Roman" w:hAnsi="Times New Roman" w:cs="Times New Roman"/>
          <w:b/>
          <w:bCs/>
          <w:sz w:val="28"/>
          <w:szCs w:val="28"/>
          <w:u w:val="single"/>
          <w:lang w:eastAsia="ru-RU"/>
        </w:rPr>
        <w:t>13 жовтня 2026 року</w:t>
      </w:r>
      <w:r w:rsidRPr="00E74793">
        <w:rPr>
          <w:rFonts w:ascii="Times New Roman" w:eastAsia="Times New Roman" w:hAnsi="Times New Roman" w:cs="Times New Roman"/>
          <w:sz w:val="28"/>
          <w:szCs w:val="28"/>
          <w:lang w:eastAsia="ru-RU"/>
        </w:rPr>
        <w:t xml:space="preserve"> з 10.00 до 15.00 за адресою </w:t>
      </w:r>
      <w:proofErr w:type="spellStart"/>
      <w:r w:rsidRPr="00E74793">
        <w:rPr>
          <w:rFonts w:ascii="Times New Roman" w:eastAsia="Times New Roman" w:hAnsi="Times New Roman" w:cs="Times New Roman"/>
          <w:sz w:val="28"/>
          <w:szCs w:val="28"/>
          <w:lang w:eastAsia="ru-RU"/>
        </w:rPr>
        <w:t>вул.</w:t>
      </w:r>
      <w:r w:rsidR="00EB4C28" w:rsidRPr="00E74793">
        <w:rPr>
          <w:rFonts w:ascii="Times New Roman" w:eastAsia="Times New Roman" w:hAnsi="Times New Roman" w:cs="Times New Roman"/>
          <w:sz w:val="28"/>
          <w:szCs w:val="28"/>
          <w:lang w:eastAsia="ru-RU"/>
        </w:rPr>
        <w:t> </w:t>
      </w:r>
      <w:r w:rsidRPr="00E74793">
        <w:rPr>
          <w:rFonts w:ascii="Times New Roman" w:eastAsia="Times New Roman" w:hAnsi="Times New Roman" w:cs="Times New Roman"/>
          <w:sz w:val="28"/>
          <w:szCs w:val="28"/>
          <w:lang w:eastAsia="ru-RU"/>
        </w:rPr>
        <w:t>Кос</w:t>
      </w:r>
      <w:proofErr w:type="spellEnd"/>
      <w:r w:rsidRPr="00E74793">
        <w:rPr>
          <w:rFonts w:ascii="Times New Roman" w:eastAsia="Times New Roman" w:hAnsi="Times New Roman" w:cs="Times New Roman"/>
          <w:sz w:val="28"/>
          <w:szCs w:val="28"/>
          <w:lang w:eastAsia="ru-RU"/>
        </w:rPr>
        <w:t>тюшк</w:t>
      </w:r>
      <w:r w:rsidR="00EB4C28" w:rsidRPr="00E74793">
        <w:rPr>
          <w:rFonts w:ascii="Times New Roman" w:eastAsia="Times New Roman" w:hAnsi="Times New Roman" w:cs="Times New Roman"/>
          <w:sz w:val="28"/>
          <w:szCs w:val="28"/>
          <w:lang w:eastAsia="ru-RU"/>
        </w:rPr>
        <w:t>а</w:t>
      </w:r>
      <w:r w:rsidRPr="00E74793">
        <w:rPr>
          <w:rFonts w:ascii="Times New Roman" w:eastAsia="Times New Roman" w:hAnsi="Times New Roman" w:cs="Times New Roman"/>
          <w:sz w:val="28"/>
          <w:szCs w:val="28"/>
          <w:lang w:eastAsia="ru-RU"/>
        </w:rPr>
        <w:t xml:space="preserve">, 11, </w:t>
      </w:r>
      <w:proofErr w:type="spellStart"/>
      <w:r w:rsidRPr="00E74793">
        <w:rPr>
          <w:rFonts w:ascii="Times New Roman" w:eastAsia="Times New Roman" w:hAnsi="Times New Roman" w:cs="Times New Roman"/>
          <w:sz w:val="28"/>
          <w:szCs w:val="28"/>
          <w:lang w:eastAsia="ru-RU"/>
        </w:rPr>
        <w:t>авд</w:t>
      </w:r>
      <w:proofErr w:type="spellEnd"/>
      <w:r w:rsidRPr="00E74793">
        <w:rPr>
          <w:rFonts w:ascii="Times New Roman" w:eastAsia="Times New Roman" w:hAnsi="Times New Roman" w:cs="Times New Roman"/>
          <w:sz w:val="28"/>
          <w:szCs w:val="28"/>
          <w:lang w:eastAsia="ru-RU"/>
        </w:rPr>
        <w:t>. 311.</w:t>
      </w:r>
    </w:p>
    <w:p w14:paraId="08BFF40D" w14:textId="77777777" w:rsidR="00F63A8F" w:rsidRPr="00E74793" w:rsidRDefault="00F63A8F" w:rsidP="002E1ED4">
      <w:pPr>
        <w:spacing w:after="0" w:line="240" w:lineRule="auto"/>
        <w:ind w:firstLine="567"/>
        <w:jc w:val="both"/>
        <w:rPr>
          <w:rFonts w:ascii="Times New Roman" w:eastAsia="Calibri" w:hAnsi="Times New Roman" w:cs="Times New Roman"/>
          <w:b/>
          <w:bCs/>
          <w:sz w:val="28"/>
          <w:szCs w:val="28"/>
        </w:rPr>
      </w:pPr>
      <w:r w:rsidRPr="00E74793">
        <w:rPr>
          <w:rFonts w:ascii="Times New Roman" w:eastAsia="Calibri" w:hAnsi="Times New Roman" w:cs="Times New Roman"/>
          <w:b/>
          <w:bCs/>
          <w:sz w:val="28"/>
          <w:szCs w:val="28"/>
        </w:rPr>
        <w:t>4. Конкурсний бал розраховується за такою формулою:</w:t>
      </w:r>
    </w:p>
    <w:p w14:paraId="47025763" w14:textId="77777777" w:rsidR="00F63A8F" w:rsidRPr="00E74793" w:rsidRDefault="00F63A8F" w:rsidP="002E1ED4">
      <w:pPr>
        <w:spacing w:after="0" w:line="240" w:lineRule="auto"/>
        <w:ind w:firstLine="567"/>
        <w:jc w:val="both"/>
        <w:rPr>
          <w:rFonts w:ascii="Times New Roman" w:eastAsia="Calibri" w:hAnsi="Times New Roman" w:cs="Times New Roman"/>
          <w:sz w:val="28"/>
          <w:szCs w:val="28"/>
        </w:rPr>
      </w:pPr>
      <w:r w:rsidRPr="00E74793">
        <w:rPr>
          <w:rFonts w:ascii="Times New Roman" w:eastAsia="Calibri" w:hAnsi="Times New Roman" w:cs="Times New Roman"/>
          <w:sz w:val="28"/>
          <w:szCs w:val="28"/>
        </w:rPr>
        <w:t xml:space="preserve">Конкурсний бал (КБ) = </w:t>
      </w:r>
      <w:r w:rsidRPr="00E74793">
        <w:rPr>
          <w:rFonts w:ascii="Times New Roman" w:eastAsia="Calibri" w:hAnsi="Times New Roman" w:cs="Times New Roman"/>
          <w:sz w:val="28"/>
          <w:szCs w:val="28"/>
          <w:lang w:val="en-US"/>
        </w:rPr>
        <w:t>K</w:t>
      </w:r>
      <w:r w:rsidRPr="00E74793">
        <w:rPr>
          <w:rFonts w:ascii="Times New Roman" w:eastAsia="Calibri" w:hAnsi="Times New Roman" w:cs="Times New Roman"/>
          <w:sz w:val="28"/>
          <w:szCs w:val="28"/>
          <w:lang w:val="ru-RU"/>
        </w:rPr>
        <w:t>1</w:t>
      </w:r>
      <w:r w:rsidRPr="00E74793">
        <w:rPr>
          <w:rFonts w:ascii="Times New Roman" w:eastAsia="Calibri" w:hAnsi="Times New Roman" w:cs="Times New Roman"/>
          <w:sz w:val="28"/>
          <w:szCs w:val="28"/>
        </w:rPr>
        <w:t xml:space="preserve"> × П1 + </w:t>
      </w:r>
      <w:r w:rsidRPr="00E74793">
        <w:rPr>
          <w:rFonts w:ascii="Times New Roman" w:eastAsia="Calibri" w:hAnsi="Times New Roman" w:cs="Times New Roman"/>
          <w:sz w:val="28"/>
          <w:szCs w:val="28"/>
          <w:lang w:val="en-US"/>
        </w:rPr>
        <w:t>K</w:t>
      </w:r>
      <w:r w:rsidRPr="00E74793">
        <w:rPr>
          <w:rFonts w:ascii="Times New Roman" w:eastAsia="Calibri" w:hAnsi="Times New Roman" w:cs="Times New Roman"/>
          <w:sz w:val="28"/>
          <w:szCs w:val="28"/>
        </w:rPr>
        <w:t xml:space="preserve">2 × П2 + </w:t>
      </w:r>
      <w:r w:rsidRPr="00E74793">
        <w:rPr>
          <w:rFonts w:ascii="Times New Roman" w:eastAsia="Calibri" w:hAnsi="Times New Roman" w:cs="Times New Roman"/>
          <w:sz w:val="28"/>
          <w:szCs w:val="28"/>
          <w:lang w:val="en-US"/>
        </w:rPr>
        <w:t>K</w:t>
      </w:r>
      <w:r w:rsidRPr="00E74793">
        <w:rPr>
          <w:rFonts w:ascii="Times New Roman" w:eastAsia="Calibri" w:hAnsi="Times New Roman" w:cs="Times New Roman"/>
          <w:sz w:val="28"/>
          <w:szCs w:val="28"/>
          <w:lang w:val="ru-RU"/>
        </w:rPr>
        <w:t>3</w:t>
      </w:r>
      <w:r w:rsidRPr="00E74793">
        <w:rPr>
          <w:rFonts w:ascii="Times New Roman" w:eastAsia="Calibri" w:hAnsi="Times New Roman" w:cs="Times New Roman"/>
          <w:sz w:val="28"/>
          <w:szCs w:val="28"/>
        </w:rPr>
        <w:t xml:space="preserve"> × П3 + К4×П4,</w:t>
      </w:r>
    </w:p>
    <w:p w14:paraId="3FDF4170" w14:textId="77777777" w:rsidR="00F63A8F" w:rsidRPr="00E74793" w:rsidRDefault="00F63A8F" w:rsidP="002E1ED4">
      <w:pPr>
        <w:spacing w:after="0" w:line="240" w:lineRule="auto"/>
        <w:ind w:firstLine="567"/>
        <w:jc w:val="both"/>
        <w:rPr>
          <w:rFonts w:ascii="Times New Roman" w:eastAsia="Calibri" w:hAnsi="Times New Roman" w:cs="Times New Roman"/>
          <w:sz w:val="28"/>
          <w:szCs w:val="28"/>
        </w:rPr>
      </w:pPr>
      <w:r w:rsidRPr="00E74793">
        <w:rPr>
          <w:rFonts w:ascii="Times New Roman" w:eastAsia="Calibri" w:hAnsi="Times New Roman" w:cs="Times New Roman"/>
          <w:sz w:val="28"/>
          <w:szCs w:val="28"/>
        </w:rPr>
        <w:t>де:</w:t>
      </w:r>
    </w:p>
    <w:p w14:paraId="72DE42AC" w14:textId="77777777" w:rsidR="00F63A8F" w:rsidRPr="00E74793" w:rsidRDefault="00F63A8F" w:rsidP="002E1ED4">
      <w:pPr>
        <w:spacing w:after="0" w:line="240" w:lineRule="auto"/>
        <w:ind w:firstLine="567"/>
        <w:jc w:val="both"/>
        <w:rPr>
          <w:rFonts w:ascii="Times New Roman" w:eastAsia="Calibri" w:hAnsi="Times New Roman" w:cs="Times New Roman"/>
          <w:sz w:val="28"/>
          <w:szCs w:val="28"/>
        </w:rPr>
      </w:pPr>
      <w:r w:rsidRPr="00E74793">
        <w:rPr>
          <w:rFonts w:ascii="Times New Roman" w:eastAsia="Calibri" w:hAnsi="Times New Roman" w:cs="Times New Roman"/>
          <w:sz w:val="28"/>
          <w:szCs w:val="28"/>
        </w:rPr>
        <w:t>П1 – оцінка тесту з іноземної мови ЄВІ;</w:t>
      </w:r>
    </w:p>
    <w:p w14:paraId="53B0AA48" w14:textId="77777777" w:rsidR="00F63A8F" w:rsidRPr="00E74793" w:rsidRDefault="00F63A8F" w:rsidP="002E1ED4">
      <w:pPr>
        <w:spacing w:after="0" w:line="240" w:lineRule="auto"/>
        <w:ind w:firstLine="567"/>
        <w:jc w:val="both"/>
        <w:rPr>
          <w:rFonts w:ascii="Times New Roman" w:eastAsia="Calibri" w:hAnsi="Times New Roman" w:cs="Times New Roman"/>
          <w:sz w:val="28"/>
          <w:szCs w:val="28"/>
        </w:rPr>
      </w:pPr>
      <w:r w:rsidRPr="00E74793">
        <w:rPr>
          <w:rFonts w:ascii="Times New Roman" w:eastAsia="Calibri" w:hAnsi="Times New Roman" w:cs="Times New Roman"/>
          <w:sz w:val="28"/>
          <w:szCs w:val="28"/>
        </w:rPr>
        <w:t>П2 – оцінка єдиного вступного випробування з методології наукових досліджень;</w:t>
      </w:r>
    </w:p>
    <w:p w14:paraId="3B817847" w14:textId="77777777" w:rsidR="00F63A8F" w:rsidRPr="00E74793" w:rsidRDefault="00F63A8F" w:rsidP="002E1ED4">
      <w:pPr>
        <w:spacing w:after="0" w:line="240" w:lineRule="auto"/>
        <w:ind w:firstLine="567"/>
        <w:jc w:val="both"/>
        <w:rPr>
          <w:rFonts w:ascii="Times New Roman" w:eastAsia="Calibri" w:hAnsi="Times New Roman" w:cs="Times New Roman"/>
          <w:sz w:val="28"/>
          <w:szCs w:val="28"/>
          <w:lang w:val="ru-RU"/>
        </w:rPr>
      </w:pPr>
      <w:bookmarkStart w:id="6" w:name="_Hlk227154114"/>
      <w:r w:rsidRPr="00E74793">
        <w:rPr>
          <w:rFonts w:ascii="Times New Roman" w:eastAsia="Calibri" w:hAnsi="Times New Roman" w:cs="Times New Roman"/>
          <w:sz w:val="28"/>
          <w:szCs w:val="28"/>
        </w:rPr>
        <w:t>П3 – оцінка вступного іспиту із спеціальності або спеціальностей для міждисциплінарної програми;</w:t>
      </w:r>
      <w:r w:rsidRPr="00E74793">
        <w:rPr>
          <w:rFonts w:ascii="Times New Roman" w:eastAsia="Calibri" w:hAnsi="Times New Roman" w:cs="Times New Roman"/>
          <w:sz w:val="28"/>
          <w:szCs w:val="28"/>
          <w:lang w:val="ru-RU"/>
        </w:rPr>
        <w:t xml:space="preserve"> </w:t>
      </w:r>
    </w:p>
    <w:p w14:paraId="70F019C0" w14:textId="77777777" w:rsidR="00F63A8F" w:rsidRPr="00E74793" w:rsidRDefault="00F63A8F" w:rsidP="002E1ED4">
      <w:pPr>
        <w:spacing w:after="0" w:line="240" w:lineRule="auto"/>
        <w:ind w:firstLine="567"/>
        <w:jc w:val="both"/>
        <w:rPr>
          <w:rFonts w:ascii="Times New Roman" w:eastAsia="Calibri" w:hAnsi="Times New Roman" w:cs="Times New Roman"/>
          <w:b/>
          <w:bCs/>
          <w:sz w:val="28"/>
          <w:szCs w:val="28"/>
        </w:rPr>
      </w:pPr>
      <w:r w:rsidRPr="00E74793">
        <w:rPr>
          <w:rFonts w:ascii="Times New Roman" w:eastAsia="Calibri" w:hAnsi="Times New Roman" w:cs="Times New Roman"/>
          <w:sz w:val="28"/>
          <w:szCs w:val="28"/>
        </w:rPr>
        <w:t>П4 – іноземна мова професійного спрямування</w:t>
      </w:r>
    </w:p>
    <w:bookmarkEnd w:id="6"/>
    <w:p w14:paraId="4618D269" w14:textId="77777777" w:rsidR="00F63A8F" w:rsidRPr="00E74793" w:rsidRDefault="00F63A8F" w:rsidP="002E1ED4">
      <w:pPr>
        <w:spacing w:after="0" w:line="240" w:lineRule="auto"/>
        <w:ind w:firstLine="567"/>
        <w:jc w:val="both"/>
        <w:rPr>
          <w:rFonts w:ascii="Times New Roman" w:eastAsia="Calibri" w:hAnsi="Times New Roman" w:cs="Times New Roman"/>
          <w:sz w:val="28"/>
          <w:szCs w:val="28"/>
          <w:lang w:val="ru-RU"/>
        </w:rPr>
      </w:pPr>
      <w:r w:rsidRPr="00E74793">
        <w:rPr>
          <w:rFonts w:ascii="Times New Roman" w:eastAsia="Calibri" w:hAnsi="Times New Roman" w:cs="Times New Roman"/>
          <w:sz w:val="28"/>
          <w:szCs w:val="28"/>
        </w:rPr>
        <w:t>Предметні коефіцієнти К1</w:t>
      </w:r>
      <w:r w:rsidRPr="00E74793">
        <w:rPr>
          <w:rFonts w:ascii="Times New Roman" w:eastAsia="Calibri" w:hAnsi="Times New Roman" w:cs="Times New Roman"/>
          <w:sz w:val="28"/>
          <w:szCs w:val="28"/>
          <w:lang w:val="ru-RU"/>
        </w:rPr>
        <w:t> </w:t>
      </w:r>
      <w:r w:rsidRPr="00E74793">
        <w:rPr>
          <w:rFonts w:ascii="Times New Roman" w:eastAsia="Calibri" w:hAnsi="Times New Roman" w:cs="Times New Roman"/>
          <w:sz w:val="28"/>
          <w:szCs w:val="28"/>
        </w:rPr>
        <w:t>=</w:t>
      </w:r>
      <w:r w:rsidRPr="00E74793">
        <w:rPr>
          <w:rFonts w:ascii="Times New Roman" w:eastAsia="Calibri" w:hAnsi="Times New Roman" w:cs="Times New Roman"/>
          <w:sz w:val="28"/>
          <w:szCs w:val="28"/>
          <w:lang w:val="ru-RU"/>
        </w:rPr>
        <w:t> 0,2</w:t>
      </w:r>
      <w:r w:rsidRPr="00E74793">
        <w:rPr>
          <w:rFonts w:ascii="Times New Roman" w:eastAsia="Calibri" w:hAnsi="Times New Roman" w:cs="Times New Roman"/>
          <w:sz w:val="28"/>
          <w:szCs w:val="28"/>
        </w:rPr>
        <w:t>, К2</w:t>
      </w:r>
      <w:r w:rsidRPr="00E74793">
        <w:rPr>
          <w:rFonts w:ascii="Times New Roman" w:eastAsia="Calibri" w:hAnsi="Times New Roman" w:cs="Times New Roman"/>
          <w:sz w:val="28"/>
          <w:szCs w:val="28"/>
          <w:lang w:val="ru-RU"/>
        </w:rPr>
        <w:t> </w:t>
      </w:r>
      <w:r w:rsidRPr="00E74793">
        <w:rPr>
          <w:rFonts w:ascii="Times New Roman" w:eastAsia="Calibri" w:hAnsi="Times New Roman" w:cs="Times New Roman"/>
          <w:sz w:val="28"/>
          <w:szCs w:val="28"/>
        </w:rPr>
        <w:t>=</w:t>
      </w:r>
      <w:r w:rsidRPr="00E74793">
        <w:rPr>
          <w:rFonts w:ascii="Times New Roman" w:eastAsia="Calibri" w:hAnsi="Times New Roman" w:cs="Times New Roman"/>
          <w:sz w:val="28"/>
          <w:szCs w:val="28"/>
          <w:lang w:val="ru-RU"/>
        </w:rPr>
        <w:t> 0,2</w:t>
      </w:r>
      <w:r w:rsidRPr="00E74793">
        <w:rPr>
          <w:rFonts w:ascii="Times New Roman" w:eastAsia="Calibri" w:hAnsi="Times New Roman" w:cs="Times New Roman"/>
          <w:sz w:val="28"/>
          <w:szCs w:val="28"/>
        </w:rPr>
        <w:t>, К3</w:t>
      </w:r>
      <w:r w:rsidRPr="00E74793">
        <w:rPr>
          <w:rFonts w:ascii="Times New Roman" w:eastAsia="Calibri" w:hAnsi="Times New Roman" w:cs="Times New Roman"/>
          <w:sz w:val="28"/>
          <w:szCs w:val="28"/>
          <w:lang w:val="ru-RU"/>
        </w:rPr>
        <w:t> </w:t>
      </w:r>
      <w:r w:rsidRPr="00E74793">
        <w:rPr>
          <w:rFonts w:ascii="Times New Roman" w:eastAsia="Calibri" w:hAnsi="Times New Roman" w:cs="Times New Roman"/>
          <w:sz w:val="28"/>
          <w:szCs w:val="28"/>
        </w:rPr>
        <w:t>=</w:t>
      </w:r>
      <w:r w:rsidRPr="00E74793">
        <w:rPr>
          <w:rFonts w:ascii="Times New Roman" w:eastAsia="Calibri" w:hAnsi="Times New Roman" w:cs="Times New Roman"/>
          <w:sz w:val="28"/>
          <w:szCs w:val="28"/>
          <w:lang w:val="ru-RU"/>
        </w:rPr>
        <w:t xml:space="preserve"> 0,4, К4 =0,2 </w:t>
      </w:r>
    </w:p>
    <w:p w14:paraId="414CE321" w14:textId="77777777" w:rsidR="00F63A8F" w:rsidRPr="00E74793" w:rsidRDefault="00F63A8F" w:rsidP="002E1ED4">
      <w:pPr>
        <w:spacing w:after="0" w:line="240" w:lineRule="auto"/>
        <w:ind w:firstLine="567"/>
        <w:jc w:val="both"/>
        <w:rPr>
          <w:rFonts w:ascii="Times New Roman" w:eastAsia="Calibri" w:hAnsi="Times New Roman" w:cs="Times New Roman"/>
          <w:sz w:val="28"/>
          <w:szCs w:val="28"/>
        </w:rPr>
      </w:pPr>
      <w:r w:rsidRPr="00E74793">
        <w:rPr>
          <w:rFonts w:ascii="Times New Roman" w:eastAsia="Calibri" w:hAnsi="Times New Roman" w:cs="Times New Roman"/>
          <w:sz w:val="28"/>
          <w:szCs w:val="28"/>
        </w:rPr>
        <w:t>У разі необхідності додаткового вступного випробування для осіб, які вступають для здобуття ступеня доктора філософії іншої галузі знань (спеціальності), ніж та, яка зазначена в їхньому дипломі, результати складання додаткового оцінювання не використовуються для розрахунку конкурсного балу, проте вступники, які не склали таке оцінювання, до подальшої участі у конкурсному відборі не допускаються.</w:t>
      </w:r>
    </w:p>
    <w:p w14:paraId="3DB252CA" w14:textId="77777777" w:rsidR="00F63A8F" w:rsidRPr="00E74793" w:rsidRDefault="00F63A8F" w:rsidP="00EB4C28">
      <w:pPr>
        <w:spacing w:after="0" w:line="240" w:lineRule="auto"/>
        <w:ind w:firstLine="567"/>
        <w:jc w:val="both"/>
        <w:rPr>
          <w:rFonts w:ascii="Times New Roman" w:eastAsia="Calibri" w:hAnsi="Times New Roman" w:cs="Times New Roman"/>
          <w:b/>
          <w:bCs/>
          <w:sz w:val="28"/>
          <w:szCs w:val="28"/>
        </w:rPr>
      </w:pPr>
      <w:r w:rsidRPr="00E74793">
        <w:rPr>
          <w:rFonts w:ascii="Times New Roman" w:eastAsia="Calibri" w:hAnsi="Times New Roman" w:cs="Times New Roman"/>
          <w:b/>
          <w:bCs/>
          <w:sz w:val="28"/>
          <w:szCs w:val="28"/>
        </w:rPr>
        <w:t>5. При розрахунку конкурсного бала:</w:t>
      </w:r>
    </w:p>
    <w:p w14:paraId="7D1ED523" w14:textId="4790B6C8" w:rsidR="00F63A8F" w:rsidRPr="00E74793" w:rsidRDefault="00F63A8F" w:rsidP="00EB4C28">
      <w:pPr>
        <w:spacing w:after="0" w:line="240" w:lineRule="auto"/>
        <w:ind w:firstLine="567"/>
        <w:jc w:val="both"/>
        <w:rPr>
          <w:rFonts w:ascii="Times New Roman" w:eastAsia="Calibri" w:hAnsi="Times New Roman" w:cs="Times New Roman"/>
          <w:sz w:val="28"/>
          <w:szCs w:val="28"/>
        </w:rPr>
      </w:pPr>
      <w:r w:rsidRPr="00E74793">
        <w:rPr>
          <w:rFonts w:ascii="Times New Roman" w:eastAsia="Calibri" w:hAnsi="Times New Roman" w:cs="Times New Roman"/>
          <w:sz w:val="28"/>
          <w:szCs w:val="28"/>
        </w:rPr>
        <w:t>результат оцінювання в закладі вищої освіти у формі співбесіди з іноземної мови у визначених цим</w:t>
      </w:r>
      <w:r w:rsidR="00EB4C28" w:rsidRPr="00E74793">
        <w:rPr>
          <w:rFonts w:ascii="Times New Roman" w:eastAsia="Calibri" w:hAnsi="Times New Roman" w:cs="Times New Roman"/>
          <w:sz w:val="28"/>
          <w:szCs w:val="28"/>
        </w:rPr>
        <w:t>и</w:t>
      </w:r>
      <w:r w:rsidRPr="00E74793">
        <w:rPr>
          <w:rFonts w:ascii="Times New Roman" w:eastAsia="Calibri" w:hAnsi="Times New Roman" w:cs="Times New Roman"/>
          <w:sz w:val="28"/>
          <w:szCs w:val="28"/>
        </w:rPr>
        <w:t xml:space="preserve"> П</w:t>
      </w:r>
      <w:r w:rsidR="00EB4C28" w:rsidRPr="00E74793">
        <w:rPr>
          <w:rFonts w:ascii="Times New Roman" w:eastAsia="Calibri" w:hAnsi="Times New Roman" w:cs="Times New Roman"/>
          <w:sz w:val="28"/>
          <w:szCs w:val="28"/>
        </w:rPr>
        <w:t>равилами</w:t>
      </w:r>
      <w:r w:rsidRPr="00E74793">
        <w:rPr>
          <w:rFonts w:ascii="Times New Roman" w:eastAsia="Calibri" w:hAnsi="Times New Roman" w:cs="Times New Roman"/>
          <w:sz w:val="28"/>
          <w:szCs w:val="28"/>
        </w:rPr>
        <w:t xml:space="preserve"> випадках враховується в конкурсному балі з коефіцієнтом </w:t>
      </w:r>
      <w:r w:rsidRPr="00E74793">
        <w:rPr>
          <w:rFonts w:ascii="Times New Roman" w:eastAsia="Calibri" w:hAnsi="Times New Roman" w:cs="Times New Roman"/>
          <w:sz w:val="28"/>
          <w:szCs w:val="28"/>
          <w:lang w:val="en-US"/>
        </w:rPr>
        <w:t>K</w:t>
      </w:r>
      <w:r w:rsidRPr="00E74793">
        <w:rPr>
          <w:rFonts w:ascii="Times New Roman" w:eastAsia="Calibri" w:hAnsi="Times New Roman" w:cs="Times New Roman"/>
          <w:sz w:val="28"/>
          <w:szCs w:val="28"/>
        </w:rPr>
        <w:t>1 замість оцінки тесту з іноземної мови ЄВІ;</w:t>
      </w:r>
    </w:p>
    <w:p w14:paraId="22E3A40A" w14:textId="38300B3F" w:rsidR="00F63A8F" w:rsidRPr="00E74793" w:rsidRDefault="00F63A8F" w:rsidP="00EB4C28">
      <w:pPr>
        <w:spacing w:after="0" w:line="240" w:lineRule="auto"/>
        <w:ind w:firstLine="567"/>
        <w:jc w:val="both"/>
        <w:rPr>
          <w:rFonts w:ascii="Times New Roman" w:eastAsia="Calibri" w:hAnsi="Times New Roman" w:cs="Times New Roman"/>
          <w:sz w:val="28"/>
          <w:szCs w:val="28"/>
        </w:rPr>
      </w:pPr>
      <w:r w:rsidRPr="00E74793">
        <w:rPr>
          <w:rFonts w:ascii="Times New Roman" w:eastAsia="Calibri" w:hAnsi="Times New Roman" w:cs="Times New Roman"/>
          <w:sz w:val="28"/>
          <w:szCs w:val="28"/>
        </w:rPr>
        <w:t>результат оцінювання в закладі вищої освіти у формі іспиту з методології наукових досліджень замість ЄВВ у визначених цим</w:t>
      </w:r>
      <w:r w:rsidR="00EB4C28" w:rsidRPr="00E74793">
        <w:rPr>
          <w:rFonts w:ascii="Times New Roman" w:eastAsia="Calibri" w:hAnsi="Times New Roman" w:cs="Times New Roman"/>
          <w:sz w:val="28"/>
          <w:szCs w:val="28"/>
        </w:rPr>
        <w:t>и</w:t>
      </w:r>
      <w:r w:rsidRPr="00E74793">
        <w:rPr>
          <w:rFonts w:ascii="Times New Roman" w:eastAsia="Calibri" w:hAnsi="Times New Roman" w:cs="Times New Roman"/>
          <w:sz w:val="28"/>
          <w:szCs w:val="28"/>
        </w:rPr>
        <w:t xml:space="preserve"> П</w:t>
      </w:r>
      <w:r w:rsidR="00EB4C28" w:rsidRPr="00E74793">
        <w:rPr>
          <w:rFonts w:ascii="Times New Roman" w:eastAsia="Calibri" w:hAnsi="Times New Roman" w:cs="Times New Roman"/>
          <w:sz w:val="28"/>
          <w:szCs w:val="28"/>
        </w:rPr>
        <w:t>равилами</w:t>
      </w:r>
      <w:r w:rsidRPr="00E74793">
        <w:rPr>
          <w:rFonts w:ascii="Times New Roman" w:eastAsia="Calibri" w:hAnsi="Times New Roman" w:cs="Times New Roman"/>
          <w:sz w:val="28"/>
          <w:szCs w:val="28"/>
        </w:rPr>
        <w:t xml:space="preserve"> випадках враховується в конкурсному балі замість оцінки ЄВВ;</w:t>
      </w:r>
    </w:p>
    <w:p w14:paraId="1218E515" w14:textId="77777777" w:rsidR="00F63A8F" w:rsidRPr="00E74793" w:rsidRDefault="00F63A8F" w:rsidP="00EB4C28">
      <w:pPr>
        <w:spacing w:after="0" w:line="240" w:lineRule="auto"/>
        <w:ind w:firstLine="567"/>
        <w:jc w:val="both"/>
        <w:rPr>
          <w:rFonts w:ascii="Times New Roman" w:eastAsia="Calibri" w:hAnsi="Times New Roman" w:cs="Times New Roman"/>
          <w:sz w:val="28"/>
          <w:szCs w:val="28"/>
        </w:rPr>
      </w:pPr>
      <w:r w:rsidRPr="00E74793">
        <w:rPr>
          <w:rFonts w:ascii="Times New Roman" w:eastAsia="Calibri" w:hAnsi="Times New Roman" w:cs="Times New Roman"/>
          <w:sz w:val="28"/>
          <w:szCs w:val="28"/>
        </w:rPr>
        <w:t>результат оцінювання вступного іспиту із спеціальності;</w:t>
      </w:r>
    </w:p>
    <w:p w14:paraId="60191B1D" w14:textId="77777777" w:rsidR="00F63A8F" w:rsidRPr="00E74793" w:rsidRDefault="00F63A8F" w:rsidP="00EB4C28">
      <w:pPr>
        <w:spacing w:after="0" w:line="240" w:lineRule="auto"/>
        <w:ind w:firstLine="567"/>
        <w:jc w:val="both"/>
        <w:rPr>
          <w:rFonts w:ascii="Times New Roman" w:eastAsia="Calibri" w:hAnsi="Times New Roman" w:cs="Times New Roman"/>
          <w:b/>
          <w:bCs/>
          <w:sz w:val="28"/>
          <w:szCs w:val="28"/>
        </w:rPr>
      </w:pPr>
      <w:r w:rsidRPr="00E74793">
        <w:rPr>
          <w:rFonts w:ascii="Times New Roman" w:eastAsia="Calibri" w:hAnsi="Times New Roman" w:cs="Times New Roman"/>
          <w:sz w:val="28"/>
          <w:szCs w:val="28"/>
        </w:rPr>
        <w:t>результат оцінювання іноземна мова професійного спрямування.</w:t>
      </w:r>
    </w:p>
    <w:p w14:paraId="3E320220" w14:textId="54B346D3" w:rsidR="00F63A8F" w:rsidRPr="00E74793" w:rsidRDefault="00F63A8F" w:rsidP="00306042">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E74793">
        <w:rPr>
          <w:rFonts w:ascii="Times New Roman" w:eastAsia="Times New Roman" w:hAnsi="Times New Roman" w:cs="Times New Roman"/>
          <w:b/>
          <w:sz w:val="28"/>
          <w:szCs w:val="28"/>
          <w:lang w:eastAsia="ru-RU"/>
        </w:rPr>
        <w:t>6. Порядок прийому документів для вступу в аспірантуру Львівського державного університету фізичної культури ім</w:t>
      </w:r>
      <w:r w:rsidR="00EB4C28" w:rsidRPr="00E74793">
        <w:rPr>
          <w:rFonts w:ascii="Times New Roman" w:eastAsia="Times New Roman" w:hAnsi="Times New Roman" w:cs="Times New Roman"/>
          <w:b/>
          <w:sz w:val="28"/>
          <w:szCs w:val="28"/>
          <w:lang w:eastAsia="ru-RU"/>
        </w:rPr>
        <w:t>ені</w:t>
      </w:r>
      <w:r w:rsidRPr="00E74793">
        <w:rPr>
          <w:rFonts w:ascii="Times New Roman" w:eastAsia="Times New Roman" w:hAnsi="Times New Roman" w:cs="Times New Roman"/>
          <w:b/>
          <w:sz w:val="28"/>
          <w:szCs w:val="28"/>
          <w:lang w:eastAsia="ru-RU"/>
        </w:rPr>
        <w:t xml:space="preserve"> Івана Боберського</w:t>
      </w:r>
    </w:p>
    <w:p w14:paraId="1F885042" w14:textId="77777777" w:rsidR="00F63A8F" w:rsidRPr="00E74793" w:rsidRDefault="00F63A8F" w:rsidP="00306042">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Вступники до аспірантури подають такі документи:</w:t>
      </w:r>
    </w:p>
    <w:p w14:paraId="4B7BA428" w14:textId="7FDDB91A" w:rsidR="00F63A8F" w:rsidRPr="00E74793" w:rsidRDefault="00F63A8F" w:rsidP="0041422E">
      <w:pPr>
        <w:widowControl w:val="0"/>
        <w:numPr>
          <w:ilvl w:val="0"/>
          <w:numId w:val="22"/>
        </w:numPr>
        <w:tabs>
          <w:tab w:val="left" w:pos="1134"/>
        </w:tabs>
        <w:spacing w:after="0" w:line="240" w:lineRule="auto"/>
        <w:ind w:left="0" w:firstLine="567"/>
        <w:contextualSpacing/>
        <w:jc w:val="both"/>
        <w:rPr>
          <w:rFonts w:ascii="Times New Roman" w:eastAsia="Tahoma" w:hAnsi="Times New Roman" w:cs="Times New Roman"/>
          <w:b/>
          <w:bCs/>
          <w:sz w:val="28"/>
          <w:szCs w:val="28"/>
          <w:lang w:eastAsia="uk-UA" w:bidi="uk-UA"/>
        </w:rPr>
      </w:pPr>
      <w:r w:rsidRPr="00E74793">
        <w:rPr>
          <w:rFonts w:ascii="Times New Roman" w:eastAsia="Tahoma" w:hAnsi="Times New Roman" w:cs="Times New Roman"/>
          <w:sz w:val="28"/>
          <w:szCs w:val="28"/>
          <w:lang w:eastAsia="uk-UA" w:bidi="uk-UA"/>
        </w:rPr>
        <w:t xml:space="preserve">результати складання ЄВВ з методології наукових досліджень </w:t>
      </w:r>
      <w:bookmarkStart w:id="7" w:name="_Hlk226152307"/>
      <w:r w:rsidRPr="00E74793">
        <w:rPr>
          <w:rFonts w:ascii="Times New Roman" w:eastAsia="Tahoma" w:hAnsi="Times New Roman" w:cs="Times New Roman"/>
          <w:sz w:val="28"/>
          <w:szCs w:val="28"/>
          <w:lang w:eastAsia="uk-UA" w:bidi="uk-UA"/>
        </w:rPr>
        <w:t>у 2025 та 2026 роках</w:t>
      </w:r>
      <w:bookmarkEnd w:id="7"/>
      <w:r w:rsidRPr="00E74793">
        <w:rPr>
          <w:rFonts w:ascii="Times New Roman" w:eastAsia="Tahoma" w:hAnsi="Times New Roman" w:cs="Times New Roman"/>
          <w:sz w:val="28"/>
          <w:szCs w:val="28"/>
          <w:lang w:eastAsia="uk-UA" w:bidi="uk-UA"/>
        </w:rPr>
        <w:t xml:space="preserve"> та успішне складання ЄВІ в 2024, або 2025, або 2026 роках з отриманням сукупно не менше ніж 300 балів за два його блоки (тест загальної навчальної компетентності та тест з іноземної мови)</w:t>
      </w:r>
      <w:r w:rsidR="00A17776" w:rsidRPr="00E74793">
        <w:rPr>
          <w:rFonts w:ascii="Times New Roman" w:eastAsia="Tahoma" w:hAnsi="Times New Roman" w:cs="Times New Roman"/>
          <w:sz w:val="28"/>
          <w:szCs w:val="28"/>
          <w:lang w:eastAsia="uk-UA" w:bidi="uk-UA"/>
        </w:rPr>
        <w:t xml:space="preserve"> (150 балів оцінки співбесіди з іноземної мови замість ЄВІ)</w:t>
      </w:r>
      <w:r w:rsidRPr="00E74793">
        <w:rPr>
          <w:rFonts w:ascii="Times New Roman" w:eastAsia="Tahoma" w:hAnsi="Times New Roman" w:cs="Times New Roman"/>
          <w:sz w:val="28"/>
          <w:szCs w:val="28"/>
          <w:lang w:eastAsia="uk-UA" w:bidi="uk-UA"/>
        </w:rPr>
        <w:t>.</w:t>
      </w:r>
    </w:p>
    <w:p w14:paraId="61556480"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заяву на ім’я ректора </w:t>
      </w:r>
      <w:r w:rsidRPr="00E74793">
        <w:rPr>
          <w:rFonts w:ascii="Times New Roman" w:eastAsia="Times New Roman" w:hAnsi="Times New Roman" w:cs="Times New Roman"/>
          <w:b/>
          <w:sz w:val="28"/>
          <w:szCs w:val="28"/>
          <w:lang w:eastAsia="ru-RU"/>
        </w:rPr>
        <w:t>(з підписом наукового керівника)</w:t>
      </w:r>
      <w:r w:rsidRPr="00E74793">
        <w:rPr>
          <w:rFonts w:ascii="Times New Roman" w:eastAsia="Times New Roman" w:hAnsi="Times New Roman" w:cs="Times New Roman"/>
          <w:sz w:val="28"/>
          <w:szCs w:val="28"/>
          <w:lang w:eastAsia="ru-RU"/>
        </w:rPr>
        <w:t>;</w:t>
      </w:r>
    </w:p>
    <w:p w14:paraId="23FD77C4"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особовий листок з обліку кадрів, засвідчений печаткою установи, де навчався вступник або працює;</w:t>
      </w:r>
    </w:p>
    <w:p w14:paraId="4DE857F2"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автобіографія/резюме;</w:t>
      </w:r>
    </w:p>
    <w:p w14:paraId="6582AC2A"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дві кольорові фотокартки розміром 3х4 см;</w:t>
      </w:r>
    </w:p>
    <w:p w14:paraId="6113AB83"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копію диплома про закінчення вищого навчального закладу із зазначенням одержаної кваліфікації магістра (або освітньо-кваліфікаційного рівня спеціаліста); особи, які здобули відповідну освіту за кордоном – копію </w:t>
      </w:r>
      <w:proofErr w:type="spellStart"/>
      <w:r w:rsidRPr="00E74793">
        <w:rPr>
          <w:rFonts w:ascii="Times New Roman" w:eastAsia="Times New Roman" w:hAnsi="Times New Roman" w:cs="Times New Roman"/>
          <w:sz w:val="28"/>
          <w:szCs w:val="28"/>
          <w:lang w:eastAsia="ru-RU"/>
        </w:rPr>
        <w:t>нострифікованого</w:t>
      </w:r>
      <w:proofErr w:type="spellEnd"/>
      <w:r w:rsidRPr="00E74793">
        <w:rPr>
          <w:rFonts w:ascii="Times New Roman" w:eastAsia="Times New Roman" w:hAnsi="Times New Roman" w:cs="Times New Roman"/>
          <w:sz w:val="28"/>
          <w:szCs w:val="28"/>
          <w:lang w:eastAsia="ru-RU"/>
        </w:rPr>
        <w:t xml:space="preserve"> диплома;</w:t>
      </w:r>
    </w:p>
    <w:p w14:paraId="4AA79BC7"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список опублікованих наукових праць і винаходів (за наявності не менше двох) та їх копії або реферат за темою дисертації (25 сторінок) у випадку відсутності наукових публікацій;</w:t>
      </w:r>
    </w:p>
    <w:p w14:paraId="1B0FFD4F"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копію паспорту;</w:t>
      </w:r>
    </w:p>
    <w:p w14:paraId="4F757546"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копію ідентифікаційного коду;</w:t>
      </w:r>
    </w:p>
    <w:p w14:paraId="6820D365"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копію трудової книжки (за наявності);</w:t>
      </w:r>
    </w:p>
    <w:p w14:paraId="4E5AC925"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b/>
          <w:sz w:val="28"/>
          <w:szCs w:val="28"/>
          <w:lang w:eastAsia="ru-RU"/>
        </w:rPr>
        <w:t>копія військово-облікового документу</w:t>
      </w:r>
      <w:r w:rsidRPr="00E74793">
        <w:rPr>
          <w:rFonts w:ascii="Times New Roman" w:eastAsia="Times New Roman" w:hAnsi="Times New Roman" w:cs="Times New Roman"/>
          <w:sz w:val="28"/>
          <w:szCs w:val="28"/>
          <w:lang w:eastAsia="ru-RU"/>
        </w:rPr>
        <w:t>, чинного відповідно до діючого законодавства (приписне посвідчення для призовників, тимчасове посвідчення або військовий квиток для військовозобов’язаних, документ Резерв+);</w:t>
      </w:r>
    </w:p>
    <w:p w14:paraId="0BE36929"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рекомендацію до вступу (за наявності).</w:t>
      </w:r>
    </w:p>
    <w:p w14:paraId="2E45FFC5"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0"/>
          <w:lang w:eastAsia="ru-RU"/>
        </w:rPr>
        <w:t xml:space="preserve">копії документів, які підтверджують право вступника на спеціальні умови участі у конкурсному відборі; </w:t>
      </w:r>
    </w:p>
    <w:p w14:paraId="4E71F30B" w14:textId="77777777" w:rsidR="00F63A8F" w:rsidRPr="00E74793" w:rsidRDefault="00F63A8F" w:rsidP="0041422E">
      <w:pPr>
        <w:widowControl w:val="0"/>
        <w:numPr>
          <w:ilvl w:val="0"/>
          <w:numId w:val="22"/>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0"/>
          <w:lang w:eastAsia="ru-RU"/>
        </w:rPr>
        <w:t>договір про навчання.</w:t>
      </w:r>
    </w:p>
    <w:p w14:paraId="0485DBF8" w14:textId="77777777" w:rsidR="00F63A8F" w:rsidRPr="00E74793" w:rsidRDefault="00F63A8F" w:rsidP="00306042">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При вступі до докторантури окрім того подаються:</w:t>
      </w:r>
    </w:p>
    <w:p w14:paraId="1E546CF2" w14:textId="77777777" w:rsidR="00F63A8F" w:rsidRPr="00E74793" w:rsidRDefault="00F63A8F" w:rsidP="0041422E">
      <w:pPr>
        <w:widowControl w:val="0"/>
        <w:numPr>
          <w:ilvl w:val="0"/>
          <w:numId w:val="2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розгорнутий план дисертації на здобуття наукового ступеня доктора наук;</w:t>
      </w:r>
    </w:p>
    <w:p w14:paraId="27E44E11" w14:textId="77777777" w:rsidR="00F63A8F" w:rsidRPr="00E74793" w:rsidRDefault="00F63A8F" w:rsidP="0041422E">
      <w:pPr>
        <w:widowControl w:val="0"/>
        <w:numPr>
          <w:ilvl w:val="0"/>
          <w:numId w:val="2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копії наукових публікацій за темою дисертації;</w:t>
      </w:r>
    </w:p>
    <w:p w14:paraId="7C93A6F5" w14:textId="77777777" w:rsidR="00F63A8F" w:rsidRPr="00E74793" w:rsidRDefault="00F63A8F" w:rsidP="0041422E">
      <w:pPr>
        <w:widowControl w:val="0"/>
        <w:numPr>
          <w:ilvl w:val="0"/>
          <w:numId w:val="2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копія диплома про присудження наукового ступеня доктора філософії (кандидата наук). У разі здобуття відповідної освіти за кордоном – копія свідоцтва про визнання документа про науковий ступінь.</w:t>
      </w:r>
    </w:p>
    <w:p w14:paraId="4778FB77" w14:textId="77777777" w:rsidR="00F63A8F" w:rsidRPr="00E74793" w:rsidRDefault="00F63A8F" w:rsidP="00306042">
      <w:pPr>
        <w:widowControl w:val="0"/>
        <w:autoSpaceDE w:val="0"/>
        <w:autoSpaceDN w:val="0"/>
        <w:spacing w:after="0" w:line="240" w:lineRule="auto"/>
        <w:ind w:firstLine="567"/>
        <w:jc w:val="both"/>
        <w:rPr>
          <w:rFonts w:ascii="Times New Roman" w:eastAsia="Times New Roman" w:hAnsi="Times New Roman" w:cs="Times New Roman"/>
          <w:b/>
          <w:bCs/>
          <w:sz w:val="28"/>
          <w:szCs w:val="28"/>
          <w:u w:val="single"/>
          <w:lang w:eastAsia="ru-RU"/>
        </w:rPr>
      </w:pPr>
      <w:r w:rsidRPr="00E74793">
        <w:rPr>
          <w:rFonts w:ascii="Times New Roman" w:eastAsia="Times New Roman" w:hAnsi="Times New Roman" w:cs="Times New Roman"/>
          <w:b/>
          <w:bCs/>
          <w:sz w:val="28"/>
          <w:szCs w:val="28"/>
          <w:u w:val="single"/>
          <w:lang w:eastAsia="ru-RU"/>
        </w:rPr>
        <w:t>Копії документів без пред’явлення оригіналів не приймаються.</w:t>
      </w:r>
      <w:r w:rsidRPr="00E74793">
        <w:rPr>
          <w:rFonts w:ascii="Times New Roman" w:eastAsia="Times New Roman" w:hAnsi="Times New Roman" w:cs="Times New Roman"/>
          <w:b/>
          <w:bCs/>
          <w:sz w:val="28"/>
          <w:szCs w:val="28"/>
          <w:u w:val="single"/>
          <w:lang w:val="ru-RU" w:eastAsia="ru-RU"/>
        </w:rPr>
        <w:t xml:space="preserve"> </w:t>
      </w:r>
      <w:r w:rsidRPr="00E74793">
        <w:rPr>
          <w:rFonts w:ascii="Times New Roman" w:eastAsia="Times New Roman" w:hAnsi="Times New Roman" w:cs="Times New Roman"/>
          <w:b/>
          <w:bCs/>
          <w:sz w:val="28"/>
          <w:szCs w:val="28"/>
          <w:u w:val="single"/>
          <w:lang w:eastAsia="ru-RU"/>
        </w:rPr>
        <w:t>Вступник подає документи особисто, або через уповноваженого представника відповідно до нотаріально засвідченої довіреності.</w:t>
      </w:r>
    </w:p>
    <w:p w14:paraId="0753E4D1" w14:textId="77777777" w:rsidR="00F63A8F" w:rsidRPr="00E74793" w:rsidRDefault="00F63A8F" w:rsidP="003060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Для проведення прийому до аспірантури створюється приймальна комісія</w:t>
      </w:r>
    </w:p>
    <w:p w14:paraId="387DDE93" w14:textId="77777777" w:rsidR="00F63A8F" w:rsidRPr="00E74793" w:rsidRDefault="00F63A8F" w:rsidP="003060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під головуванням ректора (проректора з науково-педагогічної роботи та міжнародних зв’язків). Члени приймальної комісії призначаються ректором з числа завідувачів випускових кафедр. Рішення про допуск до складання вступних іспитів до аспірантури виноситься приймальною комісією на підставі результатів складання ЄВВ з методології наукових досліджень </w:t>
      </w:r>
      <w:r w:rsidRPr="00E74793">
        <w:rPr>
          <w:rFonts w:ascii="Times New Roman" w:eastAsia="Times New Roman" w:hAnsi="Times New Roman" w:cs="Times New Roman"/>
          <w:sz w:val="28"/>
          <w:szCs w:val="28"/>
          <w:lang w:eastAsia="ru-RU" w:bidi="uk-UA"/>
        </w:rPr>
        <w:t>у 2025 та 2026 роках</w:t>
      </w:r>
      <w:r w:rsidRPr="00E74793">
        <w:rPr>
          <w:rFonts w:ascii="Times New Roman" w:eastAsia="Times New Roman" w:hAnsi="Times New Roman" w:cs="Times New Roman"/>
          <w:sz w:val="28"/>
          <w:szCs w:val="28"/>
          <w:lang w:eastAsia="ru-RU"/>
        </w:rPr>
        <w:t xml:space="preserve"> та успішне складання ЄВІ в 2024, або 2025, або 2026 роках. </w:t>
      </w:r>
    </w:p>
    <w:p w14:paraId="4FD06D2A" w14:textId="77777777" w:rsidR="00F63A8F" w:rsidRPr="00E74793" w:rsidRDefault="00F63A8F" w:rsidP="0067399B">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E74793">
        <w:rPr>
          <w:rFonts w:ascii="Times New Roman" w:eastAsia="Times New Roman" w:hAnsi="Times New Roman" w:cs="Times New Roman"/>
          <w:b/>
          <w:sz w:val="28"/>
          <w:szCs w:val="28"/>
          <w:lang w:eastAsia="ru-RU"/>
        </w:rPr>
        <w:t>7. Організація і проведення вступних іспитів</w:t>
      </w:r>
    </w:p>
    <w:p w14:paraId="09F8D434" w14:textId="77777777" w:rsidR="00F63A8F" w:rsidRPr="00E74793" w:rsidRDefault="00F63A8F" w:rsidP="0067399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Члени приймальної комісії (3-5 осіб) призначаються ректором з числа провідних учених. До складу комісій входять кваліфіковані спеціалісти (кандидати наук, доктори філософії і доктори наук) зі спеціальності, на яку вступає кандидат до аспірантури. До складу предметної комісії з іноземної мови можуть включатися доктори філософії, доценти і висококваліфіковані викладачі, які не мають наукового ступеня і вченого звання. </w:t>
      </w:r>
    </w:p>
    <w:p w14:paraId="29F1909B" w14:textId="77777777" w:rsidR="00F63A8F" w:rsidRPr="00E74793" w:rsidRDefault="00F63A8F" w:rsidP="0067399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Вступники до аспірантури складають вступні іспити:</w:t>
      </w:r>
    </w:p>
    <w:p w14:paraId="33454940" w14:textId="77777777" w:rsidR="00F63A8F" w:rsidRPr="00E74793" w:rsidRDefault="00F63A8F" w:rsidP="0041422E">
      <w:pPr>
        <w:widowControl w:val="0"/>
        <w:numPr>
          <w:ilvl w:val="0"/>
          <w:numId w:val="29"/>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зі спеціальності: </w:t>
      </w:r>
      <w:r w:rsidRPr="00E74793">
        <w:rPr>
          <w:rFonts w:ascii="Times New Roman" w:eastAsia="Times New Roman" w:hAnsi="Times New Roman" w:cs="Times New Roman"/>
          <w:sz w:val="28"/>
          <w:szCs w:val="28"/>
          <w:lang w:val="en-US" w:eastAsia="ru-RU"/>
        </w:rPr>
        <w:t>A</w:t>
      </w:r>
      <w:r w:rsidRPr="00E74793">
        <w:rPr>
          <w:rFonts w:ascii="Times New Roman" w:eastAsia="Times New Roman" w:hAnsi="Times New Roman" w:cs="Times New Roman"/>
          <w:sz w:val="28"/>
          <w:szCs w:val="28"/>
          <w:lang w:eastAsia="ru-RU"/>
        </w:rPr>
        <w:t xml:space="preserve">7 Фізична культура і спорт; </w:t>
      </w:r>
      <w:r w:rsidRPr="00E74793">
        <w:rPr>
          <w:rFonts w:ascii="Times New Roman" w:eastAsia="Times New Roman" w:hAnsi="Times New Roman" w:cs="Times New Roman"/>
          <w:sz w:val="28"/>
          <w:szCs w:val="28"/>
          <w:lang w:val="en-US" w:eastAsia="ru-RU"/>
        </w:rPr>
        <w:t>A</w:t>
      </w:r>
      <w:r w:rsidRPr="00E74793">
        <w:rPr>
          <w:rFonts w:ascii="Times New Roman" w:eastAsia="Times New Roman" w:hAnsi="Times New Roman" w:cs="Times New Roman"/>
          <w:sz w:val="28"/>
          <w:szCs w:val="28"/>
          <w:lang w:eastAsia="ru-RU"/>
        </w:rPr>
        <w:t xml:space="preserve">4 Середня освіта (за предметними спеціальностями); </w:t>
      </w:r>
      <w:r w:rsidRPr="00E74793">
        <w:rPr>
          <w:rFonts w:ascii="Times New Roman" w:eastAsia="Times New Roman" w:hAnsi="Times New Roman" w:cs="Times New Roman"/>
          <w:sz w:val="28"/>
          <w:szCs w:val="28"/>
          <w:lang w:val="en-US" w:eastAsia="ru-RU"/>
        </w:rPr>
        <w:t>I</w:t>
      </w:r>
      <w:r w:rsidRPr="00E74793">
        <w:rPr>
          <w:rFonts w:ascii="Times New Roman" w:eastAsia="Times New Roman" w:hAnsi="Times New Roman" w:cs="Times New Roman"/>
          <w:sz w:val="28"/>
          <w:szCs w:val="28"/>
          <w:lang w:eastAsia="ru-RU"/>
        </w:rPr>
        <w:t>7 Терапія та реабілітація (за спеціалізаціями);</w:t>
      </w:r>
      <w:r w:rsidRPr="00E74793">
        <w:rPr>
          <w:rFonts w:ascii="Times New Roman" w:eastAsia="Times New Roman" w:hAnsi="Times New Roman" w:cs="Times New Roman"/>
          <w:color w:val="EE0000"/>
          <w:sz w:val="28"/>
          <w:szCs w:val="28"/>
          <w:lang w:eastAsia="ru-RU"/>
        </w:rPr>
        <w:t xml:space="preserve"> </w:t>
      </w:r>
      <w:r w:rsidRPr="00E74793">
        <w:rPr>
          <w:rFonts w:ascii="Times New Roman" w:eastAsia="Times New Roman" w:hAnsi="Times New Roman" w:cs="Times New Roman"/>
          <w:sz w:val="28"/>
          <w:szCs w:val="28"/>
          <w:lang w:val="en-US" w:eastAsia="ru-RU"/>
        </w:rPr>
        <w:t>J</w:t>
      </w:r>
      <w:r w:rsidRPr="00E74793">
        <w:rPr>
          <w:rFonts w:ascii="Times New Roman" w:eastAsia="Times New Roman" w:hAnsi="Times New Roman" w:cs="Times New Roman"/>
          <w:sz w:val="28"/>
          <w:szCs w:val="28"/>
          <w:lang w:eastAsia="ru-RU"/>
        </w:rPr>
        <w:t>3 Туризм та</w:t>
      </w:r>
      <w:r w:rsidRPr="00E74793">
        <w:rPr>
          <w:rFonts w:ascii="Times New Roman" w:eastAsia="Times New Roman" w:hAnsi="Times New Roman" w:cs="Times New Roman"/>
          <w:color w:val="EE0000"/>
          <w:sz w:val="28"/>
          <w:szCs w:val="28"/>
          <w:lang w:eastAsia="ru-RU"/>
        </w:rPr>
        <w:t xml:space="preserve"> </w:t>
      </w:r>
      <w:r w:rsidRPr="00E74793">
        <w:rPr>
          <w:rFonts w:ascii="Times New Roman" w:eastAsia="Times New Roman" w:hAnsi="Times New Roman" w:cs="Times New Roman"/>
          <w:sz w:val="28"/>
          <w:szCs w:val="28"/>
          <w:lang w:eastAsia="ru-RU"/>
        </w:rPr>
        <w:t xml:space="preserve">рекреація; </w:t>
      </w:r>
      <w:r w:rsidRPr="00E74793">
        <w:rPr>
          <w:rFonts w:ascii="Times New Roman" w:eastAsia="Times New Roman" w:hAnsi="Times New Roman" w:cs="Times New Roman"/>
          <w:sz w:val="28"/>
          <w:szCs w:val="28"/>
          <w:lang w:val="en-US" w:eastAsia="ru-RU"/>
        </w:rPr>
        <w:t>D</w:t>
      </w:r>
      <w:r w:rsidRPr="00E74793">
        <w:rPr>
          <w:rFonts w:ascii="Times New Roman" w:eastAsia="Times New Roman" w:hAnsi="Times New Roman" w:cs="Times New Roman"/>
          <w:sz w:val="28"/>
          <w:szCs w:val="28"/>
          <w:lang w:eastAsia="ru-RU"/>
        </w:rPr>
        <w:t>3 Менеджмент (в обсязі програми рівня вищої освіти магістра з відповідної спеціальності);</w:t>
      </w:r>
    </w:p>
    <w:p w14:paraId="0417E5E9" w14:textId="77777777" w:rsidR="00F63A8F" w:rsidRPr="00E74793" w:rsidRDefault="00F63A8F" w:rsidP="0041422E">
      <w:pPr>
        <w:widowControl w:val="0"/>
        <w:numPr>
          <w:ilvl w:val="0"/>
          <w:numId w:val="29"/>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з іноземної мови</w:t>
      </w:r>
      <w:r w:rsidRPr="00E74793">
        <w:rPr>
          <w:rFonts w:ascii="Times New Roman" w:eastAsia="Times New Roman" w:hAnsi="Times New Roman" w:cs="Times New Roman"/>
          <w:sz w:val="28"/>
          <w:szCs w:val="20"/>
          <w:lang w:eastAsia="ru-RU"/>
        </w:rPr>
        <w:t xml:space="preserve"> </w:t>
      </w:r>
      <w:r w:rsidRPr="00E74793">
        <w:rPr>
          <w:rFonts w:ascii="Times New Roman" w:eastAsia="Times New Roman" w:hAnsi="Times New Roman" w:cs="Times New Roman"/>
          <w:sz w:val="28"/>
          <w:szCs w:val="28"/>
          <w:lang w:eastAsia="ru-RU"/>
        </w:rPr>
        <w:t xml:space="preserve">професійного спрямування (англійської, німецької або французької) в обсязі, який відповідає рівню B2 Загальноєвропейських рекомендацій з мовної освіти. </w:t>
      </w:r>
    </w:p>
    <w:p w14:paraId="23DBBDF7" w14:textId="77777777" w:rsidR="00F63A8F" w:rsidRPr="00E74793" w:rsidRDefault="00F63A8F" w:rsidP="0067399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Відповідно до правил прийому особам, які вступають до аспірантури з іншої галузі знань (спеціальності) ніж та, яка зазначена в їх дипломі магістра (спеціаліста), призначаються додаткові вступні випробування. </w:t>
      </w:r>
    </w:p>
    <w:p w14:paraId="4013678D" w14:textId="77777777" w:rsidR="00F63A8F" w:rsidRPr="00E74793" w:rsidRDefault="00F63A8F" w:rsidP="0067399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Додаткові вступні випробування відбуваються перед вступними іспитами зі спеціальності та іноземної мови. Їх оцінювання відбувається за двобальною шкалою: «зараховано» або «не зараховано». У тому випадку, коли за іспит вступник отримав оцінку «не зараховано», він не допускається до вступних іспитів. Особи, які без поважних причин не з’явилися на вступні випробування у визначений розкладом час; особи, знання яких було оцінено балами нижче задовільного рівня;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w:t>
      </w:r>
    </w:p>
    <w:p w14:paraId="43785640" w14:textId="25384015" w:rsidR="00F63A8F" w:rsidRPr="00E74793" w:rsidRDefault="00F63A8F" w:rsidP="0067399B">
      <w:pPr>
        <w:widowControl w:val="0"/>
        <w:autoSpaceDE w:val="0"/>
        <w:autoSpaceDN w:val="0"/>
        <w:spacing w:after="0" w:line="240" w:lineRule="auto"/>
        <w:ind w:firstLine="567"/>
        <w:jc w:val="both"/>
        <w:rPr>
          <w:rFonts w:ascii="Times New Roman" w:eastAsia="Times New Roman" w:hAnsi="Times New Roman" w:cs="Times New Roman"/>
          <w:b/>
          <w:bCs/>
          <w:sz w:val="28"/>
          <w:szCs w:val="28"/>
          <w:lang w:eastAsia="ru-RU"/>
        </w:rPr>
      </w:pPr>
      <w:r w:rsidRPr="00E74793">
        <w:rPr>
          <w:rFonts w:ascii="Times New Roman" w:eastAsia="Times New Roman" w:hAnsi="Times New Roman" w:cs="Times New Roman"/>
          <w:b/>
          <w:bCs/>
          <w:sz w:val="28"/>
          <w:szCs w:val="28"/>
          <w:lang w:eastAsia="ru-RU"/>
        </w:rPr>
        <w:t>8. Спеціальні умови</w:t>
      </w:r>
    </w:p>
    <w:p w14:paraId="7A91C0C5" w14:textId="77777777" w:rsidR="00F63A8F" w:rsidRPr="00E74793" w:rsidRDefault="00F63A8F" w:rsidP="0067399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Спеціальними умовами участі у конкурсному відборі на навчання для здобуття ступеня доктора філософії основі НРК7 у вигляді участі в конкурсному відборі на навчання за результатами співбесіди з іноземної мови замість ЄВІ та/або іспиту з методології наукових досліджень замість ЄВВ користуються:</w:t>
      </w:r>
    </w:p>
    <w:p w14:paraId="449D3882" w14:textId="77777777" w:rsidR="00F63A8F" w:rsidRPr="00E74793" w:rsidRDefault="00F63A8F" w:rsidP="0067399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особи, яким за рішенням приймальної комісії закладу вищої освіти відмовлено в реєстрації для участі в ЄВІ, ЄВВ 2026 року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w:t>
      </w:r>
      <w:hyperlink r:id="rId10" w:anchor="n9" w:tgtFrame="_blank" w:history="1">
        <w:r w:rsidRPr="00E74793">
          <w:rPr>
            <w:rFonts w:ascii="Times New Roman" w:eastAsia="Times New Roman" w:hAnsi="Times New Roman" w:cs="Times New Roman"/>
            <w:color w:val="0000FF"/>
            <w:sz w:val="28"/>
            <w:szCs w:val="28"/>
            <w:u w:val="single"/>
            <w:lang w:eastAsia="ru-RU"/>
          </w:rPr>
          <w:t>№ 086-3/о</w:t>
        </w:r>
      </w:hyperlink>
      <w:r w:rsidRPr="00E74793">
        <w:rPr>
          <w:rFonts w:ascii="Times New Roman" w:eastAsia="Times New Roman" w:hAnsi="Times New Roman" w:cs="Times New Roman"/>
          <w:sz w:val="28"/>
          <w:szCs w:val="28"/>
          <w:lang w:eastAsia="ru-RU"/>
        </w:rPr>
        <w:t xml:space="preserve"> «Медичний висновок про створення особливих (спеціальних) умов для проходження зовнішнього незалежного оцінювання», затвердженою наказом № 1027/900,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5E8D9F47" w14:textId="77777777" w:rsidR="00F63A8F" w:rsidRPr="00E74793" w:rsidRDefault="00F63A8F" w:rsidP="0067399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особи, яким на запит щодо можливості створення спеціальних умов для проходження ЄВІ, ЄВВ 2026 року регламентною комісією при регіональному центрі оцінювання якості освіти надано відмову в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передбаченого абзацом другим цього пункту, у якому зазначено про необхідність створення певних умов для проходження ЄВІ, ЄФВВ).</w:t>
      </w:r>
    </w:p>
    <w:p w14:paraId="7A244EA4" w14:textId="77777777" w:rsidR="00F63A8F" w:rsidRPr="00E74793" w:rsidRDefault="00F63A8F" w:rsidP="0067399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Особи визначених в цьому пункті категорій, які складали ЄВІ та/або ЄВВ, але не подолали поріг «склав/не склав» можуть брати участь в конкурсному відборі за результатами співбесіди з іноземної мови замість ЄВІ та/або іспиту замість ЄВВ виключно на місця за кошти фізичних та/або юридичних осіб.</w:t>
      </w:r>
    </w:p>
    <w:p w14:paraId="5DE9E057" w14:textId="77777777" w:rsidR="00F63A8F" w:rsidRPr="00E74793" w:rsidRDefault="00F63A8F" w:rsidP="0067399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b/>
          <w:sz w:val="28"/>
          <w:szCs w:val="28"/>
          <w:lang w:eastAsia="ru-RU"/>
        </w:rPr>
        <w:t>9. Право на переважне зарахування</w:t>
      </w:r>
    </w:p>
    <w:p w14:paraId="70503FB2" w14:textId="77777777" w:rsidR="00F63A8F" w:rsidRPr="00E74793" w:rsidRDefault="00F63A8F" w:rsidP="0067399B">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На підставі результатів конкурсних іспитів приймальна комісія виносить  рішення щодо кожного вступника. При рівності конкурсних балів переважне право при зарахуванні мають:</w:t>
      </w:r>
    </w:p>
    <w:p w14:paraId="51A8848D" w14:textId="4A640531" w:rsidR="00F63A8F" w:rsidRPr="00E74793" w:rsidRDefault="00F63A8F" w:rsidP="0041422E">
      <w:pPr>
        <w:widowControl w:val="0"/>
        <w:numPr>
          <w:ilvl w:val="0"/>
          <w:numId w:val="24"/>
        </w:numPr>
        <w:tabs>
          <w:tab w:val="left" w:pos="1134"/>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Рекомендовані до вступу до аспірантури вченою радою ЛДУФК ім.</w:t>
      </w:r>
      <w:r w:rsidR="0067399B" w:rsidRPr="00E74793">
        <w:rPr>
          <w:rFonts w:ascii="Times New Roman" w:eastAsia="Tahoma" w:hAnsi="Times New Roman" w:cs="Times New Roman"/>
          <w:sz w:val="28"/>
          <w:szCs w:val="28"/>
          <w:lang w:eastAsia="uk-UA" w:bidi="uk-UA"/>
        </w:rPr>
        <w:t> </w:t>
      </w:r>
      <w:r w:rsidRPr="00E74793">
        <w:rPr>
          <w:rFonts w:ascii="Times New Roman" w:eastAsia="Tahoma" w:hAnsi="Times New Roman" w:cs="Times New Roman"/>
          <w:sz w:val="28"/>
          <w:szCs w:val="28"/>
          <w:lang w:eastAsia="uk-UA" w:bidi="uk-UA"/>
        </w:rPr>
        <w:t>Івана Боберського або Вченою радою іншого закладу вищої освіти.</w:t>
      </w:r>
    </w:p>
    <w:p w14:paraId="48F1FCD9" w14:textId="77777777" w:rsidR="00F63A8F" w:rsidRPr="00E74793" w:rsidRDefault="00F63A8F" w:rsidP="0041422E">
      <w:pPr>
        <w:widowControl w:val="0"/>
        <w:numPr>
          <w:ilvl w:val="0"/>
          <w:numId w:val="24"/>
        </w:numPr>
        <w:tabs>
          <w:tab w:val="left" w:pos="1134"/>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Особи, що мають публікації у фахових виданнях за обраною спеціальністю.</w:t>
      </w:r>
    </w:p>
    <w:p w14:paraId="067DF2B1" w14:textId="77777777" w:rsidR="00F63A8F" w:rsidRPr="00E74793" w:rsidRDefault="00F63A8F" w:rsidP="0041422E">
      <w:pPr>
        <w:widowControl w:val="0"/>
        <w:numPr>
          <w:ilvl w:val="0"/>
          <w:numId w:val="24"/>
        </w:numPr>
        <w:tabs>
          <w:tab w:val="left" w:pos="1134"/>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Члени збірних команд України, які брали участь у міжнародних змаганнях, перелік яких визначений центральним органом виконавчої влади у сфері освіти і науки.</w:t>
      </w:r>
    </w:p>
    <w:p w14:paraId="28D42C52" w14:textId="77777777" w:rsidR="00F63A8F" w:rsidRPr="00E74793" w:rsidRDefault="00F63A8F" w:rsidP="0041422E">
      <w:pPr>
        <w:widowControl w:val="0"/>
        <w:numPr>
          <w:ilvl w:val="0"/>
          <w:numId w:val="24"/>
        </w:numPr>
        <w:tabs>
          <w:tab w:val="left" w:pos="1134"/>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Переможці чи призери другого етапу Всеукраїнських олімпіад та Всеукраїнських конкурсів студентських науково-дослідних робіт.</w:t>
      </w:r>
    </w:p>
    <w:p w14:paraId="6EB50C38" w14:textId="77777777" w:rsidR="00F63A8F" w:rsidRPr="00E74793" w:rsidRDefault="00F63A8F" w:rsidP="0041422E">
      <w:pPr>
        <w:widowControl w:val="0"/>
        <w:numPr>
          <w:ilvl w:val="0"/>
          <w:numId w:val="24"/>
        </w:numPr>
        <w:tabs>
          <w:tab w:val="left" w:pos="1134"/>
        </w:tabs>
        <w:autoSpaceDE w:val="0"/>
        <w:autoSpaceDN w:val="0"/>
        <w:spacing w:after="0" w:line="240" w:lineRule="auto"/>
        <w:ind w:left="0" w:firstLine="567"/>
        <w:contextualSpacing/>
        <w:jc w:val="both"/>
        <w:rPr>
          <w:rFonts w:ascii="Times New Roman" w:eastAsia="Tahoma" w:hAnsi="Times New Roman" w:cs="Times New Roman"/>
          <w:sz w:val="28"/>
          <w:szCs w:val="28"/>
          <w:lang w:eastAsia="uk-UA" w:bidi="uk-UA"/>
        </w:rPr>
      </w:pPr>
      <w:r w:rsidRPr="00E74793">
        <w:rPr>
          <w:rFonts w:ascii="Times New Roman" w:eastAsia="Tahoma" w:hAnsi="Times New Roman" w:cs="Times New Roman"/>
          <w:sz w:val="28"/>
          <w:szCs w:val="28"/>
          <w:lang w:eastAsia="uk-UA" w:bidi="uk-UA"/>
        </w:rPr>
        <w:t>Особи, які отримали диплом магістра з відзнакою.</w:t>
      </w:r>
    </w:p>
    <w:p w14:paraId="32A2B6A8" w14:textId="77777777" w:rsidR="00F63A8F" w:rsidRPr="00E74793" w:rsidRDefault="00F63A8F" w:rsidP="0067399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b/>
          <w:sz w:val="28"/>
          <w:szCs w:val="28"/>
          <w:lang w:eastAsia="ru-RU"/>
        </w:rPr>
        <w:t>10. Надання рекомендацій для зарахування</w:t>
      </w:r>
    </w:p>
    <w:p w14:paraId="27461DAE" w14:textId="77777777" w:rsidR="00F63A8F" w:rsidRPr="00E74793" w:rsidRDefault="00F63A8F" w:rsidP="0067399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Рішення про рекомендування до зарахування вступників на місця державного замовлення Міністерства освіти і науки України приймальна комісія приймає згідно з порядком формування конкурсного списку (рейтингу) відповідно до конкурсного балу вступника – від вищого до нижчого. Вступникам, які не набрали достатньої кількості балів для зарахування за державним замовленням, може бути запропонований вступ до аспірантури на умовах контракту заочної форми навчання.</w:t>
      </w:r>
    </w:p>
    <w:p w14:paraId="47ED5D19" w14:textId="0DA40561" w:rsidR="00F63A8F" w:rsidRPr="00E74793" w:rsidRDefault="00F63A8F" w:rsidP="00A87BCF">
      <w:pPr>
        <w:widowControl w:val="0"/>
        <w:autoSpaceDE w:val="0"/>
        <w:autoSpaceDN w:val="0"/>
        <w:spacing w:after="0" w:line="240" w:lineRule="auto"/>
        <w:ind w:firstLine="567"/>
        <w:jc w:val="both"/>
        <w:rPr>
          <w:rFonts w:ascii="Times New Roman" w:eastAsia="Times New Roman" w:hAnsi="Times New Roman" w:cs="Times New Roman"/>
          <w:b/>
          <w:bCs/>
          <w:sz w:val="28"/>
          <w:szCs w:val="28"/>
          <w:lang w:eastAsia="ru-RU"/>
        </w:rPr>
      </w:pPr>
      <w:r w:rsidRPr="00E74793">
        <w:rPr>
          <w:rFonts w:ascii="Times New Roman" w:eastAsia="Times New Roman" w:hAnsi="Times New Roman" w:cs="Times New Roman"/>
          <w:b/>
          <w:bCs/>
          <w:sz w:val="28"/>
          <w:szCs w:val="28"/>
          <w:lang w:eastAsia="ru-RU"/>
        </w:rPr>
        <w:t>11. Вступ до докторантури</w:t>
      </w:r>
    </w:p>
    <w:p w14:paraId="78196D75" w14:textId="77777777" w:rsidR="00F63A8F" w:rsidRPr="00E74793" w:rsidRDefault="00F63A8F" w:rsidP="00A87B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Для підготовки в докторантурі до закладу вступають особи, які мають ступінь доктора філософії (науковий ступінь кандидата наук), наукові досягнення, що потребують завершення або оформлення у вигляді дисертації (наукової доповіді), та не менше половини наукових публікацій за темою дисертації (наукової доповіді) від кількості, визначеної МОН, що відповідають вимогам, встановленим МОН, у наукових періодичних виданнях за відповідним напрямом досліджень.</w:t>
      </w:r>
    </w:p>
    <w:p w14:paraId="0289187E" w14:textId="77777777" w:rsidR="00F63A8F" w:rsidRPr="00E74793" w:rsidRDefault="00F63A8F" w:rsidP="00A87B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Для вступу до докторантури вступник не менше ніж за два місяці до вступу подає кафедрі розгорнуту пропозицію, в якій міститься план дослідницької роботи та/або інформація про обсяг наукової роботи, необхідної для підготовки результатів проведених досліджень до захисту. </w:t>
      </w:r>
    </w:p>
    <w:p w14:paraId="607D5E55" w14:textId="77777777" w:rsidR="00F63A8F" w:rsidRPr="00E74793" w:rsidRDefault="00F63A8F" w:rsidP="00A87B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Упродовж місяця з дня надходження документів від усіх вступників відповідний структурний підрозділ заслуховує їх наукові доповіді і шляхом голосування визначає можливість зарахування кожного вступника до докторантури та подає висновки на розгляд Вченої ради ЛДУФК ім. Івана Боберського. </w:t>
      </w:r>
    </w:p>
    <w:p w14:paraId="4498C470" w14:textId="50ECA764" w:rsidR="00F63A8F" w:rsidRPr="00E74793" w:rsidRDefault="00F63A8F" w:rsidP="00A87B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 xml:space="preserve">Вчена рада закладу на черговому засідання розглядає висновки кафедри щодо кожного вступника і приймає рішення про його зарахування до докторантури та відповідно до наданої характеристики наукової діяльності вступника призначає докторанту наукового консультанта з числа штатних науково-педагогічних або наукових працівників ЛДУФК ім. Івана Боберського із ступенем доктора наук з відповідної спеціальності. Рішення </w:t>
      </w:r>
      <w:r w:rsidR="00A87BCF" w:rsidRPr="00E74793">
        <w:rPr>
          <w:rFonts w:ascii="Times New Roman" w:eastAsia="Times New Roman" w:hAnsi="Times New Roman" w:cs="Times New Roman"/>
          <w:sz w:val="28"/>
          <w:szCs w:val="28"/>
          <w:lang w:eastAsia="ru-RU"/>
        </w:rPr>
        <w:t>В</w:t>
      </w:r>
      <w:r w:rsidRPr="00E74793">
        <w:rPr>
          <w:rFonts w:ascii="Times New Roman" w:eastAsia="Times New Roman" w:hAnsi="Times New Roman" w:cs="Times New Roman"/>
          <w:sz w:val="28"/>
          <w:szCs w:val="28"/>
          <w:lang w:eastAsia="ru-RU"/>
        </w:rPr>
        <w:t>ченої ради затверджується і оформляється наказом ректора.</w:t>
      </w:r>
    </w:p>
    <w:p w14:paraId="33B4DA33" w14:textId="77777777" w:rsidR="00F63A8F" w:rsidRPr="00F63A8F" w:rsidRDefault="00F63A8F" w:rsidP="00A87B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74793">
        <w:rPr>
          <w:rFonts w:ascii="Times New Roman" w:eastAsia="Times New Roman" w:hAnsi="Times New Roman" w:cs="Times New Roman"/>
          <w:sz w:val="28"/>
          <w:szCs w:val="28"/>
          <w:lang w:eastAsia="ru-RU"/>
        </w:rPr>
        <w:t>Рішення про прийом до аспірантури чи докторантури або відмова в прийомі повідомляється вступникові у п’ятиденний термін після прийняття рішення приймальною комісією. Апеляції на результати вступних іспитів до аспірантури розглядає апеляційна комісія, склад та порядок роботи якої затверджується наказом ректора.</w:t>
      </w:r>
    </w:p>
    <w:p w14:paraId="6C99F671" w14:textId="69904023" w:rsidR="00F4444A" w:rsidRDefault="00F4444A" w:rsidP="002C0C86">
      <w:pPr>
        <w:pStyle w:val="af"/>
        <w:tabs>
          <w:tab w:val="left" w:pos="1134"/>
        </w:tabs>
        <w:spacing w:line="235" w:lineRule="auto"/>
        <w:ind w:left="0" w:firstLine="567"/>
        <w:jc w:val="both"/>
        <w:rPr>
          <w:rFonts w:ascii="Times New Roman" w:eastAsia="Times New Roman" w:hAnsi="Times New Roman" w:cs="Times New Roman"/>
          <w:sz w:val="28"/>
          <w:szCs w:val="28"/>
        </w:rPr>
      </w:pPr>
    </w:p>
    <w:sectPr w:rsidR="00F4444A" w:rsidSect="004064CC">
      <w:headerReference w:type="default" r:id="rId11"/>
      <w:pgSz w:w="11900" w:h="16840"/>
      <w:pgMar w:top="1134" w:right="1127" w:bottom="1134" w:left="1134"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42A4E" w14:textId="77777777" w:rsidR="00F31CD8" w:rsidRDefault="00F31CD8">
      <w:pPr>
        <w:spacing w:after="0" w:line="240" w:lineRule="auto"/>
      </w:pPr>
      <w:r>
        <w:separator/>
      </w:r>
    </w:p>
  </w:endnote>
  <w:endnote w:type="continuationSeparator" w:id="0">
    <w:p w14:paraId="54733505" w14:textId="77777777" w:rsidR="00F31CD8" w:rsidRDefault="00F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6F64" w14:textId="77777777" w:rsidR="00F31CD8" w:rsidRDefault="00F31CD8">
      <w:pPr>
        <w:spacing w:after="0" w:line="240" w:lineRule="auto"/>
      </w:pPr>
      <w:r>
        <w:separator/>
      </w:r>
    </w:p>
  </w:footnote>
  <w:footnote w:type="continuationSeparator" w:id="0">
    <w:p w14:paraId="66616140" w14:textId="77777777" w:rsidR="00F31CD8" w:rsidRDefault="00F3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2673841"/>
    </w:sdtPr>
    <w:sdtEndPr/>
    <w:sdtContent>
      <w:p w14:paraId="77F3094B" w14:textId="77777777" w:rsidR="006C7AFD" w:rsidRDefault="006C7AFD" w:rsidP="00ED13C9">
        <w:pPr>
          <w:pStyle w:val="ab"/>
          <w:jc w:val="center"/>
        </w:pPr>
        <w:r>
          <w:fldChar w:fldCharType="begin"/>
        </w:r>
        <w:r>
          <w:instrText xml:space="preserve"> PAGE   \* MERGEFORMAT </w:instrText>
        </w:r>
        <w:r>
          <w:fldChar w:fldCharType="separate"/>
        </w:r>
        <w:r w:rsidR="00E7479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072"/>
    <w:multiLevelType w:val="hybridMultilevel"/>
    <w:tmpl w:val="FC3C19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B2368A"/>
    <w:multiLevelType w:val="hybridMultilevel"/>
    <w:tmpl w:val="28E8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B5970"/>
    <w:multiLevelType w:val="hybridMultilevel"/>
    <w:tmpl w:val="BE74F6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4D36AE"/>
    <w:multiLevelType w:val="hybridMultilevel"/>
    <w:tmpl w:val="CB8424F6"/>
    <w:lvl w:ilvl="0" w:tplc="04190001">
      <w:start w:val="1"/>
      <w:numFmt w:val="bullet"/>
      <w:lvlText w:val=""/>
      <w:lvlJc w:val="left"/>
      <w:pPr>
        <w:ind w:left="5343" w:hanging="360"/>
      </w:pPr>
      <w:rPr>
        <w:rFonts w:ascii="Symbol" w:hAnsi="Symbol" w:hint="default"/>
      </w:rPr>
    </w:lvl>
    <w:lvl w:ilvl="1" w:tplc="04190003" w:tentative="1">
      <w:start w:val="1"/>
      <w:numFmt w:val="bullet"/>
      <w:lvlText w:val="o"/>
      <w:lvlJc w:val="left"/>
      <w:pPr>
        <w:ind w:left="6063" w:hanging="360"/>
      </w:pPr>
      <w:rPr>
        <w:rFonts w:ascii="Courier New" w:hAnsi="Courier New" w:cs="Courier New" w:hint="default"/>
      </w:rPr>
    </w:lvl>
    <w:lvl w:ilvl="2" w:tplc="04190005" w:tentative="1">
      <w:start w:val="1"/>
      <w:numFmt w:val="bullet"/>
      <w:lvlText w:val=""/>
      <w:lvlJc w:val="left"/>
      <w:pPr>
        <w:ind w:left="6783" w:hanging="360"/>
      </w:pPr>
      <w:rPr>
        <w:rFonts w:ascii="Wingdings" w:hAnsi="Wingdings" w:hint="default"/>
      </w:rPr>
    </w:lvl>
    <w:lvl w:ilvl="3" w:tplc="04190001" w:tentative="1">
      <w:start w:val="1"/>
      <w:numFmt w:val="bullet"/>
      <w:lvlText w:val=""/>
      <w:lvlJc w:val="left"/>
      <w:pPr>
        <w:ind w:left="7503" w:hanging="360"/>
      </w:pPr>
      <w:rPr>
        <w:rFonts w:ascii="Symbol" w:hAnsi="Symbol" w:hint="default"/>
      </w:rPr>
    </w:lvl>
    <w:lvl w:ilvl="4" w:tplc="04190003" w:tentative="1">
      <w:start w:val="1"/>
      <w:numFmt w:val="bullet"/>
      <w:lvlText w:val="o"/>
      <w:lvlJc w:val="left"/>
      <w:pPr>
        <w:ind w:left="8223" w:hanging="360"/>
      </w:pPr>
      <w:rPr>
        <w:rFonts w:ascii="Courier New" w:hAnsi="Courier New" w:cs="Courier New" w:hint="default"/>
      </w:rPr>
    </w:lvl>
    <w:lvl w:ilvl="5" w:tplc="04190005" w:tentative="1">
      <w:start w:val="1"/>
      <w:numFmt w:val="bullet"/>
      <w:lvlText w:val=""/>
      <w:lvlJc w:val="left"/>
      <w:pPr>
        <w:ind w:left="8943" w:hanging="360"/>
      </w:pPr>
      <w:rPr>
        <w:rFonts w:ascii="Wingdings" w:hAnsi="Wingdings" w:hint="default"/>
      </w:rPr>
    </w:lvl>
    <w:lvl w:ilvl="6" w:tplc="04190001" w:tentative="1">
      <w:start w:val="1"/>
      <w:numFmt w:val="bullet"/>
      <w:lvlText w:val=""/>
      <w:lvlJc w:val="left"/>
      <w:pPr>
        <w:ind w:left="9663" w:hanging="360"/>
      </w:pPr>
      <w:rPr>
        <w:rFonts w:ascii="Symbol" w:hAnsi="Symbol" w:hint="default"/>
      </w:rPr>
    </w:lvl>
    <w:lvl w:ilvl="7" w:tplc="04190003" w:tentative="1">
      <w:start w:val="1"/>
      <w:numFmt w:val="bullet"/>
      <w:lvlText w:val="o"/>
      <w:lvlJc w:val="left"/>
      <w:pPr>
        <w:ind w:left="10383" w:hanging="360"/>
      </w:pPr>
      <w:rPr>
        <w:rFonts w:ascii="Courier New" w:hAnsi="Courier New" w:cs="Courier New" w:hint="default"/>
      </w:rPr>
    </w:lvl>
    <w:lvl w:ilvl="8" w:tplc="04190005" w:tentative="1">
      <w:start w:val="1"/>
      <w:numFmt w:val="bullet"/>
      <w:lvlText w:val=""/>
      <w:lvlJc w:val="left"/>
      <w:pPr>
        <w:ind w:left="11103" w:hanging="360"/>
      </w:pPr>
      <w:rPr>
        <w:rFonts w:ascii="Wingdings" w:hAnsi="Wingdings" w:hint="default"/>
      </w:rPr>
    </w:lvl>
  </w:abstractNum>
  <w:abstractNum w:abstractNumId="4">
    <w:nsid w:val="145C4F07"/>
    <w:multiLevelType w:val="hybridMultilevel"/>
    <w:tmpl w:val="C44AED5E"/>
    <w:lvl w:ilvl="0" w:tplc="9A08B3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87434E"/>
    <w:multiLevelType w:val="hybridMultilevel"/>
    <w:tmpl w:val="E1B09C74"/>
    <w:lvl w:ilvl="0" w:tplc="8894F7D2">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E282DF5"/>
    <w:multiLevelType w:val="hybridMultilevel"/>
    <w:tmpl w:val="8C10B18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1E6958AA"/>
    <w:multiLevelType w:val="multilevel"/>
    <w:tmpl w:val="8910B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857B50"/>
    <w:multiLevelType w:val="hybridMultilevel"/>
    <w:tmpl w:val="A15E26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4A77ED"/>
    <w:multiLevelType w:val="hybridMultilevel"/>
    <w:tmpl w:val="3B82382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30350CCD"/>
    <w:multiLevelType w:val="hybridMultilevel"/>
    <w:tmpl w:val="A72E1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8146BE"/>
    <w:multiLevelType w:val="multilevel"/>
    <w:tmpl w:val="1FB23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60A83"/>
    <w:multiLevelType w:val="hybridMultilevel"/>
    <w:tmpl w:val="367C9A78"/>
    <w:lvl w:ilvl="0" w:tplc="91D4159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C2B731A"/>
    <w:multiLevelType w:val="hybridMultilevel"/>
    <w:tmpl w:val="84E4831E"/>
    <w:lvl w:ilvl="0" w:tplc="FB8603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3E0871BB"/>
    <w:multiLevelType w:val="hybridMultilevel"/>
    <w:tmpl w:val="16F657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nsid w:val="409B3B77"/>
    <w:multiLevelType w:val="hybridMultilevel"/>
    <w:tmpl w:val="07407406"/>
    <w:lvl w:ilvl="0" w:tplc="8CFE6852">
      <w:start w:val="1"/>
      <w:numFmt w:val="decimal"/>
      <w:lvlText w:val="%1."/>
      <w:lvlJc w:val="left"/>
      <w:pPr>
        <w:ind w:left="720" w:hanging="360"/>
      </w:pPr>
      <w:rPr>
        <w:b/>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5CA10D9"/>
    <w:multiLevelType w:val="hybridMultilevel"/>
    <w:tmpl w:val="F4620BB6"/>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BF06920"/>
    <w:multiLevelType w:val="hybridMultilevel"/>
    <w:tmpl w:val="8C10B18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4D865BDB"/>
    <w:multiLevelType w:val="hybridMultilevel"/>
    <w:tmpl w:val="4480556C"/>
    <w:lvl w:ilvl="0" w:tplc="FB8603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82F3CC5"/>
    <w:multiLevelType w:val="hybridMultilevel"/>
    <w:tmpl w:val="452E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9E6B5D"/>
    <w:multiLevelType w:val="hybridMultilevel"/>
    <w:tmpl w:val="49466C52"/>
    <w:lvl w:ilvl="0" w:tplc="41E8B46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4F3481"/>
    <w:multiLevelType w:val="multilevel"/>
    <w:tmpl w:val="798A4582"/>
    <w:lvl w:ilvl="0">
      <w:start w:val="1"/>
      <w:numFmt w:val="upperRoman"/>
      <w:lvlText w:val="%1."/>
      <w:lvlJc w:val="right"/>
      <w:pPr>
        <w:ind w:left="1637" w:hanging="360"/>
      </w:pPr>
      <w:rPr>
        <w:rFonts w:hint="default"/>
      </w:r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5E8565D2"/>
    <w:multiLevelType w:val="hybridMultilevel"/>
    <w:tmpl w:val="3A16CF6C"/>
    <w:lvl w:ilvl="0" w:tplc="5E7ADC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628E334D"/>
    <w:multiLevelType w:val="hybridMultilevel"/>
    <w:tmpl w:val="A7808968"/>
    <w:lvl w:ilvl="0" w:tplc="8564C0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68E2911"/>
    <w:multiLevelType w:val="multilevel"/>
    <w:tmpl w:val="4C76A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C30DFF"/>
    <w:multiLevelType w:val="multilevel"/>
    <w:tmpl w:val="1FB23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F13575"/>
    <w:multiLevelType w:val="hybridMultilevel"/>
    <w:tmpl w:val="F83A573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26564A0"/>
    <w:multiLevelType w:val="hybridMultilevel"/>
    <w:tmpl w:val="39921CF4"/>
    <w:lvl w:ilvl="0" w:tplc="41E8B46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2754CC9"/>
    <w:multiLevelType w:val="hybridMultilevel"/>
    <w:tmpl w:val="0A18926E"/>
    <w:lvl w:ilvl="0" w:tplc="04190001">
      <w:start w:val="1"/>
      <w:numFmt w:val="bullet"/>
      <w:lvlText w:val=""/>
      <w:lvlJc w:val="left"/>
      <w:pPr>
        <w:ind w:left="765" w:hanging="4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
  </w:num>
  <w:num w:numId="4">
    <w:abstractNumId w:val="11"/>
  </w:num>
  <w:num w:numId="5">
    <w:abstractNumId w:val="25"/>
  </w:num>
  <w:num w:numId="6">
    <w:abstractNumId w:val="21"/>
  </w:num>
  <w:num w:numId="7">
    <w:abstractNumId w:val="20"/>
  </w:num>
  <w:num w:numId="8">
    <w:abstractNumId w:val="27"/>
  </w:num>
  <w:num w:numId="9">
    <w:abstractNumId w:val="22"/>
  </w:num>
  <w:num w:numId="10">
    <w:abstractNumId w:val="10"/>
  </w:num>
  <w:num w:numId="11">
    <w:abstractNumId w:val="5"/>
  </w:num>
  <w:num w:numId="12">
    <w:abstractNumId w:val="18"/>
  </w:num>
  <w:num w:numId="13">
    <w:abstractNumId w:val="23"/>
  </w:num>
  <w:num w:numId="14">
    <w:abstractNumId w:val="13"/>
  </w:num>
  <w:num w:numId="15">
    <w:abstractNumId w:val="2"/>
  </w:num>
  <w:num w:numId="16">
    <w:abstractNumId w:val="8"/>
  </w:num>
  <w:num w:numId="17">
    <w:abstractNumId w:val="14"/>
  </w:num>
  <w:num w:numId="18">
    <w:abstractNumId w:val="17"/>
  </w:num>
  <w:num w:numId="19">
    <w:abstractNumId w:val="6"/>
  </w:num>
  <w:num w:numId="20">
    <w:abstractNumId w:val="9"/>
  </w:num>
  <w:num w:numId="21">
    <w:abstractNumId w:val="28"/>
  </w:num>
  <w:num w:numId="22">
    <w:abstractNumId w:val="19"/>
  </w:num>
  <w:num w:numId="23">
    <w:abstractNumId w:val="1"/>
  </w:num>
  <w:num w:numId="24">
    <w:abstractNumId w:val="4"/>
  </w:num>
  <w:num w:numId="25">
    <w:abstractNumId w:val="15"/>
  </w:num>
  <w:num w:numId="26">
    <w:abstractNumId w:val="26"/>
  </w:num>
  <w:num w:numId="27">
    <w:abstractNumId w:val="16"/>
  </w:num>
  <w:num w:numId="28">
    <w:abstractNumId w:val="0"/>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F5"/>
    <w:rsid w:val="00000B9C"/>
    <w:rsid w:val="00002024"/>
    <w:rsid w:val="000024D9"/>
    <w:rsid w:val="00002843"/>
    <w:rsid w:val="00002990"/>
    <w:rsid w:val="00003461"/>
    <w:rsid w:val="0000460A"/>
    <w:rsid w:val="00004D24"/>
    <w:rsid w:val="00004F2A"/>
    <w:rsid w:val="00005564"/>
    <w:rsid w:val="00007405"/>
    <w:rsid w:val="00007444"/>
    <w:rsid w:val="00007F5A"/>
    <w:rsid w:val="00010541"/>
    <w:rsid w:val="00010602"/>
    <w:rsid w:val="00010FD6"/>
    <w:rsid w:val="0001190B"/>
    <w:rsid w:val="00011BB8"/>
    <w:rsid w:val="00011CF3"/>
    <w:rsid w:val="00012EBB"/>
    <w:rsid w:val="000145D6"/>
    <w:rsid w:val="000151CD"/>
    <w:rsid w:val="000166C6"/>
    <w:rsid w:val="000175DE"/>
    <w:rsid w:val="00017BD6"/>
    <w:rsid w:val="00017FF7"/>
    <w:rsid w:val="000200A1"/>
    <w:rsid w:val="00020517"/>
    <w:rsid w:val="00020DCB"/>
    <w:rsid w:val="000218AD"/>
    <w:rsid w:val="00021BA3"/>
    <w:rsid w:val="0002346E"/>
    <w:rsid w:val="0002373D"/>
    <w:rsid w:val="00023813"/>
    <w:rsid w:val="000247C4"/>
    <w:rsid w:val="00024EF3"/>
    <w:rsid w:val="00025433"/>
    <w:rsid w:val="00025B2F"/>
    <w:rsid w:val="000265E1"/>
    <w:rsid w:val="000266B6"/>
    <w:rsid w:val="00026AF7"/>
    <w:rsid w:val="00026F4B"/>
    <w:rsid w:val="00027439"/>
    <w:rsid w:val="00027E53"/>
    <w:rsid w:val="00030D2F"/>
    <w:rsid w:val="000323B1"/>
    <w:rsid w:val="00032E3B"/>
    <w:rsid w:val="00033E93"/>
    <w:rsid w:val="00034053"/>
    <w:rsid w:val="00034249"/>
    <w:rsid w:val="000349B7"/>
    <w:rsid w:val="00034A23"/>
    <w:rsid w:val="00034F60"/>
    <w:rsid w:val="000350C5"/>
    <w:rsid w:val="000352ED"/>
    <w:rsid w:val="00035327"/>
    <w:rsid w:val="00036246"/>
    <w:rsid w:val="000366C8"/>
    <w:rsid w:val="000367DF"/>
    <w:rsid w:val="0003755E"/>
    <w:rsid w:val="00037743"/>
    <w:rsid w:val="00037996"/>
    <w:rsid w:val="00041024"/>
    <w:rsid w:val="00042552"/>
    <w:rsid w:val="000426AD"/>
    <w:rsid w:val="00042A8C"/>
    <w:rsid w:val="00042B7D"/>
    <w:rsid w:val="00043066"/>
    <w:rsid w:val="00043CE8"/>
    <w:rsid w:val="00043D51"/>
    <w:rsid w:val="00045D79"/>
    <w:rsid w:val="00046EAB"/>
    <w:rsid w:val="00050244"/>
    <w:rsid w:val="00050776"/>
    <w:rsid w:val="00050881"/>
    <w:rsid w:val="000509AE"/>
    <w:rsid w:val="00051BC9"/>
    <w:rsid w:val="00052386"/>
    <w:rsid w:val="00052C82"/>
    <w:rsid w:val="00052D4F"/>
    <w:rsid w:val="0005398C"/>
    <w:rsid w:val="00053E3A"/>
    <w:rsid w:val="00054246"/>
    <w:rsid w:val="00056FDE"/>
    <w:rsid w:val="00057616"/>
    <w:rsid w:val="0006040F"/>
    <w:rsid w:val="000604A1"/>
    <w:rsid w:val="00061332"/>
    <w:rsid w:val="000614B7"/>
    <w:rsid w:val="00061929"/>
    <w:rsid w:val="00061B48"/>
    <w:rsid w:val="0006238A"/>
    <w:rsid w:val="00062988"/>
    <w:rsid w:val="00062D83"/>
    <w:rsid w:val="00063183"/>
    <w:rsid w:val="000631FC"/>
    <w:rsid w:val="00063D3E"/>
    <w:rsid w:val="00065143"/>
    <w:rsid w:val="00066ED1"/>
    <w:rsid w:val="00067349"/>
    <w:rsid w:val="0006768D"/>
    <w:rsid w:val="000705D5"/>
    <w:rsid w:val="00070A7D"/>
    <w:rsid w:val="0007133D"/>
    <w:rsid w:val="0007193F"/>
    <w:rsid w:val="00071C93"/>
    <w:rsid w:val="00071F36"/>
    <w:rsid w:val="00072E84"/>
    <w:rsid w:val="000730FE"/>
    <w:rsid w:val="00073907"/>
    <w:rsid w:val="00073AAE"/>
    <w:rsid w:val="00073D68"/>
    <w:rsid w:val="00074A5D"/>
    <w:rsid w:val="00074B39"/>
    <w:rsid w:val="00075703"/>
    <w:rsid w:val="00075F89"/>
    <w:rsid w:val="00077300"/>
    <w:rsid w:val="00080B82"/>
    <w:rsid w:val="00080CF4"/>
    <w:rsid w:val="00082119"/>
    <w:rsid w:val="0008226A"/>
    <w:rsid w:val="000822BB"/>
    <w:rsid w:val="00084247"/>
    <w:rsid w:val="000848FF"/>
    <w:rsid w:val="00085722"/>
    <w:rsid w:val="0008596A"/>
    <w:rsid w:val="00085A35"/>
    <w:rsid w:val="00086E69"/>
    <w:rsid w:val="000877DB"/>
    <w:rsid w:val="00087E48"/>
    <w:rsid w:val="00090BFB"/>
    <w:rsid w:val="00090DC0"/>
    <w:rsid w:val="00091126"/>
    <w:rsid w:val="00091C56"/>
    <w:rsid w:val="00091EF3"/>
    <w:rsid w:val="00091FB5"/>
    <w:rsid w:val="00092005"/>
    <w:rsid w:val="00093BB6"/>
    <w:rsid w:val="00093D01"/>
    <w:rsid w:val="00094D71"/>
    <w:rsid w:val="00095E8E"/>
    <w:rsid w:val="00095F30"/>
    <w:rsid w:val="000A0669"/>
    <w:rsid w:val="000A14A7"/>
    <w:rsid w:val="000A1DE0"/>
    <w:rsid w:val="000A2124"/>
    <w:rsid w:val="000A333A"/>
    <w:rsid w:val="000A492B"/>
    <w:rsid w:val="000A579B"/>
    <w:rsid w:val="000A57D4"/>
    <w:rsid w:val="000A5AFE"/>
    <w:rsid w:val="000A5B7F"/>
    <w:rsid w:val="000A60FA"/>
    <w:rsid w:val="000A6888"/>
    <w:rsid w:val="000A6E09"/>
    <w:rsid w:val="000A7555"/>
    <w:rsid w:val="000A7ABA"/>
    <w:rsid w:val="000A7D27"/>
    <w:rsid w:val="000B0E2B"/>
    <w:rsid w:val="000B1129"/>
    <w:rsid w:val="000B12B8"/>
    <w:rsid w:val="000B1423"/>
    <w:rsid w:val="000B1493"/>
    <w:rsid w:val="000B1BF5"/>
    <w:rsid w:val="000B35A4"/>
    <w:rsid w:val="000B488E"/>
    <w:rsid w:val="000B51FA"/>
    <w:rsid w:val="000B5225"/>
    <w:rsid w:val="000B590C"/>
    <w:rsid w:val="000B7FF9"/>
    <w:rsid w:val="000C0395"/>
    <w:rsid w:val="000C06D2"/>
    <w:rsid w:val="000C073E"/>
    <w:rsid w:val="000C17D7"/>
    <w:rsid w:val="000C2309"/>
    <w:rsid w:val="000C290A"/>
    <w:rsid w:val="000C2B8F"/>
    <w:rsid w:val="000C3636"/>
    <w:rsid w:val="000C3FB9"/>
    <w:rsid w:val="000C44A4"/>
    <w:rsid w:val="000C4591"/>
    <w:rsid w:val="000C4E79"/>
    <w:rsid w:val="000C500B"/>
    <w:rsid w:val="000C6513"/>
    <w:rsid w:val="000C69EC"/>
    <w:rsid w:val="000C6F1D"/>
    <w:rsid w:val="000D1070"/>
    <w:rsid w:val="000D10EB"/>
    <w:rsid w:val="000D1266"/>
    <w:rsid w:val="000D132F"/>
    <w:rsid w:val="000D21E8"/>
    <w:rsid w:val="000D296C"/>
    <w:rsid w:val="000D31CF"/>
    <w:rsid w:val="000D3860"/>
    <w:rsid w:val="000D3D27"/>
    <w:rsid w:val="000D4018"/>
    <w:rsid w:val="000D52E4"/>
    <w:rsid w:val="000D5E6C"/>
    <w:rsid w:val="000D5F0F"/>
    <w:rsid w:val="000D73CC"/>
    <w:rsid w:val="000D7FE5"/>
    <w:rsid w:val="000E095E"/>
    <w:rsid w:val="000E2E99"/>
    <w:rsid w:val="000E447D"/>
    <w:rsid w:val="000E49EA"/>
    <w:rsid w:val="000E4F9C"/>
    <w:rsid w:val="000E5210"/>
    <w:rsid w:val="000E5FFB"/>
    <w:rsid w:val="000E63D7"/>
    <w:rsid w:val="000E66B8"/>
    <w:rsid w:val="000E679E"/>
    <w:rsid w:val="000E69B5"/>
    <w:rsid w:val="000E7449"/>
    <w:rsid w:val="000E75BB"/>
    <w:rsid w:val="000E7C70"/>
    <w:rsid w:val="000F1420"/>
    <w:rsid w:val="000F404A"/>
    <w:rsid w:val="000F4292"/>
    <w:rsid w:val="000F457D"/>
    <w:rsid w:val="000F4AEA"/>
    <w:rsid w:val="000F642B"/>
    <w:rsid w:val="000F6A45"/>
    <w:rsid w:val="000F7379"/>
    <w:rsid w:val="000F761F"/>
    <w:rsid w:val="000F7DB6"/>
    <w:rsid w:val="000F7FF0"/>
    <w:rsid w:val="0010061E"/>
    <w:rsid w:val="0010252E"/>
    <w:rsid w:val="00104846"/>
    <w:rsid w:val="00105EB4"/>
    <w:rsid w:val="00106282"/>
    <w:rsid w:val="00106508"/>
    <w:rsid w:val="00110926"/>
    <w:rsid w:val="00110E33"/>
    <w:rsid w:val="00111153"/>
    <w:rsid w:val="00111210"/>
    <w:rsid w:val="001118F6"/>
    <w:rsid w:val="00111BF4"/>
    <w:rsid w:val="00112153"/>
    <w:rsid w:val="00112B91"/>
    <w:rsid w:val="0011388C"/>
    <w:rsid w:val="0011510C"/>
    <w:rsid w:val="001157FE"/>
    <w:rsid w:val="00116494"/>
    <w:rsid w:val="0011672A"/>
    <w:rsid w:val="00117277"/>
    <w:rsid w:val="001179D6"/>
    <w:rsid w:val="001201BF"/>
    <w:rsid w:val="00120400"/>
    <w:rsid w:val="0012052A"/>
    <w:rsid w:val="00120DC4"/>
    <w:rsid w:val="001211F1"/>
    <w:rsid w:val="00123CFF"/>
    <w:rsid w:val="001240E2"/>
    <w:rsid w:val="00124D6C"/>
    <w:rsid w:val="00124E5E"/>
    <w:rsid w:val="0012536F"/>
    <w:rsid w:val="00125E19"/>
    <w:rsid w:val="001304B7"/>
    <w:rsid w:val="00130A65"/>
    <w:rsid w:val="00132AF7"/>
    <w:rsid w:val="001330E9"/>
    <w:rsid w:val="00133747"/>
    <w:rsid w:val="00133842"/>
    <w:rsid w:val="00134394"/>
    <w:rsid w:val="001357D0"/>
    <w:rsid w:val="00135BB0"/>
    <w:rsid w:val="001364CC"/>
    <w:rsid w:val="001369AF"/>
    <w:rsid w:val="00137125"/>
    <w:rsid w:val="00137196"/>
    <w:rsid w:val="001378DD"/>
    <w:rsid w:val="0014020C"/>
    <w:rsid w:val="00140254"/>
    <w:rsid w:val="00140465"/>
    <w:rsid w:val="0014094C"/>
    <w:rsid w:val="00140ED3"/>
    <w:rsid w:val="001411B9"/>
    <w:rsid w:val="00141355"/>
    <w:rsid w:val="001413DD"/>
    <w:rsid w:val="00141717"/>
    <w:rsid w:val="001429E9"/>
    <w:rsid w:val="00143DDB"/>
    <w:rsid w:val="00144E5B"/>
    <w:rsid w:val="0014619E"/>
    <w:rsid w:val="001469FF"/>
    <w:rsid w:val="00147234"/>
    <w:rsid w:val="0014728B"/>
    <w:rsid w:val="00147775"/>
    <w:rsid w:val="00150365"/>
    <w:rsid w:val="00150790"/>
    <w:rsid w:val="001511D9"/>
    <w:rsid w:val="001517AF"/>
    <w:rsid w:val="00151CE5"/>
    <w:rsid w:val="00152189"/>
    <w:rsid w:val="001535FF"/>
    <w:rsid w:val="00153BC2"/>
    <w:rsid w:val="00153D79"/>
    <w:rsid w:val="00155263"/>
    <w:rsid w:val="001558F3"/>
    <w:rsid w:val="00155EDC"/>
    <w:rsid w:val="00156699"/>
    <w:rsid w:val="00156894"/>
    <w:rsid w:val="00157545"/>
    <w:rsid w:val="001600E0"/>
    <w:rsid w:val="00160473"/>
    <w:rsid w:val="0016175F"/>
    <w:rsid w:val="0016341A"/>
    <w:rsid w:val="00165553"/>
    <w:rsid w:val="00165F02"/>
    <w:rsid w:val="0016739D"/>
    <w:rsid w:val="001677D5"/>
    <w:rsid w:val="00167C31"/>
    <w:rsid w:val="00167D69"/>
    <w:rsid w:val="00170200"/>
    <w:rsid w:val="0017082B"/>
    <w:rsid w:val="00170C00"/>
    <w:rsid w:val="00172050"/>
    <w:rsid w:val="00172FFD"/>
    <w:rsid w:val="001731B0"/>
    <w:rsid w:val="00173682"/>
    <w:rsid w:val="00173BA8"/>
    <w:rsid w:val="001740B5"/>
    <w:rsid w:val="0017615C"/>
    <w:rsid w:val="00176A38"/>
    <w:rsid w:val="0018004F"/>
    <w:rsid w:val="00180EF6"/>
    <w:rsid w:val="001814CD"/>
    <w:rsid w:val="00181CEA"/>
    <w:rsid w:val="001822A8"/>
    <w:rsid w:val="001841A7"/>
    <w:rsid w:val="001845F5"/>
    <w:rsid w:val="00185004"/>
    <w:rsid w:val="00185052"/>
    <w:rsid w:val="0018587F"/>
    <w:rsid w:val="00186B0F"/>
    <w:rsid w:val="0018716D"/>
    <w:rsid w:val="00187E17"/>
    <w:rsid w:val="00187FC0"/>
    <w:rsid w:val="00190451"/>
    <w:rsid w:val="00190516"/>
    <w:rsid w:val="0019076B"/>
    <w:rsid w:val="00191150"/>
    <w:rsid w:val="0019134E"/>
    <w:rsid w:val="0019171B"/>
    <w:rsid w:val="00191937"/>
    <w:rsid w:val="00191BC4"/>
    <w:rsid w:val="0019238C"/>
    <w:rsid w:val="001928E3"/>
    <w:rsid w:val="00192948"/>
    <w:rsid w:val="00193204"/>
    <w:rsid w:val="001934DB"/>
    <w:rsid w:val="00193AB9"/>
    <w:rsid w:val="0019458D"/>
    <w:rsid w:val="001951F9"/>
    <w:rsid w:val="00195E82"/>
    <w:rsid w:val="001974C8"/>
    <w:rsid w:val="00197DD1"/>
    <w:rsid w:val="001A0698"/>
    <w:rsid w:val="001A0E30"/>
    <w:rsid w:val="001A1660"/>
    <w:rsid w:val="001A20CF"/>
    <w:rsid w:val="001A2172"/>
    <w:rsid w:val="001A25A0"/>
    <w:rsid w:val="001A278F"/>
    <w:rsid w:val="001A2F56"/>
    <w:rsid w:val="001A3D35"/>
    <w:rsid w:val="001A56D7"/>
    <w:rsid w:val="001A5989"/>
    <w:rsid w:val="001A654B"/>
    <w:rsid w:val="001A6E0E"/>
    <w:rsid w:val="001A6E4D"/>
    <w:rsid w:val="001A6F63"/>
    <w:rsid w:val="001A7C1C"/>
    <w:rsid w:val="001B00AC"/>
    <w:rsid w:val="001B0EA1"/>
    <w:rsid w:val="001B20DD"/>
    <w:rsid w:val="001B26F3"/>
    <w:rsid w:val="001B298D"/>
    <w:rsid w:val="001B3206"/>
    <w:rsid w:val="001B3843"/>
    <w:rsid w:val="001B3F21"/>
    <w:rsid w:val="001B46D3"/>
    <w:rsid w:val="001B56C6"/>
    <w:rsid w:val="001B5EDD"/>
    <w:rsid w:val="001B5F36"/>
    <w:rsid w:val="001B60F0"/>
    <w:rsid w:val="001B6358"/>
    <w:rsid w:val="001B748A"/>
    <w:rsid w:val="001C03CE"/>
    <w:rsid w:val="001C046D"/>
    <w:rsid w:val="001C0753"/>
    <w:rsid w:val="001C0D75"/>
    <w:rsid w:val="001C152D"/>
    <w:rsid w:val="001C27A3"/>
    <w:rsid w:val="001C27EB"/>
    <w:rsid w:val="001C28B6"/>
    <w:rsid w:val="001C28B9"/>
    <w:rsid w:val="001C3325"/>
    <w:rsid w:val="001C3735"/>
    <w:rsid w:val="001C3B6B"/>
    <w:rsid w:val="001C3BF1"/>
    <w:rsid w:val="001C3DD7"/>
    <w:rsid w:val="001C5CAA"/>
    <w:rsid w:val="001C61B8"/>
    <w:rsid w:val="001C638A"/>
    <w:rsid w:val="001C6492"/>
    <w:rsid w:val="001C75C2"/>
    <w:rsid w:val="001C76B4"/>
    <w:rsid w:val="001D0BD6"/>
    <w:rsid w:val="001D0C2F"/>
    <w:rsid w:val="001D1933"/>
    <w:rsid w:val="001D19A1"/>
    <w:rsid w:val="001D19C2"/>
    <w:rsid w:val="001D1B55"/>
    <w:rsid w:val="001D3025"/>
    <w:rsid w:val="001D3629"/>
    <w:rsid w:val="001D364C"/>
    <w:rsid w:val="001D4098"/>
    <w:rsid w:val="001D4968"/>
    <w:rsid w:val="001D5676"/>
    <w:rsid w:val="001E0838"/>
    <w:rsid w:val="001E0C93"/>
    <w:rsid w:val="001E0E7C"/>
    <w:rsid w:val="001E27B8"/>
    <w:rsid w:val="001E29C5"/>
    <w:rsid w:val="001E2B75"/>
    <w:rsid w:val="001E3532"/>
    <w:rsid w:val="001E4445"/>
    <w:rsid w:val="001E4861"/>
    <w:rsid w:val="001E558E"/>
    <w:rsid w:val="001E5A88"/>
    <w:rsid w:val="001E786B"/>
    <w:rsid w:val="001E7AD8"/>
    <w:rsid w:val="001E7E35"/>
    <w:rsid w:val="001F09CF"/>
    <w:rsid w:val="001F0AC7"/>
    <w:rsid w:val="001F1DD8"/>
    <w:rsid w:val="001F2CE2"/>
    <w:rsid w:val="001F328A"/>
    <w:rsid w:val="001F38A0"/>
    <w:rsid w:val="001F3F61"/>
    <w:rsid w:val="001F3FF7"/>
    <w:rsid w:val="001F44D9"/>
    <w:rsid w:val="001F4FDC"/>
    <w:rsid w:val="001F5257"/>
    <w:rsid w:val="00200659"/>
    <w:rsid w:val="00201264"/>
    <w:rsid w:val="00201470"/>
    <w:rsid w:val="0020199D"/>
    <w:rsid w:val="00202310"/>
    <w:rsid w:val="00203029"/>
    <w:rsid w:val="002044EF"/>
    <w:rsid w:val="0020465E"/>
    <w:rsid w:val="00204B78"/>
    <w:rsid w:val="00204DB6"/>
    <w:rsid w:val="002056B5"/>
    <w:rsid w:val="00205D03"/>
    <w:rsid w:val="00205D14"/>
    <w:rsid w:val="00206316"/>
    <w:rsid w:val="002101BE"/>
    <w:rsid w:val="0021145F"/>
    <w:rsid w:val="002129CA"/>
    <w:rsid w:val="00213775"/>
    <w:rsid w:val="002149DF"/>
    <w:rsid w:val="002157E1"/>
    <w:rsid w:val="00215B70"/>
    <w:rsid w:val="00215C18"/>
    <w:rsid w:val="00216475"/>
    <w:rsid w:val="00217114"/>
    <w:rsid w:val="002175EA"/>
    <w:rsid w:val="002176D9"/>
    <w:rsid w:val="00220198"/>
    <w:rsid w:val="00220AE6"/>
    <w:rsid w:val="00220C34"/>
    <w:rsid w:val="00220F20"/>
    <w:rsid w:val="00221656"/>
    <w:rsid w:val="00221E94"/>
    <w:rsid w:val="00222286"/>
    <w:rsid w:val="00223606"/>
    <w:rsid w:val="0022398C"/>
    <w:rsid w:val="00224BF5"/>
    <w:rsid w:val="00224D68"/>
    <w:rsid w:val="00226024"/>
    <w:rsid w:val="00230292"/>
    <w:rsid w:val="002304E3"/>
    <w:rsid w:val="00231E6C"/>
    <w:rsid w:val="00231FBE"/>
    <w:rsid w:val="00232529"/>
    <w:rsid w:val="00232E91"/>
    <w:rsid w:val="00233042"/>
    <w:rsid w:val="00233783"/>
    <w:rsid w:val="0023387B"/>
    <w:rsid w:val="002338D0"/>
    <w:rsid w:val="00234DA0"/>
    <w:rsid w:val="002354E2"/>
    <w:rsid w:val="0023750D"/>
    <w:rsid w:val="0024047C"/>
    <w:rsid w:val="00242350"/>
    <w:rsid w:val="0024392C"/>
    <w:rsid w:val="00243FEB"/>
    <w:rsid w:val="0024469D"/>
    <w:rsid w:val="002446F2"/>
    <w:rsid w:val="00244DD1"/>
    <w:rsid w:val="00244F3B"/>
    <w:rsid w:val="002455AE"/>
    <w:rsid w:val="002456F8"/>
    <w:rsid w:val="0024583D"/>
    <w:rsid w:val="002460A1"/>
    <w:rsid w:val="00246AC2"/>
    <w:rsid w:val="0024734D"/>
    <w:rsid w:val="00247BAA"/>
    <w:rsid w:val="00247D92"/>
    <w:rsid w:val="00251318"/>
    <w:rsid w:val="002519D1"/>
    <w:rsid w:val="00251F6C"/>
    <w:rsid w:val="00252380"/>
    <w:rsid w:val="00252DF1"/>
    <w:rsid w:val="00253F35"/>
    <w:rsid w:val="00254DCA"/>
    <w:rsid w:val="00255F92"/>
    <w:rsid w:val="002579F8"/>
    <w:rsid w:val="00257A26"/>
    <w:rsid w:val="00257AF3"/>
    <w:rsid w:val="0026085B"/>
    <w:rsid w:val="00260B06"/>
    <w:rsid w:val="00260E48"/>
    <w:rsid w:val="002610FF"/>
    <w:rsid w:val="0026175E"/>
    <w:rsid w:val="00261764"/>
    <w:rsid w:val="00262065"/>
    <w:rsid w:val="002626CD"/>
    <w:rsid w:val="00262A46"/>
    <w:rsid w:val="00262B66"/>
    <w:rsid w:val="00263A31"/>
    <w:rsid w:val="00263A6C"/>
    <w:rsid w:val="00264D16"/>
    <w:rsid w:val="00265006"/>
    <w:rsid w:val="00265115"/>
    <w:rsid w:val="00266001"/>
    <w:rsid w:val="00266C65"/>
    <w:rsid w:val="00266C96"/>
    <w:rsid w:val="00266F79"/>
    <w:rsid w:val="00267183"/>
    <w:rsid w:val="002704B0"/>
    <w:rsid w:val="00270B17"/>
    <w:rsid w:val="00270DED"/>
    <w:rsid w:val="00271B5C"/>
    <w:rsid w:val="0027277D"/>
    <w:rsid w:val="0027357C"/>
    <w:rsid w:val="00273A7A"/>
    <w:rsid w:val="00273F6D"/>
    <w:rsid w:val="002742D5"/>
    <w:rsid w:val="00275589"/>
    <w:rsid w:val="002763BF"/>
    <w:rsid w:val="002774D0"/>
    <w:rsid w:val="00277D29"/>
    <w:rsid w:val="00280D4D"/>
    <w:rsid w:val="00281E85"/>
    <w:rsid w:val="00283BA8"/>
    <w:rsid w:val="00283CD5"/>
    <w:rsid w:val="00283D0E"/>
    <w:rsid w:val="002841D3"/>
    <w:rsid w:val="00284563"/>
    <w:rsid w:val="0028476F"/>
    <w:rsid w:val="00284A3C"/>
    <w:rsid w:val="00284B8A"/>
    <w:rsid w:val="00285323"/>
    <w:rsid w:val="00285596"/>
    <w:rsid w:val="0028631E"/>
    <w:rsid w:val="0028672A"/>
    <w:rsid w:val="00286E5D"/>
    <w:rsid w:val="00286E62"/>
    <w:rsid w:val="002872BD"/>
    <w:rsid w:val="00287C38"/>
    <w:rsid w:val="00287E6C"/>
    <w:rsid w:val="00290911"/>
    <w:rsid w:val="00290AE9"/>
    <w:rsid w:val="00291423"/>
    <w:rsid w:val="00292039"/>
    <w:rsid w:val="0029370D"/>
    <w:rsid w:val="00294766"/>
    <w:rsid w:val="00294FD9"/>
    <w:rsid w:val="00295FDE"/>
    <w:rsid w:val="0029676D"/>
    <w:rsid w:val="002974C7"/>
    <w:rsid w:val="00297D5E"/>
    <w:rsid w:val="00297EB6"/>
    <w:rsid w:val="00297F49"/>
    <w:rsid w:val="002A002C"/>
    <w:rsid w:val="002A031C"/>
    <w:rsid w:val="002A0AE6"/>
    <w:rsid w:val="002A2B8B"/>
    <w:rsid w:val="002A2D72"/>
    <w:rsid w:val="002A3607"/>
    <w:rsid w:val="002A3634"/>
    <w:rsid w:val="002A38D6"/>
    <w:rsid w:val="002A447B"/>
    <w:rsid w:val="002A479B"/>
    <w:rsid w:val="002A4CC2"/>
    <w:rsid w:val="002A4CE9"/>
    <w:rsid w:val="002A4EA3"/>
    <w:rsid w:val="002A5475"/>
    <w:rsid w:val="002A55CD"/>
    <w:rsid w:val="002A668B"/>
    <w:rsid w:val="002A6ABE"/>
    <w:rsid w:val="002A7AF0"/>
    <w:rsid w:val="002A7BDA"/>
    <w:rsid w:val="002B01D0"/>
    <w:rsid w:val="002B0C77"/>
    <w:rsid w:val="002B27FA"/>
    <w:rsid w:val="002B2804"/>
    <w:rsid w:val="002B291C"/>
    <w:rsid w:val="002B2BFC"/>
    <w:rsid w:val="002B2CFE"/>
    <w:rsid w:val="002B33A0"/>
    <w:rsid w:val="002B3A1F"/>
    <w:rsid w:val="002B3BD0"/>
    <w:rsid w:val="002B3C21"/>
    <w:rsid w:val="002B4020"/>
    <w:rsid w:val="002B4A20"/>
    <w:rsid w:val="002B4CC0"/>
    <w:rsid w:val="002B53FD"/>
    <w:rsid w:val="002B5937"/>
    <w:rsid w:val="002B5AEB"/>
    <w:rsid w:val="002B623E"/>
    <w:rsid w:val="002B6780"/>
    <w:rsid w:val="002B7126"/>
    <w:rsid w:val="002B76F3"/>
    <w:rsid w:val="002B7FFC"/>
    <w:rsid w:val="002C0C86"/>
    <w:rsid w:val="002C0EAA"/>
    <w:rsid w:val="002C1427"/>
    <w:rsid w:val="002C17D5"/>
    <w:rsid w:val="002C2EA0"/>
    <w:rsid w:val="002C2EB5"/>
    <w:rsid w:val="002C4061"/>
    <w:rsid w:val="002C4385"/>
    <w:rsid w:val="002C565A"/>
    <w:rsid w:val="002C5DEB"/>
    <w:rsid w:val="002C5FD6"/>
    <w:rsid w:val="002C670A"/>
    <w:rsid w:val="002C6B63"/>
    <w:rsid w:val="002C7D07"/>
    <w:rsid w:val="002D1475"/>
    <w:rsid w:val="002D1BDA"/>
    <w:rsid w:val="002D1E47"/>
    <w:rsid w:val="002D285A"/>
    <w:rsid w:val="002D2DB4"/>
    <w:rsid w:val="002D3859"/>
    <w:rsid w:val="002D4508"/>
    <w:rsid w:val="002D5731"/>
    <w:rsid w:val="002D6000"/>
    <w:rsid w:val="002D6B96"/>
    <w:rsid w:val="002D7943"/>
    <w:rsid w:val="002E0867"/>
    <w:rsid w:val="002E1522"/>
    <w:rsid w:val="002E1CC0"/>
    <w:rsid w:val="002E1ED4"/>
    <w:rsid w:val="002E1FAE"/>
    <w:rsid w:val="002E23F2"/>
    <w:rsid w:val="002E2DC1"/>
    <w:rsid w:val="002E42AD"/>
    <w:rsid w:val="002E4731"/>
    <w:rsid w:val="002E479E"/>
    <w:rsid w:val="002E4AFD"/>
    <w:rsid w:val="002E4C9A"/>
    <w:rsid w:val="002E5351"/>
    <w:rsid w:val="002E57D6"/>
    <w:rsid w:val="002E5C92"/>
    <w:rsid w:val="002E647C"/>
    <w:rsid w:val="002E650E"/>
    <w:rsid w:val="002E7E9D"/>
    <w:rsid w:val="002F0105"/>
    <w:rsid w:val="002F034B"/>
    <w:rsid w:val="002F06D3"/>
    <w:rsid w:val="002F0F00"/>
    <w:rsid w:val="002F1A3D"/>
    <w:rsid w:val="002F1AAB"/>
    <w:rsid w:val="002F1EB7"/>
    <w:rsid w:val="002F2EEA"/>
    <w:rsid w:val="002F3407"/>
    <w:rsid w:val="002F40AA"/>
    <w:rsid w:val="002F4F8F"/>
    <w:rsid w:val="002F654A"/>
    <w:rsid w:val="002F65C9"/>
    <w:rsid w:val="002F7694"/>
    <w:rsid w:val="002F777F"/>
    <w:rsid w:val="002F7AD9"/>
    <w:rsid w:val="002F7D54"/>
    <w:rsid w:val="0030013C"/>
    <w:rsid w:val="00301AEA"/>
    <w:rsid w:val="00301E55"/>
    <w:rsid w:val="003030E1"/>
    <w:rsid w:val="003037ED"/>
    <w:rsid w:val="00303D48"/>
    <w:rsid w:val="00304A76"/>
    <w:rsid w:val="003058BB"/>
    <w:rsid w:val="00305BBE"/>
    <w:rsid w:val="00306042"/>
    <w:rsid w:val="00306701"/>
    <w:rsid w:val="00307E91"/>
    <w:rsid w:val="00310440"/>
    <w:rsid w:val="00310AF8"/>
    <w:rsid w:val="00310C2D"/>
    <w:rsid w:val="00311CC6"/>
    <w:rsid w:val="00311D56"/>
    <w:rsid w:val="00312150"/>
    <w:rsid w:val="00313A11"/>
    <w:rsid w:val="00313EF5"/>
    <w:rsid w:val="00313FDB"/>
    <w:rsid w:val="00315466"/>
    <w:rsid w:val="00316E4F"/>
    <w:rsid w:val="003170AF"/>
    <w:rsid w:val="00317664"/>
    <w:rsid w:val="00317CD4"/>
    <w:rsid w:val="003200DE"/>
    <w:rsid w:val="00320192"/>
    <w:rsid w:val="00320306"/>
    <w:rsid w:val="0032066D"/>
    <w:rsid w:val="0032072E"/>
    <w:rsid w:val="00320830"/>
    <w:rsid w:val="0032108A"/>
    <w:rsid w:val="0032135C"/>
    <w:rsid w:val="003214EC"/>
    <w:rsid w:val="00321532"/>
    <w:rsid w:val="00321876"/>
    <w:rsid w:val="00322962"/>
    <w:rsid w:val="00323113"/>
    <w:rsid w:val="003233E9"/>
    <w:rsid w:val="003238C2"/>
    <w:rsid w:val="00323DED"/>
    <w:rsid w:val="003241A7"/>
    <w:rsid w:val="00326524"/>
    <w:rsid w:val="00326847"/>
    <w:rsid w:val="00327E7C"/>
    <w:rsid w:val="003302FF"/>
    <w:rsid w:val="00330304"/>
    <w:rsid w:val="00330371"/>
    <w:rsid w:val="00330E79"/>
    <w:rsid w:val="00331020"/>
    <w:rsid w:val="00331588"/>
    <w:rsid w:val="00331F66"/>
    <w:rsid w:val="0033203D"/>
    <w:rsid w:val="003324B9"/>
    <w:rsid w:val="00332E5B"/>
    <w:rsid w:val="00335BBF"/>
    <w:rsid w:val="00335DCE"/>
    <w:rsid w:val="003362C5"/>
    <w:rsid w:val="00336772"/>
    <w:rsid w:val="003368B6"/>
    <w:rsid w:val="00341E8D"/>
    <w:rsid w:val="003420C5"/>
    <w:rsid w:val="003425F2"/>
    <w:rsid w:val="0034298C"/>
    <w:rsid w:val="00343347"/>
    <w:rsid w:val="00346330"/>
    <w:rsid w:val="00346820"/>
    <w:rsid w:val="003469FB"/>
    <w:rsid w:val="0034793A"/>
    <w:rsid w:val="003504D0"/>
    <w:rsid w:val="0035121A"/>
    <w:rsid w:val="00351E9F"/>
    <w:rsid w:val="00352A89"/>
    <w:rsid w:val="00352BC9"/>
    <w:rsid w:val="00353BD8"/>
    <w:rsid w:val="00354858"/>
    <w:rsid w:val="00354A3B"/>
    <w:rsid w:val="003552F1"/>
    <w:rsid w:val="00355752"/>
    <w:rsid w:val="00355A7F"/>
    <w:rsid w:val="0035698D"/>
    <w:rsid w:val="003570E1"/>
    <w:rsid w:val="00357ADD"/>
    <w:rsid w:val="00357CB9"/>
    <w:rsid w:val="00357CE3"/>
    <w:rsid w:val="003602F8"/>
    <w:rsid w:val="0036097B"/>
    <w:rsid w:val="00360C68"/>
    <w:rsid w:val="0036142C"/>
    <w:rsid w:val="003615E3"/>
    <w:rsid w:val="00361AFE"/>
    <w:rsid w:val="00362074"/>
    <w:rsid w:val="00362BED"/>
    <w:rsid w:val="00362D4C"/>
    <w:rsid w:val="003658B3"/>
    <w:rsid w:val="003658DB"/>
    <w:rsid w:val="00365BAA"/>
    <w:rsid w:val="00366011"/>
    <w:rsid w:val="00366831"/>
    <w:rsid w:val="00367C08"/>
    <w:rsid w:val="00367C7B"/>
    <w:rsid w:val="00367F37"/>
    <w:rsid w:val="003706F1"/>
    <w:rsid w:val="00370E86"/>
    <w:rsid w:val="00372285"/>
    <w:rsid w:val="00374E80"/>
    <w:rsid w:val="003755A9"/>
    <w:rsid w:val="00375902"/>
    <w:rsid w:val="00376415"/>
    <w:rsid w:val="00376743"/>
    <w:rsid w:val="003768BA"/>
    <w:rsid w:val="00377D1E"/>
    <w:rsid w:val="00380531"/>
    <w:rsid w:val="00380F42"/>
    <w:rsid w:val="0038313A"/>
    <w:rsid w:val="003835EE"/>
    <w:rsid w:val="003839A7"/>
    <w:rsid w:val="00383FD1"/>
    <w:rsid w:val="00384850"/>
    <w:rsid w:val="003865D3"/>
    <w:rsid w:val="00386AF3"/>
    <w:rsid w:val="00386D54"/>
    <w:rsid w:val="003923FA"/>
    <w:rsid w:val="00392B8D"/>
    <w:rsid w:val="00393055"/>
    <w:rsid w:val="00393AE6"/>
    <w:rsid w:val="00393B88"/>
    <w:rsid w:val="00393CFA"/>
    <w:rsid w:val="0039429D"/>
    <w:rsid w:val="00394804"/>
    <w:rsid w:val="00394A5B"/>
    <w:rsid w:val="0039541F"/>
    <w:rsid w:val="00396B6D"/>
    <w:rsid w:val="003A03A9"/>
    <w:rsid w:val="003A1571"/>
    <w:rsid w:val="003A21DB"/>
    <w:rsid w:val="003A30F5"/>
    <w:rsid w:val="003A349A"/>
    <w:rsid w:val="003A403E"/>
    <w:rsid w:val="003A4541"/>
    <w:rsid w:val="003A47D9"/>
    <w:rsid w:val="003A4F69"/>
    <w:rsid w:val="003A4FAE"/>
    <w:rsid w:val="003A53A3"/>
    <w:rsid w:val="003A5D1A"/>
    <w:rsid w:val="003A67A6"/>
    <w:rsid w:val="003A6967"/>
    <w:rsid w:val="003A6B46"/>
    <w:rsid w:val="003A6C84"/>
    <w:rsid w:val="003A757B"/>
    <w:rsid w:val="003B01B0"/>
    <w:rsid w:val="003B0820"/>
    <w:rsid w:val="003B1005"/>
    <w:rsid w:val="003B1A75"/>
    <w:rsid w:val="003B273B"/>
    <w:rsid w:val="003B2991"/>
    <w:rsid w:val="003B2BAA"/>
    <w:rsid w:val="003B48A6"/>
    <w:rsid w:val="003B5352"/>
    <w:rsid w:val="003B54DE"/>
    <w:rsid w:val="003B5AEA"/>
    <w:rsid w:val="003B7483"/>
    <w:rsid w:val="003B7664"/>
    <w:rsid w:val="003B7AF9"/>
    <w:rsid w:val="003C05AE"/>
    <w:rsid w:val="003C14D2"/>
    <w:rsid w:val="003C1FFD"/>
    <w:rsid w:val="003C2257"/>
    <w:rsid w:val="003C2CAE"/>
    <w:rsid w:val="003C2D1C"/>
    <w:rsid w:val="003C37AE"/>
    <w:rsid w:val="003C4A1C"/>
    <w:rsid w:val="003C4FDE"/>
    <w:rsid w:val="003C5321"/>
    <w:rsid w:val="003C5A19"/>
    <w:rsid w:val="003C5C2B"/>
    <w:rsid w:val="003C61B3"/>
    <w:rsid w:val="003C61F5"/>
    <w:rsid w:val="003C6B90"/>
    <w:rsid w:val="003C740A"/>
    <w:rsid w:val="003D0127"/>
    <w:rsid w:val="003D23EE"/>
    <w:rsid w:val="003D2636"/>
    <w:rsid w:val="003D2E0D"/>
    <w:rsid w:val="003D3263"/>
    <w:rsid w:val="003D3CC0"/>
    <w:rsid w:val="003D5EA4"/>
    <w:rsid w:val="003D6EE9"/>
    <w:rsid w:val="003D715F"/>
    <w:rsid w:val="003D72F5"/>
    <w:rsid w:val="003D73A0"/>
    <w:rsid w:val="003D7F44"/>
    <w:rsid w:val="003E2282"/>
    <w:rsid w:val="003E24B2"/>
    <w:rsid w:val="003E2D31"/>
    <w:rsid w:val="003E2F1C"/>
    <w:rsid w:val="003E316A"/>
    <w:rsid w:val="003E34ED"/>
    <w:rsid w:val="003E4696"/>
    <w:rsid w:val="003E5514"/>
    <w:rsid w:val="003E586D"/>
    <w:rsid w:val="003E5C1E"/>
    <w:rsid w:val="003E62BE"/>
    <w:rsid w:val="003E75FF"/>
    <w:rsid w:val="003F02B4"/>
    <w:rsid w:val="003F0D6A"/>
    <w:rsid w:val="003F25A3"/>
    <w:rsid w:val="003F3077"/>
    <w:rsid w:val="003F34DB"/>
    <w:rsid w:val="003F4630"/>
    <w:rsid w:val="003F4E94"/>
    <w:rsid w:val="003F5A54"/>
    <w:rsid w:val="003F5EDA"/>
    <w:rsid w:val="003F64DE"/>
    <w:rsid w:val="003F6565"/>
    <w:rsid w:val="003F6D62"/>
    <w:rsid w:val="003F7174"/>
    <w:rsid w:val="0040065C"/>
    <w:rsid w:val="0040102E"/>
    <w:rsid w:val="00401265"/>
    <w:rsid w:val="00401295"/>
    <w:rsid w:val="004016EC"/>
    <w:rsid w:val="0040259F"/>
    <w:rsid w:val="00402E43"/>
    <w:rsid w:val="0040336B"/>
    <w:rsid w:val="004036F2"/>
    <w:rsid w:val="00403B95"/>
    <w:rsid w:val="00403C74"/>
    <w:rsid w:val="00404C5D"/>
    <w:rsid w:val="00405CC2"/>
    <w:rsid w:val="004062FC"/>
    <w:rsid w:val="004064CC"/>
    <w:rsid w:val="0040772A"/>
    <w:rsid w:val="00411C6C"/>
    <w:rsid w:val="00411E48"/>
    <w:rsid w:val="00413359"/>
    <w:rsid w:val="004137B4"/>
    <w:rsid w:val="00413C21"/>
    <w:rsid w:val="0041422E"/>
    <w:rsid w:val="004144A5"/>
    <w:rsid w:val="0041577C"/>
    <w:rsid w:val="00415B9F"/>
    <w:rsid w:val="00416E1C"/>
    <w:rsid w:val="00417214"/>
    <w:rsid w:val="0041722D"/>
    <w:rsid w:val="0041725D"/>
    <w:rsid w:val="00420ED8"/>
    <w:rsid w:val="00420FB3"/>
    <w:rsid w:val="004210B2"/>
    <w:rsid w:val="004210CA"/>
    <w:rsid w:val="004211A2"/>
    <w:rsid w:val="00421776"/>
    <w:rsid w:val="004223E9"/>
    <w:rsid w:val="0042305E"/>
    <w:rsid w:val="00423378"/>
    <w:rsid w:val="00423C3C"/>
    <w:rsid w:val="004240A9"/>
    <w:rsid w:val="004246AC"/>
    <w:rsid w:val="004251A1"/>
    <w:rsid w:val="004252E2"/>
    <w:rsid w:val="004254B9"/>
    <w:rsid w:val="00426523"/>
    <w:rsid w:val="0042672D"/>
    <w:rsid w:val="00427584"/>
    <w:rsid w:val="004275AE"/>
    <w:rsid w:val="00427947"/>
    <w:rsid w:val="0043127F"/>
    <w:rsid w:val="004313F3"/>
    <w:rsid w:val="0043152C"/>
    <w:rsid w:val="0043159B"/>
    <w:rsid w:val="00432284"/>
    <w:rsid w:val="00432531"/>
    <w:rsid w:val="00435305"/>
    <w:rsid w:val="00436BEB"/>
    <w:rsid w:val="00437845"/>
    <w:rsid w:val="0044091C"/>
    <w:rsid w:val="00440979"/>
    <w:rsid w:val="00440E0E"/>
    <w:rsid w:val="0044187A"/>
    <w:rsid w:val="0044199F"/>
    <w:rsid w:val="0044225C"/>
    <w:rsid w:val="004425C9"/>
    <w:rsid w:val="00442C79"/>
    <w:rsid w:val="00442F7F"/>
    <w:rsid w:val="0044377A"/>
    <w:rsid w:val="00444836"/>
    <w:rsid w:val="00444A61"/>
    <w:rsid w:val="004455DC"/>
    <w:rsid w:val="0044597F"/>
    <w:rsid w:val="00445FE4"/>
    <w:rsid w:val="00447E38"/>
    <w:rsid w:val="00450716"/>
    <w:rsid w:val="0045090F"/>
    <w:rsid w:val="00451311"/>
    <w:rsid w:val="00451720"/>
    <w:rsid w:val="00451952"/>
    <w:rsid w:val="00454508"/>
    <w:rsid w:val="004554AF"/>
    <w:rsid w:val="00455901"/>
    <w:rsid w:val="004559A7"/>
    <w:rsid w:val="00455F9C"/>
    <w:rsid w:val="0045600D"/>
    <w:rsid w:val="0045673C"/>
    <w:rsid w:val="00457881"/>
    <w:rsid w:val="00461412"/>
    <w:rsid w:val="00463BFA"/>
    <w:rsid w:val="004647D8"/>
    <w:rsid w:val="00465FD7"/>
    <w:rsid w:val="004669D7"/>
    <w:rsid w:val="004672D2"/>
    <w:rsid w:val="00467815"/>
    <w:rsid w:val="00467F08"/>
    <w:rsid w:val="0047195C"/>
    <w:rsid w:val="00471DD9"/>
    <w:rsid w:val="00471FB8"/>
    <w:rsid w:val="00473486"/>
    <w:rsid w:val="00474917"/>
    <w:rsid w:val="00474BB1"/>
    <w:rsid w:val="00475161"/>
    <w:rsid w:val="00475762"/>
    <w:rsid w:val="00476FC3"/>
    <w:rsid w:val="004775CC"/>
    <w:rsid w:val="0048006A"/>
    <w:rsid w:val="0048137A"/>
    <w:rsid w:val="00483BE9"/>
    <w:rsid w:val="00483FBC"/>
    <w:rsid w:val="0048449F"/>
    <w:rsid w:val="00486420"/>
    <w:rsid w:val="00486D4A"/>
    <w:rsid w:val="0049013A"/>
    <w:rsid w:val="00491789"/>
    <w:rsid w:val="00491CD2"/>
    <w:rsid w:val="004923C3"/>
    <w:rsid w:val="00493C8C"/>
    <w:rsid w:val="00494371"/>
    <w:rsid w:val="00494E1A"/>
    <w:rsid w:val="00496177"/>
    <w:rsid w:val="00496583"/>
    <w:rsid w:val="00496C38"/>
    <w:rsid w:val="00497679"/>
    <w:rsid w:val="004A0298"/>
    <w:rsid w:val="004A0EF6"/>
    <w:rsid w:val="004A22AB"/>
    <w:rsid w:val="004A24A7"/>
    <w:rsid w:val="004A3D67"/>
    <w:rsid w:val="004A40EB"/>
    <w:rsid w:val="004A49DF"/>
    <w:rsid w:val="004A4AEE"/>
    <w:rsid w:val="004A5023"/>
    <w:rsid w:val="004A5064"/>
    <w:rsid w:val="004A587E"/>
    <w:rsid w:val="004A5B77"/>
    <w:rsid w:val="004A5BD1"/>
    <w:rsid w:val="004A61EE"/>
    <w:rsid w:val="004A6A69"/>
    <w:rsid w:val="004B088A"/>
    <w:rsid w:val="004B0BE6"/>
    <w:rsid w:val="004B1105"/>
    <w:rsid w:val="004B39AD"/>
    <w:rsid w:val="004B3EE4"/>
    <w:rsid w:val="004B4427"/>
    <w:rsid w:val="004B448C"/>
    <w:rsid w:val="004B4A3E"/>
    <w:rsid w:val="004B4C93"/>
    <w:rsid w:val="004B5B34"/>
    <w:rsid w:val="004B60CF"/>
    <w:rsid w:val="004B6D3A"/>
    <w:rsid w:val="004B72C4"/>
    <w:rsid w:val="004C001A"/>
    <w:rsid w:val="004C013F"/>
    <w:rsid w:val="004C041E"/>
    <w:rsid w:val="004C1875"/>
    <w:rsid w:val="004C23C9"/>
    <w:rsid w:val="004C2695"/>
    <w:rsid w:val="004C397E"/>
    <w:rsid w:val="004C3D15"/>
    <w:rsid w:val="004C4762"/>
    <w:rsid w:val="004C48A2"/>
    <w:rsid w:val="004C4A1A"/>
    <w:rsid w:val="004C5701"/>
    <w:rsid w:val="004C7368"/>
    <w:rsid w:val="004C7A42"/>
    <w:rsid w:val="004D03CF"/>
    <w:rsid w:val="004D0C81"/>
    <w:rsid w:val="004D0E1D"/>
    <w:rsid w:val="004D107E"/>
    <w:rsid w:val="004D1208"/>
    <w:rsid w:val="004D175E"/>
    <w:rsid w:val="004D1BDA"/>
    <w:rsid w:val="004D262D"/>
    <w:rsid w:val="004D2841"/>
    <w:rsid w:val="004D2D56"/>
    <w:rsid w:val="004D30F7"/>
    <w:rsid w:val="004D4012"/>
    <w:rsid w:val="004D4388"/>
    <w:rsid w:val="004D4522"/>
    <w:rsid w:val="004D4BFE"/>
    <w:rsid w:val="004D4EFB"/>
    <w:rsid w:val="004D5193"/>
    <w:rsid w:val="004D51A7"/>
    <w:rsid w:val="004D53A4"/>
    <w:rsid w:val="004D5903"/>
    <w:rsid w:val="004D5D21"/>
    <w:rsid w:val="004D6002"/>
    <w:rsid w:val="004D60B4"/>
    <w:rsid w:val="004D6F71"/>
    <w:rsid w:val="004D72D4"/>
    <w:rsid w:val="004D7D44"/>
    <w:rsid w:val="004D7F54"/>
    <w:rsid w:val="004E1689"/>
    <w:rsid w:val="004E187D"/>
    <w:rsid w:val="004E1B6B"/>
    <w:rsid w:val="004E1E62"/>
    <w:rsid w:val="004E1F07"/>
    <w:rsid w:val="004E3543"/>
    <w:rsid w:val="004E3594"/>
    <w:rsid w:val="004E44D2"/>
    <w:rsid w:val="004E4B4D"/>
    <w:rsid w:val="004E5565"/>
    <w:rsid w:val="004E5A65"/>
    <w:rsid w:val="004E6953"/>
    <w:rsid w:val="004E7F2A"/>
    <w:rsid w:val="004F03AD"/>
    <w:rsid w:val="004F03B7"/>
    <w:rsid w:val="004F04DB"/>
    <w:rsid w:val="004F0FC2"/>
    <w:rsid w:val="004F247E"/>
    <w:rsid w:val="004F30DD"/>
    <w:rsid w:val="004F320C"/>
    <w:rsid w:val="004F34D6"/>
    <w:rsid w:val="004F3ECF"/>
    <w:rsid w:val="004F5179"/>
    <w:rsid w:val="004F5CA8"/>
    <w:rsid w:val="004F61C6"/>
    <w:rsid w:val="004F647C"/>
    <w:rsid w:val="004F705A"/>
    <w:rsid w:val="004F77CA"/>
    <w:rsid w:val="004F7E86"/>
    <w:rsid w:val="005001D7"/>
    <w:rsid w:val="005003B6"/>
    <w:rsid w:val="0050057D"/>
    <w:rsid w:val="00500631"/>
    <w:rsid w:val="00501111"/>
    <w:rsid w:val="00501384"/>
    <w:rsid w:val="00502A05"/>
    <w:rsid w:val="0050374A"/>
    <w:rsid w:val="00504D4A"/>
    <w:rsid w:val="00504D59"/>
    <w:rsid w:val="005061A0"/>
    <w:rsid w:val="0050693A"/>
    <w:rsid w:val="00506DDC"/>
    <w:rsid w:val="00507893"/>
    <w:rsid w:val="00507C86"/>
    <w:rsid w:val="0051051A"/>
    <w:rsid w:val="0051051E"/>
    <w:rsid w:val="00510CA4"/>
    <w:rsid w:val="005118B5"/>
    <w:rsid w:val="005120A5"/>
    <w:rsid w:val="005134A5"/>
    <w:rsid w:val="00513B8A"/>
    <w:rsid w:val="00513C2C"/>
    <w:rsid w:val="00514181"/>
    <w:rsid w:val="0051457C"/>
    <w:rsid w:val="005145ED"/>
    <w:rsid w:val="00515BC8"/>
    <w:rsid w:val="00515F59"/>
    <w:rsid w:val="005164E8"/>
    <w:rsid w:val="00516B21"/>
    <w:rsid w:val="00517455"/>
    <w:rsid w:val="005177BA"/>
    <w:rsid w:val="00517A9D"/>
    <w:rsid w:val="00517BFF"/>
    <w:rsid w:val="00517E60"/>
    <w:rsid w:val="00517F7A"/>
    <w:rsid w:val="0052017F"/>
    <w:rsid w:val="00520425"/>
    <w:rsid w:val="0052052A"/>
    <w:rsid w:val="00521C5E"/>
    <w:rsid w:val="005221E6"/>
    <w:rsid w:val="005232DD"/>
    <w:rsid w:val="00523400"/>
    <w:rsid w:val="00525C2A"/>
    <w:rsid w:val="00525DF1"/>
    <w:rsid w:val="005275CC"/>
    <w:rsid w:val="005307FA"/>
    <w:rsid w:val="00530AEF"/>
    <w:rsid w:val="00530E42"/>
    <w:rsid w:val="005314C6"/>
    <w:rsid w:val="00531FBA"/>
    <w:rsid w:val="00533CD6"/>
    <w:rsid w:val="005344C5"/>
    <w:rsid w:val="00534553"/>
    <w:rsid w:val="00534865"/>
    <w:rsid w:val="00535112"/>
    <w:rsid w:val="005363FC"/>
    <w:rsid w:val="00536D25"/>
    <w:rsid w:val="005371B5"/>
    <w:rsid w:val="005375ED"/>
    <w:rsid w:val="00537A31"/>
    <w:rsid w:val="00540077"/>
    <w:rsid w:val="00540E6E"/>
    <w:rsid w:val="00540E9F"/>
    <w:rsid w:val="00541190"/>
    <w:rsid w:val="00541452"/>
    <w:rsid w:val="00541A7A"/>
    <w:rsid w:val="00543DDE"/>
    <w:rsid w:val="005448FF"/>
    <w:rsid w:val="00544E55"/>
    <w:rsid w:val="00546692"/>
    <w:rsid w:val="00547C0A"/>
    <w:rsid w:val="00547CD0"/>
    <w:rsid w:val="00550013"/>
    <w:rsid w:val="005528BD"/>
    <w:rsid w:val="005531CE"/>
    <w:rsid w:val="00553557"/>
    <w:rsid w:val="005537CC"/>
    <w:rsid w:val="00554D94"/>
    <w:rsid w:val="005557EF"/>
    <w:rsid w:val="00555DEA"/>
    <w:rsid w:val="005568EC"/>
    <w:rsid w:val="00557115"/>
    <w:rsid w:val="005572FA"/>
    <w:rsid w:val="005578EB"/>
    <w:rsid w:val="00560487"/>
    <w:rsid w:val="00560E29"/>
    <w:rsid w:val="005615ED"/>
    <w:rsid w:val="0056202D"/>
    <w:rsid w:val="00564271"/>
    <w:rsid w:val="0056477E"/>
    <w:rsid w:val="005664D2"/>
    <w:rsid w:val="00566720"/>
    <w:rsid w:val="005679B2"/>
    <w:rsid w:val="005700B1"/>
    <w:rsid w:val="00570BEC"/>
    <w:rsid w:val="005711E6"/>
    <w:rsid w:val="005713F8"/>
    <w:rsid w:val="0057192C"/>
    <w:rsid w:val="005722FD"/>
    <w:rsid w:val="0057247D"/>
    <w:rsid w:val="005727FD"/>
    <w:rsid w:val="00573333"/>
    <w:rsid w:val="00574408"/>
    <w:rsid w:val="005746FC"/>
    <w:rsid w:val="005748EE"/>
    <w:rsid w:val="00574C37"/>
    <w:rsid w:val="00574C39"/>
    <w:rsid w:val="00574C6C"/>
    <w:rsid w:val="00575559"/>
    <w:rsid w:val="005758FC"/>
    <w:rsid w:val="00576AEF"/>
    <w:rsid w:val="00580003"/>
    <w:rsid w:val="00580750"/>
    <w:rsid w:val="00580BE0"/>
    <w:rsid w:val="005819BE"/>
    <w:rsid w:val="0058294A"/>
    <w:rsid w:val="0058444B"/>
    <w:rsid w:val="00584D3F"/>
    <w:rsid w:val="00585155"/>
    <w:rsid w:val="00585A54"/>
    <w:rsid w:val="00586B2E"/>
    <w:rsid w:val="00587443"/>
    <w:rsid w:val="0059051A"/>
    <w:rsid w:val="00590704"/>
    <w:rsid w:val="00590BEE"/>
    <w:rsid w:val="00591A59"/>
    <w:rsid w:val="00591DAF"/>
    <w:rsid w:val="00591EEF"/>
    <w:rsid w:val="00591FE5"/>
    <w:rsid w:val="00592C3B"/>
    <w:rsid w:val="00593AC7"/>
    <w:rsid w:val="00593B22"/>
    <w:rsid w:val="005948DE"/>
    <w:rsid w:val="00595FBD"/>
    <w:rsid w:val="005962A4"/>
    <w:rsid w:val="0059659A"/>
    <w:rsid w:val="0059671B"/>
    <w:rsid w:val="00596EF3"/>
    <w:rsid w:val="005971AC"/>
    <w:rsid w:val="005A05F9"/>
    <w:rsid w:val="005A0AF3"/>
    <w:rsid w:val="005A174A"/>
    <w:rsid w:val="005A1D2F"/>
    <w:rsid w:val="005A1FAA"/>
    <w:rsid w:val="005A2117"/>
    <w:rsid w:val="005A281B"/>
    <w:rsid w:val="005A28EC"/>
    <w:rsid w:val="005A345D"/>
    <w:rsid w:val="005A3AFD"/>
    <w:rsid w:val="005A53EE"/>
    <w:rsid w:val="005A54D7"/>
    <w:rsid w:val="005A6583"/>
    <w:rsid w:val="005A6E5B"/>
    <w:rsid w:val="005A74D6"/>
    <w:rsid w:val="005B0D1C"/>
    <w:rsid w:val="005B1426"/>
    <w:rsid w:val="005B150E"/>
    <w:rsid w:val="005B1585"/>
    <w:rsid w:val="005B1893"/>
    <w:rsid w:val="005B2373"/>
    <w:rsid w:val="005B3450"/>
    <w:rsid w:val="005B461D"/>
    <w:rsid w:val="005B57B0"/>
    <w:rsid w:val="005B626E"/>
    <w:rsid w:val="005B749D"/>
    <w:rsid w:val="005B7701"/>
    <w:rsid w:val="005B77BB"/>
    <w:rsid w:val="005C1636"/>
    <w:rsid w:val="005C1731"/>
    <w:rsid w:val="005C1E1C"/>
    <w:rsid w:val="005C2247"/>
    <w:rsid w:val="005C23AC"/>
    <w:rsid w:val="005C388C"/>
    <w:rsid w:val="005C4195"/>
    <w:rsid w:val="005C44E7"/>
    <w:rsid w:val="005C4927"/>
    <w:rsid w:val="005C4D51"/>
    <w:rsid w:val="005C5968"/>
    <w:rsid w:val="005C61DB"/>
    <w:rsid w:val="005C6510"/>
    <w:rsid w:val="005C76B9"/>
    <w:rsid w:val="005C7741"/>
    <w:rsid w:val="005C77E3"/>
    <w:rsid w:val="005D039D"/>
    <w:rsid w:val="005D09A0"/>
    <w:rsid w:val="005D0EF9"/>
    <w:rsid w:val="005D1CC7"/>
    <w:rsid w:val="005D44D4"/>
    <w:rsid w:val="005D487C"/>
    <w:rsid w:val="005D5A6B"/>
    <w:rsid w:val="005D697D"/>
    <w:rsid w:val="005D713C"/>
    <w:rsid w:val="005D73CE"/>
    <w:rsid w:val="005D7A02"/>
    <w:rsid w:val="005E1E89"/>
    <w:rsid w:val="005E233C"/>
    <w:rsid w:val="005E2A4A"/>
    <w:rsid w:val="005E2D45"/>
    <w:rsid w:val="005E33AE"/>
    <w:rsid w:val="005E4018"/>
    <w:rsid w:val="005E49FD"/>
    <w:rsid w:val="005E5ED9"/>
    <w:rsid w:val="005E6452"/>
    <w:rsid w:val="005E6CE7"/>
    <w:rsid w:val="005E72B9"/>
    <w:rsid w:val="005E76B9"/>
    <w:rsid w:val="005E7D00"/>
    <w:rsid w:val="005F09C3"/>
    <w:rsid w:val="005F1471"/>
    <w:rsid w:val="005F1675"/>
    <w:rsid w:val="005F1AFE"/>
    <w:rsid w:val="005F4B1A"/>
    <w:rsid w:val="005F51CB"/>
    <w:rsid w:val="005F62FC"/>
    <w:rsid w:val="005F67CE"/>
    <w:rsid w:val="005F6867"/>
    <w:rsid w:val="005F6FD3"/>
    <w:rsid w:val="005F7FFC"/>
    <w:rsid w:val="006004C0"/>
    <w:rsid w:val="00600C4C"/>
    <w:rsid w:val="0060133E"/>
    <w:rsid w:val="00601A8E"/>
    <w:rsid w:val="00601F33"/>
    <w:rsid w:val="00602AFD"/>
    <w:rsid w:val="00602F02"/>
    <w:rsid w:val="00604233"/>
    <w:rsid w:val="006043D8"/>
    <w:rsid w:val="00604A35"/>
    <w:rsid w:val="00604DC0"/>
    <w:rsid w:val="00604E54"/>
    <w:rsid w:val="00605C14"/>
    <w:rsid w:val="00606ABD"/>
    <w:rsid w:val="0060706B"/>
    <w:rsid w:val="006071F3"/>
    <w:rsid w:val="006074D3"/>
    <w:rsid w:val="006076B2"/>
    <w:rsid w:val="00610360"/>
    <w:rsid w:val="00610576"/>
    <w:rsid w:val="0061091D"/>
    <w:rsid w:val="00610F64"/>
    <w:rsid w:val="00612937"/>
    <w:rsid w:val="00613B40"/>
    <w:rsid w:val="00613BAB"/>
    <w:rsid w:val="00613ED8"/>
    <w:rsid w:val="006149E8"/>
    <w:rsid w:val="00615312"/>
    <w:rsid w:val="00616002"/>
    <w:rsid w:val="006160A3"/>
    <w:rsid w:val="0061669C"/>
    <w:rsid w:val="0061764A"/>
    <w:rsid w:val="00620A87"/>
    <w:rsid w:val="00620E78"/>
    <w:rsid w:val="006216B9"/>
    <w:rsid w:val="00621845"/>
    <w:rsid w:val="00622D2A"/>
    <w:rsid w:val="00622E02"/>
    <w:rsid w:val="00622E3D"/>
    <w:rsid w:val="00623FB6"/>
    <w:rsid w:val="006240FE"/>
    <w:rsid w:val="00625264"/>
    <w:rsid w:val="00625AE2"/>
    <w:rsid w:val="00625DFA"/>
    <w:rsid w:val="006260A5"/>
    <w:rsid w:val="00626B30"/>
    <w:rsid w:val="00626E4D"/>
    <w:rsid w:val="00627019"/>
    <w:rsid w:val="006308D5"/>
    <w:rsid w:val="00631047"/>
    <w:rsid w:val="006310C9"/>
    <w:rsid w:val="006311DF"/>
    <w:rsid w:val="00631419"/>
    <w:rsid w:val="00634C1B"/>
    <w:rsid w:val="006352B8"/>
    <w:rsid w:val="00635389"/>
    <w:rsid w:val="00635996"/>
    <w:rsid w:val="00636021"/>
    <w:rsid w:val="00636331"/>
    <w:rsid w:val="00636675"/>
    <w:rsid w:val="00640D1C"/>
    <w:rsid w:val="006410F7"/>
    <w:rsid w:val="00641101"/>
    <w:rsid w:val="006412BD"/>
    <w:rsid w:val="006418F8"/>
    <w:rsid w:val="006427A0"/>
    <w:rsid w:val="006440FF"/>
    <w:rsid w:val="0064411B"/>
    <w:rsid w:val="00647894"/>
    <w:rsid w:val="00647C0C"/>
    <w:rsid w:val="00647CAE"/>
    <w:rsid w:val="00650A6C"/>
    <w:rsid w:val="00650F61"/>
    <w:rsid w:val="006510BD"/>
    <w:rsid w:val="00651919"/>
    <w:rsid w:val="006538C4"/>
    <w:rsid w:val="006540D4"/>
    <w:rsid w:val="006549D0"/>
    <w:rsid w:val="00655237"/>
    <w:rsid w:val="006553B4"/>
    <w:rsid w:val="00655A89"/>
    <w:rsid w:val="00655B94"/>
    <w:rsid w:val="00656866"/>
    <w:rsid w:val="00657585"/>
    <w:rsid w:val="00660A8F"/>
    <w:rsid w:val="006611D4"/>
    <w:rsid w:val="00661608"/>
    <w:rsid w:val="006625A5"/>
    <w:rsid w:val="00664D4B"/>
    <w:rsid w:val="00664F7A"/>
    <w:rsid w:val="006656ED"/>
    <w:rsid w:val="0066650A"/>
    <w:rsid w:val="00666AD6"/>
    <w:rsid w:val="006703E2"/>
    <w:rsid w:val="00670752"/>
    <w:rsid w:val="006714B5"/>
    <w:rsid w:val="00671D0E"/>
    <w:rsid w:val="00671FEC"/>
    <w:rsid w:val="0067213A"/>
    <w:rsid w:val="00672BDA"/>
    <w:rsid w:val="00673286"/>
    <w:rsid w:val="00673836"/>
    <w:rsid w:val="0067399B"/>
    <w:rsid w:val="00673AA0"/>
    <w:rsid w:val="00673B85"/>
    <w:rsid w:val="00673E11"/>
    <w:rsid w:val="00674243"/>
    <w:rsid w:val="0067450C"/>
    <w:rsid w:val="00674A37"/>
    <w:rsid w:val="00675002"/>
    <w:rsid w:val="00675917"/>
    <w:rsid w:val="00675EED"/>
    <w:rsid w:val="00676235"/>
    <w:rsid w:val="0067751C"/>
    <w:rsid w:val="006778B2"/>
    <w:rsid w:val="00677F6E"/>
    <w:rsid w:val="006801FC"/>
    <w:rsid w:val="006802D7"/>
    <w:rsid w:val="00680418"/>
    <w:rsid w:val="006809EB"/>
    <w:rsid w:val="006823BD"/>
    <w:rsid w:val="00682692"/>
    <w:rsid w:val="006829C2"/>
    <w:rsid w:val="006836C2"/>
    <w:rsid w:val="00683A68"/>
    <w:rsid w:val="00683E39"/>
    <w:rsid w:val="00684407"/>
    <w:rsid w:val="00684AFA"/>
    <w:rsid w:val="006854DE"/>
    <w:rsid w:val="0068563E"/>
    <w:rsid w:val="00686B7F"/>
    <w:rsid w:val="006903B2"/>
    <w:rsid w:val="00690746"/>
    <w:rsid w:val="0069094B"/>
    <w:rsid w:val="00690F59"/>
    <w:rsid w:val="00691B03"/>
    <w:rsid w:val="00692474"/>
    <w:rsid w:val="006932F5"/>
    <w:rsid w:val="006937D0"/>
    <w:rsid w:val="006941E2"/>
    <w:rsid w:val="00695EC3"/>
    <w:rsid w:val="00695FF1"/>
    <w:rsid w:val="00696CFC"/>
    <w:rsid w:val="00696D01"/>
    <w:rsid w:val="0069741A"/>
    <w:rsid w:val="006979E9"/>
    <w:rsid w:val="006A05D9"/>
    <w:rsid w:val="006A066C"/>
    <w:rsid w:val="006A12C7"/>
    <w:rsid w:val="006A2AF2"/>
    <w:rsid w:val="006A5410"/>
    <w:rsid w:val="006A6691"/>
    <w:rsid w:val="006A795A"/>
    <w:rsid w:val="006A7DFC"/>
    <w:rsid w:val="006B0082"/>
    <w:rsid w:val="006B16E2"/>
    <w:rsid w:val="006B17F2"/>
    <w:rsid w:val="006B1A53"/>
    <w:rsid w:val="006B2DD9"/>
    <w:rsid w:val="006B4147"/>
    <w:rsid w:val="006B46D3"/>
    <w:rsid w:val="006B4935"/>
    <w:rsid w:val="006B4A78"/>
    <w:rsid w:val="006B4AB1"/>
    <w:rsid w:val="006B4D49"/>
    <w:rsid w:val="006B504E"/>
    <w:rsid w:val="006B6892"/>
    <w:rsid w:val="006B68F0"/>
    <w:rsid w:val="006B7869"/>
    <w:rsid w:val="006B786F"/>
    <w:rsid w:val="006C036B"/>
    <w:rsid w:val="006C06A3"/>
    <w:rsid w:val="006C0D1E"/>
    <w:rsid w:val="006C0F7E"/>
    <w:rsid w:val="006C102F"/>
    <w:rsid w:val="006C1515"/>
    <w:rsid w:val="006C27A6"/>
    <w:rsid w:val="006C29DE"/>
    <w:rsid w:val="006C2D09"/>
    <w:rsid w:val="006C32EA"/>
    <w:rsid w:val="006C34B7"/>
    <w:rsid w:val="006C3AC4"/>
    <w:rsid w:val="006C3EA7"/>
    <w:rsid w:val="006C3FD5"/>
    <w:rsid w:val="006C4155"/>
    <w:rsid w:val="006C4B12"/>
    <w:rsid w:val="006C5352"/>
    <w:rsid w:val="006C6047"/>
    <w:rsid w:val="006C66D2"/>
    <w:rsid w:val="006C77FD"/>
    <w:rsid w:val="006C7AFD"/>
    <w:rsid w:val="006C7FC8"/>
    <w:rsid w:val="006D0FE6"/>
    <w:rsid w:val="006D1236"/>
    <w:rsid w:val="006D12F1"/>
    <w:rsid w:val="006D1C52"/>
    <w:rsid w:val="006D221D"/>
    <w:rsid w:val="006D54D2"/>
    <w:rsid w:val="006D6549"/>
    <w:rsid w:val="006D67EE"/>
    <w:rsid w:val="006D7213"/>
    <w:rsid w:val="006D7454"/>
    <w:rsid w:val="006E0764"/>
    <w:rsid w:val="006E0EBD"/>
    <w:rsid w:val="006E1233"/>
    <w:rsid w:val="006E1743"/>
    <w:rsid w:val="006E1A9C"/>
    <w:rsid w:val="006E1EB6"/>
    <w:rsid w:val="006E26DB"/>
    <w:rsid w:val="006E2A89"/>
    <w:rsid w:val="006E3167"/>
    <w:rsid w:val="006E3421"/>
    <w:rsid w:val="006E3FBB"/>
    <w:rsid w:val="006E41CA"/>
    <w:rsid w:val="006E4F9E"/>
    <w:rsid w:val="006E52D3"/>
    <w:rsid w:val="006E5C40"/>
    <w:rsid w:val="006E6788"/>
    <w:rsid w:val="006E75A6"/>
    <w:rsid w:val="006E7A98"/>
    <w:rsid w:val="006E7E6F"/>
    <w:rsid w:val="006F05B8"/>
    <w:rsid w:val="006F102C"/>
    <w:rsid w:val="006F155D"/>
    <w:rsid w:val="006F2619"/>
    <w:rsid w:val="006F29BD"/>
    <w:rsid w:val="006F2DD4"/>
    <w:rsid w:val="006F33DF"/>
    <w:rsid w:val="006F3624"/>
    <w:rsid w:val="006F3BCD"/>
    <w:rsid w:val="006F561E"/>
    <w:rsid w:val="006F7615"/>
    <w:rsid w:val="006F7772"/>
    <w:rsid w:val="0070063E"/>
    <w:rsid w:val="00700719"/>
    <w:rsid w:val="0070088C"/>
    <w:rsid w:val="00701811"/>
    <w:rsid w:val="007023BE"/>
    <w:rsid w:val="00702D53"/>
    <w:rsid w:val="00702F88"/>
    <w:rsid w:val="00703379"/>
    <w:rsid w:val="007048E6"/>
    <w:rsid w:val="00705C7D"/>
    <w:rsid w:val="0070601F"/>
    <w:rsid w:val="0070682A"/>
    <w:rsid w:val="00706B15"/>
    <w:rsid w:val="00706DEF"/>
    <w:rsid w:val="0070746C"/>
    <w:rsid w:val="0070792D"/>
    <w:rsid w:val="00707ABA"/>
    <w:rsid w:val="00710187"/>
    <w:rsid w:val="00710D24"/>
    <w:rsid w:val="00711D92"/>
    <w:rsid w:val="00712C60"/>
    <w:rsid w:val="0071346F"/>
    <w:rsid w:val="00714562"/>
    <w:rsid w:val="00714B97"/>
    <w:rsid w:val="00715BC6"/>
    <w:rsid w:val="00715DF6"/>
    <w:rsid w:val="0071606E"/>
    <w:rsid w:val="00717C8B"/>
    <w:rsid w:val="007205E0"/>
    <w:rsid w:val="00720C58"/>
    <w:rsid w:val="0072119E"/>
    <w:rsid w:val="00721916"/>
    <w:rsid w:val="00721FFC"/>
    <w:rsid w:val="00722B57"/>
    <w:rsid w:val="007231CC"/>
    <w:rsid w:val="0072422C"/>
    <w:rsid w:val="0072496D"/>
    <w:rsid w:val="007261C9"/>
    <w:rsid w:val="00726617"/>
    <w:rsid w:val="00726BC8"/>
    <w:rsid w:val="007272CC"/>
    <w:rsid w:val="00731908"/>
    <w:rsid w:val="00731F83"/>
    <w:rsid w:val="0073205F"/>
    <w:rsid w:val="0073278D"/>
    <w:rsid w:val="00732D13"/>
    <w:rsid w:val="007334F3"/>
    <w:rsid w:val="007337AA"/>
    <w:rsid w:val="007337C3"/>
    <w:rsid w:val="007343E2"/>
    <w:rsid w:val="00734A31"/>
    <w:rsid w:val="00736136"/>
    <w:rsid w:val="007363D4"/>
    <w:rsid w:val="00737533"/>
    <w:rsid w:val="00740D9E"/>
    <w:rsid w:val="00740FEE"/>
    <w:rsid w:val="00741BF7"/>
    <w:rsid w:val="00741E2B"/>
    <w:rsid w:val="00741E43"/>
    <w:rsid w:val="00742ED5"/>
    <w:rsid w:val="00743DB1"/>
    <w:rsid w:val="00743E35"/>
    <w:rsid w:val="00743E6A"/>
    <w:rsid w:val="00744A85"/>
    <w:rsid w:val="00744F21"/>
    <w:rsid w:val="0074507A"/>
    <w:rsid w:val="007455A6"/>
    <w:rsid w:val="0074612D"/>
    <w:rsid w:val="007465BC"/>
    <w:rsid w:val="007467F4"/>
    <w:rsid w:val="00746E51"/>
    <w:rsid w:val="00747341"/>
    <w:rsid w:val="00747342"/>
    <w:rsid w:val="00747D69"/>
    <w:rsid w:val="007502C1"/>
    <w:rsid w:val="0075213D"/>
    <w:rsid w:val="0075221B"/>
    <w:rsid w:val="007535EE"/>
    <w:rsid w:val="00754327"/>
    <w:rsid w:val="0075512F"/>
    <w:rsid w:val="007554D1"/>
    <w:rsid w:val="00755CC6"/>
    <w:rsid w:val="00755E2C"/>
    <w:rsid w:val="00756040"/>
    <w:rsid w:val="0075689E"/>
    <w:rsid w:val="00757414"/>
    <w:rsid w:val="007574A5"/>
    <w:rsid w:val="007575A2"/>
    <w:rsid w:val="0076034A"/>
    <w:rsid w:val="0076142F"/>
    <w:rsid w:val="00761A64"/>
    <w:rsid w:val="00761A91"/>
    <w:rsid w:val="00762307"/>
    <w:rsid w:val="007634AD"/>
    <w:rsid w:val="00763988"/>
    <w:rsid w:val="00763A4E"/>
    <w:rsid w:val="00763BED"/>
    <w:rsid w:val="00765711"/>
    <w:rsid w:val="007657E9"/>
    <w:rsid w:val="007665BF"/>
    <w:rsid w:val="0076738D"/>
    <w:rsid w:val="00767BB6"/>
    <w:rsid w:val="00770319"/>
    <w:rsid w:val="007703D4"/>
    <w:rsid w:val="00771252"/>
    <w:rsid w:val="00772EA5"/>
    <w:rsid w:val="00772F37"/>
    <w:rsid w:val="00773767"/>
    <w:rsid w:val="007747B4"/>
    <w:rsid w:val="00775382"/>
    <w:rsid w:val="00775592"/>
    <w:rsid w:val="00775792"/>
    <w:rsid w:val="007757F5"/>
    <w:rsid w:val="00775E07"/>
    <w:rsid w:val="007762B8"/>
    <w:rsid w:val="007801C1"/>
    <w:rsid w:val="00780E84"/>
    <w:rsid w:val="00782079"/>
    <w:rsid w:val="007826CF"/>
    <w:rsid w:val="00782725"/>
    <w:rsid w:val="00782A01"/>
    <w:rsid w:val="00782B83"/>
    <w:rsid w:val="0078328D"/>
    <w:rsid w:val="00784425"/>
    <w:rsid w:val="00784442"/>
    <w:rsid w:val="007844ED"/>
    <w:rsid w:val="0078458B"/>
    <w:rsid w:val="007846D0"/>
    <w:rsid w:val="00784B0F"/>
    <w:rsid w:val="00784B6B"/>
    <w:rsid w:val="00784B99"/>
    <w:rsid w:val="007858D1"/>
    <w:rsid w:val="00785A1C"/>
    <w:rsid w:val="00787281"/>
    <w:rsid w:val="007877C8"/>
    <w:rsid w:val="007877D2"/>
    <w:rsid w:val="00790FCD"/>
    <w:rsid w:val="00792036"/>
    <w:rsid w:val="007921CB"/>
    <w:rsid w:val="007929B5"/>
    <w:rsid w:val="00792A6C"/>
    <w:rsid w:val="00792DE5"/>
    <w:rsid w:val="0079316A"/>
    <w:rsid w:val="00793264"/>
    <w:rsid w:val="007946E6"/>
    <w:rsid w:val="00794B67"/>
    <w:rsid w:val="00795A1E"/>
    <w:rsid w:val="00795CA6"/>
    <w:rsid w:val="007966C5"/>
    <w:rsid w:val="00797F1F"/>
    <w:rsid w:val="007A0162"/>
    <w:rsid w:val="007A1046"/>
    <w:rsid w:val="007A16B1"/>
    <w:rsid w:val="007A1F15"/>
    <w:rsid w:val="007A2169"/>
    <w:rsid w:val="007A244D"/>
    <w:rsid w:val="007A24F3"/>
    <w:rsid w:val="007A2C7B"/>
    <w:rsid w:val="007A3817"/>
    <w:rsid w:val="007A437D"/>
    <w:rsid w:val="007A701F"/>
    <w:rsid w:val="007A70A6"/>
    <w:rsid w:val="007A74AE"/>
    <w:rsid w:val="007A7844"/>
    <w:rsid w:val="007B05B5"/>
    <w:rsid w:val="007B0933"/>
    <w:rsid w:val="007B23BF"/>
    <w:rsid w:val="007B24B2"/>
    <w:rsid w:val="007B3619"/>
    <w:rsid w:val="007B3E2E"/>
    <w:rsid w:val="007B3F43"/>
    <w:rsid w:val="007B5AD2"/>
    <w:rsid w:val="007B5BA6"/>
    <w:rsid w:val="007B5F7D"/>
    <w:rsid w:val="007B6A4C"/>
    <w:rsid w:val="007B7405"/>
    <w:rsid w:val="007C0061"/>
    <w:rsid w:val="007C0312"/>
    <w:rsid w:val="007C0677"/>
    <w:rsid w:val="007C177A"/>
    <w:rsid w:val="007C3518"/>
    <w:rsid w:val="007C36A8"/>
    <w:rsid w:val="007C3841"/>
    <w:rsid w:val="007C59E6"/>
    <w:rsid w:val="007C5CC1"/>
    <w:rsid w:val="007C6753"/>
    <w:rsid w:val="007C6D53"/>
    <w:rsid w:val="007C6DA2"/>
    <w:rsid w:val="007C7B97"/>
    <w:rsid w:val="007C7C52"/>
    <w:rsid w:val="007C7E16"/>
    <w:rsid w:val="007D043C"/>
    <w:rsid w:val="007D079E"/>
    <w:rsid w:val="007D0ADA"/>
    <w:rsid w:val="007D0DDE"/>
    <w:rsid w:val="007D1F79"/>
    <w:rsid w:val="007D299A"/>
    <w:rsid w:val="007D2E2A"/>
    <w:rsid w:val="007D3039"/>
    <w:rsid w:val="007D350B"/>
    <w:rsid w:val="007D3EF0"/>
    <w:rsid w:val="007D42EA"/>
    <w:rsid w:val="007D457A"/>
    <w:rsid w:val="007D4FDD"/>
    <w:rsid w:val="007D58EB"/>
    <w:rsid w:val="007D60B7"/>
    <w:rsid w:val="007D64FA"/>
    <w:rsid w:val="007D6AAD"/>
    <w:rsid w:val="007D6AC0"/>
    <w:rsid w:val="007E0F99"/>
    <w:rsid w:val="007E21B0"/>
    <w:rsid w:val="007E29CB"/>
    <w:rsid w:val="007E33D4"/>
    <w:rsid w:val="007E378F"/>
    <w:rsid w:val="007E38DC"/>
    <w:rsid w:val="007E4C7C"/>
    <w:rsid w:val="007E5555"/>
    <w:rsid w:val="007E5899"/>
    <w:rsid w:val="007E596E"/>
    <w:rsid w:val="007E62B6"/>
    <w:rsid w:val="007E6AA0"/>
    <w:rsid w:val="007E6BCD"/>
    <w:rsid w:val="007E6F56"/>
    <w:rsid w:val="007E7834"/>
    <w:rsid w:val="007F09B4"/>
    <w:rsid w:val="007F1B6F"/>
    <w:rsid w:val="007F2789"/>
    <w:rsid w:val="007F2FEF"/>
    <w:rsid w:val="007F3F89"/>
    <w:rsid w:val="007F4492"/>
    <w:rsid w:val="007F44F9"/>
    <w:rsid w:val="007F4A2C"/>
    <w:rsid w:val="007F4A2E"/>
    <w:rsid w:val="007F4C35"/>
    <w:rsid w:val="007F4E50"/>
    <w:rsid w:val="007F56EE"/>
    <w:rsid w:val="007F5940"/>
    <w:rsid w:val="007F5AE4"/>
    <w:rsid w:val="007F650C"/>
    <w:rsid w:val="007F672C"/>
    <w:rsid w:val="007F6B23"/>
    <w:rsid w:val="007F6D37"/>
    <w:rsid w:val="007F7A0C"/>
    <w:rsid w:val="007F7DB0"/>
    <w:rsid w:val="00800149"/>
    <w:rsid w:val="0080116B"/>
    <w:rsid w:val="00801180"/>
    <w:rsid w:val="00802620"/>
    <w:rsid w:val="00803078"/>
    <w:rsid w:val="00803BED"/>
    <w:rsid w:val="00805383"/>
    <w:rsid w:val="00805DF5"/>
    <w:rsid w:val="0080615C"/>
    <w:rsid w:val="008066DB"/>
    <w:rsid w:val="00806E04"/>
    <w:rsid w:val="00807608"/>
    <w:rsid w:val="00807D55"/>
    <w:rsid w:val="00807DD7"/>
    <w:rsid w:val="00810691"/>
    <w:rsid w:val="008115D2"/>
    <w:rsid w:val="00811A05"/>
    <w:rsid w:val="00811C20"/>
    <w:rsid w:val="008124FF"/>
    <w:rsid w:val="008125FB"/>
    <w:rsid w:val="008127C4"/>
    <w:rsid w:val="0081355B"/>
    <w:rsid w:val="00814325"/>
    <w:rsid w:val="00814937"/>
    <w:rsid w:val="00814D52"/>
    <w:rsid w:val="00814F30"/>
    <w:rsid w:val="00815C31"/>
    <w:rsid w:val="00816612"/>
    <w:rsid w:val="008168A9"/>
    <w:rsid w:val="00816F4D"/>
    <w:rsid w:val="0081727B"/>
    <w:rsid w:val="008202AA"/>
    <w:rsid w:val="00820EA0"/>
    <w:rsid w:val="008221BE"/>
    <w:rsid w:val="0082268C"/>
    <w:rsid w:val="0082335C"/>
    <w:rsid w:val="00823572"/>
    <w:rsid w:val="00823BA5"/>
    <w:rsid w:val="00825398"/>
    <w:rsid w:val="008265D5"/>
    <w:rsid w:val="00826AD0"/>
    <w:rsid w:val="00827CCA"/>
    <w:rsid w:val="008303FF"/>
    <w:rsid w:val="00832918"/>
    <w:rsid w:val="00833C29"/>
    <w:rsid w:val="00833CBF"/>
    <w:rsid w:val="00834799"/>
    <w:rsid w:val="008352CE"/>
    <w:rsid w:val="00835401"/>
    <w:rsid w:val="00835CAE"/>
    <w:rsid w:val="00837636"/>
    <w:rsid w:val="00837704"/>
    <w:rsid w:val="00840971"/>
    <w:rsid w:val="008409FB"/>
    <w:rsid w:val="00840DEC"/>
    <w:rsid w:val="00841088"/>
    <w:rsid w:val="0084197D"/>
    <w:rsid w:val="0084220E"/>
    <w:rsid w:val="00842DD7"/>
    <w:rsid w:val="008444F6"/>
    <w:rsid w:val="00844E8B"/>
    <w:rsid w:val="00846904"/>
    <w:rsid w:val="00846CF2"/>
    <w:rsid w:val="00847C4B"/>
    <w:rsid w:val="00850651"/>
    <w:rsid w:val="00850E39"/>
    <w:rsid w:val="0085107E"/>
    <w:rsid w:val="00851100"/>
    <w:rsid w:val="00851F63"/>
    <w:rsid w:val="00852C0E"/>
    <w:rsid w:val="00852C17"/>
    <w:rsid w:val="00852D20"/>
    <w:rsid w:val="00852FC4"/>
    <w:rsid w:val="0085385C"/>
    <w:rsid w:val="00853C3E"/>
    <w:rsid w:val="00853E08"/>
    <w:rsid w:val="008541F1"/>
    <w:rsid w:val="00854BF3"/>
    <w:rsid w:val="00855320"/>
    <w:rsid w:val="0085532C"/>
    <w:rsid w:val="00856426"/>
    <w:rsid w:val="00856B11"/>
    <w:rsid w:val="008575CA"/>
    <w:rsid w:val="00857DB1"/>
    <w:rsid w:val="00861720"/>
    <w:rsid w:val="00861CB1"/>
    <w:rsid w:val="00862FD8"/>
    <w:rsid w:val="0086367D"/>
    <w:rsid w:val="008639C0"/>
    <w:rsid w:val="00863CC0"/>
    <w:rsid w:val="0086400D"/>
    <w:rsid w:val="00864168"/>
    <w:rsid w:val="00864B03"/>
    <w:rsid w:val="0086519F"/>
    <w:rsid w:val="008668D5"/>
    <w:rsid w:val="00866C73"/>
    <w:rsid w:val="00870E3E"/>
    <w:rsid w:val="00871774"/>
    <w:rsid w:val="00871BBE"/>
    <w:rsid w:val="00871FFB"/>
    <w:rsid w:val="0087211D"/>
    <w:rsid w:val="00872263"/>
    <w:rsid w:val="0087279C"/>
    <w:rsid w:val="008727AC"/>
    <w:rsid w:val="00872CAA"/>
    <w:rsid w:val="0087423D"/>
    <w:rsid w:val="0087491F"/>
    <w:rsid w:val="00876086"/>
    <w:rsid w:val="0087628D"/>
    <w:rsid w:val="00876601"/>
    <w:rsid w:val="008767D2"/>
    <w:rsid w:val="008770E8"/>
    <w:rsid w:val="0087738D"/>
    <w:rsid w:val="00880914"/>
    <w:rsid w:val="0088160B"/>
    <w:rsid w:val="008818CC"/>
    <w:rsid w:val="008819D0"/>
    <w:rsid w:val="00881CC6"/>
    <w:rsid w:val="00882182"/>
    <w:rsid w:val="0088238D"/>
    <w:rsid w:val="00882558"/>
    <w:rsid w:val="00882C64"/>
    <w:rsid w:val="00882DD7"/>
    <w:rsid w:val="0088369B"/>
    <w:rsid w:val="00883A3C"/>
    <w:rsid w:val="008841A2"/>
    <w:rsid w:val="0088490A"/>
    <w:rsid w:val="00884E99"/>
    <w:rsid w:val="0088505A"/>
    <w:rsid w:val="008852B8"/>
    <w:rsid w:val="00885AB7"/>
    <w:rsid w:val="008865E5"/>
    <w:rsid w:val="00886979"/>
    <w:rsid w:val="00886A01"/>
    <w:rsid w:val="008879B9"/>
    <w:rsid w:val="008901EE"/>
    <w:rsid w:val="00890339"/>
    <w:rsid w:val="00890A6A"/>
    <w:rsid w:val="0089123F"/>
    <w:rsid w:val="008912ED"/>
    <w:rsid w:val="00891808"/>
    <w:rsid w:val="00891BD9"/>
    <w:rsid w:val="00891E63"/>
    <w:rsid w:val="0089275B"/>
    <w:rsid w:val="00892B3B"/>
    <w:rsid w:val="00892E35"/>
    <w:rsid w:val="008938CB"/>
    <w:rsid w:val="00894B2D"/>
    <w:rsid w:val="00896151"/>
    <w:rsid w:val="008963D7"/>
    <w:rsid w:val="00896426"/>
    <w:rsid w:val="008968CF"/>
    <w:rsid w:val="00896F6D"/>
    <w:rsid w:val="00897DBE"/>
    <w:rsid w:val="00897FCB"/>
    <w:rsid w:val="008A0022"/>
    <w:rsid w:val="008A0314"/>
    <w:rsid w:val="008A0A0A"/>
    <w:rsid w:val="008A0DDC"/>
    <w:rsid w:val="008A1337"/>
    <w:rsid w:val="008A1596"/>
    <w:rsid w:val="008A28DD"/>
    <w:rsid w:val="008A3D1E"/>
    <w:rsid w:val="008A44A7"/>
    <w:rsid w:val="008A4A75"/>
    <w:rsid w:val="008A5C39"/>
    <w:rsid w:val="008A742A"/>
    <w:rsid w:val="008A745A"/>
    <w:rsid w:val="008B04FD"/>
    <w:rsid w:val="008B0560"/>
    <w:rsid w:val="008B106F"/>
    <w:rsid w:val="008B1DBC"/>
    <w:rsid w:val="008B276C"/>
    <w:rsid w:val="008B3894"/>
    <w:rsid w:val="008B431C"/>
    <w:rsid w:val="008B4355"/>
    <w:rsid w:val="008B5053"/>
    <w:rsid w:val="008B5310"/>
    <w:rsid w:val="008B7C53"/>
    <w:rsid w:val="008C0151"/>
    <w:rsid w:val="008C0303"/>
    <w:rsid w:val="008C10FC"/>
    <w:rsid w:val="008C1269"/>
    <w:rsid w:val="008C208A"/>
    <w:rsid w:val="008C2B98"/>
    <w:rsid w:val="008C2FED"/>
    <w:rsid w:val="008C304D"/>
    <w:rsid w:val="008C4357"/>
    <w:rsid w:val="008C450F"/>
    <w:rsid w:val="008C4D94"/>
    <w:rsid w:val="008C51F7"/>
    <w:rsid w:val="008C6067"/>
    <w:rsid w:val="008C61AF"/>
    <w:rsid w:val="008C64DA"/>
    <w:rsid w:val="008C69C0"/>
    <w:rsid w:val="008C6A12"/>
    <w:rsid w:val="008C77C8"/>
    <w:rsid w:val="008D01C1"/>
    <w:rsid w:val="008D08AF"/>
    <w:rsid w:val="008D14C7"/>
    <w:rsid w:val="008D23F2"/>
    <w:rsid w:val="008D2E6C"/>
    <w:rsid w:val="008D3DF0"/>
    <w:rsid w:val="008D447D"/>
    <w:rsid w:val="008D50DE"/>
    <w:rsid w:val="008D56FE"/>
    <w:rsid w:val="008D5A22"/>
    <w:rsid w:val="008D5CC0"/>
    <w:rsid w:val="008D616A"/>
    <w:rsid w:val="008D6BAC"/>
    <w:rsid w:val="008D762A"/>
    <w:rsid w:val="008E05C0"/>
    <w:rsid w:val="008E0AD0"/>
    <w:rsid w:val="008E0F7C"/>
    <w:rsid w:val="008E106D"/>
    <w:rsid w:val="008E13AC"/>
    <w:rsid w:val="008E40D1"/>
    <w:rsid w:val="008E5646"/>
    <w:rsid w:val="008E5885"/>
    <w:rsid w:val="008E696A"/>
    <w:rsid w:val="008E6DB8"/>
    <w:rsid w:val="008E7068"/>
    <w:rsid w:val="008E708F"/>
    <w:rsid w:val="008E7515"/>
    <w:rsid w:val="008E78ED"/>
    <w:rsid w:val="008E7A2B"/>
    <w:rsid w:val="008F108D"/>
    <w:rsid w:val="008F3053"/>
    <w:rsid w:val="008F4A01"/>
    <w:rsid w:val="008F4C7B"/>
    <w:rsid w:val="008F5291"/>
    <w:rsid w:val="008F53EB"/>
    <w:rsid w:val="008F54F7"/>
    <w:rsid w:val="008F588B"/>
    <w:rsid w:val="008F5A8F"/>
    <w:rsid w:val="008F5D99"/>
    <w:rsid w:val="008F5F7F"/>
    <w:rsid w:val="008F63E8"/>
    <w:rsid w:val="008F650E"/>
    <w:rsid w:val="008F78D1"/>
    <w:rsid w:val="009005A3"/>
    <w:rsid w:val="00900F1E"/>
    <w:rsid w:val="00901AD8"/>
    <w:rsid w:val="00901FB5"/>
    <w:rsid w:val="0090224C"/>
    <w:rsid w:val="009031A6"/>
    <w:rsid w:val="00903B94"/>
    <w:rsid w:val="00903DE9"/>
    <w:rsid w:val="009047AF"/>
    <w:rsid w:val="009050EF"/>
    <w:rsid w:val="00906E6E"/>
    <w:rsid w:val="00907561"/>
    <w:rsid w:val="00907CF4"/>
    <w:rsid w:val="00910752"/>
    <w:rsid w:val="00910A09"/>
    <w:rsid w:val="00911186"/>
    <w:rsid w:val="00911361"/>
    <w:rsid w:val="0091165F"/>
    <w:rsid w:val="00912285"/>
    <w:rsid w:val="00913030"/>
    <w:rsid w:val="0091314D"/>
    <w:rsid w:val="00913CAD"/>
    <w:rsid w:val="00914163"/>
    <w:rsid w:val="009156DC"/>
    <w:rsid w:val="00915913"/>
    <w:rsid w:val="00916A6E"/>
    <w:rsid w:val="009202B3"/>
    <w:rsid w:val="00920559"/>
    <w:rsid w:val="009208E6"/>
    <w:rsid w:val="00920B5A"/>
    <w:rsid w:val="0092104A"/>
    <w:rsid w:val="0092199C"/>
    <w:rsid w:val="00921A58"/>
    <w:rsid w:val="00921C70"/>
    <w:rsid w:val="00922D81"/>
    <w:rsid w:val="00923DDA"/>
    <w:rsid w:val="00925327"/>
    <w:rsid w:val="009259E3"/>
    <w:rsid w:val="00926585"/>
    <w:rsid w:val="00926F16"/>
    <w:rsid w:val="00927B79"/>
    <w:rsid w:val="00930125"/>
    <w:rsid w:val="009309AD"/>
    <w:rsid w:val="00930BAE"/>
    <w:rsid w:val="00930CDE"/>
    <w:rsid w:val="00930EFB"/>
    <w:rsid w:val="00931DD3"/>
    <w:rsid w:val="0093241D"/>
    <w:rsid w:val="00932D35"/>
    <w:rsid w:val="00933598"/>
    <w:rsid w:val="00933717"/>
    <w:rsid w:val="00933C44"/>
    <w:rsid w:val="009342D2"/>
    <w:rsid w:val="00934A1C"/>
    <w:rsid w:val="00934F73"/>
    <w:rsid w:val="009352E6"/>
    <w:rsid w:val="00935D0F"/>
    <w:rsid w:val="00935E20"/>
    <w:rsid w:val="00935FC1"/>
    <w:rsid w:val="00936839"/>
    <w:rsid w:val="00936FE8"/>
    <w:rsid w:val="009379C5"/>
    <w:rsid w:val="00937CC1"/>
    <w:rsid w:val="009409A2"/>
    <w:rsid w:val="00941BEB"/>
    <w:rsid w:val="00941CBC"/>
    <w:rsid w:val="00942345"/>
    <w:rsid w:val="0094314C"/>
    <w:rsid w:val="00943747"/>
    <w:rsid w:val="009437E3"/>
    <w:rsid w:val="0094477E"/>
    <w:rsid w:val="00944B97"/>
    <w:rsid w:val="00945BB3"/>
    <w:rsid w:val="00946431"/>
    <w:rsid w:val="00946C42"/>
    <w:rsid w:val="00946F11"/>
    <w:rsid w:val="009502AB"/>
    <w:rsid w:val="009503FB"/>
    <w:rsid w:val="00950B79"/>
    <w:rsid w:val="00950DFA"/>
    <w:rsid w:val="009512EB"/>
    <w:rsid w:val="009525E8"/>
    <w:rsid w:val="00952FAD"/>
    <w:rsid w:val="009537C3"/>
    <w:rsid w:val="009547A6"/>
    <w:rsid w:val="00954CDF"/>
    <w:rsid w:val="0095505A"/>
    <w:rsid w:val="00955295"/>
    <w:rsid w:val="0095554B"/>
    <w:rsid w:val="00955B3B"/>
    <w:rsid w:val="00955DF5"/>
    <w:rsid w:val="00956B73"/>
    <w:rsid w:val="00956BC2"/>
    <w:rsid w:val="009572CD"/>
    <w:rsid w:val="009575AA"/>
    <w:rsid w:val="00957D48"/>
    <w:rsid w:val="009605DB"/>
    <w:rsid w:val="009619B2"/>
    <w:rsid w:val="00962464"/>
    <w:rsid w:val="00962467"/>
    <w:rsid w:val="00962B8F"/>
    <w:rsid w:val="009631AF"/>
    <w:rsid w:val="009634D6"/>
    <w:rsid w:val="00963952"/>
    <w:rsid w:val="009639AE"/>
    <w:rsid w:val="00963A0A"/>
    <w:rsid w:val="009644A7"/>
    <w:rsid w:val="00965CBD"/>
    <w:rsid w:val="009669C0"/>
    <w:rsid w:val="00966B99"/>
    <w:rsid w:val="00967260"/>
    <w:rsid w:val="009674FD"/>
    <w:rsid w:val="00967848"/>
    <w:rsid w:val="0096792E"/>
    <w:rsid w:val="009702DF"/>
    <w:rsid w:val="00970A69"/>
    <w:rsid w:val="00971072"/>
    <w:rsid w:val="00971148"/>
    <w:rsid w:val="00971F4C"/>
    <w:rsid w:val="0097247C"/>
    <w:rsid w:val="009724A6"/>
    <w:rsid w:val="00972D84"/>
    <w:rsid w:val="00974083"/>
    <w:rsid w:val="00974436"/>
    <w:rsid w:val="00974CE9"/>
    <w:rsid w:val="0097542E"/>
    <w:rsid w:val="00975C4A"/>
    <w:rsid w:val="00976432"/>
    <w:rsid w:val="00980916"/>
    <w:rsid w:val="00981BB8"/>
    <w:rsid w:val="009825D4"/>
    <w:rsid w:val="009837B3"/>
    <w:rsid w:val="009842D7"/>
    <w:rsid w:val="00984531"/>
    <w:rsid w:val="00984FDD"/>
    <w:rsid w:val="00985096"/>
    <w:rsid w:val="009855F4"/>
    <w:rsid w:val="00985B4C"/>
    <w:rsid w:val="00985C85"/>
    <w:rsid w:val="009863C4"/>
    <w:rsid w:val="009864D9"/>
    <w:rsid w:val="00986FA0"/>
    <w:rsid w:val="00987E94"/>
    <w:rsid w:val="00990108"/>
    <w:rsid w:val="00990963"/>
    <w:rsid w:val="00991744"/>
    <w:rsid w:val="009919DA"/>
    <w:rsid w:val="009919E7"/>
    <w:rsid w:val="00991A42"/>
    <w:rsid w:val="00992C76"/>
    <w:rsid w:val="00992FB7"/>
    <w:rsid w:val="009937A1"/>
    <w:rsid w:val="0099422E"/>
    <w:rsid w:val="009949FA"/>
    <w:rsid w:val="00994D86"/>
    <w:rsid w:val="00994D93"/>
    <w:rsid w:val="00995828"/>
    <w:rsid w:val="00995DB1"/>
    <w:rsid w:val="00996992"/>
    <w:rsid w:val="00996BC0"/>
    <w:rsid w:val="00996FC8"/>
    <w:rsid w:val="00997374"/>
    <w:rsid w:val="009A0382"/>
    <w:rsid w:val="009A1490"/>
    <w:rsid w:val="009A17F1"/>
    <w:rsid w:val="009A2614"/>
    <w:rsid w:val="009A2F78"/>
    <w:rsid w:val="009A3274"/>
    <w:rsid w:val="009A345E"/>
    <w:rsid w:val="009A3F25"/>
    <w:rsid w:val="009A3FA3"/>
    <w:rsid w:val="009A4F35"/>
    <w:rsid w:val="009A5A3F"/>
    <w:rsid w:val="009A6025"/>
    <w:rsid w:val="009A7083"/>
    <w:rsid w:val="009A76F2"/>
    <w:rsid w:val="009A7884"/>
    <w:rsid w:val="009A7E8D"/>
    <w:rsid w:val="009A7FA5"/>
    <w:rsid w:val="009B1212"/>
    <w:rsid w:val="009B1678"/>
    <w:rsid w:val="009B188C"/>
    <w:rsid w:val="009B1E28"/>
    <w:rsid w:val="009B2B45"/>
    <w:rsid w:val="009B3020"/>
    <w:rsid w:val="009B3361"/>
    <w:rsid w:val="009B3971"/>
    <w:rsid w:val="009B3B3A"/>
    <w:rsid w:val="009B3DB5"/>
    <w:rsid w:val="009B473B"/>
    <w:rsid w:val="009B4D92"/>
    <w:rsid w:val="009B4F1B"/>
    <w:rsid w:val="009B5411"/>
    <w:rsid w:val="009B5F50"/>
    <w:rsid w:val="009B63B8"/>
    <w:rsid w:val="009B6786"/>
    <w:rsid w:val="009B6A92"/>
    <w:rsid w:val="009B7154"/>
    <w:rsid w:val="009B7561"/>
    <w:rsid w:val="009C004D"/>
    <w:rsid w:val="009C1D23"/>
    <w:rsid w:val="009C1F71"/>
    <w:rsid w:val="009C2E8B"/>
    <w:rsid w:val="009C2FBD"/>
    <w:rsid w:val="009C3245"/>
    <w:rsid w:val="009C341F"/>
    <w:rsid w:val="009C4644"/>
    <w:rsid w:val="009C4F68"/>
    <w:rsid w:val="009C634D"/>
    <w:rsid w:val="009C6E3A"/>
    <w:rsid w:val="009C74A4"/>
    <w:rsid w:val="009C7673"/>
    <w:rsid w:val="009C77BE"/>
    <w:rsid w:val="009D0540"/>
    <w:rsid w:val="009D0881"/>
    <w:rsid w:val="009D11A2"/>
    <w:rsid w:val="009D1243"/>
    <w:rsid w:val="009D1418"/>
    <w:rsid w:val="009D1BF8"/>
    <w:rsid w:val="009D224D"/>
    <w:rsid w:val="009D2D07"/>
    <w:rsid w:val="009D2DA5"/>
    <w:rsid w:val="009D3496"/>
    <w:rsid w:val="009D350A"/>
    <w:rsid w:val="009D4381"/>
    <w:rsid w:val="009D50E2"/>
    <w:rsid w:val="009D5DF7"/>
    <w:rsid w:val="009D667B"/>
    <w:rsid w:val="009D69CD"/>
    <w:rsid w:val="009D7135"/>
    <w:rsid w:val="009D7290"/>
    <w:rsid w:val="009E0A6D"/>
    <w:rsid w:val="009E0A9E"/>
    <w:rsid w:val="009E1773"/>
    <w:rsid w:val="009E178D"/>
    <w:rsid w:val="009E1B23"/>
    <w:rsid w:val="009E25BE"/>
    <w:rsid w:val="009E3889"/>
    <w:rsid w:val="009E3F7C"/>
    <w:rsid w:val="009E4DA1"/>
    <w:rsid w:val="009F024E"/>
    <w:rsid w:val="009F04EA"/>
    <w:rsid w:val="009F0EC4"/>
    <w:rsid w:val="009F1902"/>
    <w:rsid w:val="009F1955"/>
    <w:rsid w:val="009F1EA3"/>
    <w:rsid w:val="009F27BA"/>
    <w:rsid w:val="009F2807"/>
    <w:rsid w:val="009F325E"/>
    <w:rsid w:val="009F4B3E"/>
    <w:rsid w:val="009F4B9A"/>
    <w:rsid w:val="009F4DDC"/>
    <w:rsid w:val="009F6282"/>
    <w:rsid w:val="009F6396"/>
    <w:rsid w:val="009F6993"/>
    <w:rsid w:val="009F745E"/>
    <w:rsid w:val="009F782D"/>
    <w:rsid w:val="00A00A2A"/>
    <w:rsid w:val="00A00C6A"/>
    <w:rsid w:val="00A0186C"/>
    <w:rsid w:val="00A0188F"/>
    <w:rsid w:val="00A03365"/>
    <w:rsid w:val="00A034BA"/>
    <w:rsid w:val="00A03683"/>
    <w:rsid w:val="00A03719"/>
    <w:rsid w:val="00A03E1E"/>
    <w:rsid w:val="00A044C6"/>
    <w:rsid w:val="00A04DAE"/>
    <w:rsid w:val="00A06862"/>
    <w:rsid w:val="00A06873"/>
    <w:rsid w:val="00A0754A"/>
    <w:rsid w:val="00A07600"/>
    <w:rsid w:val="00A07E97"/>
    <w:rsid w:val="00A106D0"/>
    <w:rsid w:val="00A127A9"/>
    <w:rsid w:val="00A12856"/>
    <w:rsid w:val="00A13416"/>
    <w:rsid w:val="00A13D9A"/>
    <w:rsid w:val="00A14339"/>
    <w:rsid w:val="00A14527"/>
    <w:rsid w:val="00A15F45"/>
    <w:rsid w:val="00A1698D"/>
    <w:rsid w:val="00A170D6"/>
    <w:rsid w:val="00A1774D"/>
    <w:rsid w:val="00A17776"/>
    <w:rsid w:val="00A17D7D"/>
    <w:rsid w:val="00A2033E"/>
    <w:rsid w:val="00A20A50"/>
    <w:rsid w:val="00A21690"/>
    <w:rsid w:val="00A233F9"/>
    <w:rsid w:val="00A256F4"/>
    <w:rsid w:val="00A25E1F"/>
    <w:rsid w:val="00A268B6"/>
    <w:rsid w:val="00A27A50"/>
    <w:rsid w:val="00A27B99"/>
    <w:rsid w:val="00A27D9C"/>
    <w:rsid w:val="00A31355"/>
    <w:rsid w:val="00A318A2"/>
    <w:rsid w:val="00A322B4"/>
    <w:rsid w:val="00A32906"/>
    <w:rsid w:val="00A333CE"/>
    <w:rsid w:val="00A33536"/>
    <w:rsid w:val="00A339E3"/>
    <w:rsid w:val="00A33A7B"/>
    <w:rsid w:val="00A33AE2"/>
    <w:rsid w:val="00A34203"/>
    <w:rsid w:val="00A34CCB"/>
    <w:rsid w:val="00A34F59"/>
    <w:rsid w:val="00A350FD"/>
    <w:rsid w:val="00A352FF"/>
    <w:rsid w:val="00A35402"/>
    <w:rsid w:val="00A3558E"/>
    <w:rsid w:val="00A35976"/>
    <w:rsid w:val="00A35A30"/>
    <w:rsid w:val="00A37CE3"/>
    <w:rsid w:val="00A409C2"/>
    <w:rsid w:val="00A41CEB"/>
    <w:rsid w:val="00A43443"/>
    <w:rsid w:val="00A437AC"/>
    <w:rsid w:val="00A43A1B"/>
    <w:rsid w:val="00A43BA0"/>
    <w:rsid w:val="00A44031"/>
    <w:rsid w:val="00A453E4"/>
    <w:rsid w:val="00A4560A"/>
    <w:rsid w:val="00A4633C"/>
    <w:rsid w:val="00A46918"/>
    <w:rsid w:val="00A46ED5"/>
    <w:rsid w:val="00A46F16"/>
    <w:rsid w:val="00A504E0"/>
    <w:rsid w:val="00A5060D"/>
    <w:rsid w:val="00A507A5"/>
    <w:rsid w:val="00A510E5"/>
    <w:rsid w:val="00A52313"/>
    <w:rsid w:val="00A52E49"/>
    <w:rsid w:val="00A5304A"/>
    <w:rsid w:val="00A53A1F"/>
    <w:rsid w:val="00A53AFF"/>
    <w:rsid w:val="00A53F0B"/>
    <w:rsid w:val="00A54D5B"/>
    <w:rsid w:val="00A553C9"/>
    <w:rsid w:val="00A55A13"/>
    <w:rsid w:val="00A55BA7"/>
    <w:rsid w:val="00A56ABE"/>
    <w:rsid w:val="00A56B28"/>
    <w:rsid w:val="00A56B6E"/>
    <w:rsid w:val="00A570C4"/>
    <w:rsid w:val="00A57129"/>
    <w:rsid w:val="00A57620"/>
    <w:rsid w:val="00A609F0"/>
    <w:rsid w:val="00A60FF6"/>
    <w:rsid w:val="00A613AB"/>
    <w:rsid w:val="00A6198F"/>
    <w:rsid w:val="00A61CE2"/>
    <w:rsid w:val="00A62D1C"/>
    <w:rsid w:val="00A62F09"/>
    <w:rsid w:val="00A631AB"/>
    <w:rsid w:val="00A635E0"/>
    <w:rsid w:val="00A6509B"/>
    <w:rsid w:val="00A6608D"/>
    <w:rsid w:val="00A66719"/>
    <w:rsid w:val="00A6688C"/>
    <w:rsid w:val="00A66EC6"/>
    <w:rsid w:val="00A6729F"/>
    <w:rsid w:val="00A672AE"/>
    <w:rsid w:val="00A67616"/>
    <w:rsid w:val="00A67D21"/>
    <w:rsid w:val="00A7002E"/>
    <w:rsid w:val="00A706D1"/>
    <w:rsid w:val="00A719EB"/>
    <w:rsid w:val="00A721C0"/>
    <w:rsid w:val="00A72B0F"/>
    <w:rsid w:val="00A72D67"/>
    <w:rsid w:val="00A734D8"/>
    <w:rsid w:val="00A73938"/>
    <w:rsid w:val="00A73AE3"/>
    <w:rsid w:val="00A741DD"/>
    <w:rsid w:val="00A746CC"/>
    <w:rsid w:val="00A75A44"/>
    <w:rsid w:val="00A75CFC"/>
    <w:rsid w:val="00A75F66"/>
    <w:rsid w:val="00A75F74"/>
    <w:rsid w:val="00A7639F"/>
    <w:rsid w:val="00A77EA1"/>
    <w:rsid w:val="00A805C3"/>
    <w:rsid w:val="00A808A4"/>
    <w:rsid w:val="00A8098D"/>
    <w:rsid w:val="00A80D63"/>
    <w:rsid w:val="00A82211"/>
    <w:rsid w:val="00A824E5"/>
    <w:rsid w:val="00A8335A"/>
    <w:rsid w:val="00A83586"/>
    <w:rsid w:val="00A84E43"/>
    <w:rsid w:val="00A85CF4"/>
    <w:rsid w:val="00A8697C"/>
    <w:rsid w:val="00A87BCF"/>
    <w:rsid w:val="00A90294"/>
    <w:rsid w:val="00A9051C"/>
    <w:rsid w:val="00A9161C"/>
    <w:rsid w:val="00A9164C"/>
    <w:rsid w:val="00A924B8"/>
    <w:rsid w:val="00A94B89"/>
    <w:rsid w:val="00A94D30"/>
    <w:rsid w:val="00A94FD8"/>
    <w:rsid w:val="00A95BFB"/>
    <w:rsid w:val="00A96133"/>
    <w:rsid w:val="00A96415"/>
    <w:rsid w:val="00AA024E"/>
    <w:rsid w:val="00AA09E8"/>
    <w:rsid w:val="00AA0A22"/>
    <w:rsid w:val="00AA0B89"/>
    <w:rsid w:val="00AA0BE9"/>
    <w:rsid w:val="00AA0DB9"/>
    <w:rsid w:val="00AA13DB"/>
    <w:rsid w:val="00AA1608"/>
    <w:rsid w:val="00AA1FBA"/>
    <w:rsid w:val="00AA2744"/>
    <w:rsid w:val="00AA28BF"/>
    <w:rsid w:val="00AA2E9B"/>
    <w:rsid w:val="00AA32E9"/>
    <w:rsid w:val="00AA3BF8"/>
    <w:rsid w:val="00AA3EB2"/>
    <w:rsid w:val="00AA6976"/>
    <w:rsid w:val="00AA7917"/>
    <w:rsid w:val="00AB01B5"/>
    <w:rsid w:val="00AB057C"/>
    <w:rsid w:val="00AB19D3"/>
    <w:rsid w:val="00AB208A"/>
    <w:rsid w:val="00AB22CD"/>
    <w:rsid w:val="00AB291C"/>
    <w:rsid w:val="00AB34F8"/>
    <w:rsid w:val="00AB4356"/>
    <w:rsid w:val="00AB4DEF"/>
    <w:rsid w:val="00AB653F"/>
    <w:rsid w:val="00AB6A72"/>
    <w:rsid w:val="00AB6E24"/>
    <w:rsid w:val="00AB70F5"/>
    <w:rsid w:val="00AB7560"/>
    <w:rsid w:val="00AB78B6"/>
    <w:rsid w:val="00AC0192"/>
    <w:rsid w:val="00AC0476"/>
    <w:rsid w:val="00AC074D"/>
    <w:rsid w:val="00AC15F3"/>
    <w:rsid w:val="00AC1EA1"/>
    <w:rsid w:val="00AC3C5F"/>
    <w:rsid w:val="00AC46AE"/>
    <w:rsid w:val="00AC5250"/>
    <w:rsid w:val="00AC5942"/>
    <w:rsid w:val="00AC5989"/>
    <w:rsid w:val="00AC7037"/>
    <w:rsid w:val="00AD1352"/>
    <w:rsid w:val="00AD1F89"/>
    <w:rsid w:val="00AD2AB7"/>
    <w:rsid w:val="00AD3513"/>
    <w:rsid w:val="00AD39DA"/>
    <w:rsid w:val="00AD3B46"/>
    <w:rsid w:val="00AD3CA8"/>
    <w:rsid w:val="00AD5F5C"/>
    <w:rsid w:val="00AD6426"/>
    <w:rsid w:val="00AD7DBD"/>
    <w:rsid w:val="00AE0612"/>
    <w:rsid w:val="00AE0950"/>
    <w:rsid w:val="00AE165D"/>
    <w:rsid w:val="00AE1CBC"/>
    <w:rsid w:val="00AE1F08"/>
    <w:rsid w:val="00AE252E"/>
    <w:rsid w:val="00AE338F"/>
    <w:rsid w:val="00AE3DF0"/>
    <w:rsid w:val="00AE45F0"/>
    <w:rsid w:val="00AE5515"/>
    <w:rsid w:val="00AE63C8"/>
    <w:rsid w:val="00AE6489"/>
    <w:rsid w:val="00AE66F1"/>
    <w:rsid w:val="00AE6F87"/>
    <w:rsid w:val="00AF1EC2"/>
    <w:rsid w:val="00AF228F"/>
    <w:rsid w:val="00AF23FB"/>
    <w:rsid w:val="00AF2D00"/>
    <w:rsid w:val="00AF32A1"/>
    <w:rsid w:val="00AF34F2"/>
    <w:rsid w:val="00AF3D43"/>
    <w:rsid w:val="00AF52FB"/>
    <w:rsid w:val="00AF5F71"/>
    <w:rsid w:val="00AF79A5"/>
    <w:rsid w:val="00AF7D8B"/>
    <w:rsid w:val="00B0076D"/>
    <w:rsid w:val="00B01356"/>
    <w:rsid w:val="00B0365C"/>
    <w:rsid w:val="00B060BF"/>
    <w:rsid w:val="00B065C6"/>
    <w:rsid w:val="00B06898"/>
    <w:rsid w:val="00B1040A"/>
    <w:rsid w:val="00B1092A"/>
    <w:rsid w:val="00B10BCD"/>
    <w:rsid w:val="00B10D23"/>
    <w:rsid w:val="00B1131E"/>
    <w:rsid w:val="00B1203C"/>
    <w:rsid w:val="00B12246"/>
    <w:rsid w:val="00B12267"/>
    <w:rsid w:val="00B1230A"/>
    <w:rsid w:val="00B128AD"/>
    <w:rsid w:val="00B136D6"/>
    <w:rsid w:val="00B138A3"/>
    <w:rsid w:val="00B156DB"/>
    <w:rsid w:val="00B20EFA"/>
    <w:rsid w:val="00B214E4"/>
    <w:rsid w:val="00B214E5"/>
    <w:rsid w:val="00B21CC7"/>
    <w:rsid w:val="00B228C2"/>
    <w:rsid w:val="00B228F3"/>
    <w:rsid w:val="00B22B45"/>
    <w:rsid w:val="00B22B64"/>
    <w:rsid w:val="00B232EB"/>
    <w:rsid w:val="00B233B4"/>
    <w:rsid w:val="00B23834"/>
    <w:rsid w:val="00B23D50"/>
    <w:rsid w:val="00B23E1D"/>
    <w:rsid w:val="00B23F6C"/>
    <w:rsid w:val="00B240B2"/>
    <w:rsid w:val="00B2454B"/>
    <w:rsid w:val="00B24808"/>
    <w:rsid w:val="00B24911"/>
    <w:rsid w:val="00B257E8"/>
    <w:rsid w:val="00B26322"/>
    <w:rsid w:val="00B26539"/>
    <w:rsid w:val="00B26B95"/>
    <w:rsid w:val="00B27999"/>
    <w:rsid w:val="00B27D28"/>
    <w:rsid w:val="00B27F07"/>
    <w:rsid w:val="00B27F5A"/>
    <w:rsid w:val="00B302D4"/>
    <w:rsid w:val="00B305CF"/>
    <w:rsid w:val="00B30E3F"/>
    <w:rsid w:val="00B321F6"/>
    <w:rsid w:val="00B3241F"/>
    <w:rsid w:val="00B33B06"/>
    <w:rsid w:val="00B34AEE"/>
    <w:rsid w:val="00B354C5"/>
    <w:rsid w:val="00B36413"/>
    <w:rsid w:val="00B36452"/>
    <w:rsid w:val="00B36457"/>
    <w:rsid w:val="00B374C5"/>
    <w:rsid w:val="00B37942"/>
    <w:rsid w:val="00B37DF3"/>
    <w:rsid w:val="00B40C1F"/>
    <w:rsid w:val="00B41155"/>
    <w:rsid w:val="00B413BC"/>
    <w:rsid w:val="00B414C3"/>
    <w:rsid w:val="00B41503"/>
    <w:rsid w:val="00B418E0"/>
    <w:rsid w:val="00B41C5D"/>
    <w:rsid w:val="00B4203B"/>
    <w:rsid w:val="00B42786"/>
    <w:rsid w:val="00B4284D"/>
    <w:rsid w:val="00B42854"/>
    <w:rsid w:val="00B43541"/>
    <w:rsid w:val="00B4448E"/>
    <w:rsid w:val="00B44A7F"/>
    <w:rsid w:val="00B4502F"/>
    <w:rsid w:val="00B45101"/>
    <w:rsid w:val="00B45503"/>
    <w:rsid w:val="00B4560B"/>
    <w:rsid w:val="00B47DC7"/>
    <w:rsid w:val="00B50376"/>
    <w:rsid w:val="00B50613"/>
    <w:rsid w:val="00B50840"/>
    <w:rsid w:val="00B50C47"/>
    <w:rsid w:val="00B50E35"/>
    <w:rsid w:val="00B50F8B"/>
    <w:rsid w:val="00B51038"/>
    <w:rsid w:val="00B52AFA"/>
    <w:rsid w:val="00B53142"/>
    <w:rsid w:val="00B535DC"/>
    <w:rsid w:val="00B53A7E"/>
    <w:rsid w:val="00B53E92"/>
    <w:rsid w:val="00B54357"/>
    <w:rsid w:val="00B5479F"/>
    <w:rsid w:val="00B5568F"/>
    <w:rsid w:val="00B56847"/>
    <w:rsid w:val="00B56B8F"/>
    <w:rsid w:val="00B56FAA"/>
    <w:rsid w:val="00B57257"/>
    <w:rsid w:val="00B57827"/>
    <w:rsid w:val="00B57FDE"/>
    <w:rsid w:val="00B603E8"/>
    <w:rsid w:val="00B6112B"/>
    <w:rsid w:val="00B62648"/>
    <w:rsid w:val="00B62B73"/>
    <w:rsid w:val="00B63C07"/>
    <w:rsid w:val="00B64C6D"/>
    <w:rsid w:val="00B65791"/>
    <w:rsid w:val="00B65963"/>
    <w:rsid w:val="00B65CDE"/>
    <w:rsid w:val="00B65D78"/>
    <w:rsid w:val="00B65E2D"/>
    <w:rsid w:val="00B661AC"/>
    <w:rsid w:val="00B6660D"/>
    <w:rsid w:val="00B6687E"/>
    <w:rsid w:val="00B67D3F"/>
    <w:rsid w:val="00B73464"/>
    <w:rsid w:val="00B74F1C"/>
    <w:rsid w:val="00B7546F"/>
    <w:rsid w:val="00B77809"/>
    <w:rsid w:val="00B8005F"/>
    <w:rsid w:val="00B80090"/>
    <w:rsid w:val="00B80593"/>
    <w:rsid w:val="00B80F96"/>
    <w:rsid w:val="00B81130"/>
    <w:rsid w:val="00B829BB"/>
    <w:rsid w:val="00B82C61"/>
    <w:rsid w:val="00B832D8"/>
    <w:rsid w:val="00B834FA"/>
    <w:rsid w:val="00B83A6B"/>
    <w:rsid w:val="00B84A27"/>
    <w:rsid w:val="00B8501E"/>
    <w:rsid w:val="00B85CC7"/>
    <w:rsid w:val="00B85D23"/>
    <w:rsid w:val="00B85FB9"/>
    <w:rsid w:val="00B864FC"/>
    <w:rsid w:val="00B86C74"/>
    <w:rsid w:val="00B86D2B"/>
    <w:rsid w:val="00B879C3"/>
    <w:rsid w:val="00B90611"/>
    <w:rsid w:val="00B90901"/>
    <w:rsid w:val="00B916DB"/>
    <w:rsid w:val="00B91F18"/>
    <w:rsid w:val="00B92789"/>
    <w:rsid w:val="00B94ACA"/>
    <w:rsid w:val="00B94DEF"/>
    <w:rsid w:val="00B95254"/>
    <w:rsid w:val="00B95FE1"/>
    <w:rsid w:val="00B9666F"/>
    <w:rsid w:val="00B97C03"/>
    <w:rsid w:val="00BA01B6"/>
    <w:rsid w:val="00BA08A0"/>
    <w:rsid w:val="00BA0F11"/>
    <w:rsid w:val="00BA1033"/>
    <w:rsid w:val="00BA1248"/>
    <w:rsid w:val="00BA1364"/>
    <w:rsid w:val="00BA2318"/>
    <w:rsid w:val="00BA2402"/>
    <w:rsid w:val="00BA27BB"/>
    <w:rsid w:val="00BA29BE"/>
    <w:rsid w:val="00BA35C5"/>
    <w:rsid w:val="00BA43E3"/>
    <w:rsid w:val="00BA51A1"/>
    <w:rsid w:val="00BA521D"/>
    <w:rsid w:val="00BA5224"/>
    <w:rsid w:val="00BA58DF"/>
    <w:rsid w:val="00BA6596"/>
    <w:rsid w:val="00BA6852"/>
    <w:rsid w:val="00BA69BE"/>
    <w:rsid w:val="00BB0658"/>
    <w:rsid w:val="00BB07C9"/>
    <w:rsid w:val="00BB0CD4"/>
    <w:rsid w:val="00BB0D30"/>
    <w:rsid w:val="00BB1742"/>
    <w:rsid w:val="00BB19E4"/>
    <w:rsid w:val="00BB2301"/>
    <w:rsid w:val="00BB2458"/>
    <w:rsid w:val="00BB2498"/>
    <w:rsid w:val="00BB2C20"/>
    <w:rsid w:val="00BB30A6"/>
    <w:rsid w:val="00BB47CA"/>
    <w:rsid w:val="00BB5079"/>
    <w:rsid w:val="00BB6A77"/>
    <w:rsid w:val="00BB6BF0"/>
    <w:rsid w:val="00BB6E22"/>
    <w:rsid w:val="00BB6EAD"/>
    <w:rsid w:val="00BB747D"/>
    <w:rsid w:val="00BB771A"/>
    <w:rsid w:val="00BB773B"/>
    <w:rsid w:val="00BC0BFA"/>
    <w:rsid w:val="00BC13FE"/>
    <w:rsid w:val="00BC1929"/>
    <w:rsid w:val="00BC1BDF"/>
    <w:rsid w:val="00BC35BB"/>
    <w:rsid w:val="00BC35F4"/>
    <w:rsid w:val="00BC3D25"/>
    <w:rsid w:val="00BC3F67"/>
    <w:rsid w:val="00BC5291"/>
    <w:rsid w:val="00BC557D"/>
    <w:rsid w:val="00BC5CC2"/>
    <w:rsid w:val="00BC5FFF"/>
    <w:rsid w:val="00BC6555"/>
    <w:rsid w:val="00BC6583"/>
    <w:rsid w:val="00BC68FC"/>
    <w:rsid w:val="00BC6A69"/>
    <w:rsid w:val="00BC7D3E"/>
    <w:rsid w:val="00BC7FA5"/>
    <w:rsid w:val="00BD019B"/>
    <w:rsid w:val="00BD0A7F"/>
    <w:rsid w:val="00BD2213"/>
    <w:rsid w:val="00BD2C90"/>
    <w:rsid w:val="00BD3C99"/>
    <w:rsid w:val="00BD3E27"/>
    <w:rsid w:val="00BD4253"/>
    <w:rsid w:val="00BD467A"/>
    <w:rsid w:val="00BD50E6"/>
    <w:rsid w:val="00BD576E"/>
    <w:rsid w:val="00BD640C"/>
    <w:rsid w:val="00BD6757"/>
    <w:rsid w:val="00BD7B2F"/>
    <w:rsid w:val="00BE0523"/>
    <w:rsid w:val="00BE24A8"/>
    <w:rsid w:val="00BE2BB5"/>
    <w:rsid w:val="00BE2E3D"/>
    <w:rsid w:val="00BE4787"/>
    <w:rsid w:val="00BE4863"/>
    <w:rsid w:val="00BE5DCA"/>
    <w:rsid w:val="00BE741F"/>
    <w:rsid w:val="00BE7DD5"/>
    <w:rsid w:val="00BF153E"/>
    <w:rsid w:val="00BF3C2B"/>
    <w:rsid w:val="00BF46C3"/>
    <w:rsid w:val="00BF4CB0"/>
    <w:rsid w:val="00BF50E1"/>
    <w:rsid w:val="00BF577D"/>
    <w:rsid w:val="00BF64CE"/>
    <w:rsid w:val="00BF7D07"/>
    <w:rsid w:val="00C00067"/>
    <w:rsid w:val="00C00454"/>
    <w:rsid w:val="00C011AC"/>
    <w:rsid w:val="00C013D6"/>
    <w:rsid w:val="00C01644"/>
    <w:rsid w:val="00C01EAB"/>
    <w:rsid w:val="00C028E2"/>
    <w:rsid w:val="00C02B68"/>
    <w:rsid w:val="00C02EE7"/>
    <w:rsid w:val="00C02F78"/>
    <w:rsid w:val="00C03A32"/>
    <w:rsid w:val="00C03D89"/>
    <w:rsid w:val="00C03F1C"/>
    <w:rsid w:val="00C04136"/>
    <w:rsid w:val="00C0494E"/>
    <w:rsid w:val="00C04962"/>
    <w:rsid w:val="00C06739"/>
    <w:rsid w:val="00C069B7"/>
    <w:rsid w:val="00C06B83"/>
    <w:rsid w:val="00C06FCE"/>
    <w:rsid w:val="00C07408"/>
    <w:rsid w:val="00C077D0"/>
    <w:rsid w:val="00C079EA"/>
    <w:rsid w:val="00C106A8"/>
    <w:rsid w:val="00C1088C"/>
    <w:rsid w:val="00C10E2C"/>
    <w:rsid w:val="00C10FFC"/>
    <w:rsid w:val="00C113B8"/>
    <w:rsid w:val="00C115CA"/>
    <w:rsid w:val="00C11B3D"/>
    <w:rsid w:val="00C11D50"/>
    <w:rsid w:val="00C1293C"/>
    <w:rsid w:val="00C132F5"/>
    <w:rsid w:val="00C13808"/>
    <w:rsid w:val="00C13A4A"/>
    <w:rsid w:val="00C15086"/>
    <w:rsid w:val="00C15431"/>
    <w:rsid w:val="00C15448"/>
    <w:rsid w:val="00C1648D"/>
    <w:rsid w:val="00C1795A"/>
    <w:rsid w:val="00C2014E"/>
    <w:rsid w:val="00C20B45"/>
    <w:rsid w:val="00C21407"/>
    <w:rsid w:val="00C21B67"/>
    <w:rsid w:val="00C21F50"/>
    <w:rsid w:val="00C242AB"/>
    <w:rsid w:val="00C244DD"/>
    <w:rsid w:val="00C24AD0"/>
    <w:rsid w:val="00C2531B"/>
    <w:rsid w:val="00C25441"/>
    <w:rsid w:val="00C25867"/>
    <w:rsid w:val="00C25E5D"/>
    <w:rsid w:val="00C25FF5"/>
    <w:rsid w:val="00C26EF1"/>
    <w:rsid w:val="00C273AF"/>
    <w:rsid w:val="00C2752D"/>
    <w:rsid w:val="00C30601"/>
    <w:rsid w:val="00C30666"/>
    <w:rsid w:val="00C312D3"/>
    <w:rsid w:val="00C313B2"/>
    <w:rsid w:val="00C3215E"/>
    <w:rsid w:val="00C3285B"/>
    <w:rsid w:val="00C32E95"/>
    <w:rsid w:val="00C339F0"/>
    <w:rsid w:val="00C33DA1"/>
    <w:rsid w:val="00C34CCE"/>
    <w:rsid w:val="00C34D09"/>
    <w:rsid w:val="00C35268"/>
    <w:rsid w:val="00C354FF"/>
    <w:rsid w:val="00C35EE2"/>
    <w:rsid w:val="00C36FCC"/>
    <w:rsid w:val="00C37366"/>
    <w:rsid w:val="00C37A55"/>
    <w:rsid w:val="00C4084C"/>
    <w:rsid w:val="00C416B1"/>
    <w:rsid w:val="00C41BE6"/>
    <w:rsid w:val="00C437CF"/>
    <w:rsid w:val="00C44A70"/>
    <w:rsid w:val="00C4516A"/>
    <w:rsid w:val="00C45487"/>
    <w:rsid w:val="00C45E3E"/>
    <w:rsid w:val="00C45F7F"/>
    <w:rsid w:val="00C45FF3"/>
    <w:rsid w:val="00C464EB"/>
    <w:rsid w:val="00C47C0B"/>
    <w:rsid w:val="00C503DF"/>
    <w:rsid w:val="00C51A72"/>
    <w:rsid w:val="00C51F16"/>
    <w:rsid w:val="00C521EE"/>
    <w:rsid w:val="00C5229F"/>
    <w:rsid w:val="00C5279A"/>
    <w:rsid w:val="00C52A0A"/>
    <w:rsid w:val="00C52A8D"/>
    <w:rsid w:val="00C52F04"/>
    <w:rsid w:val="00C530D1"/>
    <w:rsid w:val="00C5336F"/>
    <w:rsid w:val="00C54BAB"/>
    <w:rsid w:val="00C55138"/>
    <w:rsid w:val="00C553F6"/>
    <w:rsid w:val="00C561BB"/>
    <w:rsid w:val="00C56B62"/>
    <w:rsid w:val="00C60981"/>
    <w:rsid w:val="00C60CB8"/>
    <w:rsid w:val="00C61478"/>
    <w:rsid w:val="00C63229"/>
    <w:rsid w:val="00C63701"/>
    <w:rsid w:val="00C638C6"/>
    <w:rsid w:val="00C63972"/>
    <w:rsid w:val="00C63A72"/>
    <w:rsid w:val="00C63C43"/>
    <w:rsid w:val="00C63D2E"/>
    <w:rsid w:val="00C64746"/>
    <w:rsid w:val="00C65AEF"/>
    <w:rsid w:val="00C65C71"/>
    <w:rsid w:val="00C66699"/>
    <w:rsid w:val="00C66E63"/>
    <w:rsid w:val="00C670B2"/>
    <w:rsid w:val="00C67268"/>
    <w:rsid w:val="00C672F6"/>
    <w:rsid w:val="00C70EA2"/>
    <w:rsid w:val="00C7184B"/>
    <w:rsid w:val="00C71DB0"/>
    <w:rsid w:val="00C72DD7"/>
    <w:rsid w:val="00C734E3"/>
    <w:rsid w:val="00C73574"/>
    <w:rsid w:val="00C73AA3"/>
    <w:rsid w:val="00C744AA"/>
    <w:rsid w:val="00C74D7A"/>
    <w:rsid w:val="00C74DCD"/>
    <w:rsid w:val="00C75509"/>
    <w:rsid w:val="00C75A99"/>
    <w:rsid w:val="00C75DF2"/>
    <w:rsid w:val="00C76B86"/>
    <w:rsid w:val="00C77EAA"/>
    <w:rsid w:val="00C80715"/>
    <w:rsid w:val="00C808D7"/>
    <w:rsid w:val="00C8091F"/>
    <w:rsid w:val="00C80C5E"/>
    <w:rsid w:val="00C816E9"/>
    <w:rsid w:val="00C81AF8"/>
    <w:rsid w:val="00C81E22"/>
    <w:rsid w:val="00C82F92"/>
    <w:rsid w:val="00C838B1"/>
    <w:rsid w:val="00C83C83"/>
    <w:rsid w:val="00C866DC"/>
    <w:rsid w:val="00C87273"/>
    <w:rsid w:val="00C87B83"/>
    <w:rsid w:val="00C87BB5"/>
    <w:rsid w:val="00C91F6C"/>
    <w:rsid w:val="00C9211F"/>
    <w:rsid w:val="00C92E2D"/>
    <w:rsid w:val="00C93680"/>
    <w:rsid w:val="00C94979"/>
    <w:rsid w:val="00C9667F"/>
    <w:rsid w:val="00C966C3"/>
    <w:rsid w:val="00C969DB"/>
    <w:rsid w:val="00C97161"/>
    <w:rsid w:val="00C97FAC"/>
    <w:rsid w:val="00CA0018"/>
    <w:rsid w:val="00CA05F3"/>
    <w:rsid w:val="00CA0C91"/>
    <w:rsid w:val="00CA0CFC"/>
    <w:rsid w:val="00CA2B16"/>
    <w:rsid w:val="00CA3847"/>
    <w:rsid w:val="00CA4E08"/>
    <w:rsid w:val="00CA5F6E"/>
    <w:rsid w:val="00CB0900"/>
    <w:rsid w:val="00CB0B08"/>
    <w:rsid w:val="00CB1C21"/>
    <w:rsid w:val="00CB1F5E"/>
    <w:rsid w:val="00CB233E"/>
    <w:rsid w:val="00CB2887"/>
    <w:rsid w:val="00CB2AD0"/>
    <w:rsid w:val="00CB2BBD"/>
    <w:rsid w:val="00CB2F60"/>
    <w:rsid w:val="00CB496E"/>
    <w:rsid w:val="00CB6318"/>
    <w:rsid w:val="00CB6572"/>
    <w:rsid w:val="00CB6AE9"/>
    <w:rsid w:val="00CB7BA3"/>
    <w:rsid w:val="00CC11B1"/>
    <w:rsid w:val="00CC1286"/>
    <w:rsid w:val="00CC1666"/>
    <w:rsid w:val="00CC1B6F"/>
    <w:rsid w:val="00CC2180"/>
    <w:rsid w:val="00CC2D5E"/>
    <w:rsid w:val="00CC3185"/>
    <w:rsid w:val="00CC421F"/>
    <w:rsid w:val="00CC47AF"/>
    <w:rsid w:val="00CC4FF6"/>
    <w:rsid w:val="00CC5C8F"/>
    <w:rsid w:val="00CC5F8D"/>
    <w:rsid w:val="00CC650A"/>
    <w:rsid w:val="00CC6DF7"/>
    <w:rsid w:val="00CC7420"/>
    <w:rsid w:val="00CC7574"/>
    <w:rsid w:val="00CD197C"/>
    <w:rsid w:val="00CD2C9C"/>
    <w:rsid w:val="00CD2E02"/>
    <w:rsid w:val="00CD35E7"/>
    <w:rsid w:val="00CD46D1"/>
    <w:rsid w:val="00CD4EBD"/>
    <w:rsid w:val="00CD5599"/>
    <w:rsid w:val="00CD63F8"/>
    <w:rsid w:val="00CD651D"/>
    <w:rsid w:val="00CD67BA"/>
    <w:rsid w:val="00CD70C5"/>
    <w:rsid w:val="00CD7ED8"/>
    <w:rsid w:val="00CE25A4"/>
    <w:rsid w:val="00CE27C3"/>
    <w:rsid w:val="00CE3DD4"/>
    <w:rsid w:val="00CE4120"/>
    <w:rsid w:val="00CE42D4"/>
    <w:rsid w:val="00CE46E1"/>
    <w:rsid w:val="00CE6CE6"/>
    <w:rsid w:val="00CE6E71"/>
    <w:rsid w:val="00CE722B"/>
    <w:rsid w:val="00CF054D"/>
    <w:rsid w:val="00CF174F"/>
    <w:rsid w:val="00CF17D5"/>
    <w:rsid w:val="00CF1917"/>
    <w:rsid w:val="00CF19F6"/>
    <w:rsid w:val="00CF31EA"/>
    <w:rsid w:val="00CF4022"/>
    <w:rsid w:val="00CF4952"/>
    <w:rsid w:val="00CF564B"/>
    <w:rsid w:val="00CF797D"/>
    <w:rsid w:val="00D000EE"/>
    <w:rsid w:val="00D00805"/>
    <w:rsid w:val="00D011E7"/>
    <w:rsid w:val="00D03A72"/>
    <w:rsid w:val="00D03BF3"/>
    <w:rsid w:val="00D03DDC"/>
    <w:rsid w:val="00D04D88"/>
    <w:rsid w:val="00D04F69"/>
    <w:rsid w:val="00D050FD"/>
    <w:rsid w:val="00D0535F"/>
    <w:rsid w:val="00D05A11"/>
    <w:rsid w:val="00D0613E"/>
    <w:rsid w:val="00D07789"/>
    <w:rsid w:val="00D07ECC"/>
    <w:rsid w:val="00D101CA"/>
    <w:rsid w:val="00D127D6"/>
    <w:rsid w:val="00D12B4E"/>
    <w:rsid w:val="00D13579"/>
    <w:rsid w:val="00D13F1F"/>
    <w:rsid w:val="00D14B90"/>
    <w:rsid w:val="00D14DD1"/>
    <w:rsid w:val="00D152EE"/>
    <w:rsid w:val="00D15689"/>
    <w:rsid w:val="00D15A0A"/>
    <w:rsid w:val="00D16257"/>
    <w:rsid w:val="00D16792"/>
    <w:rsid w:val="00D16A3B"/>
    <w:rsid w:val="00D1765F"/>
    <w:rsid w:val="00D2010D"/>
    <w:rsid w:val="00D20BDA"/>
    <w:rsid w:val="00D2185B"/>
    <w:rsid w:val="00D226D9"/>
    <w:rsid w:val="00D23196"/>
    <w:rsid w:val="00D235A7"/>
    <w:rsid w:val="00D238D0"/>
    <w:rsid w:val="00D24841"/>
    <w:rsid w:val="00D2493B"/>
    <w:rsid w:val="00D24BB3"/>
    <w:rsid w:val="00D26720"/>
    <w:rsid w:val="00D30092"/>
    <w:rsid w:val="00D30D1A"/>
    <w:rsid w:val="00D31198"/>
    <w:rsid w:val="00D316B6"/>
    <w:rsid w:val="00D31C32"/>
    <w:rsid w:val="00D31EE3"/>
    <w:rsid w:val="00D329E8"/>
    <w:rsid w:val="00D33303"/>
    <w:rsid w:val="00D33D81"/>
    <w:rsid w:val="00D33EAD"/>
    <w:rsid w:val="00D34144"/>
    <w:rsid w:val="00D34419"/>
    <w:rsid w:val="00D34B6C"/>
    <w:rsid w:val="00D3501E"/>
    <w:rsid w:val="00D35946"/>
    <w:rsid w:val="00D36173"/>
    <w:rsid w:val="00D36EBE"/>
    <w:rsid w:val="00D37FD8"/>
    <w:rsid w:val="00D406E6"/>
    <w:rsid w:val="00D4117E"/>
    <w:rsid w:val="00D417F2"/>
    <w:rsid w:val="00D44EED"/>
    <w:rsid w:val="00D45FFB"/>
    <w:rsid w:val="00D46B80"/>
    <w:rsid w:val="00D4763D"/>
    <w:rsid w:val="00D479E6"/>
    <w:rsid w:val="00D51078"/>
    <w:rsid w:val="00D51AB0"/>
    <w:rsid w:val="00D51FDE"/>
    <w:rsid w:val="00D520FD"/>
    <w:rsid w:val="00D52D26"/>
    <w:rsid w:val="00D53826"/>
    <w:rsid w:val="00D542D1"/>
    <w:rsid w:val="00D54514"/>
    <w:rsid w:val="00D54F35"/>
    <w:rsid w:val="00D55822"/>
    <w:rsid w:val="00D55E05"/>
    <w:rsid w:val="00D56420"/>
    <w:rsid w:val="00D57BE1"/>
    <w:rsid w:val="00D605C4"/>
    <w:rsid w:val="00D607CF"/>
    <w:rsid w:val="00D60A0D"/>
    <w:rsid w:val="00D60C6C"/>
    <w:rsid w:val="00D61501"/>
    <w:rsid w:val="00D618CE"/>
    <w:rsid w:val="00D6192F"/>
    <w:rsid w:val="00D62075"/>
    <w:rsid w:val="00D621B0"/>
    <w:rsid w:val="00D625FB"/>
    <w:rsid w:val="00D626D1"/>
    <w:rsid w:val="00D62CD8"/>
    <w:rsid w:val="00D631DB"/>
    <w:rsid w:val="00D63287"/>
    <w:rsid w:val="00D6376F"/>
    <w:rsid w:val="00D640A4"/>
    <w:rsid w:val="00D64542"/>
    <w:rsid w:val="00D65167"/>
    <w:rsid w:val="00D65430"/>
    <w:rsid w:val="00D65B02"/>
    <w:rsid w:val="00D66455"/>
    <w:rsid w:val="00D668D7"/>
    <w:rsid w:val="00D66D40"/>
    <w:rsid w:val="00D66D83"/>
    <w:rsid w:val="00D70030"/>
    <w:rsid w:val="00D70E26"/>
    <w:rsid w:val="00D718AD"/>
    <w:rsid w:val="00D71927"/>
    <w:rsid w:val="00D7237C"/>
    <w:rsid w:val="00D7350D"/>
    <w:rsid w:val="00D750C7"/>
    <w:rsid w:val="00D753CB"/>
    <w:rsid w:val="00D75507"/>
    <w:rsid w:val="00D761F4"/>
    <w:rsid w:val="00D76817"/>
    <w:rsid w:val="00D76C51"/>
    <w:rsid w:val="00D76DA2"/>
    <w:rsid w:val="00D77119"/>
    <w:rsid w:val="00D772C8"/>
    <w:rsid w:val="00D77C38"/>
    <w:rsid w:val="00D77C68"/>
    <w:rsid w:val="00D80429"/>
    <w:rsid w:val="00D81BE6"/>
    <w:rsid w:val="00D8321E"/>
    <w:rsid w:val="00D834C7"/>
    <w:rsid w:val="00D83646"/>
    <w:rsid w:val="00D8369B"/>
    <w:rsid w:val="00D83994"/>
    <w:rsid w:val="00D83CDA"/>
    <w:rsid w:val="00D84128"/>
    <w:rsid w:val="00D84330"/>
    <w:rsid w:val="00D843A2"/>
    <w:rsid w:val="00D84610"/>
    <w:rsid w:val="00D84705"/>
    <w:rsid w:val="00D84999"/>
    <w:rsid w:val="00D84D8D"/>
    <w:rsid w:val="00D865B8"/>
    <w:rsid w:val="00D8662A"/>
    <w:rsid w:val="00D87096"/>
    <w:rsid w:val="00D87938"/>
    <w:rsid w:val="00D87B40"/>
    <w:rsid w:val="00D90019"/>
    <w:rsid w:val="00D90717"/>
    <w:rsid w:val="00D91010"/>
    <w:rsid w:val="00D91887"/>
    <w:rsid w:val="00D91DB7"/>
    <w:rsid w:val="00D9209A"/>
    <w:rsid w:val="00D92104"/>
    <w:rsid w:val="00D924B5"/>
    <w:rsid w:val="00D92E3D"/>
    <w:rsid w:val="00D9336A"/>
    <w:rsid w:val="00D939E0"/>
    <w:rsid w:val="00D9410E"/>
    <w:rsid w:val="00D94160"/>
    <w:rsid w:val="00D9586C"/>
    <w:rsid w:val="00D95C8A"/>
    <w:rsid w:val="00D97C90"/>
    <w:rsid w:val="00DA0349"/>
    <w:rsid w:val="00DA0A79"/>
    <w:rsid w:val="00DA0D37"/>
    <w:rsid w:val="00DA329A"/>
    <w:rsid w:val="00DA3E17"/>
    <w:rsid w:val="00DA4462"/>
    <w:rsid w:val="00DA4730"/>
    <w:rsid w:val="00DA48D1"/>
    <w:rsid w:val="00DA4ED1"/>
    <w:rsid w:val="00DA677D"/>
    <w:rsid w:val="00DA6980"/>
    <w:rsid w:val="00DA6BC8"/>
    <w:rsid w:val="00DA6FDB"/>
    <w:rsid w:val="00DA71AF"/>
    <w:rsid w:val="00DA7F37"/>
    <w:rsid w:val="00DB0B1B"/>
    <w:rsid w:val="00DB0FBF"/>
    <w:rsid w:val="00DB1AB8"/>
    <w:rsid w:val="00DB1BDD"/>
    <w:rsid w:val="00DB2170"/>
    <w:rsid w:val="00DB28B0"/>
    <w:rsid w:val="00DB5053"/>
    <w:rsid w:val="00DB506A"/>
    <w:rsid w:val="00DB5816"/>
    <w:rsid w:val="00DB6126"/>
    <w:rsid w:val="00DB706C"/>
    <w:rsid w:val="00DB7BA6"/>
    <w:rsid w:val="00DB7E2A"/>
    <w:rsid w:val="00DC02BA"/>
    <w:rsid w:val="00DC2015"/>
    <w:rsid w:val="00DC27AE"/>
    <w:rsid w:val="00DC2F82"/>
    <w:rsid w:val="00DC4071"/>
    <w:rsid w:val="00DC4DEE"/>
    <w:rsid w:val="00DC588B"/>
    <w:rsid w:val="00DC7487"/>
    <w:rsid w:val="00DC7AA9"/>
    <w:rsid w:val="00DD0318"/>
    <w:rsid w:val="00DD0B51"/>
    <w:rsid w:val="00DD172E"/>
    <w:rsid w:val="00DD1CD6"/>
    <w:rsid w:val="00DD2335"/>
    <w:rsid w:val="00DD28EA"/>
    <w:rsid w:val="00DD2AED"/>
    <w:rsid w:val="00DD2EF6"/>
    <w:rsid w:val="00DD33F3"/>
    <w:rsid w:val="00DD3691"/>
    <w:rsid w:val="00DD3958"/>
    <w:rsid w:val="00DD4319"/>
    <w:rsid w:val="00DD6D78"/>
    <w:rsid w:val="00DD73E3"/>
    <w:rsid w:val="00DE009D"/>
    <w:rsid w:val="00DE0870"/>
    <w:rsid w:val="00DE37A2"/>
    <w:rsid w:val="00DE55DB"/>
    <w:rsid w:val="00DE62C5"/>
    <w:rsid w:val="00DE64D3"/>
    <w:rsid w:val="00DE6E57"/>
    <w:rsid w:val="00DE6E74"/>
    <w:rsid w:val="00DE76AF"/>
    <w:rsid w:val="00DF0C0B"/>
    <w:rsid w:val="00DF1901"/>
    <w:rsid w:val="00DF2159"/>
    <w:rsid w:val="00DF2502"/>
    <w:rsid w:val="00DF2ED3"/>
    <w:rsid w:val="00DF3749"/>
    <w:rsid w:val="00DF379A"/>
    <w:rsid w:val="00DF4C15"/>
    <w:rsid w:val="00DF4F95"/>
    <w:rsid w:val="00DF665C"/>
    <w:rsid w:val="00DF6FCE"/>
    <w:rsid w:val="00DF7C06"/>
    <w:rsid w:val="00E00650"/>
    <w:rsid w:val="00E0068A"/>
    <w:rsid w:val="00E02C48"/>
    <w:rsid w:val="00E03B6C"/>
    <w:rsid w:val="00E03B75"/>
    <w:rsid w:val="00E03FB9"/>
    <w:rsid w:val="00E04446"/>
    <w:rsid w:val="00E044ED"/>
    <w:rsid w:val="00E04977"/>
    <w:rsid w:val="00E04ECA"/>
    <w:rsid w:val="00E06672"/>
    <w:rsid w:val="00E07204"/>
    <w:rsid w:val="00E10048"/>
    <w:rsid w:val="00E10D1A"/>
    <w:rsid w:val="00E10FC9"/>
    <w:rsid w:val="00E12317"/>
    <w:rsid w:val="00E12D87"/>
    <w:rsid w:val="00E12E04"/>
    <w:rsid w:val="00E12F4B"/>
    <w:rsid w:val="00E14CB5"/>
    <w:rsid w:val="00E151F1"/>
    <w:rsid w:val="00E15221"/>
    <w:rsid w:val="00E16195"/>
    <w:rsid w:val="00E16EE7"/>
    <w:rsid w:val="00E177DE"/>
    <w:rsid w:val="00E17CED"/>
    <w:rsid w:val="00E203C8"/>
    <w:rsid w:val="00E20753"/>
    <w:rsid w:val="00E20E65"/>
    <w:rsid w:val="00E21FBF"/>
    <w:rsid w:val="00E231EC"/>
    <w:rsid w:val="00E23223"/>
    <w:rsid w:val="00E25593"/>
    <w:rsid w:val="00E258C8"/>
    <w:rsid w:val="00E27A2A"/>
    <w:rsid w:val="00E30AC3"/>
    <w:rsid w:val="00E3115F"/>
    <w:rsid w:val="00E31DE5"/>
    <w:rsid w:val="00E32DB2"/>
    <w:rsid w:val="00E32F1F"/>
    <w:rsid w:val="00E33814"/>
    <w:rsid w:val="00E33901"/>
    <w:rsid w:val="00E34587"/>
    <w:rsid w:val="00E34896"/>
    <w:rsid w:val="00E34B1E"/>
    <w:rsid w:val="00E363B2"/>
    <w:rsid w:val="00E364A3"/>
    <w:rsid w:val="00E3669D"/>
    <w:rsid w:val="00E36834"/>
    <w:rsid w:val="00E36FC8"/>
    <w:rsid w:val="00E37B8F"/>
    <w:rsid w:val="00E4031F"/>
    <w:rsid w:val="00E404E2"/>
    <w:rsid w:val="00E409A3"/>
    <w:rsid w:val="00E40E3F"/>
    <w:rsid w:val="00E40E9C"/>
    <w:rsid w:val="00E41388"/>
    <w:rsid w:val="00E41865"/>
    <w:rsid w:val="00E425B4"/>
    <w:rsid w:val="00E425F5"/>
    <w:rsid w:val="00E430D1"/>
    <w:rsid w:val="00E44EE4"/>
    <w:rsid w:val="00E45540"/>
    <w:rsid w:val="00E455D8"/>
    <w:rsid w:val="00E457DD"/>
    <w:rsid w:val="00E45858"/>
    <w:rsid w:val="00E45C83"/>
    <w:rsid w:val="00E45CF5"/>
    <w:rsid w:val="00E45FE4"/>
    <w:rsid w:val="00E460B1"/>
    <w:rsid w:val="00E46410"/>
    <w:rsid w:val="00E467FC"/>
    <w:rsid w:val="00E46CED"/>
    <w:rsid w:val="00E47056"/>
    <w:rsid w:val="00E47166"/>
    <w:rsid w:val="00E47284"/>
    <w:rsid w:val="00E47E2B"/>
    <w:rsid w:val="00E50C99"/>
    <w:rsid w:val="00E50FE9"/>
    <w:rsid w:val="00E53BE6"/>
    <w:rsid w:val="00E53C91"/>
    <w:rsid w:val="00E5460E"/>
    <w:rsid w:val="00E549FB"/>
    <w:rsid w:val="00E550A5"/>
    <w:rsid w:val="00E55C6A"/>
    <w:rsid w:val="00E56AA9"/>
    <w:rsid w:val="00E56D71"/>
    <w:rsid w:val="00E57659"/>
    <w:rsid w:val="00E57A2F"/>
    <w:rsid w:val="00E60A60"/>
    <w:rsid w:val="00E60BDD"/>
    <w:rsid w:val="00E618E1"/>
    <w:rsid w:val="00E61A9C"/>
    <w:rsid w:val="00E61C8E"/>
    <w:rsid w:val="00E627AB"/>
    <w:rsid w:val="00E648E1"/>
    <w:rsid w:val="00E65905"/>
    <w:rsid w:val="00E659CB"/>
    <w:rsid w:val="00E65C08"/>
    <w:rsid w:val="00E676BE"/>
    <w:rsid w:val="00E678A8"/>
    <w:rsid w:val="00E70B02"/>
    <w:rsid w:val="00E7108E"/>
    <w:rsid w:val="00E71C70"/>
    <w:rsid w:val="00E72068"/>
    <w:rsid w:val="00E72934"/>
    <w:rsid w:val="00E72D51"/>
    <w:rsid w:val="00E73BBA"/>
    <w:rsid w:val="00E73D48"/>
    <w:rsid w:val="00E74094"/>
    <w:rsid w:val="00E7413B"/>
    <w:rsid w:val="00E74693"/>
    <w:rsid w:val="00E74793"/>
    <w:rsid w:val="00E75648"/>
    <w:rsid w:val="00E764E7"/>
    <w:rsid w:val="00E765A3"/>
    <w:rsid w:val="00E768D6"/>
    <w:rsid w:val="00E80824"/>
    <w:rsid w:val="00E80956"/>
    <w:rsid w:val="00E80973"/>
    <w:rsid w:val="00E82F2F"/>
    <w:rsid w:val="00E83853"/>
    <w:rsid w:val="00E84539"/>
    <w:rsid w:val="00E847C2"/>
    <w:rsid w:val="00E84ABF"/>
    <w:rsid w:val="00E856C9"/>
    <w:rsid w:val="00E85C52"/>
    <w:rsid w:val="00E861BA"/>
    <w:rsid w:val="00E86F64"/>
    <w:rsid w:val="00E87A36"/>
    <w:rsid w:val="00E90AE1"/>
    <w:rsid w:val="00E90D43"/>
    <w:rsid w:val="00E92286"/>
    <w:rsid w:val="00E92A4F"/>
    <w:rsid w:val="00E92AB5"/>
    <w:rsid w:val="00E94092"/>
    <w:rsid w:val="00E94353"/>
    <w:rsid w:val="00E94841"/>
    <w:rsid w:val="00E94BC2"/>
    <w:rsid w:val="00E9536F"/>
    <w:rsid w:val="00E95E83"/>
    <w:rsid w:val="00E9735C"/>
    <w:rsid w:val="00EA031C"/>
    <w:rsid w:val="00EA177A"/>
    <w:rsid w:val="00EA217F"/>
    <w:rsid w:val="00EA2C8F"/>
    <w:rsid w:val="00EA3B7C"/>
    <w:rsid w:val="00EA486F"/>
    <w:rsid w:val="00EA4968"/>
    <w:rsid w:val="00EA4C05"/>
    <w:rsid w:val="00EA4C73"/>
    <w:rsid w:val="00EA53A9"/>
    <w:rsid w:val="00EA608C"/>
    <w:rsid w:val="00EA6448"/>
    <w:rsid w:val="00EA6843"/>
    <w:rsid w:val="00EB0025"/>
    <w:rsid w:val="00EB1636"/>
    <w:rsid w:val="00EB2238"/>
    <w:rsid w:val="00EB2E1C"/>
    <w:rsid w:val="00EB3634"/>
    <w:rsid w:val="00EB3D51"/>
    <w:rsid w:val="00EB4C28"/>
    <w:rsid w:val="00EB4DD5"/>
    <w:rsid w:val="00EB6FE7"/>
    <w:rsid w:val="00EB78C5"/>
    <w:rsid w:val="00EB7D91"/>
    <w:rsid w:val="00EC0CF8"/>
    <w:rsid w:val="00EC1072"/>
    <w:rsid w:val="00EC124A"/>
    <w:rsid w:val="00EC13A0"/>
    <w:rsid w:val="00EC14F1"/>
    <w:rsid w:val="00EC22EB"/>
    <w:rsid w:val="00EC251B"/>
    <w:rsid w:val="00EC28DB"/>
    <w:rsid w:val="00EC4A8C"/>
    <w:rsid w:val="00EC53DB"/>
    <w:rsid w:val="00EC6285"/>
    <w:rsid w:val="00EC6A99"/>
    <w:rsid w:val="00EC734F"/>
    <w:rsid w:val="00EC7409"/>
    <w:rsid w:val="00EC7C17"/>
    <w:rsid w:val="00ED0711"/>
    <w:rsid w:val="00ED0F92"/>
    <w:rsid w:val="00ED13C9"/>
    <w:rsid w:val="00ED13F3"/>
    <w:rsid w:val="00ED15F9"/>
    <w:rsid w:val="00ED209D"/>
    <w:rsid w:val="00ED2287"/>
    <w:rsid w:val="00ED2742"/>
    <w:rsid w:val="00ED274F"/>
    <w:rsid w:val="00ED3B87"/>
    <w:rsid w:val="00ED4135"/>
    <w:rsid w:val="00ED41E3"/>
    <w:rsid w:val="00ED4761"/>
    <w:rsid w:val="00ED4C76"/>
    <w:rsid w:val="00ED5290"/>
    <w:rsid w:val="00ED5350"/>
    <w:rsid w:val="00ED592F"/>
    <w:rsid w:val="00ED6420"/>
    <w:rsid w:val="00ED6CB4"/>
    <w:rsid w:val="00ED75E0"/>
    <w:rsid w:val="00ED7B21"/>
    <w:rsid w:val="00ED7C8D"/>
    <w:rsid w:val="00ED7F8B"/>
    <w:rsid w:val="00EE306A"/>
    <w:rsid w:val="00EE3239"/>
    <w:rsid w:val="00EE5376"/>
    <w:rsid w:val="00EE5D26"/>
    <w:rsid w:val="00EE5E83"/>
    <w:rsid w:val="00EE6063"/>
    <w:rsid w:val="00EF01C5"/>
    <w:rsid w:val="00EF0639"/>
    <w:rsid w:val="00EF066B"/>
    <w:rsid w:val="00EF133C"/>
    <w:rsid w:val="00EF1C84"/>
    <w:rsid w:val="00EF1CBF"/>
    <w:rsid w:val="00EF1F7D"/>
    <w:rsid w:val="00EF2098"/>
    <w:rsid w:val="00EF26DB"/>
    <w:rsid w:val="00EF26F8"/>
    <w:rsid w:val="00EF3065"/>
    <w:rsid w:val="00EF3DE9"/>
    <w:rsid w:val="00EF4045"/>
    <w:rsid w:val="00EF4217"/>
    <w:rsid w:val="00EF4E8F"/>
    <w:rsid w:val="00EF6C3F"/>
    <w:rsid w:val="00EF6D99"/>
    <w:rsid w:val="00EF73F2"/>
    <w:rsid w:val="00EF7B9C"/>
    <w:rsid w:val="00F00352"/>
    <w:rsid w:val="00F01651"/>
    <w:rsid w:val="00F022EE"/>
    <w:rsid w:val="00F02335"/>
    <w:rsid w:val="00F03229"/>
    <w:rsid w:val="00F03288"/>
    <w:rsid w:val="00F03878"/>
    <w:rsid w:val="00F04B6B"/>
    <w:rsid w:val="00F04D00"/>
    <w:rsid w:val="00F059D7"/>
    <w:rsid w:val="00F05B5A"/>
    <w:rsid w:val="00F0619F"/>
    <w:rsid w:val="00F06422"/>
    <w:rsid w:val="00F0740B"/>
    <w:rsid w:val="00F07C6F"/>
    <w:rsid w:val="00F10423"/>
    <w:rsid w:val="00F10645"/>
    <w:rsid w:val="00F10749"/>
    <w:rsid w:val="00F11417"/>
    <w:rsid w:val="00F116E3"/>
    <w:rsid w:val="00F12209"/>
    <w:rsid w:val="00F123AB"/>
    <w:rsid w:val="00F12564"/>
    <w:rsid w:val="00F1333D"/>
    <w:rsid w:val="00F14956"/>
    <w:rsid w:val="00F15B80"/>
    <w:rsid w:val="00F16E70"/>
    <w:rsid w:val="00F17F8C"/>
    <w:rsid w:val="00F20128"/>
    <w:rsid w:val="00F20249"/>
    <w:rsid w:val="00F20F75"/>
    <w:rsid w:val="00F21B8A"/>
    <w:rsid w:val="00F224FE"/>
    <w:rsid w:val="00F22863"/>
    <w:rsid w:val="00F231E6"/>
    <w:rsid w:val="00F23FB6"/>
    <w:rsid w:val="00F243BB"/>
    <w:rsid w:val="00F249C6"/>
    <w:rsid w:val="00F257F2"/>
    <w:rsid w:val="00F269E8"/>
    <w:rsid w:val="00F26A34"/>
    <w:rsid w:val="00F30318"/>
    <w:rsid w:val="00F307F8"/>
    <w:rsid w:val="00F30A46"/>
    <w:rsid w:val="00F30EE5"/>
    <w:rsid w:val="00F31CD8"/>
    <w:rsid w:val="00F31FE2"/>
    <w:rsid w:val="00F32202"/>
    <w:rsid w:val="00F32245"/>
    <w:rsid w:val="00F331E8"/>
    <w:rsid w:val="00F333B2"/>
    <w:rsid w:val="00F3412F"/>
    <w:rsid w:val="00F3481C"/>
    <w:rsid w:val="00F37C71"/>
    <w:rsid w:val="00F409BF"/>
    <w:rsid w:val="00F40C51"/>
    <w:rsid w:val="00F40DE2"/>
    <w:rsid w:val="00F41BA1"/>
    <w:rsid w:val="00F41D25"/>
    <w:rsid w:val="00F4226A"/>
    <w:rsid w:val="00F424DD"/>
    <w:rsid w:val="00F434D7"/>
    <w:rsid w:val="00F434F5"/>
    <w:rsid w:val="00F44210"/>
    <w:rsid w:val="00F4425F"/>
    <w:rsid w:val="00F4444A"/>
    <w:rsid w:val="00F448B2"/>
    <w:rsid w:val="00F4537A"/>
    <w:rsid w:val="00F45384"/>
    <w:rsid w:val="00F456DF"/>
    <w:rsid w:val="00F50F28"/>
    <w:rsid w:val="00F51BA4"/>
    <w:rsid w:val="00F52856"/>
    <w:rsid w:val="00F52C59"/>
    <w:rsid w:val="00F53247"/>
    <w:rsid w:val="00F533A7"/>
    <w:rsid w:val="00F53623"/>
    <w:rsid w:val="00F53A7F"/>
    <w:rsid w:val="00F53E4B"/>
    <w:rsid w:val="00F5442C"/>
    <w:rsid w:val="00F549E2"/>
    <w:rsid w:val="00F550B8"/>
    <w:rsid w:val="00F55750"/>
    <w:rsid w:val="00F56033"/>
    <w:rsid w:val="00F56138"/>
    <w:rsid w:val="00F56203"/>
    <w:rsid w:val="00F56B7A"/>
    <w:rsid w:val="00F577B6"/>
    <w:rsid w:val="00F57D9B"/>
    <w:rsid w:val="00F60DF1"/>
    <w:rsid w:val="00F6208D"/>
    <w:rsid w:val="00F6212A"/>
    <w:rsid w:val="00F63661"/>
    <w:rsid w:val="00F63A8F"/>
    <w:rsid w:val="00F652AA"/>
    <w:rsid w:val="00F6632B"/>
    <w:rsid w:val="00F66780"/>
    <w:rsid w:val="00F677E3"/>
    <w:rsid w:val="00F72530"/>
    <w:rsid w:val="00F7391A"/>
    <w:rsid w:val="00F749C1"/>
    <w:rsid w:val="00F751A3"/>
    <w:rsid w:val="00F769AE"/>
    <w:rsid w:val="00F76FCC"/>
    <w:rsid w:val="00F77882"/>
    <w:rsid w:val="00F808C9"/>
    <w:rsid w:val="00F812F6"/>
    <w:rsid w:val="00F842DE"/>
    <w:rsid w:val="00F843DE"/>
    <w:rsid w:val="00F846B8"/>
    <w:rsid w:val="00F85B34"/>
    <w:rsid w:val="00F85FF2"/>
    <w:rsid w:val="00F86A3B"/>
    <w:rsid w:val="00F90C35"/>
    <w:rsid w:val="00F9143D"/>
    <w:rsid w:val="00F916E9"/>
    <w:rsid w:val="00F91761"/>
    <w:rsid w:val="00F91B5A"/>
    <w:rsid w:val="00F922F2"/>
    <w:rsid w:val="00F92C7C"/>
    <w:rsid w:val="00F92E86"/>
    <w:rsid w:val="00F9348B"/>
    <w:rsid w:val="00F93841"/>
    <w:rsid w:val="00F93ACD"/>
    <w:rsid w:val="00F94408"/>
    <w:rsid w:val="00F9506D"/>
    <w:rsid w:val="00F952EA"/>
    <w:rsid w:val="00F963DA"/>
    <w:rsid w:val="00F966D4"/>
    <w:rsid w:val="00F96D84"/>
    <w:rsid w:val="00F97205"/>
    <w:rsid w:val="00F97BF6"/>
    <w:rsid w:val="00F97D93"/>
    <w:rsid w:val="00FA0D67"/>
    <w:rsid w:val="00FA1076"/>
    <w:rsid w:val="00FA1A84"/>
    <w:rsid w:val="00FA1B9A"/>
    <w:rsid w:val="00FA29D4"/>
    <w:rsid w:val="00FA32B4"/>
    <w:rsid w:val="00FA3820"/>
    <w:rsid w:val="00FA417C"/>
    <w:rsid w:val="00FA5195"/>
    <w:rsid w:val="00FA5240"/>
    <w:rsid w:val="00FA55C8"/>
    <w:rsid w:val="00FA5F67"/>
    <w:rsid w:val="00FA6028"/>
    <w:rsid w:val="00FA6281"/>
    <w:rsid w:val="00FA62C8"/>
    <w:rsid w:val="00FB154C"/>
    <w:rsid w:val="00FB1604"/>
    <w:rsid w:val="00FB25D6"/>
    <w:rsid w:val="00FB26BB"/>
    <w:rsid w:val="00FB2A29"/>
    <w:rsid w:val="00FB374D"/>
    <w:rsid w:val="00FB3789"/>
    <w:rsid w:val="00FB3DD4"/>
    <w:rsid w:val="00FB3EEE"/>
    <w:rsid w:val="00FB53D9"/>
    <w:rsid w:val="00FB5813"/>
    <w:rsid w:val="00FB6B31"/>
    <w:rsid w:val="00FB736A"/>
    <w:rsid w:val="00FC01E1"/>
    <w:rsid w:val="00FC0622"/>
    <w:rsid w:val="00FC0676"/>
    <w:rsid w:val="00FC0725"/>
    <w:rsid w:val="00FC075F"/>
    <w:rsid w:val="00FC293F"/>
    <w:rsid w:val="00FC309D"/>
    <w:rsid w:val="00FC40DC"/>
    <w:rsid w:val="00FC4702"/>
    <w:rsid w:val="00FC4A7F"/>
    <w:rsid w:val="00FC4D86"/>
    <w:rsid w:val="00FC52D8"/>
    <w:rsid w:val="00FC5558"/>
    <w:rsid w:val="00FC5965"/>
    <w:rsid w:val="00FC6C77"/>
    <w:rsid w:val="00FC70A0"/>
    <w:rsid w:val="00FC71CE"/>
    <w:rsid w:val="00FC786C"/>
    <w:rsid w:val="00FC7CCE"/>
    <w:rsid w:val="00FD0698"/>
    <w:rsid w:val="00FD0D85"/>
    <w:rsid w:val="00FD2355"/>
    <w:rsid w:val="00FD23A4"/>
    <w:rsid w:val="00FD34A2"/>
    <w:rsid w:val="00FD356E"/>
    <w:rsid w:val="00FD393D"/>
    <w:rsid w:val="00FD3997"/>
    <w:rsid w:val="00FD44EC"/>
    <w:rsid w:val="00FD4615"/>
    <w:rsid w:val="00FD4735"/>
    <w:rsid w:val="00FD5C91"/>
    <w:rsid w:val="00FD5DF3"/>
    <w:rsid w:val="00FD6B97"/>
    <w:rsid w:val="00FD7399"/>
    <w:rsid w:val="00FD73B8"/>
    <w:rsid w:val="00FD76E8"/>
    <w:rsid w:val="00FE09B3"/>
    <w:rsid w:val="00FE13D8"/>
    <w:rsid w:val="00FE1799"/>
    <w:rsid w:val="00FE25D0"/>
    <w:rsid w:val="00FE3AD6"/>
    <w:rsid w:val="00FE3B06"/>
    <w:rsid w:val="00FE534E"/>
    <w:rsid w:val="00FE56A2"/>
    <w:rsid w:val="00FE6509"/>
    <w:rsid w:val="00FE6996"/>
    <w:rsid w:val="00FE7B86"/>
    <w:rsid w:val="00FE7FE3"/>
    <w:rsid w:val="00FF0E78"/>
    <w:rsid w:val="00FF1D58"/>
    <w:rsid w:val="00FF236F"/>
    <w:rsid w:val="00FF2689"/>
    <w:rsid w:val="00FF3787"/>
    <w:rsid w:val="00FF3AD8"/>
    <w:rsid w:val="00FF4A2A"/>
    <w:rsid w:val="00FF55C3"/>
    <w:rsid w:val="00FF55D4"/>
    <w:rsid w:val="00FF5B9F"/>
    <w:rsid w:val="00FF601C"/>
    <w:rsid w:val="00FF66B2"/>
    <w:rsid w:val="00FF67E3"/>
    <w:rsid w:val="00FF72CE"/>
    <w:rsid w:val="00FF77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27"/>
  </w:style>
  <w:style w:type="paragraph" w:styleId="1">
    <w:name w:val="heading 1"/>
    <w:basedOn w:val="a"/>
    <w:next w:val="a"/>
    <w:link w:val="11"/>
    <w:uiPriority w:val="9"/>
    <w:qFormat/>
    <w:rsid w:val="00184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845F5"/>
    <w:pPr>
      <w:keepNext/>
      <w:keepLines/>
      <w:widowControl w:val="0"/>
      <w:spacing w:before="480" w:after="0" w:line="240" w:lineRule="auto"/>
      <w:outlineLvl w:val="0"/>
    </w:pPr>
    <w:rPr>
      <w:rFonts w:ascii="Cambria" w:eastAsia="Times New Roman" w:hAnsi="Cambria" w:cs="Times New Roman"/>
      <w:b/>
      <w:bCs/>
      <w:color w:val="365F91"/>
      <w:sz w:val="28"/>
      <w:szCs w:val="28"/>
    </w:rPr>
  </w:style>
  <w:style w:type="numbering" w:customStyle="1" w:styleId="12">
    <w:name w:val="Немає списку1"/>
    <w:next w:val="a2"/>
    <w:uiPriority w:val="99"/>
    <w:semiHidden/>
    <w:unhideWhenUsed/>
    <w:rsid w:val="001845F5"/>
  </w:style>
  <w:style w:type="character" w:styleId="a3">
    <w:name w:val="Hyperlink"/>
    <w:basedOn w:val="a0"/>
    <w:uiPriority w:val="99"/>
    <w:rsid w:val="001845F5"/>
    <w:rPr>
      <w:color w:val="0066CC"/>
      <w:u w:val="single"/>
    </w:rPr>
  </w:style>
  <w:style w:type="character" w:customStyle="1" w:styleId="Exact">
    <w:name w:val="Підпис до зображення Exact"/>
    <w:basedOn w:val="a0"/>
    <w:link w:val="a4"/>
    <w:rsid w:val="001845F5"/>
    <w:rPr>
      <w:rFonts w:ascii="Times New Roman" w:eastAsia="Times New Roman" w:hAnsi="Times New Roman" w:cs="Times New Roman"/>
      <w:sz w:val="28"/>
      <w:szCs w:val="28"/>
      <w:shd w:val="clear" w:color="auto" w:fill="FFFFFF"/>
    </w:rPr>
  </w:style>
  <w:style w:type="character" w:customStyle="1" w:styleId="3">
    <w:name w:val="Основний текст (3)_"/>
    <w:basedOn w:val="a0"/>
    <w:link w:val="30"/>
    <w:rsid w:val="001845F5"/>
    <w:rPr>
      <w:rFonts w:ascii="Times New Roman" w:eastAsia="Times New Roman" w:hAnsi="Times New Roman" w:cs="Times New Roman"/>
      <w:b/>
      <w:bCs/>
      <w:sz w:val="28"/>
      <w:szCs w:val="28"/>
      <w:shd w:val="clear" w:color="auto" w:fill="FFFFFF"/>
    </w:rPr>
  </w:style>
  <w:style w:type="character" w:customStyle="1" w:styleId="a5">
    <w:name w:val="Підпис до таблиці_"/>
    <w:basedOn w:val="a0"/>
    <w:rsid w:val="001845F5"/>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ий текст (2)_"/>
    <w:basedOn w:val="a0"/>
    <w:rsid w:val="001845F5"/>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1845F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a6">
    <w:name w:val="Колонтитул_"/>
    <w:basedOn w:val="a0"/>
    <w:rsid w:val="001845F5"/>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sid w:val="001845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Exact">
    <w:name w:val="Основний текст (2) Exact"/>
    <w:basedOn w:val="a0"/>
    <w:rsid w:val="001845F5"/>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sid w:val="001845F5"/>
    <w:rPr>
      <w:rFonts w:ascii="Times New Roman" w:eastAsia="Times New Roman" w:hAnsi="Times New Roman" w:cs="Times New Roman"/>
      <w:b/>
      <w:bCs/>
      <w:sz w:val="28"/>
      <w:szCs w:val="28"/>
      <w:shd w:val="clear" w:color="auto" w:fill="FFFFFF"/>
    </w:rPr>
  </w:style>
  <w:style w:type="character" w:customStyle="1" w:styleId="21">
    <w:name w:val="Основний текст (2) + Напівжирний"/>
    <w:basedOn w:val="2"/>
    <w:rsid w:val="001845F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8">
    <w:name w:val="Підпис до таблиці"/>
    <w:basedOn w:val="a5"/>
    <w:rsid w:val="001845F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1">
    <w:name w:val="Основний текст (3) + Не напівжирний"/>
    <w:basedOn w:val="3"/>
    <w:rsid w:val="001845F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4">
    <w:name w:val="Основний текст (4)_"/>
    <w:basedOn w:val="a0"/>
    <w:link w:val="40"/>
    <w:rsid w:val="001845F5"/>
    <w:rPr>
      <w:rFonts w:ascii="Verdana" w:eastAsia="Verdana" w:hAnsi="Verdana" w:cs="Verdana"/>
      <w:sz w:val="8"/>
      <w:szCs w:val="8"/>
      <w:shd w:val="clear" w:color="auto" w:fill="FFFFFF"/>
    </w:rPr>
  </w:style>
  <w:style w:type="character" w:customStyle="1" w:styleId="21pt">
    <w:name w:val="Основний текст (2) + Напівжирний;Інтервал 1 pt"/>
    <w:basedOn w:val="2"/>
    <w:rsid w:val="001845F5"/>
    <w:rPr>
      <w:rFonts w:ascii="Times New Roman" w:eastAsia="Times New Roman" w:hAnsi="Times New Roman" w:cs="Times New Roman"/>
      <w:b/>
      <w:bCs/>
      <w:i w:val="0"/>
      <w:iCs w:val="0"/>
      <w:smallCaps w:val="0"/>
      <w:strike w:val="0"/>
      <w:color w:val="000000"/>
      <w:spacing w:val="30"/>
      <w:w w:val="100"/>
      <w:position w:val="0"/>
      <w:sz w:val="28"/>
      <w:szCs w:val="28"/>
      <w:u w:val="none"/>
      <w:lang w:val="uk-UA" w:eastAsia="uk-UA" w:bidi="uk-UA"/>
    </w:rPr>
  </w:style>
  <w:style w:type="paragraph" w:customStyle="1" w:styleId="a4">
    <w:name w:val="Підпис до зображення"/>
    <w:basedOn w:val="a"/>
    <w:link w:val="Exact"/>
    <w:rsid w:val="001845F5"/>
    <w:pPr>
      <w:widowControl w:val="0"/>
      <w:shd w:val="clear" w:color="auto" w:fill="FFFFFF"/>
      <w:spacing w:after="0" w:line="317" w:lineRule="exact"/>
    </w:pPr>
    <w:rPr>
      <w:rFonts w:ascii="Times New Roman" w:eastAsia="Times New Roman" w:hAnsi="Times New Roman" w:cs="Times New Roman"/>
      <w:sz w:val="28"/>
      <w:szCs w:val="28"/>
    </w:rPr>
  </w:style>
  <w:style w:type="paragraph" w:customStyle="1" w:styleId="30">
    <w:name w:val="Основний текст (3)"/>
    <w:basedOn w:val="a"/>
    <w:link w:val="3"/>
    <w:rsid w:val="001845F5"/>
    <w:pPr>
      <w:widowControl w:val="0"/>
      <w:shd w:val="clear" w:color="auto" w:fill="FFFFFF"/>
      <w:spacing w:after="0" w:line="490" w:lineRule="exact"/>
      <w:ind w:hanging="280"/>
      <w:jc w:val="center"/>
    </w:pPr>
    <w:rPr>
      <w:rFonts w:ascii="Times New Roman" w:eastAsia="Times New Roman" w:hAnsi="Times New Roman" w:cs="Times New Roman"/>
      <w:b/>
      <w:bCs/>
      <w:sz w:val="28"/>
      <w:szCs w:val="28"/>
    </w:rPr>
  </w:style>
  <w:style w:type="paragraph" w:customStyle="1" w:styleId="14">
    <w:name w:val="Заголовок №1"/>
    <w:basedOn w:val="a"/>
    <w:link w:val="13"/>
    <w:rsid w:val="001845F5"/>
    <w:pPr>
      <w:widowControl w:val="0"/>
      <w:shd w:val="clear" w:color="auto" w:fill="FFFFFF"/>
      <w:spacing w:after="0" w:line="322" w:lineRule="exact"/>
      <w:jc w:val="both"/>
      <w:outlineLvl w:val="0"/>
    </w:pPr>
    <w:rPr>
      <w:rFonts w:ascii="Times New Roman" w:eastAsia="Times New Roman" w:hAnsi="Times New Roman" w:cs="Times New Roman"/>
      <w:b/>
      <w:bCs/>
      <w:sz w:val="28"/>
      <w:szCs w:val="28"/>
    </w:rPr>
  </w:style>
  <w:style w:type="paragraph" w:customStyle="1" w:styleId="40">
    <w:name w:val="Основний текст (4)"/>
    <w:basedOn w:val="a"/>
    <w:link w:val="4"/>
    <w:rsid w:val="001845F5"/>
    <w:pPr>
      <w:widowControl w:val="0"/>
      <w:shd w:val="clear" w:color="auto" w:fill="FFFFFF"/>
      <w:spacing w:before="60" w:after="0" w:line="0" w:lineRule="atLeast"/>
    </w:pPr>
    <w:rPr>
      <w:rFonts w:ascii="Verdana" w:eastAsia="Verdana" w:hAnsi="Verdana" w:cs="Verdana"/>
      <w:sz w:val="8"/>
      <w:szCs w:val="8"/>
    </w:rPr>
  </w:style>
  <w:style w:type="paragraph" w:styleId="a9">
    <w:name w:val="Balloon Text"/>
    <w:basedOn w:val="a"/>
    <w:link w:val="aa"/>
    <w:uiPriority w:val="99"/>
    <w:semiHidden/>
    <w:unhideWhenUsed/>
    <w:rsid w:val="001845F5"/>
    <w:pPr>
      <w:widowControl w:val="0"/>
      <w:spacing w:after="0" w:line="240" w:lineRule="auto"/>
    </w:pPr>
    <w:rPr>
      <w:rFonts w:ascii="Tahoma" w:eastAsia="Tahoma" w:hAnsi="Tahoma" w:cs="Tahoma"/>
      <w:color w:val="000000"/>
      <w:sz w:val="16"/>
      <w:szCs w:val="16"/>
      <w:lang w:eastAsia="uk-UA" w:bidi="uk-UA"/>
    </w:rPr>
  </w:style>
  <w:style w:type="character" w:customStyle="1" w:styleId="aa">
    <w:name w:val="Текст выноски Знак"/>
    <w:basedOn w:val="a0"/>
    <w:link w:val="a9"/>
    <w:uiPriority w:val="99"/>
    <w:semiHidden/>
    <w:rsid w:val="001845F5"/>
    <w:rPr>
      <w:rFonts w:ascii="Tahoma" w:eastAsia="Tahoma" w:hAnsi="Tahoma" w:cs="Tahoma"/>
      <w:color w:val="000000"/>
      <w:sz w:val="16"/>
      <w:szCs w:val="16"/>
      <w:lang w:eastAsia="uk-UA" w:bidi="uk-UA"/>
    </w:rPr>
  </w:style>
  <w:style w:type="paragraph" w:styleId="15">
    <w:name w:val="toc 1"/>
    <w:basedOn w:val="a"/>
    <w:next w:val="a"/>
    <w:autoRedefine/>
    <w:uiPriority w:val="39"/>
    <w:unhideWhenUsed/>
    <w:rsid w:val="00283CD5"/>
    <w:pPr>
      <w:widowControl w:val="0"/>
      <w:tabs>
        <w:tab w:val="left" w:pos="851"/>
        <w:tab w:val="right" w:leader="dot" w:pos="9923"/>
      </w:tabs>
      <w:spacing w:after="100" w:line="240" w:lineRule="auto"/>
      <w:jc w:val="both"/>
    </w:pPr>
    <w:rPr>
      <w:rFonts w:ascii="Tahoma" w:eastAsia="Tahoma" w:hAnsi="Tahoma" w:cs="Tahoma"/>
      <w:color w:val="000000"/>
      <w:sz w:val="24"/>
      <w:szCs w:val="24"/>
      <w:lang w:eastAsia="uk-UA" w:bidi="uk-UA"/>
    </w:rPr>
  </w:style>
  <w:style w:type="character" w:customStyle="1" w:styleId="16">
    <w:name w:val="Переглянуте гіперпосилання1"/>
    <w:basedOn w:val="a0"/>
    <w:uiPriority w:val="99"/>
    <w:semiHidden/>
    <w:unhideWhenUsed/>
    <w:rsid w:val="001845F5"/>
    <w:rPr>
      <w:color w:val="800080"/>
      <w:u w:val="single"/>
    </w:rPr>
  </w:style>
  <w:style w:type="paragraph" w:styleId="ab">
    <w:name w:val="header"/>
    <w:basedOn w:val="a"/>
    <w:link w:val="ac"/>
    <w:uiPriority w:val="99"/>
    <w:unhideWhenUsed/>
    <w:rsid w:val="001845F5"/>
    <w:pPr>
      <w:widowControl w:val="0"/>
      <w:tabs>
        <w:tab w:val="center" w:pos="4677"/>
        <w:tab w:val="right" w:pos="9355"/>
      </w:tabs>
      <w:spacing w:after="0" w:line="240" w:lineRule="auto"/>
    </w:pPr>
    <w:rPr>
      <w:rFonts w:ascii="Tahoma" w:eastAsia="Tahoma" w:hAnsi="Tahoma" w:cs="Tahoma"/>
      <w:color w:val="000000"/>
      <w:sz w:val="24"/>
      <w:szCs w:val="24"/>
      <w:lang w:eastAsia="uk-UA" w:bidi="uk-UA"/>
    </w:rPr>
  </w:style>
  <w:style w:type="character" w:customStyle="1" w:styleId="ac">
    <w:name w:val="Верхний колонтитул Знак"/>
    <w:basedOn w:val="a0"/>
    <w:link w:val="ab"/>
    <w:uiPriority w:val="99"/>
    <w:rsid w:val="001845F5"/>
    <w:rPr>
      <w:rFonts w:ascii="Tahoma" w:eastAsia="Tahoma" w:hAnsi="Tahoma" w:cs="Tahoma"/>
      <w:color w:val="000000"/>
      <w:sz w:val="24"/>
      <w:szCs w:val="24"/>
      <w:lang w:eastAsia="uk-UA" w:bidi="uk-UA"/>
    </w:rPr>
  </w:style>
  <w:style w:type="paragraph" w:styleId="ad">
    <w:name w:val="footer"/>
    <w:basedOn w:val="a"/>
    <w:link w:val="ae"/>
    <w:uiPriority w:val="99"/>
    <w:unhideWhenUsed/>
    <w:rsid w:val="001845F5"/>
    <w:pPr>
      <w:widowControl w:val="0"/>
      <w:tabs>
        <w:tab w:val="center" w:pos="4677"/>
        <w:tab w:val="right" w:pos="9355"/>
      </w:tabs>
      <w:spacing w:after="0" w:line="240" w:lineRule="auto"/>
    </w:pPr>
    <w:rPr>
      <w:rFonts w:ascii="Tahoma" w:eastAsia="Tahoma" w:hAnsi="Tahoma" w:cs="Tahoma"/>
      <w:color w:val="000000"/>
      <w:sz w:val="24"/>
      <w:szCs w:val="24"/>
      <w:lang w:eastAsia="uk-UA" w:bidi="uk-UA"/>
    </w:rPr>
  </w:style>
  <w:style w:type="character" w:customStyle="1" w:styleId="ae">
    <w:name w:val="Нижний колонтитул Знак"/>
    <w:basedOn w:val="a0"/>
    <w:link w:val="ad"/>
    <w:uiPriority w:val="99"/>
    <w:rsid w:val="001845F5"/>
    <w:rPr>
      <w:rFonts w:ascii="Tahoma" w:eastAsia="Tahoma" w:hAnsi="Tahoma" w:cs="Tahoma"/>
      <w:color w:val="000000"/>
      <w:sz w:val="24"/>
      <w:szCs w:val="24"/>
      <w:lang w:eastAsia="uk-UA" w:bidi="uk-UA"/>
    </w:rPr>
  </w:style>
  <w:style w:type="paragraph" w:styleId="af">
    <w:name w:val="List Paragraph"/>
    <w:basedOn w:val="a"/>
    <w:uiPriority w:val="34"/>
    <w:qFormat/>
    <w:rsid w:val="001845F5"/>
    <w:pPr>
      <w:widowControl w:val="0"/>
      <w:spacing w:after="0" w:line="240" w:lineRule="auto"/>
      <w:ind w:left="720"/>
      <w:contextualSpacing/>
    </w:pPr>
    <w:rPr>
      <w:rFonts w:ascii="Tahoma" w:eastAsia="Tahoma" w:hAnsi="Tahoma" w:cs="Tahoma"/>
      <w:color w:val="000000"/>
      <w:sz w:val="24"/>
      <w:szCs w:val="24"/>
      <w:lang w:eastAsia="uk-UA" w:bidi="uk-UA"/>
    </w:rPr>
  </w:style>
  <w:style w:type="character" w:customStyle="1" w:styleId="10">
    <w:name w:val="Заголовок 1 Знак"/>
    <w:basedOn w:val="a0"/>
    <w:link w:val="110"/>
    <w:uiPriority w:val="9"/>
    <w:rsid w:val="001845F5"/>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1845F5"/>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1845F5"/>
    <w:pPr>
      <w:outlineLvl w:val="9"/>
    </w:pPr>
    <w:rPr>
      <w:lang w:val="ru-RU"/>
    </w:rPr>
  </w:style>
  <w:style w:type="paragraph" w:styleId="22">
    <w:name w:val="toc 2"/>
    <w:basedOn w:val="a"/>
    <w:next w:val="a"/>
    <w:autoRedefine/>
    <w:uiPriority w:val="39"/>
    <w:unhideWhenUsed/>
    <w:rsid w:val="001845F5"/>
    <w:pPr>
      <w:widowControl w:val="0"/>
      <w:spacing w:after="100" w:line="240" w:lineRule="auto"/>
      <w:ind w:left="240"/>
    </w:pPr>
    <w:rPr>
      <w:rFonts w:ascii="Tahoma" w:eastAsia="Tahoma" w:hAnsi="Tahoma" w:cs="Tahoma"/>
      <w:color w:val="000000"/>
      <w:sz w:val="24"/>
      <w:szCs w:val="24"/>
      <w:lang w:eastAsia="uk-UA" w:bidi="uk-UA"/>
    </w:rPr>
  </w:style>
  <w:style w:type="table" w:styleId="af1">
    <w:name w:val="Table Grid"/>
    <w:basedOn w:val="a1"/>
    <w:uiPriority w:val="59"/>
    <w:rsid w:val="001845F5"/>
    <w:pPr>
      <w:widowControl w:val="0"/>
      <w:spacing w:after="0" w:line="240" w:lineRule="auto"/>
    </w:pPr>
    <w:rPr>
      <w:rFonts w:ascii="Tahoma" w:eastAsia="Tahoma" w:hAnsi="Tahoma" w:cs="Tahoma"/>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ий текст (2) + 12 pt"/>
    <w:rsid w:val="00184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
    <w:name w:val="Основний текст (6)_"/>
    <w:link w:val="60"/>
    <w:rsid w:val="001845F5"/>
    <w:rPr>
      <w:rFonts w:ascii="Arial" w:eastAsia="Arial" w:hAnsi="Arial" w:cs="Arial"/>
      <w:sz w:val="28"/>
      <w:szCs w:val="28"/>
      <w:shd w:val="clear" w:color="auto" w:fill="FFFFFF"/>
    </w:rPr>
  </w:style>
  <w:style w:type="paragraph" w:customStyle="1" w:styleId="60">
    <w:name w:val="Основний текст (6)"/>
    <w:basedOn w:val="a"/>
    <w:link w:val="6"/>
    <w:rsid w:val="001845F5"/>
    <w:pPr>
      <w:widowControl w:val="0"/>
      <w:shd w:val="clear" w:color="auto" w:fill="FFFFFF"/>
      <w:spacing w:after="240" w:line="0" w:lineRule="atLeast"/>
      <w:jc w:val="center"/>
    </w:pPr>
    <w:rPr>
      <w:rFonts w:ascii="Arial" w:eastAsia="Arial" w:hAnsi="Arial" w:cs="Arial"/>
      <w:sz w:val="28"/>
      <w:szCs w:val="28"/>
    </w:rPr>
  </w:style>
  <w:style w:type="character" w:customStyle="1" w:styleId="22pt">
    <w:name w:val="Основний текст (2) + Інтервал 2 pt"/>
    <w:rsid w:val="001845F5"/>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uk-UA" w:eastAsia="uk-UA" w:bidi="uk-UA"/>
    </w:rPr>
  </w:style>
  <w:style w:type="character" w:customStyle="1" w:styleId="af2">
    <w:name w:val="Основной текст_"/>
    <w:basedOn w:val="a0"/>
    <w:link w:val="17"/>
    <w:rsid w:val="001845F5"/>
    <w:rPr>
      <w:rFonts w:ascii="Times New Roman" w:eastAsia="Times New Roman" w:hAnsi="Times New Roman" w:cs="Times New Roman"/>
      <w:sz w:val="28"/>
      <w:szCs w:val="28"/>
      <w:shd w:val="clear" w:color="auto" w:fill="FFFFFF"/>
    </w:rPr>
  </w:style>
  <w:style w:type="paragraph" w:customStyle="1" w:styleId="17">
    <w:name w:val="Основной текст1"/>
    <w:basedOn w:val="a"/>
    <w:link w:val="af2"/>
    <w:rsid w:val="001845F5"/>
    <w:pPr>
      <w:widowControl w:val="0"/>
      <w:shd w:val="clear" w:color="auto" w:fill="FFFFFF"/>
      <w:spacing w:after="0" w:line="259" w:lineRule="auto"/>
      <w:ind w:firstLine="400"/>
    </w:pPr>
    <w:rPr>
      <w:rFonts w:ascii="Times New Roman" w:eastAsia="Times New Roman" w:hAnsi="Times New Roman" w:cs="Times New Roman"/>
      <w:sz w:val="28"/>
      <w:szCs w:val="28"/>
    </w:rPr>
  </w:style>
  <w:style w:type="character" w:customStyle="1" w:styleId="23">
    <w:name w:val="Колонтитул (2)_"/>
    <w:basedOn w:val="a0"/>
    <w:link w:val="24"/>
    <w:rsid w:val="001845F5"/>
    <w:rPr>
      <w:rFonts w:ascii="Times New Roman" w:eastAsia="Times New Roman" w:hAnsi="Times New Roman" w:cs="Times New Roman"/>
      <w:sz w:val="20"/>
      <w:szCs w:val="20"/>
      <w:shd w:val="clear" w:color="auto" w:fill="FFFFFF"/>
      <w:lang w:val="ru-RU" w:eastAsia="ru-RU" w:bidi="ru-RU"/>
    </w:rPr>
  </w:style>
  <w:style w:type="paragraph" w:customStyle="1" w:styleId="24">
    <w:name w:val="Колонтитул (2)"/>
    <w:basedOn w:val="a"/>
    <w:link w:val="23"/>
    <w:rsid w:val="001845F5"/>
    <w:pPr>
      <w:widowControl w:val="0"/>
      <w:shd w:val="clear" w:color="auto" w:fill="FFFFFF"/>
      <w:spacing w:after="0" w:line="240" w:lineRule="auto"/>
    </w:pPr>
    <w:rPr>
      <w:rFonts w:ascii="Times New Roman" w:eastAsia="Times New Roman" w:hAnsi="Times New Roman" w:cs="Times New Roman"/>
      <w:sz w:val="20"/>
      <w:szCs w:val="20"/>
      <w:lang w:val="ru-RU" w:eastAsia="ru-RU" w:bidi="ru-RU"/>
    </w:rPr>
  </w:style>
  <w:style w:type="paragraph" w:customStyle="1" w:styleId="xl87">
    <w:name w:val="xl87"/>
    <w:basedOn w:val="a"/>
    <w:rsid w:val="001845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rvps2">
    <w:name w:val="rvps2"/>
    <w:basedOn w:val="a"/>
    <w:rsid w:val="001845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3">
    <w:name w:val="Основний текст_"/>
    <w:basedOn w:val="a0"/>
    <w:link w:val="18"/>
    <w:rsid w:val="001845F5"/>
    <w:rPr>
      <w:rFonts w:ascii="Times New Roman" w:eastAsia="Times New Roman" w:hAnsi="Times New Roman" w:cs="Times New Roman"/>
      <w:sz w:val="28"/>
      <w:szCs w:val="28"/>
      <w:shd w:val="clear" w:color="auto" w:fill="FFFFFF"/>
    </w:rPr>
  </w:style>
  <w:style w:type="paragraph" w:customStyle="1" w:styleId="18">
    <w:name w:val="Основний текст1"/>
    <w:basedOn w:val="a"/>
    <w:link w:val="af3"/>
    <w:rsid w:val="001845F5"/>
    <w:pPr>
      <w:widowControl w:val="0"/>
      <w:shd w:val="clear" w:color="auto" w:fill="FFFFFF"/>
      <w:spacing w:after="0" w:line="259" w:lineRule="auto"/>
      <w:ind w:firstLine="400"/>
    </w:pPr>
    <w:rPr>
      <w:rFonts w:ascii="Times New Roman" w:eastAsia="Times New Roman" w:hAnsi="Times New Roman" w:cs="Times New Roman"/>
      <w:sz w:val="28"/>
      <w:szCs w:val="28"/>
    </w:rPr>
  </w:style>
  <w:style w:type="table" w:customStyle="1" w:styleId="19">
    <w:name w:val="Сетка таблицы1"/>
    <w:basedOn w:val="a1"/>
    <w:next w:val="af1"/>
    <w:uiPriority w:val="59"/>
    <w:rsid w:val="001845F5"/>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1845F5"/>
    <w:rPr>
      <w:color w:val="800080" w:themeColor="followedHyperlink"/>
      <w:u w:val="single"/>
    </w:rPr>
  </w:style>
  <w:style w:type="paragraph" w:styleId="af5">
    <w:name w:val="Body Text"/>
    <w:basedOn w:val="a"/>
    <w:link w:val="af6"/>
    <w:uiPriority w:val="1"/>
    <w:qFormat/>
    <w:rsid w:val="006B504E"/>
    <w:pPr>
      <w:widowControl w:val="0"/>
      <w:autoSpaceDE w:val="0"/>
      <w:autoSpaceDN w:val="0"/>
      <w:spacing w:after="0" w:line="240" w:lineRule="auto"/>
      <w:ind w:left="212" w:firstLine="566"/>
      <w:jc w:val="both"/>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6B504E"/>
    <w:rPr>
      <w:rFonts w:ascii="Times New Roman" w:eastAsia="Times New Roman" w:hAnsi="Times New Roman" w:cs="Times New Roman"/>
      <w:sz w:val="28"/>
      <w:szCs w:val="28"/>
    </w:rPr>
  </w:style>
  <w:style w:type="paragraph" w:customStyle="1" w:styleId="TableParagraph">
    <w:name w:val="Table Paragraph"/>
    <w:basedOn w:val="a"/>
    <w:uiPriority w:val="1"/>
    <w:qFormat/>
    <w:rsid w:val="00A741D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ard-blue-color">
    <w:name w:val="hard-blue-color"/>
    <w:basedOn w:val="a0"/>
    <w:rsid w:val="00F32245"/>
  </w:style>
  <w:style w:type="paragraph" w:customStyle="1" w:styleId="tj">
    <w:name w:val="tj"/>
    <w:basedOn w:val="a"/>
    <w:rsid w:val="00F032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rmal (Web)"/>
    <w:basedOn w:val="a"/>
    <w:uiPriority w:val="99"/>
    <w:unhideWhenUsed/>
    <w:rsid w:val="00357C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81045805">
    <w:name w:val="xfm_81045805"/>
    <w:basedOn w:val="a0"/>
    <w:rsid w:val="00EF2098"/>
  </w:style>
  <w:style w:type="character" w:styleId="af8">
    <w:name w:val="annotation reference"/>
    <w:basedOn w:val="a0"/>
    <w:uiPriority w:val="99"/>
    <w:semiHidden/>
    <w:unhideWhenUsed/>
    <w:rsid w:val="00125E19"/>
    <w:rPr>
      <w:sz w:val="16"/>
      <w:szCs w:val="16"/>
    </w:rPr>
  </w:style>
  <w:style w:type="paragraph" w:styleId="af9">
    <w:name w:val="annotation text"/>
    <w:basedOn w:val="a"/>
    <w:link w:val="afa"/>
    <w:uiPriority w:val="99"/>
    <w:semiHidden/>
    <w:unhideWhenUsed/>
    <w:rsid w:val="00125E19"/>
    <w:pPr>
      <w:spacing w:line="240" w:lineRule="auto"/>
    </w:pPr>
    <w:rPr>
      <w:sz w:val="20"/>
      <w:szCs w:val="20"/>
    </w:rPr>
  </w:style>
  <w:style w:type="character" w:customStyle="1" w:styleId="afa">
    <w:name w:val="Текст примечания Знак"/>
    <w:basedOn w:val="a0"/>
    <w:link w:val="af9"/>
    <w:uiPriority w:val="99"/>
    <w:semiHidden/>
    <w:rsid w:val="00125E19"/>
    <w:rPr>
      <w:sz w:val="20"/>
      <w:szCs w:val="20"/>
    </w:rPr>
  </w:style>
  <w:style w:type="paragraph" w:styleId="afb">
    <w:name w:val="annotation subject"/>
    <w:basedOn w:val="af9"/>
    <w:next w:val="af9"/>
    <w:link w:val="afc"/>
    <w:uiPriority w:val="99"/>
    <w:semiHidden/>
    <w:unhideWhenUsed/>
    <w:rsid w:val="00125E19"/>
    <w:rPr>
      <w:b/>
      <w:bCs/>
    </w:rPr>
  </w:style>
  <w:style w:type="character" w:customStyle="1" w:styleId="afc">
    <w:name w:val="Тема примечания Знак"/>
    <w:basedOn w:val="afa"/>
    <w:link w:val="afb"/>
    <w:uiPriority w:val="99"/>
    <w:semiHidden/>
    <w:rsid w:val="00125E19"/>
    <w:rPr>
      <w:b/>
      <w:bCs/>
      <w:sz w:val="20"/>
      <w:szCs w:val="20"/>
    </w:rPr>
  </w:style>
  <w:style w:type="character" w:customStyle="1" w:styleId="1a">
    <w:name w:val="Неразрешенное упоминание1"/>
    <w:basedOn w:val="a0"/>
    <w:uiPriority w:val="99"/>
    <w:semiHidden/>
    <w:unhideWhenUsed/>
    <w:rsid w:val="00891E63"/>
    <w:rPr>
      <w:color w:val="605E5C"/>
      <w:shd w:val="clear" w:color="auto" w:fill="E1DFDD"/>
    </w:rPr>
  </w:style>
  <w:style w:type="character" w:customStyle="1" w:styleId="1b">
    <w:name w:val="Незакрита згадка1"/>
    <w:basedOn w:val="a0"/>
    <w:uiPriority w:val="99"/>
    <w:semiHidden/>
    <w:unhideWhenUsed/>
    <w:rsid w:val="002A2D72"/>
    <w:rPr>
      <w:color w:val="605E5C"/>
      <w:shd w:val="clear" w:color="auto" w:fill="E1DFDD"/>
    </w:rPr>
  </w:style>
  <w:style w:type="table" w:customStyle="1" w:styleId="1c">
    <w:name w:val="Сітка таблиці1"/>
    <w:basedOn w:val="a1"/>
    <w:next w:val="af1"/>
    <w:uiPriority w:val="59"/>
    <w:rsid w:val="00F63A8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27"/>
  </w:style>
  <w:style w:type="paragraph" w:styleId="1">
    <w:name w:val="heading 1"/>
    <w:basedOn w:val="a"/>
    <w:next w:val="a"/>
    <w:link w:val="11"/>
    <w:uiPriority w:val="9"/>
    <w:qFormat/>
    <w:rsid w:val="00184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845F5"/>
    <w:pPr>
      <w:keepNext/>
      <w:keepLines/>
      <w:widowControl w:val="0"/>
      <w:spacing w:before="480" w:after="0" w:line="240" w:lineRule="auto"/>
      <w:outlineLvl w:val="0"/>
    </w:pPr>
    <w:rPr>
      <w:rFonts w:ascii="Cambria" w:eastAsia="Times New Roman" w:hAnsi="Cambria" w:cs="Times New Roman"/>
      <w:b/>
      <w:bCs/>
      <w:color w:val="365F91"/>
      <w:sz w:val="28"/>
      <w:szCs w:val="28"/>
    </w:rPr>
  </w:style>
  <w:style w:type="numbering" w:customStyle="1" w:styleId="12">
    <w:name w:val="Немає списку1"/>
    <w:next w:val="a2"/>
    <w:uiPriority w:val="99"/>
    <w:semiHidden/>
    <w:unhideWhenUsed/>
    <w:rsid w:val="001845F5"/>
  </w:style>
  <w:style w:type="character" w:styleId="a3">
    <w:name w:val="Hyperlink"/>
    <w:basedOn w:val="a0"/>
    <w:uiPriority w:val="99"/>
    <w:rsid w:val="001845F5"/>
    <w:rPr>
      <w:color w:val="0066CC"/>
      <w:u w:val="single"/>
    </w:rPr>
  </w:style>
  <w:style w:type="character" w:customStyle="1" w:styleId="Exact">
    <w:name w:val="Підпис до зображення Exact"/>
    <w:basedOn w:val="a0"/>
    <w:link w:val="a4"/>
    <w:rsid w:val="001845F5"/>
    <w:rPr>
      <w:rFonts w:ascii="Times New Roman" w:eastAsia="Times New Roman" w:hAnsi="Times New Roman" w:cs="Times New Roman"/>
      <w:sz w:val="28"/>
      <w:szCs w:val="28"/>
      <w:shd w:val="clear" w:color="auto" w:fill="FFFFFF"/>
    </w:rPr>
  </w:style>
  <w:style w:type="character" w:customStyle="1" w:styleId="3">
    <w:name w:val="Основний текст (3)_"/>
    <w:basedOn w:val="a0"/>
    <w:link w:val="30"/>
    <w:rsid w:val="001845F5"/>
    <w:rPr>
      <w:rFonts w:ascii="Times New Roman" w:eastAsia="Times New Roman" w:hAnsi="Times New Roman" w:cs="Times New Roman"/>
      <w:b/>
      <w:bCs/>
      <w:sz w:val="28"/>
      <w:szCs w:val="28"/>
      <w:shd w:val="clear" w:color="auto" w:fill="FFFFFF"/>
    </w:rPr>
  </w:style>
  <w:style w:type="character" w:customStyle="1" w:styleId="a5">
    <w:name w:val="Підпис до таблиці_"/>
    <w:basedOn w:val="a0"/>
    <w:rsid w:val="001845F5"/>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ий текст (2)_"/>
    <w:basedOn w:val="a0"/>
    <w:rsid w:val="001845F5"/>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1845F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a6">
    <w:name w:val="Колонтитул_"/>
    <w:basedOn w:val="a0"/>
    <w:rsid w:val="001845F5"/>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sid w:val="001845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Exact">
    <w:name w:val="Основний текст (2) Exact"/>
    <w:basedOn w:val="a0"/>
    <w:rsid w:val="001845F5"/>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sid w:val="001845F5"/>
    <w:rPr>
      <w:rFonts w:ascii="Times New Roman" w:eastAsia="Times New Roman" w:hAnsi="Times New Roman" w:cs="Times New Roman"/>
      <w:b/>
      <w:bCs/>
      <w:sz w:val="28"/>
      <w:szCs w:val="28"/>
      <w:shd w:val="clear" w:color="auto" w:fill="FFFFFF"/>
    </w:rPr>
  </w:style>
  <w:style w:type="character" w:customStyle="1" w:styleId="21">
    <w:name w:val="Основний текст (2) + Напівжирний"/>
    <w:basedOn w:val="2"/>
    <w:rsid w:val="001845F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8">
    <w:name w:val="Підпис до таблиці"/>
    <w:basedOn w:val="a5"/>
    <w:rsid w:val="001845F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1">
    <w:name w:val="Основний текст (3) + Не напівжирний"/>
    <w:basedOn w:val="3"/>
    <w:rsid w:val="001845F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4">
    <w:name w:val="Основний текст (4)_"/>
    <w:basedOn w:val="a0"/>
    <w:link w:val="40"/>
    <w:rsid w:val="001845F5"/>
    <w:rPr>
      <w:rFonts w:ascii="Verdana" w:eastAsia="Verdana" w:hAnsi="Verdana" w:cs="Verdana"/>
      <w:sz w:val="8"/>
      <w:szCs w:val="8"/>
      <w:shd w:val="clear" w:color="auto" w:fill="FFFFFF"/>
    </w:rPr>
  </w:style>
  <w:style w:type="character" w:customStyle="1" w:styleId="21pt">
    <w:name w:val="Основний текст (2) + Напівжирний;Інтервал 1 pt"/>
    <w:basedOn w:val="2"/>
    <w:rsid w:val="001845F5"/>
    <w:rPr>
      <w:rFonts w:ascii="Times New Roman" w:eastAsia="Times New Roman" w:hAnsi="Times New Roman" w:cs="Times New Roman"/>
      <w:b/>
      <w:bCs/>
      <w:i w:val="0"/>
      <w:iCs w:val="0"/>
      <w:smallCaps w:val="0"/>
      <w:strike w:val="0"/>
      <w:color w:val="000000"/>
      <w:spacing w:val="30"/>
      <w:w w:val="100"/>
      <w:position w:val="0"/>
      <w:sz w:val="28"/>
      <w:szCs w:val="28"/>
      <w:u w:val="none"/>
      <w:lang w:val="uk-UA" w:eastAsia="uk-UA" w:bidi="uk-UA"/>
    </w:rPr>
  </w:style>
  <w:style w:type="paragraph" w:customStyle="1" w:styleId="a4">
    <w:name w:val="Підпис до зображення"/>
    <w:basedOn w:val="a"/>
    <w:link w:val="Exact"/>
    <w:rsid w:val="001845F5"/>
    <w:pPr>
      <w:widowControl w:val="0"/>
      <w:shd w:val="clear" w:color="auto" w:fill="FFFFFF"/>
      <w:spacing w:after="0" w:line="317" w:lineRule="exact"/>
    </w:pPr>
    <w:rPr>
      <w:rFonts w:ascii="Times New Roman" w:eastAsia="Times New Roman" w:hAnsi="Times New Roman" w:cs="Times New Roman"/>
      <w:sz w:val="28"/>
      <w:szCs w:val="28"/>
    </w:rPr>
  </w:style>
  <w:style w:type="paragraph" w:customStyle="1" w:styleId="30">
    <w:name w:val="Основний текст (3)"/>
    <w:basedOn w:val="a"/>
    <w:link w:val="3"/>
    <w:rsid w:val="001845F5"/>
    <w:pPr>
      <w:widowControl w:val="0"/>
      <w:shd w:val="clear" w:color="auto" w:fill="FFFFFF"/>
      <w:spacing w:after="0" w:line="490" w:lineRule="exact"/>
      <w:ind w:hanging="280"/>
      <w:jc w:val="center"/>
    </w:pPr>
    <w:rPr>
      <w:rFonts w:ascii="Times New Roman" w:eastAsia="Times New Roman" w:hAnsi="Times New Roman" w:cs="Times New Roman"/>
      <w:b/>
      <w:bCs/>
      <w:sz w:val="28"/>
      <w:szCs w:val="28"/>
    </w:rPr>
  </w:style>
  <w:style w:type="paragraph" w:customStyle="1" w:styleId="14">
    <w:name w:val="Заголовок №1"/>
    <w:basedOn w:val="a"/>
    <w:link w:val="13"/>
    <w:rsid w:val="001845F5"/>
    <w:pPr>
      <w:widowControl w:val="0"/>
      <w:shd w:val="clear" w:color="auto" w:fill="FFFFFF"/>
      <w:spacing w:after="0" w:line="322" w:lineRule="exact"/>
      <w:jc w:val="both"/>
      <w:outlineLvl w:val="0"/>
    </w:pPr>
    <w:rPr>
      <w:rFonts w:ascii="Times New Roman" w:eastAsia="Times New Roman" w:hAnsi="Times New Roman" w:cs="Times New Roman"/>
      <w:b/>
      <w:bCs/>
      <w:sz w:val="28"/>
      <w:szCs w:val="28"/>
    </w:rPr>
  </w:style>
  <w:style w:type="paragraph" w:customStyle="1" w:styleId="40">
    <w:name w:val="Основний текст (4)"/>
    <w:basedOn w:val="a"/>
    <w:link w:val="4"/>
    <w:rsid w:val="001845F5"/>
    <w:pPr>
      <w:widowControl w:val="0"/>
      <w:shd w:val="clear" w:color="auto" w:fill="FFFFFF"/>
      <w:spacing w:before="60" w:after="0" w:line="0" w:lineRule="atLeast"/>
    </w:pPr>
    <w:rPr>
      <w:rFonts w:ascii="Verdana" w:eastAsia="Verdana" w:hAnsi="Verdana" w:cs="Verdana"/>
      <w:sz w:val="8"/>
      <w:szCs w:val="8"/>
    </w:rPr>
  </w:style>
  <w:style w:type="paragraph" w:styleId="a9">
    <w:name w:val="Balloon Text"/>
    <w:basedOn w:val="a"/>
    <w:link w:val="aa"/>
    <w:uiPriority w:val="99"/>
    <w:semiHidden/>
    <w:unhideWhenUsed/>
    <w:rsid w:val="001845F5"/>
    <w:pPr>
      <w:widowControl w:val="0"/>
      <w:spacing w:after="0" w:line="240" w:lineRule="auto"/>
    </w:pPr>
    <w:rPr>
      <w:rFonts w:ascii="Tahoma" w:eastAsia="Tahoma" w:hAnsi="Tahoma" w:cs="Tahoma"/>
      <w:color w:val="000000"/>
      <w:sz w:val="16"/>
      <w:szCs w:val="16"/>
      <w:lang w:eastAsia="uk-UA" w:bidi="uk-UA"/>
    </w:rPr>
  </w:style>
  <w:style w:type="character" w:customStyle="1" w:styleId="aa">
    <w:name w:val="Текст выноски Знак"/>
    <w:basedOn w:val="a0"/>
    <w:link w:val="a9"/>
    <w:uiPriority w:val="99"/>
    <w:semiHidden/>
    <w:rsid w:val="001845F5"/>
    <w:rPr>
      <w:rFonts w:ascii="Tahoma" w:eastAsia="Tahoma" w:hAnsi="Tahoma" w:cs="Tahoma"/>
      <w:color w:val="000000"/>
      <w:sz w:val="16"/>
      <w:szCs w:val="16"/>
      <w:lang w:eastAsia="uk-UA" w:bidi="uk-UA"/>
    </w:rPr>
  </w:style>
  <w:style w:type="paragraph" w:styleId="15">
    <w:name w:val="toc 1"/>
    <w:basedOn w:val="a"/>
    <w:next w:val="a"/>
    <w:autoRedefine/>
    <w:uiPriority w:val="39"/>
    <w:unhideWhenUsed/>
    <w:rsid w:val="00283CD5"/>
    <w:pPr>
      <w:widowControl w:val="0"/>
      <w:tabs>
        <w:tab w:val="left" w:pos="851"/>
        <w:tab w:val="right" w:leader="dot" w:pos="9923"/>
      </w:tabs>
      <w:spacing w:after="100" w:line="240" w:lineRule="auto"/>
      <w:jc w:val="both"/>
    </w:pPr>
    <w:rPr>
      <w:rFonts w:ascii="Tahoma" w:eastAsia="Tahoma" w:hAnsi="Tahoma" w:cs="Tahoma"/>
      <w:color w:val="000000"/>
      <w:sz w:val="24"/>
      <w:szCs w:val="24"/>
      <w:lang w:eastAsia="uk-UA" w:bidi="uk-UA"/>
    </w:rPr>
  </w:style>
  <w:style w:type="character" w:customStyle="1" w:styleId="16">
    <w:name w:val="Переглянуте гіперпосилання1"/>
    <w:basedOn w:val="a0"/>
    <w:uiPriority w:val="99"/>
    <w:semiHidden/>
    <w:unhideWhenUsed/>
    <w:rsid w:val="001845F5"/>
    <w:rPr>
      <w:color w:val="800080"/>
      <w:u w:val="single"/>
    </w:rPr>
  </w:style>
  <w:style w:type="paragraph" w:styleId="ab">
    <w:name w:val="header"/>
    <w:basedOn w:val="a"/>
    <w:link w:val="ac"/>
    <w:uiPriority w:val="99"/>
    <w:unhideWhenUsed/>
    <w:rsid w:val="001845F5"/>
    <w:pPr>
      <w:widowControl w:val="0"/>
      <w:tabs>
        <w:tab w:val="center" w:pos="4677"/>
        <w:tab w:val="right" w:pos="9355"/>
      </w:tabs>
      <w:spacing w:after="0" w:line="240" w:lineRule="auto"/>
    </w:pPr>
    <w:rPr>
      <w:rFonts w:ascii="Tahoma" w:eastAsia="Tahoma" w:hAnsi="Tahoma" w:cs="Tahoma"/>
      <w:color w:val="000000"/>
      <w:sz w:val="24"/>
      <w:szCs w:val="24"/>
      <w:lang w:eastAsia="uk-UA" w:bidi="uk-UA"/>
    </w:rPr>
  </w:style>
  <w:style w:type="character" w:customStyle="1" w:styleId="ac">
    <w:name w:val="Верхний колонтитул Знак"/>
    <w:basedOn w:val="a0"/>
    <w:link w:val="ab"/>
    <w:uiPriority w:val="99"/>
    <w:rsid w:val="001845F5"/>
    <w:rPr>
      <w:rFonts w:ascii="Tahoma" w:eastAsia="Tahoma" w:hAnsi="Tahoma" w:cs="Tahoma"/>
      <w:color w:val="000000"/>
      <w:sz w:val="24"/>
      <w:szCs w:val="24"/>
      <w:lang w:eastAsia="uk-UA" w:bidi="uk-UA"/>
    </w:rPr>
  </w:style>
  <w:style w:type="paragraph" w:styleId="ad">
    <w:name w:val="footer"/>
    <w:basedOn w:val="a"/>
    <w:link w:val="ae"/>
    <w:uiPriority w:val="99"/>
    <w:unhideWhenUsed/>
    <w:rsid w:val="001845F5"/>
    <w:pPr>
      <w:widowControl w:val="0"/>
      <w:tabs>
        <w:tab w:val="center" w:pos="4677"/>
        <w:tab w:val="right" w:pos="9355"/>
      </w:tabs>
      <w:spacing w:after="0" w:line="240" w:lineRule="auto"/>
    </w:pPr>
    <w:rPr>
      <w:rFonts w:ascii="Tahoma" w:eastAsia="Tahoma" w:hAnsi="Tahoma" w:cs="Tahoma"/>
      <w:color w:val="000000"/>
      <w:sz w:val="24"/>
      <w:szCs w:val="24"/>
      <w:lang w:eastAsia="uk-UA" w:bidi="uk-UA"/>
    </w:rPr>
  </w:style>
  <w:style w:type="character" w:customStyle="1" w:styleId="ae">
    <w:name w:val="Нижний колонтитул Знак"/>
    <w:basedOn w:val="a0"/>
    <w:link w:val="ad"/>
    <w:uiPriority w:val="99"/>
    <w:rsid w:val="001845F5"/>
    <w:rPr>
      <w:rFonts w:ascii="Tahoma" w:eastAsia="Tahoma" w:hAnsi="Tahoma" w:cs="Tahoma"/>
      <w:color w:val="000000"/>
      <w:sz w:val="24"/>
      <w:szCs w:val="24"/>
      <w:lang w:eastAsia="uk-UA" w:bidi="uk-UA"/>
    </w:rPr>
  </w:style>
  <w:style w:type="paragraph" w:styleId="af">
    <w:name w:val="List Paragraph"/>
    <w:basedOn w:val="a"/>
    <w:uiPriority w:val="34"/>
    <w:qFormat/>
    <w:rsid w:val="001845F5"/>
    <w:pPr>
      <w:widowControl w:val="0"/>
      <w:spacing w:after="0" w:line="240" w:lineRule="auto"/>
      <w:ind w:left="720"/>
      <w:contextualSpacing/>
    </w:pPr>
    <w:rPr>
      <w:rFonts w:ascii="Tahoma" w:eastAsia="Tahoma" w:hAnsi="Tahoma" w:cs="Tahoma"/>
      <w:color w:val="000000"/>
      <w:sz w:val="24"/>
      <w:szCs w:val="24"/>
      <w:lang w:eastAsia="uk-UA" w:bidi="uk-UA"/>
    </w:rPr>
  </w:style>
  <w:style w:type="character" w:customStyle="1" w:styleId="10">
    <w:name w:val="Заголовок 1 Знак"/>
    <w:basedOn w:val="a0"/>
    <w:link w:val="110"/>
    <w:uiPriority w:val="9"/>
    <w:rsid w:val="001845F5"/>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1845F5"/>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1845F5"/>
    <w:pPr>
      <w:outlineLvl w:val="9"/>
    </w:pPr>
    <w:rPr>
      <w:lang w:val="ru-RU"/>
    </w:rPr>
  </w:style>
  <w:style w:type="paragraph" w:styleId="22">
    <w:name w:val="toc 2"/>
    <w:basedOn w:val="a"/>
    <w:next w:val="a"/>
    <w:autoRedefine/>
    <w:uiPriority w:val="39"/>
    <w:unhideWhenUsed/>
    <w:rsid w:val="001845F5"/>
    <w:pPr>
      <w:widowControl w:val="0"/>
      <w:spacing w:after="100" w:line="240" w:lineRule="auto"/>
      <w:ind w:left="240"/>
    </w:pPr>
    <w:rPr>
      <w:rFonts w:ascii="Tahoma" w:eastAsia="Tahoma" w:hAnsi="Tahoma" w:cs="Tahoma"/>
      <w:color w:val="000000"/>
      <w:sz w:val="24"/>
      <w:szCs w:val="24"/>
      <w:lang w:eastAsia="uk-UA" w:bidi="uk-UA"/>
    </w:rPr>
  </w:style>
  <w:style w:type="table" w:styleId="af1">
    <w:name w:val="Table Grid"/>
    <w:basedOn w:val="a1"/>
    <w:uiPriority w:val="59"/>
    <w:rsid w:val="001845F5"/>
    <w:pPr>
      <w:widowControl w:val="0"/>
      <w:spacing w:after="0" w:line="240" w:lineRule="auto"/>
    </w:pPr>
    <w:rPr>
      <w:rFonts w:ascii="Tahoma" w:eastAsia="Tahoma" w:hAnsi="Tahoma" w:cs="Tahoma"/>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ий текст (2) + 12 pt"/>
    <w:rsid w:val="00184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
    <w:name w:val="Основний текст (6)_"/>
    <w:link w:val="60"/>
    <w:rsid w:val="001845F5"/>
    <w:rPr>
      <w:rFonts w:ascii="Arial" w:eastAsia="Arial" w:hAnsi="Arial" w:cs="Arial"/>
      <w:sz w:val="28"/>
      <w:szCs w:val="28"/>
      <w:shd w:val="clear" w:color="auto" w:fill="FFFFFF"/>
    </w:rPr>
  </w:style>
  <w:style w:type="paragraph" w:customStyle="1" w:styleId="60">
    <w:name w:val="Основний текст (6)"/>
    <w:basedOn w:val="a"/>
    <w:link w:val="6"/>
    <w:rsid w:val="001845F5"/>
    <w:pPr>
      <w:widowControl w:val="0"/>
      <w:shd w:val="clear" w:color="auto" w:fill="FFFFFF"/>
      <w:spacing w:after="240" w:line="0" w:lineRule="atLeast"/>
      <w:jc w:val="center"/>
    </w:pPr>
    <w:rPr>
      <w:rFonts w:ascii="Arial" w:eastAsia="Arial" w:hAnsi="Arial" w:cs="Arial"/>
      <w:sz w:val="28"/>
      <w:szCs w:val="28"/>
    </w:rPr>
  </w:style>
  <w:style w:type="character" w:customStyle="1" w:styleId="22pt">
    <w:name w:val="Основний текст (2) + Інтервал 2 pt"/>
    <w:rsid w:val="001845F5"/>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uk-UA" w:eastAsia="uk-UA" w:bidi="uk-UA"/>
    </w:rPr>
  </w:style>
  <w:style w:type="character" w:customStyle="1" w:styleId="af2">
    <w:name w:val="Основной текст_"/>
    <w:basedOn w:val="a0"/>
    <w:link w:val="17"/>
    <w:rsid w:val="001845F5"/>
    <w:rPr>
      <w:rFonts w:ascii="Times New Roman" w:eastAsia="Times New Roman" w:hAnsi="Times New Roman" w:cs="Times New Roman"/>
      <w:sz w:val="28"/>
      <w:szCs w:val="28"/>
      <w:shd w:val="clear" w:color="auto" w:fill="FFFFFF"/>
    </w:rPr>
  </w:style>
  <w:style w:type="paragraph" w:customStyle="1" w:styleId="17">
    <w:name w:val="Основной текст1"/>
    <w:basedOn w:val="a"/>
    <w:link w:val="af2"/>
    <w:rsid w:val="001845F5"/>
    <w:pPr>
      <w:widowControl w:val="0"/>
      <w:shd w:val="clear" w:color="auto" w:fill="FFFFFF"/>
      <w:spacing w:after="0" w:line="259" w:lineRule="auto"/>
      <w:ind w:firstLine="400"/>
    </w:pPr>
    <w:rPr>
      <w:rFonts w:ascii="Times New Roman" w:eastAsia="Times New Roman" w:hAnsi="Times New Roman" w:cs="Times New Roman"/>
      <w:sz w:val="28"/>
      <w:szCs w:val="28"/>
    </w:rPr>
  </w:style>
  <w:style w:type="character" w:customStyle="1" w:styleId="23">
    <w:name w:val="Колонтитул (2)_"/>
    <w:basedOn w:val="a0"/>
    <w:link w:val="24"/>
    <w:rsid w:val="001845F5"/>
    <w:rPr>
      <w:rFonts w:ascii="Times New Roman" w:eastAsia="Times New Roman" w:hAnsi="Times New Roman" w:cs="Times New Roman"/>
      <w:sz w:val="20"/>
      <w:szCs w:val="20"/>
      <w:shd w:val="clear" w:color="auto" w:fill="FFFFFF"/>
      <w:lang w:val="ru-RU" w:eastAsia="ru-RU" w:bidi="ru-RU"/>
    </w:rPr>
  </w:style>
  <w:style w:type="paragraph" w:customStyle="1" w:styleId="24">
    <w:name w:val="Колонтитул (2)"/>
    <w:basedOn w:val="a"/>
    <w:link w:val="23"/>
    <w:rsid w:val="001845F5"/>
    <w:pPr>
      <w:widowControl w:val="0"/>
      <w:shd w:val="clear" w:color="auto" w:fill="FFFFFF"/>
      <w:spacing w:after="0" w:line="240" w:lineRule="auto"/>
    </w:pPr>
    <w:rPr>
      <w:rFonts w:ascii="Times New Roman" w:eastAsia="Times New Roman" w:hAnsi="Times New Roman" w:cs="Times New Roman"/>
      <w:sz w:val="20"/>
      <w:szCs w:val="20"/>
      <w:lang w:val="ru-RU" w:eastAsia="ru-RU" w:bidi="ru-RU"/>
    </w:rPr>
  </w:style>
  <w:style w:type="paragraph" w:customStyle="1" w:styleId="xl87">
    <w:name w:val="xl87"/>
    <w:basedOn w:val="a"/>
    <w:rsid w:val="001845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rvps2">
    <w:name w:val="rvps2"/>
    <w:basedOn w:val="a"/>
    <w:rsid w:val="001845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3">
    <w:name w:val="Основний текст_"/>
    <w:basedOn w:val="a0"/>
    <w:link w:val="18"/>
    <w:rsid w:val="001845F5"/>
    <w:rPr>
      <w:rFonts w:ascii="Times New Roman" w:eastAsia="Times New Roman" w:hAnsi="Times New Roman" w:cs="Times New Roman"/>
      <w:sz w:val="28"/>
      <w:szCs w:val="28"/>
      <w:shd w:val="clear" w:color="auto" w:fill="FFFFFF"/>
    </w:rPr>
  </w:style>
  <w:style w:type="paragraph" w:customStyle="1" w:styleId="18">
    <w:name w:val="Основний текст1"/>
    <w:basedOn w:val="a"/>
    <w:link w:val="af3"/>
    <w:rsid w:val="001845F5"/>
    <w:pPr>
      <w:widowControl w:val="0"/>
      <w:shd w:val="clear" w:color="auto" w:fill="FFFFFF"/>
      <w:spacing w:after="0" w:line="259" w:lineRule="auto"/>
      <w:ind w:firstLine="400"/>
    </w:pPr>
    <w:rPr>
      <w:rFonts w:ascii="Times New Roman" w:eastAsia="Times New Roman" w:hAnsi="Times New Roman" w:cs="Times New Roman"/>
      <w:sz w:val="28"/>
      <w:szCs w:val="28"/>
    </w:rPr>
  </w:style>
  <w:style w:type="table" w:customStyle="1" w:styleId="19">
    <w:name w:val="Сетка таблицы1"/>
    <w:basedOn w:val="a1"/>
    <w:next w:val="af1"/>
    <w:uiPriority w:val="59"/>
    <w:rsid w:val="001845F5"/>
    <w:pPr>
      <w:widowControl w:val="0"/>
      <w:spacing w:after="0" w:line="240" w:lineRule="auto"/>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1845F5"/>
    <w:rPr>
      <w:color w:val="800080" w:themeColor="followedHyperlink"/>
      <w:u w:val="single"/>
    </w:rPr>
  </w:style>
  <w:style w:type="paragraph" w:styleId="af5">
    <w:name w:val="Body Text"/>
    <w:basedOn w:val="a"/>
    <w:link w:val="af6"/>
    <w:uiPriority w:val="1"/>
    <w:qFormat/>
    <w:rsid w:val="006B504E"/>
    <w:pPr>
      <w:widowControl w:val="0"/>
      <w:autoSpaceDE w:val="0"/>
      <w:autoSpaceDN w:val="0"/>
      <w:spacing w:after="0" w:line="240" w:lineRule="auto"/>
      <w:ind w:left="212" w:firstLine="566"/>
      <w:jc w:val="both"/>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6B504E"/>
    <w:rPr>
      <w:rFonts w:ascii="Times New Roman" w:eastAsia="Times New Roman" w:hAnsi="Times New Roman" w:cs="Times New Roman"/>
      <w:sz w:val="28"/>
      <w:szCs w:val="28"/>
    </w:rPr>
  </w:style>
  <w:style w:type="paragraph" w:customStyle="1" w:styleId="TableParagraph">
    <w:name w:val="Table Paragraph"/>
    <w:basedOn w:val="a"/>
    <w:uiPriority w:val="1"/>
    <w:qFormat/>
    <w:rsid w:val="00A741D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ard-blue-color">
    <w:name w:val="hard-blue-color"/>
    <w:basedOn w:val="a0"/>
    <w:rsid w:val="00F32245"/>
  </w:style>
  <w:style w:type="paragraph" w:customStyle="1" w:styleId="tj">
    <w:name w:val="tj"/>
    <w:basedOn w:val="a"/>
    <w:rsid w:val="00F032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rmal (Web)"/>
    <w:basedOn w:val="a"/>
    <w:uiPriority w:val="99"/>
    <w:unhideWhenUsed/>
    <w:rsid w:val="00357C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81045805">
    <w:name w:val="xfm_81045805"/>
    <w:basedOn w:val="a0"/>
    <w:rsid w:val="00EF2098"/>
  </w:style>
  <w:style w:type="character" w:styleId="af8">
    <w:name w:val="annotation reference"/>
    <w:basedOn w:val="a0"/>
    <w:uiPriority w:val="99"/>
    <w:semiHidden/>
    <w:unhideWhenUsed/>
    <w:rsid w:val="00125E19"/>
    <w:rPr>
      <w:sz w:val="16"/>
      <w:szCs w:val="16"/>
    </w:rPr>
  </w:style>
  <w:style w:type="paragraph" w:styleId="af9">
    <w:name w:val="annotation text"/>
    <w:basedOn w:val="a"/>
    <w:link w:val="afa"/>
    <w:uiPriority w:val="99"/>
    <w:semiHidden/>
    <w:unhideWhenUsed/>
    <w:rsid w:val="00125E19"/>
    <w:pPr>
      <w:spacing w:line="240" w:lineRule="auto"/>
    </w:pPr>
    <w:rPr>
      <w:sz w:val="20"/>
      <w:szCs w:val="20"/>
    </w:rPr>
  </w:style>
  <w:style w:type="character" w:customStyle="1" w:styleId="afa">
    <w:name w:val="Текст примечания Знак"/>
    <w:basedOn w:val="a0"/>
    <w:link w:val="af9"/>
    <w:uiPriority w:val="99"/>
    <w:semiHidden/>
    <w:rsid w:val="00125E19"/>
    <w:rPr>
      <w:sz w:val="20"/>
      <w:szCs w:val="20"/>
    </w:rPr>
  </w:style>
  <w:style w:type="paragraph" w:styleId="afb">
    <w:name w:val="annotation subject"/>
    <w:basedOn w:val="af9"/>
    <w:next w:val="af9"/>
    <w:link w:val="afc"/>
    <w:uiPriority w:val="99"/>
    <w:semiHidden/>
    <w:unhideWhenUsed/>
    <w:rsid w:val="00125E19"/>
    <w:rPr>
      <w:b/>
      <w:bCs/>
    </w:rPr>
  </w:style>
  <w:style w:type="character" w:customStyle="1" w:styleId="afc">
    <w:name w:val="Тема примечания Знак"/>
    <w:basedOn w:val="afa"/>
    <w:link w:val="afb"/>
    <w:uiPriority w:val="99"/>
    <w:semiHidden/>
    <w:rsid w:val="00125E19"/>
    <w:rPr>
      <w:b/>
      <w:bCs/>
      <w:sz w:val="20"/>
      <w:szCs w:val="20"/>
    </w:rPr>
  </w:style>
  <w:style w:type="character" w:customStyle="1" w:styleId="1a">
    <w:name w:val="Неразрешенное упоминание1"/>
    <w:basedOn w:val="a0"/>
    <w:uiPriority w:val="99"/>
    <w:semiHidden/>
    <w:unhideWhenUsed/>
    <w:rsid w:val="00891E63"/>
    <w:rPr>
      <w:color w:val="605E5C"/>
      <w:shd w:val="clear" w:color="auto" w:fill="E1DFDD"/>
    </w:rPr>
  </w:style>
  <w:style w:type="character" w:customStyle="1" w:styleId="1b">
    <w:name w:val="Незакрита згадка1"/>
    <w:basedOn w:val="a0"/>
    <w:uiPriority w:val="99"/>
    <w:semiHidden/>
    <w:unhideWhenUsed/>
    <w:rsid w:val="002A2D72"/>
    <w:rPr>
      <w:color w:val="605E5C"/>
      <w:shd w:val="clear" w:color="auto" w:fill="E1DFDD"/>
    </w:rPr>
  </w:style>
  <w:style w:type="table" w:customStyle="1" w:styleId="1c">
    <w:name w:val="Сітка таблиці1"/>
    <w:basedOn w:val="a1"/>
    <w:next w:val="af1"/>
    <w:uiPriority w:val="59"/>
    <w:rsid w:val="00F63A8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2620">
      <w:bodyDiv w:val="1"/>
      <w:marLeft w:val="0"/>
      <w:marRight w:val="0"/>
      <w:marTop w:val="0"/>
      <w:marBottom w:val="0"/>
      <w:divBdr>
        <w:top w:val="none" w:sz="0" w:space="0" w:color="auto"/>
        <w:left w:val="none" w:sz="0" w:space="0" w:color="auto"/>
        <w:bottom w:val="none" w:sz="0" w:space="0" w:color="auto"/>
        <w:right w:val="none" w:sz="0" w:space="0" w:color="auto"/>
      </w:divBdr>
      <w:divsChild>
        <w:div w:id="1821116898">
          <w:marLeft w:val="0"/>
          <w:marRight w:val="0"/>
          <w:marTop w:val="0"/>
          <w:marBottom w:val="0"/>
          <w:divBdr>
            <w:top w:val="none" w:sz="0" w:space="0" w:color="auto"/>
            <w:left w:val="none" w:sz="0" w:space="0" w:color="auto"/>
            <w:bottom w:val="none" w:sz="0" w:space="0" w:color="auto"/>
            <w:right w:val="none" w:sz="0" w:space="0" w:color="auto"/>
          </w:divBdr>
        </w:div>
        <w:div w:id="775828781">
          <w:marLeft w:val="0"/>
          <w:marRight w:val="0"/>
          <w:marTop w:val="0"/>
          <w:marBottom w:val="0"/>
          <w:divBdr>
            <w:top w:val="none" w:sz="0" w:space="0" w:color="auto"/>
            <w:left w:val="none" w:sz="0" w:space="0" w:color="auto"/>
            <w:bottom w:val="none" w:sz="0" w:space="0" w:color="auto"/>
            <w:right w:val="none" w:sz="0" w:space="0" w:color="auto"/>
          </w:divBdr>
        </w:div>
      </w:divsChild>
    </w:div>
    <w:div w:id="647515362">
      <w:bodyDiv w:val="1"/>
      <w:marLeft w:val="0"/>
      <w:marRight w:val="0"/>
      <w:marTop w:val="0"/>
      <w:marBottom w:val="0"/>
      <w:divBdr>
        <w:top w:val="none" w:sz="0" w:space="0" w:color="auto"/>
        <w:left w:val="none" w:sz="0" w:space="0" w:color="auto"/>
        <w:bottom w:val="none" w:sz="0" w:space="0" w:color="auto"/>
        <w:right w:val="none" w:sz="0" w:space="0" w:color="auto"/>
      </w:divBdr>
    </w:div>
    <w:div w:id="784077910">
      <w:bodyDiv w:val="1"/>
      <w:marLeft w:val="0"/>
      <w:marRight w:val="0"/>
      <w:marTop w:val="0"/>
      <w:marBottom w:val="0"/>
      <w:divBdr>
        <w:top w:val="none" w:sz="0" w:space="0" w:color="auto"/>
        <w:left w:val="none" w:sz="0" w:space="0" w:color="auto"/>
        <w:bottom w:val="none" w:sz="0" w:space="0" w:color="auto"/>
        <w:right w:val="none" w:sz="0" w:space="0" w:color="auto"/>
      </w:divBdr>
      <w:divsChild>
        <w:div w:id="1336230034">
          <w:marLeft w:val="0"/>
          <w:marRight w:val="0"/>
          <w:marTop w:val="0"/>
          <w:marBottom w:val="0"/>
          <w:divBdr>
            <w:top w:val="none" w:sz="0" w:space="0" w:color="auto"/>
            <w:left w:val="none" w:sz="0" w:space="0" w:color="auto"/>
            <w:bottom w:val="none" w:sz="0" w:space="0" w:color="auto"/>
            <w:right w:val="none" w:sz="0" w:space="0" w:color="auto"/>
          </w:divBdr>
        </w:div>
        <w:div w:id="1069764381">
          <w:marLeft w:val="0"/>
          <w:marRight w:val="0"/>
          <w:marTop w:val="0"/>
          <w:marBottom w:val="0"/>
          <w:divBdr>
            <w:top w:val="none" w:sz="0" w:space="0" w:color="auto"/>
            <w:left w:val="none" w:sz="0" w:space="0" w:color="auto"/>
            <w:bottom w:val="none" w:sz="0" w:space="0" w:color="auto"/>
            <w:right w:val="none" w:sz="0" w:space="0" w:color="auto"/>
          </w:divBdr>
        </w:div>
      </w:divsChild>
    </w:div>
    <w:div w:id="928545506">
      <w:bodyDiv w:val="1"/>
      <w:marLeft w:val="0"/>
      <w:marRight w:val="0"/>
      <w:marTop w:val="0"/>
      <w:marBottom w:val="0"/>
      <w:divBdr>
        <w:top w:val="none" w:sz="0" w:space="0" w:color="auto"/>
        <w:left w:val="none" w:sz="0" w:space="0" w:color="auto"/>
        <w:bottom w:val="none" w:sz="0" w:space="0" w:color="auto"/>
        <w:right w:val="none" w:sz="0" w:space="0" w:color="auto"/>
      </w:divBdr>
    </w:div>
    <w:div w:id="964508565">
      <w:bodyDiv w:val="1"/>
      <w:marLeft w:val="0"/>
      <w:marRight w:val="0"/>
      <w:marTop w:val="0"/>
      <w:marBottom w:val="0"/>
      <w:divBdr>
        <w:top w:val="none" w:sz="0" w:space="0" w:color="auto"/>
        <w:left w:val="none" w:sz="0" w:space="0" w:color="auto"/>
        <w:bottom w:val="none" w:sz="0" w:space="0" w:color="auto"/>
        <w:right w:val="none" w:sz="0" w:space="0" w:color="auto"/>
      </w:divBdr>
      <w:divsChild>
        <w:div w:id="965888353">
          <w:marLeft w:val="0"/>
          <w:marRight w:val="0"/>
          <w:marTop w:val="0"/>
          <w:marBottom w:val="0"/>
          <w:divBdr>
            <w:top w:val="none" w:sz="0" w:space="0" w:color="auto"/>
            <w:left w:val="none" w:sz="0" w:space="0" w:color="auto"/>
            <w:bottom w:val="none" w:sz="0" w:space="0" w:color="auto"/>
            <w:right w:val="none" w:sz="0" w:space="0" w:color="auto"/>
          </w:divBdr>
        </w:div>
        <w:div w:id="664168909">
          <w:marLeft w:val="0"/>
          <w:marRight w:val="0"/>
          <w:marTop w:val="0"/>
          <w:marBottom w:val="0"/>
          <w:divBdr>
            <w:top w:val="none" w:sz="0" w:space="0" w:color="auto"/>
            <w:left w:val="none" w:sz="0" w:space="0" w:color="auto"/>
            <w:bottom w:val="none" w:sz="0" w:space="0" w:color="auto"/>
            <w:right w:val="none" w:sz="0" w:space="0" w:color="auto"/>
          </w:divBdr>
        </w:div>
        <w:div w:id="2048135415">
          <w:marLeft w:val="0"/>
          <w:marRight w:val="0"/>
          <w:marTop w:val="0"/>
          <w:marBottom w:val="0"/>
          <w:divBdr>
            <w:top w:val="none" w:sz="0" w:space="0" w:color="auto"/>
            <w:left w:val="none" w:sz="0" w:space="0" w:color="auto"/>
            <w:bottom w:val="none" w:sz="0" w:space="0" w:color="auto"/>
            <w:right w:val="none" w:sz="0" w:space="0" w:color="auto"/>
          </w:divBdr>
        </w:div>
        <w:div w:id="1548298436">
          <w:marLeft w:val="0"/>
          <w:marRight w:val="0"/>
          <w:marTop w:val="0"/>
          <w:marBottom w:val="0"/>
          <w:divBdr>
            <w:top w:val="none" w:sz="0" w:space="0" w:color="auto"/>
            <w:left w:val="none" w:sz="0" w:space="0" w:color="auto"/>
            <w:bottom w:val="none" w:sz="0" w:space="0" w:color="auto"/>
            <w:right w:val="none" w:sz="0" w:space="0" w:color="auto"/>
          </w:divBdr>
        </w:div>
        <w:div w:id="29687932">
          <w:marLeft w:val="0"/>
          <w:marRight w:val="0"/>
          <w:marTop w:val="0"/>
          <w:marBottom w:val="0"/>
          <w:divBdr>
            <w:top w:val="none" w:sz="0" w:space="0" w:color="auto"/>
            <w:left w:val="none" w:sz="0" w:space="0" w:color="auto"/>
            <w:bottom w:val="none" w:sz="0" w:space="0" w:color="auto"/>
            <w:right w:val="none" w:sz="0" w:space="0" w:color="auto"/>
          </w:divBdr>
        </w:div>
        <w:div w:id="329019813">
          <w:marLeft w:val="0"/>
          <w:marRight w:val="0"/>
          <w:marTop w:val="0"/>
          <w:marBottom w:val="0"/>
          <w:divBdr>
            <w:top w:val="none" w:sz="0" w:space="0" w:color="auto"/>
            <w:left w:val="none" w:sz="0" w:space="0" w:color="auto"/>
            <w:bottom w:val="none" w:sz="0" w:space="0" w:color="auto"/>
            <w:right w:val="none" w:sz="0" w:space="0" w:color="auto"/>
          </w:divBdr>
        </w:div>
        <w:div w:id="1782456261">
          <w:marLeft w:val="0"/>
          <w:marRight w:val="0"/>
          <w:marTop w:val="0"/>
          <w:marBottom w:val="0"/>
          <w:divBdr>
            <w:top w:val="none" w:sz="0" w:space="0" w:color="auto"/>
            <w:left w:val="none" w:sz="0" w:space="0" w:color="auto"/>
            <w:bottom w:val="none" w:sz="0" w:space="0" w:color="auto"/>
            <w:right w:val="none" w:sz="0" w:space="0" w:color="auto"/>
          </w:divBdr>
        </w:div>
        <w:div w:id="1229656621">
          <w:marLeft w:val="0"/>
          <w:marRight w:val="0"/>
          <w:marTop w:val="0"/>
          <w:marBottom w:val="0"/>
          <w:divBdr>
            <w:top w:val="none" w:sz="0" w:space="0" w:color="auto"/>
            <w:left w:val="none" w:sz="0" w:space="0" w:color="auto"/>
            <w:bottom w:val="none" w:sz="0" w:space="0" w:color="auto"/>
            <w:right w:val="none" w:sz="0" w:space="0" w:color="auto"/>
          </w:divBdr>
        </w:div>
        <w:div w:id="1726293663">
          <w:marLeft w:val="0"/>
          <w:marRight w:val="0"/>
          <w:marTop w:val="0"/>
          <w:marBottom w:val="0"/>
          <w:divBdr>
            <w:top w:val="none" w:sz="0" w:space="0" w:color="auto"/>
            <w:left w:val="none" w:sz="0" w:space="0" w:color="auto"/>
            <w:bottom w:val="none" w:sz="0" w:space="0" w:color="auto"/>
            <w:right w:val="none" w:sz="0" w:space="0" w:color="auto"/>
          </w:divBdr>
        </w:div>
        <w:div w:id="1004433451">
          <w:marLeft w:val="0"/>
          <w:marRight w:val="0"/>
          <w:marTop w:val="0"/>
          <w:marBottom w:val="0"/>
          <w:divBdr>
            <w:top w:val="none" w:sz="0" w:space="0" w:color="auto"/>
            <w:left w:val="none" w:sz="0" w:space="0" w:color="auto"/>
            <w:bottom w:val="none" w:sz="0" w:space="0" w:color="auto"/>
            <w:right w:val="none" w:sz="0" w:space="0" w:color="auto"/>
          </w:divBdr>
        </w:div>
        <w:div w:id="1450930903">
          <w:marLeft w:val="0"/>
          <w:marRight w:val="0"/>
          <w:marTop w:val="0"/>
          <w:marBottom w:val="0"/>
          <w:divBdr>
            <w:top w:val="none" w:sz="0" w:space="0" w:color="auto"/>
            <w:left w:val="none" w:sz="0" w:space="0" w:color="auto"/>
            <w:bottom w:val="none" w:sz="0" w:space="0" w:color="auto"/>
            <w:right w:val="none" w:sz="0" w:space="0" w:color="auto"/>
          </w:divBdr>
        </w:div>
        <w:div w:id="1442997388">
          <w:marLeft w:val="0"/>
          <w:marRight w:val="0"/>
          <w:marTop w:val="0"/>
          <w:marBottom w:val="0"/>
          <w:divBdr>
            <w:top w:val="none" w:sz="0" w:space="0" w:color="auto"/>
            <w:left w:val="none" w:sz="0" w:space="0" w:color="auto"/>
            <w:bottom w:val="none" w:sz="0" w:space="0" w:color="auto"/>
            <w:right w:val="none" w:sz="0" w:space="0" w:color="auto"/>
          </w:divBdr>
        </w:div>
        <w:div w:id="1861893190">
          <w:marLeft w:val="0"/>
          <w:marRight w:val="0"/>
          <w:marTop w:val="0"/>
          <w:marBottom w:val="0"/>
          <w:divBdr>
            <w:top w:val="none" w:sz="0" w:space="0" w:color="auto"/>
            <w:left w:val="none" w:sz="0" w:space="0" w:color="auto"/>
            <w:bottom w:val="none" w:sz="0" w:space="0" w:color="auto"/>
            <w:right w:val="none" w:sz="0" w:space="0" w:color="auto"/>
          </w:divBdr>
        </w:div>
        <w:div w:id="1855805576">
          <w:marLeft w:val="0"/>
          <w:marRight w:val="0"/>
          <w:marTop w:val="0"/>
          <w:marBottom w:val="0"/>
          <w:divBdr>
            <w:top w:val="none" w:sz="0" w:space="0" w:color="auto"/>
            <w:left w:val="none" w:sz="0" w:space="0" w:color="auto"/>
            <w:bottom w:val="none" w:sz="0" w:space="0" w:color="auto"/>
            <w:right w:val="none" w:sz="0" w:space="0" w:color="auto"/>
          </w:divBdr>
        </w:div>
        <w:div w:id="1781027935">
          <w:marLeft w:val="0"/>
          <w:marRight w:val="0"/>
          <w:marTop w:val="0"/>
          <w:marBottom w:val="0"/>
          <w:divBdr>
            <w:top w:val="none" w:sz="0" w:space="0" w:color="auto"/>
            <w:left w:val="none" w:sz="0" w:space="0" w:color="auto"/>
            <w:bottom w:val="none" w:sz="0" w:space="0" w:color="auto"/>
            <w:right w:val="none" w:sz="0" w:space="0" w:color="auto"/>
          </w:divBdr>
        </w:div>
        <w:div w:id="1862671079">
          <w:marLeft w:val="0"/>
          <w:marRight w:val="0"/>
          <w:marTop w:val="0"/>
          <w:marBottom w:val="0"/>
          <w:divBdr>
            <w:top w:val="none" w:sz="0" w:space="0" w:color="auto"/>
            <w:left w:val="none" w:sz="0" w:space="0" w:color="auto"/>
            <w:bottom w:val="none" w:sz="0" w:space="0" w:color="auto"/>
            <w:right w:val="none" w:sz="0" w:space="0" w:color="auto"/>
          </w:divBdr>
        </w:div>
        <w:div w:id="254094827">
          <w:marLeft w:val="0"/>
          <w:marRight w:val="0"/>
          <w:marTop w:val="0"/>
          <w:marBottom w:val="0"/>
          <w:divBdr>
            <w:top w:val="none" w:sz="0" w:space="0" w:color="auto"/>
            <w:left w:val="none" w:sz="0" w:space="0" w:color="auto"/>
            <w:bottom w:val="none" w:sz="0" w:space="0" w:color="auto"/>
            <w:right w:val="none" w:sz="0" w:space="0" w:color="auto"/>
          </w:divBdr>
        </w:div>
        <w:div w:id="380055732">
          <w:marLeft w:val="0"/>
          <w:marRight w:val="0"/>
          <w:marTop w:val="0"/>
          <w:marBottom w:val="0"/>
          <w:divBdr>
            <w:top w:val="none" w:sz="0" w:space="0" w:color="auto"/>
            <w:left w:val="none" w:sz="0" w:space="0" w:color="auto"/>
            <w:bottom w:val="none" w:sz="0" w:space="0" w:color="auto"/>
            <w:right w:val="none" w:sz="0" w:space="0" w:color="auto"/>
          </w:divBdr>
        </w:div>
        <w:div w:id="213392540">
          <w:marLeft w:val="0"/>
          <w:marRight w:val="0"/>
          <w:marTop w:val="0"/>
          <w:marBottom w:val="0"/>
          <w:divBdr>
            <w:top w:val="none" w:sz="0" w:space="0" w:color="auto"/>
            <w:left w:val="none" w:sz="0" w:space="0" w:color="auto"/>
            <w:bottom w:val="none" w:sz="0" w:space="0" w:color="auto"/>
            <w:right w:val="none" w:sz="0" w:space="0" w:color="auto"/>
          </w:divBdr>
        </w:div>
        <w:div w:id="271792117">
          <w:marLeft w:val="0"/>
          <w:marRight w:val="0"/>
          <w:marTop w:val="0"/>
          <w:marBottom w:val="0"/>
          <w:divBdr>
            <w:top w:val="none" w:sz="0" w:space="0" w:color="auto"/>
            <w:left w:val="none" w:sz="0" w:space="0" w:color="auto"/>
            <w:bottom w:val="none" w:sz="0" w:space="0" w:color="auto"/>
            <w:right w:val="none" w:sz="0" w:space="0" w:color="auto"/>
          </w:divBdr>
        </w:div>
      </w:divsChild>
    </w:div>
    <w:div w:id="1109617130">
      <w:bodyDiv w:val="1"/>
      <w:marLeft w:val="0"/>
      <w:marRight w:val="0"/>
      <w:marTop w:val="0"/>
      <w:marBottom w:val="0"/>
      <w:divBdr>
        <w:top w:val="none" w:sz="0" w:space="0" w:color="auto"/>
        <w:left w:val="none" w:sz="0" w:space="0" w:color="auto"/>
        <w:bottom w:val="none" w:sz="0" w:space="0" w:color="auto"/>
        <w:right w:val="none" w:sz="0" w:space="0" w:color="auto"/>
      </w:divBdr>
    </w:div>
    <w:div w:id="1455756696">
      <w:bodyDiv w:val="1"/>
      <w:marLeft w:val="0"/>
      <w:marRight w:val="0"/>
      <w:marTop w:val="0"/>
      <w:marBottom w:val="0"/>
      <w:divBdr>
        <w:top w:val="none" w:sz="0" w:space="0" w:color="auto"/>
        <w:left w:val="none" w:sz="0" w:space="0" w:color="auto"/>
        <w:bottom w:val="none" w:sz="0" w:space="0" w:color="auto"/>
        <w:right w:val="none" w:sz="0" w:space="0" w:color="auto"/>
      </w:divBdr>
      <w:divsChild>
        <w:div w:id="681588951">
          <w:marLeft w:val="0"/>
          <w:marRight w:val="0"/>
          <w:marTop w:val="0"/>
          <w:marBottom w:val="0"/>
          <w:divBdr>
            <w:top w:val="none" w:sz="0" w:space="0" w:color="auto"/>
            <w:left w:val="none" w:sz="0" w:space="0" w:color="auto"/>
            <w:bottom w:val="none" w:sz="0" w:space="0" w:color="auto"/>
            <w:right w:val="none" w:sz="0" w:space="0" w:color="auto"/>
          </w:divBdr>
        </w:div>
        <w:div w:id="367989840">
          <w:marLeft w:val="0"/>
          <w:marRight w:val="0"/>
          <w:marTop w:val="0"/>
          <w:marBottom w:val="0"/>
          <w:divBdr>
            <w:top w:val="none" w:sz="0" w:space="0" w:color="auto"/>
            <w:left w:val="none" w:sz="0" w:space="0" w:color="auto"/>
            <w:bottom w:val="none" w:sz="0" w:space="0" w:color="auto"/>
            <w:right w:val="none" w:sz="0" w:space="0" w:color="auto"/>
          </w:divBdr>
        </w:div>
      </w:divsChild>
    </w:div>
    <w:div w:id="1686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z1707-1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DDE7-6F4E-4842-B9D0-B9D6FF84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8</Pages>
  <Words>11142</Words>
  <Characters>6352</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7</cp:revision>
  <cp:lastPrinted>2026-05-07T08:17:00Z</cp:lastPrinted>
  <dcterms:created xsi:type="dcterms:W3CDTF">2025-07-10T07:15:00Z</dcterms:created>
  <dcterms:modified xsi:type="dcterms:W3CDTF">2026-05-13T09:52:00Z</dcterms:modified>
</cp:coreProperties>
</file>